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090C" w14:textId="0F2F75B4" w:rsidR="00487B82" w:rsidRPr="00CA76F0" w:rsidRDefault="00044F35" w:rsidP="002A69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76F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7F4E675" wp14:editId="6FA84112">
                <wp:simplePos x="0" y="0"/>
                <wp:positionH relativeFrom="column">
                  <wp:posOffset>2692400</wp:posOffset>
                </wp:positionH>
                <wp:positionV relativeFrom="paragraph">
                  <wp:posOffset>-448945</wp:posOffset>
                </wp:positionV>
                <wp:extent cx="44450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18A9" w14:textId="6FE727B1" w:rsidR="006843A4" w:rsidRDefault="006843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F4E67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2pt;margin-top:-35.35pt;width:3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" stroked="f">
                <v:textbox style="mso-fit-shape-to-text:t">
                  <w:txbxContent>
                    <w:p w14:paraId="531218A9" w14:textId="6FE727B1" w:rsidR="006843A4" w:rsidRDefault="006843A4"/>
                  </w:txbxContent>
                </v:textbox>
              </v:shape>
            </w:pict>
          </mc:Fallback>
        </mc:AlternateContent>
      </w:r>
      <w:r w:rsidR="00C640B9" w:rsidRPr="00CA7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ร่างองค์กร </w:t>
      </w:r>
      <w:r w:rsidR="00C640B9" w:rsidRPr="00CA76F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640B9" w:rsidRPr="00CA76F0">
        <w:rPr>
          <w:rFonts w:ascii="TH SarabunPSK" w:hAnsi="TH SarabunPSK" w:cs="TH SarabunPSK"/>
          <w:b/>
          <w:bCs/>
          <w:sz w:val="32"/>
          <w:szCs w:val="32"/>
        </w:rPr>
        <w:t>Organizational Profile</w:t>
      </w:r>
      <w:r w:rsidR="00CB34A5" w:rsidRPr="00CA76F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CB34A5" w:rsidRPr="00CA76F0">
        <w:rPr>
          <w:rFonts w:ascii="TH SarabunPSK" w:hAnsi="TH SarabunPSK" w:cs="TH SarabunPSK"/>
          <w:b/>
          <w:bCs/>
          <w:sz w:val="32"/>
          <w:szCs w:val="32"/>
        </w:rPr>
        <w:t>OP</w:t>
      </w:r>
      <w:r w:rsidR="00C640B9" w:rsidRPr="00CA76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56787B" w14:textId="16BD7F92" w:rsidR="00C640B9" w:rsidRPr="00CA76F0" w:rsidRDefault="00C640B9" w:rsidP="002A69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76F0"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 มหาวิทยาลัยราช</w:t>
      </w:r>
      <w:proofErr w:type="spellStart"/>
      <w:r w:rsidRPr="00CA76F0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CA76F0"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14:paraId="6F75ED19" w14:textId="77777777" w:rsidR="00483DAD" w:rsidRPr="00CA76F0" w:rsidRDefault="00483DAD" w:rsidP="002A69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92B46D7" w14:textId="6EB6C83F" w:rsidR="00C640B9" w:rsidRPr="00CA76F0" w:rsidRDefault="00C640B9" w:rsidP="002A693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/>
          <w:b/>
          <w:bCs/>
          <w:sz w:val="28"/>
        </w:rPr>
        <w:t>P</w:t>
      </w:r>
      <w:r w:rsidRPr="00CA76F0">
        <w:rPr>
          <w:rFonts w:ascii="TH SarabunPSK" w:hAnsi="TH SarabunPSK" w:cs="TH SarabunPSK"/>
          <w:b/>
          <w:bCs/>
          <w:sz w:val="28"/>
          <w:cs/>
        </w:rPr>
        <w:t>.</w:t>
      </w:r>
      <w:r w:rsidRPr="00CA76F0">
        <w:rPr>
          <w:rFonts w:ascii="TH SarabunPSK" w:hAnsi="TH SarabunPSK" w:cs="TH SarabunPSK"/>
          <w:b/>
          <w:bCs/>
          <w:sz w:val="28"/>
        </w:rPr>
        <w:t xml:space="preserve">1 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ลักษณะองค์กร </w:t>
      </w:r>
      <w:r w:rsidRPr="00CA76F0">
        <w:rPr>
          <w:rFonts w:ascii="TH SarabunPSK" w:hAnsi="TH SarabunPSK" w:cs="TH SarabunPSK"/>
          <w:b/>
          <w:bCs/>
          <w:sz w:val="28"/>
          <w:cs/>
        </w:rPr>
        <w:t>(</w:t>
      </w:r>
      <w:r w:rsidRPr="00CA76F0">
        <w:rPr>
          <w:rFonts w:ascii="TH SarabunPSK" w:hAnsi="TH SarabunPSK" w:cs="TH SarabunPSK"/>
          <w:b/>
          <w:bCs/>
          <w:sz w:val="28"/>
        </w:rPr>
        <w:t>Organizational Description</w:t>
      </w:r>
      <w:r w:rsidRPr="00CA76F0">
        <w:rPr>
          <w:rFonts w:ascii="TH SarabunPSK" w:hAnsi="TH SarabunPSK" w:cs="TH SarabunPSK"/>
          <w:b/>
          <w:bCs/>
          <w:sz w:val="28"/>
          <w:cs/>
        </w:rPr>
        <w:t>)</w:t>
      </w:r>
    </w:p>
    <w:p w14:paraId="058B79CE" w14:textId="478B0F20" w:rsidR="002C4A00" w:rsidRPr="00CA76F0" w:rsidRDefault="00C640B9" w:rsidP="00813FB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76F0">
        <w:rPr>
          <w:rFonts w:ascii="TH SarabunPSK" w:hAnsi="TH SarabunPSK" w:cs="TH SarabunPSK"/>
          <w:sz w:val="28"/>
        </w:rPr>
        <w:tab/>
      </w:r>
    </w:p>
    <w:p w14:paraId="097030C2" w14:textId="6BA08A99" w:rsidR="002C4A00" w:rsidRPr="00CA76F0" w:rsidRDefault="002C4A00" w:rsidP="001945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/>
          <w:b/>
          <w:bCs/>
          <w:sz w:val="28"/>
        </w:rPr>
        <w:t>P</w:t>
      </w:r>
      <w:r w:rsidRPr="00CA76F0">
        <w:rPr>
          <w:rFonts w:ascii="TH SarabunPSK" w:hAnsi="TH SarabunPSK" w:cs="TH SarabunPSK"/>
          <w:b/>
          <w:bCs/>
          <w:sz w:val="28"/>
          <w:cs/>
        </w:rPr>
        <w:t>.</w:t>
      </w:r>
      <w:r w:rsidRPr="00CA76F0">
        <w:rPr>
          <w:rFonts w:ascii="TH SarabunPSK" w:hAnsi="TH SarabunPSK" w:cs="TH SarabunPSK"/>
          <w:b/>
          <w:bCs/>
          <w:sz w:val="28"/>
        </w:rPr>
        <w:t xml:space="preserve">1 </w:t>
      </w:r>
      <w:proofErr w:type="gramStart"/>
      <w:r w:rsidRPr="00CA76F0">
        <w:rPr>
          <w:rFonts w:ascii="TH SarabunPSK" w:hAnsi="TH SarabunPSK" w:cs="TH SarabunPSK" w:hint="cs"/>
          <w:b/>
          <w:bCs/>
          <w:sz w:val="28"/>
          <w:cs/>
        </w:rPr>
        <w:t>ก(</w:t>
      </w:r>
      <w:proofErr w:type="gramEnd"/>
      <w:r w:rsidRPr="00CA76F0">
        <w:rPr>
          <w:rFonts w:ascii="TH SarabunPSK" w:hAnsi="TH SarabunPSK" w:cs="TH SarabunPSK" w:hint="cs"/>
          <w:b/>
          <w:bCs/>
          <w:sz w:val="28"/>
          <w:cs/>
        </w:rPr>
        <w:t>1) ลักษณะองค์กร</w:t>
      </w:r>
    </w:p>
    <w:p w14:paraId="49B33F6C" w14:textId="6D2D2034" w:rsidR="002C4A00" w:rsidRPr="00CA76F0" w:rsidRDefault="002C4A00" w:rsidP="0019459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A76F0">
        <w:rPr>
          <w:rFonts w:ascii="TH SarabunPSK" w:hAnsi="TH SarabunPSK" w:cs="TH SarabunPSK" w:hint="cs"/>
          <w:sz w:val="28"/>
          <w:cs/>
        </w:rPr>
        <w:t xml:space="preserve"> </w:t>
      </w:r>
      <w:r w:rsidRPr="00CA76F0">
        <w:rPr>
          <w:rFonts w:ascii="TH SarabunPSK" w:hAnsi="TH SarabunPSK" w:cs="TH SarabunPSK"/>
          <w:sz w:val="28"/>
          <w:cs/>
        </w:rPr>
        <w:tab/>
      </w:r>
      <w:r w:rsidRPr="00CA76F0">
        <w:rPr>
          <w:rFonts w:ascii="TH SarabunPSK" w:hAnsi="TH SarabunPSK" w:cs="TH SarabunPSK" w:hint="cs"/>
          <w:sz w:val="28"/>
          <w:cs/>
        </w:rPr>
        <w:t>คณะมนุษยศาสตร์และสังคมศาสตร์มีการให้บริการด้านการจัดศึกษาเพื่อผลิตบัณฑิต การวิจัยเพื่อ</w:t>
      </w:r>
      <w:r w:rsidR="009F099A" w:rsidRPr="00CA76F0">
        <w:rPr>
          <w:rFonts w:ascii="TH SarabunPSK" w:hAnsi="TH SarabunPSK" w:cs="TH SarabunPSK" w:hint="cs"/>
          <w:sz w:val="28"/>
          <w:cs/>
        </w:rPr>
        <w:t>พัฒนา</w:t>
      </w:r>
      <w:r w:rsidRPr="00CA76F0">
        <w:rPr>
          <w:rFonts w:ascii="TH SarabunPSK" w:hAnsi="TH SarabunPSK" w:cs="TH SarabunPSK" w:hint="cs"/>
          <w:sz w:val="28"/>
          <w:cs/>
        </w:rPr>
        <w:t xml:space="preserve">ท้องถิ่น </w:t>
      </w:r>
      <w:r w:rsidR="00722F84" w:rsidRPr="00CA76F0">
        <w:rPr>
          <w:rFonts w:ascii="TH SarabunPSK" w:hAnsi="TH SarabunPSK" w:cs="TH SarabunPSK" w:hint="cs"/>
          <w:sz w:val="28"/>
          <w:cs/>
        </w:rPr>
        <w:t xml:space="preserve">          </w:t>
      </w:r>
      <w:r w:rsidRPr="00CA76F0">
        <w:rPr>
          <w:rFonts w:ascii="TH SarabunPSK" w:hAnsi="TH SarabunPSK" w:cs="TH SarabunPSK" w:hint="cs"/>
          <w:sz w:val="28"/>
          <w:cs/>
        </w:rPr>
        <w:t xml:space="preserve">การบริการวิชาการแก่สังคม (ตารางที่ </w:t>
      </w:r>
      <w:r w:rsidRPr="00CA76F0">
        <w:rPr>
          <w:rFonts w:ascii="TH SarabunPSK" w:hAnsi="TH SarabunPSK" w:cs="TH SarabunPSK"/>
          <w:sz w:val="28"/>
        </w:rPr>
        <w:t>OP</w:t>
      </w:r>
      <w:r w:rsidRPr="00CA76F0">
        <w:rPr>
          <w:rFonts w:ascii="TH SarabunPSK" w:hAnsi="TH SarabunPSK" w:cs="TH SarabunPSK"/>
          <w:sz w:val="28"/>
          <w:cs/>
        </w:rPr>
        <w:t>-</w:t>
      </w:r>
      <w:r w:rsidRPr="00CA76F0">
        <w:rPr>
          <w:rFonts w:ascii="TH SarabunPSK" w:hAnsi="TH SarabunPSK" w:cs="TH SarabunPSK"/>
          <w:sz w:val="28"/>
        </w:rPr>
        <w:t>1</w:t>
      </w:r>
      <w:r w:rsidRPr="00CA76F0">
        <w:rPr>
          <w:rFonts w:ascii="TH SarabunPSK" w:hAnsi="TH SarabunPSK" w:cs="TH SarabunPSK"/>
          <w:sz w:val="28"/>
          <w:cs/>
        </w:rPr>
        <w:t>)</w:t>
      </w:r>
    </w:p>
    <w:p w14:paraId="5378A869" w14:textId="42ACDCBA" w:rsidR="002C4A00" w:rsidRPr="00CA76F0" w:rsidRDefault="002C4A00" w:rsidP="0019459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A76F0">
        <w:rPr>
          <w:rFonts w:ascii="TH SarabunPSK" w:hAnsi="TH SarabunPSK" w:cs="TH SarabunPSK"/>
          <w:sz w:val="28"/>
          <w:cs/>
        </w:rPr>
        <w:t xml:space="preserve"> </w:t>
      </w:r>
      <w:r w:rsidRPr="00CA76F0">
        <w:rPr>
          <w:rFonts w:ascii="TH SarabunPSK" w:hAnsi="TH SarabunPSK" w:cs="TH SarabunPSK"/>
          <w:sz w:val="28"/>
        </w:rPr>
        <w:tab/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การจัดการศึกษาในระดับปริญญาตรี</w:t>
      </w:r>
      <w:r w:rsidR="009F099A" w:rsidRPr="00CA76F0">
        <w:rPr>
          <w:rFonts w:ascii="TH SarabunPSK" w:hAnsi="TH SarabunPSK" w:cs="TH SarabunPSK" w:hint="cs"/>
          <w:b/>
          <w:bCs/>
          <w:sz w:val="28"/>
          <w:cs/>
        </w:rPr>
        <w:t>และระดับ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บัณฑิตศึกษา</w:t>
      </w:r>
      <w:r w:rsidRPr="00CA76F0">
        <w:rPr>
          <w:rFonts w:ascii="TH SarabunPSK" w:hAnsi="TH SarabunPSK" w:cs="TH SarabunPSK" w:hint="cs"/>
          <w:sz w:val="28"/>
          <w:cs/>
        </w:rPr>
        <w:t xml:space="preserve"> ทั้งภาคปกติและภาคพิเศษ (กศ.</w:t>
      </w:r>
      <w:r w:rsidR="009F099A" w:rsidRPr="00CA76F0">
        <w:rPr>
          <w:rFonts w:ascii="TH SarabunPSK" w:hAnsi="TH SarabunPSK" w:cs="TH SarabunPSK" w:hint="cs"/>
          <w:sz w:val="28"/>
          <w:cs/>
        </w:rPr>
        <w:t>พ</w:t>
      </w:r>
      <w:r w:rsidRPr="00CA76F0">
        <w:rPr>
          <w:rFonts w:ascii="TH SarabunPSK" w:hAnsi="TH SarabunPSK" w:cs="TH SarabunPSK" w:hint="cs"/>
          <w:sz w:val="28"/>
          <w:cs/>
        </w:rPr>
        <w:t>บ.) โดยการจัดการศึกษาเป็นแบบผสมผสานที่มีชั้นเรียน และการศึกษาผ่านระบบออนไลน์</w:t>
      </w:r>
    </w:p>
    <w:p w14:paraId="74DDD5F7" w14:textId="5451B26D" w:rsidR="002C4A00" w:rsidRPr="00CA76F0" w:rsidRDefault="002C4A00" w:rsidP="0019459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A76F0">
        <w:rPr>
          <w:rFonts w:ascii="TH SarabunPSK" w:hAnsi="TH SarabunPSK" w:cs="TH SarabunPSK" w:hint="cs"/>
          <w:sz w:val="28"/>
          <w:cs/>
        </w:rPr>
        <w:t xml:space="preserve"> </w:t>
      </w:r>
      <w:r w:rsidRPr="00CA76F0">
        <w:rPr>
          <w:rFonts w:ascii="TH SarabunPSK" w:hAnsi="TH SarabunPSK" w:cs="TH SarabunPSK"/>
          <w:sz w:val="28"/>
          <w:cs/>
        </w:rPr>
        <w:tab/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การวิจัย</w:t>
      </w:r>
      <w:r w:rsidRPr="00CA76F0">
        <w:rPr>
          <w:rFonts w:ascii="TH SarabunPSK" w:hAnsi="TH SarabunPSK" w:cs="TH SarabunPSK" w:hint="cs"/>
          <w:sz w:val="28"/>
          <w:cs/>
        </w:rPr>
        <w:t xml:space="preserve"> มีการสนับสนุนทั้งทุนภายในและทุนภายนอก แบ่งออกเป็นการวิจัยตามศาสตร์มนุษยศาสตร์และสังคมศาสตร์ การวิจัยเพื่อพัฒนาการจัดการศึกษา การวิจัยและการสร้างสรรค์เพื่อพัฒนาชุมชนท้องถิ่น การสร้างสรรค์นวัตกรรม ที่มุ่งเน้นพื้นที่ให้บริการวิชาการในขอบเขตความรับผิดชอบ 4 แห่ง ได้แก่ กรุงเทพมหานครตอนเหนือ</w:t>
      </w:r>
      <w:r w:rsidR="00A107D2" w:rsidRPr="00CA76F0">
        <w:rPr>
          <w:rFonts w:ascii="TH SarabunPSK" w:hAnsi="TH SarabunPSK" w:cs="TH SarabunPSK" w:hint="cs"/>
          <w:sz w:val="28"/>
          <w:cs/>
        </w:rPr>
        <w:t xml:space="preserve"> จ</w:t>
      </w:r>
      <w:r w:rsidR="00E11935" w:rsidRPr="00CA76F0">
        <w:rPr>
          <w:rFonts w:ascii="TH SarabunPSK" w:hAnsi="TH SarabunPSK" w:cs="TH SarabunPSK" w:hint="cs"/>
          <w:sz w:val="28"/>
          <w:cs/>
        </w:rPr>
        <w:t>ังหวัด</w:t>
      </w:r>
      <w:r w:rsidR="00A107D2" w:rsidRPr="00CA76F0">
        <w:rPr>
          <w:rFonts w:ascii="TH SarabunPSK" w:hAnsi="TH SarabunPSK" w:cs="TH SarabunPSK" w:hint="cs"/>
          <w:sz w:val="28"/>
          <w:cs/>
        </w:rPr>
        <w:t>นนทบุรี</w:t>
      </w:r>
      <w:r w:rsidR="00E11935" w:rsidRPr="00CA76F0">
        <w:rPr>
          <w:rFonts w:ascii="TH SarabunPSK" w:hAnsi="TH SarabunPSK" w:cs="TH SarabunPSK" w:hint="cs"/>
          <w:sz w:val="28"/>
          <w:cs/>
        </w:rPr>
        <w:t xml:space="preserve"> </w:t>
      </w:r>
      <w:r w:rsidR="00A107D2" w:rsidRPr="00CA76F0">
        <w:rPr>
          <w:rFonts w:ascii="TH SarabunPSK" w:hAnsi="TH SarabunPSK" w:cs="TH SarabunPSK" w:hint="cs"/>
          <w:sz w:val="28"/>
          <w:cs/>
        </w:rPr>
        <w:t>จ</w:t>
      </w:r>
      <w:r w:rsidR="00E11935" w:rsidRPr="00CA76F0">
        <w:rPr>
          <w:rFonts w:ascii="TH SarabunPSK" w:hAnsi="TH SarabunPSK" w:cs="TH SarabunPSK" w:hint="cs"/>
          <w:sz w:val="28"/>
          <w:cs/>
        </w:rPr>
        <w:t>ังหวัด</w:t>
      </w:r>
      <w:r w:rsidR="00A107D2" w:rsidRPr="00CA76F0">
        <w:rPr>
          <w:rFonts w:ascii="TH SarabunPSK" w:hAnsi="TH SarabunPSK" w:cs="TH SarabunPSK" w:hint="cs"/>
          <w:sz w:val="28"/>
          <w:cs/>
        </w:rPr>
        <w:t>นครนายก และ</w:t>
      </w:r>
      <w:r w:rsidR="00E11935" w:rsidRPr="00CA76F0">
        <w:rPr>
          <w:rFonts w:ascii="TH SarabunPSK" w:hAnsi="TH SarabunPSK" w:cs="TH SarabunPSK" w:hint="cs"/>
          <w:sz w:val="28"/>
          <w:cs/>
        </w:rPr>
        <w:t>อำเภอ</w:t>
      </w:r>
      <w:r w:rsidR="00A107D2" w:rsidRPr="00CA76F0">
        <w:rPr>
          <w:rFonts w:ascii="TH SarabunPSK" w:hAnsi="TH SarabunPSK" w:cs="TH SarabunPSK" w:hint="cs"/>
          <w:sz w:val="28"/>
          <w:cs/>
        </w:rPr>
        <w:t>ชัยบาดาล จ</w:t>
      </w:r>
      <w:r w:rsidR="00E11935" w:rsidRPr="00CA76F0">
        <w:rPr>
          <w:rFonts w:ascii="TH SarabunPSK" w:hAnsi="TH SarabunPSK" w:cs="TH SarabunPSK" w:hint="cs"/>
          <w:sz w:val="28"/>
          <w:cs/>
        </w:rPr>
        <w:t>ังหวัด</w:t>
      </w:r>
      <w:r w:rsidR="00A107D2" w:rsidRPr="00CA76F0">
        <w:rPr>
          <w:rFonts w:ascii="TH SarabunPSK" w:hAnsi="TH SarabunPSK" w:cs="TH SarabunPSK" w:hint="cs"/>
          <w:sz w:val="28"/>
          <w:cs/>
        </w:rPr>
        <w:t xml:space="preserve">ลพบุรี โดยการมีส่วนร่วมของนักศึกษา อาจารย์ </w:t>
      </w:r>
      <w:r w:rsidR="00EE5C1A">
        <w:rPr>
          <w:rFonts w:ascii="TH SarabunPSK" w:hAnsi="TH SarabunPSK" w:cs="TH SarabunPSK" w:hint="cs"/>
          <w:sz w:val="28"/>
          <w:cs/>
        </w:rPr>
        <w:t>บุ</w:t>
      </w:r>
      <w:proofErr w:type="spellStart"/>
      <w:r w:rsidR="00EE5C1A">
        <w:rPr>
          <w:rFonts w:ascii="TH SarabunPSK" w:hAnsi="TH SarabunPSK" w:cs="TH SarabunPSK" w:hint="cs"/>
          <w:sz w:val="28"/>
          <w:cs/>
        </w:rPr>
        <w:t>ลค</w:t>
      </w:r>
      <w:proofErr w:type="spellEnd"/>
      <w:r w:rsidR="00EE5C1A">
        <w:rPr>
          <w:rFonts w:ascii="TH SarabunPSK" w:hAnsi="TH SarabunPSK" w:cs="TH SarabunPSK" w:hint="cs"/>
          <w:sz w:val="28"/>
          <w:cs/>
        </w:rPr>
        <w:t>ลากร และ</w:t>
      </w:r>
      <w:r w:rsidR="00A107D2" w:rsidRPr="00CA76F0">
        <w:rPr>
          <w:rFonts w:ascii="TH SarabunPSK" w:hAnsi="TH SarabunPSK" w:cs="TH SarabunPSK" w:hint="cs"/>
          <w:sz w:val="28"/>
          <w:cs/>
        </w:rPr>
        <w:t>ชุมชนท้องถิ่น</w:t>
      </w:r>
    </w:p>
    <w:p w14:paraId="0E8AACC3" w14:textId="442F9A92" w:rsidR="00A107D2" w:rsidRPr="00CA76F0" w:rsidRDefault="00A107D2" w:rsidP="00194590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CA76F0">
        <w:rPr>
          <w:rFonts w:ascii="TH SarabunPSK" w:hAnsi="TH SarabunPSK" w:cs="TH SarabunPSK" w:hint="cs"/>
          <w:sz w:val="28"/>
          <w:cs/>
        </w:rPr>
        <w:t xml:space="preserve"> </w:t>
      </w:r>
      <w:r w:rsidRPr="00CA76F0">
        <w:rPr>
          <w:rFonts w:ascii="TH SarabunPSK" w:hAnsi="TH SarabunPSK" w:cs="TH SarabunPSK"/>
          <w:sz w:val="28"/>
          <w:cs/>
        </w:rPr>
        <w:tab/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การบริการวิชาการ</w:t>
      </w:r>
      <w:r w:rsidRPr="00CA76F0">
        <w:rPr>
          <w:rFonts w:ascii="TH SarabunPSK" w:hAnsi="TH SarabunPSK" w:cs="TH SarabunPSK" w:hint="cs"/>
          <w:sz w:val="28"/>
          <w:cs/>
        </w:rPr>
        <w:t xml:space="preserve"> ได้รับการจัดสรรงบประมาณตามแผนปฏิบัติการ</w:t>
      </w:r>
      <w:r w:rsidR="009F099A" w:rsidRPr="00CA76F0">
        <w:rPr>
          <w:rFonts w:ascii="TH SarabunPSK" w:hAnsi="TH SarabunPSK" w:cs="TH SarabunPSK" w:hint="cs"/>
          <w:sz w:val="28"/>
          <w:cs/>
        </w:rPr>
        <w:t>โครงการ/</w:t>
      </w:r>
      <w:r w:rsidR="00E11935" w:rsidRPr="00CA76F0">
        <w:rPr>
          <w:rFonts w:ascii="TH SarabunPSK" w:hAnsi="TH SarabunPSK" w:cs="TH SarabunPSK" w:hint="cs"/>
          <w:sz w:val="28"/>
          <w:cs/>
        </w:rPr>
        <w:t xml:space="preserve"> </w:t>
      </w:r>
      <w:r w:rsidR="009F099A" w:rsidRPr="00CA76F0">
        <w:rPr>
          <w:rFonts w:ascii="TH SarabunPSK" w:hAnsi="TH SarabunPSK" w:cs="TH SarabunPSK" w:hint="cs"/>
          <w:sz w:val="28"/>
          <w:cs/>
        </w:rPr>
        <w:t>กิจกรรมด้าน</w:t>
      </w:r>
      <w:r w:rsidRPr="00CA76F0">
        <w:rPr>
          <w:rFonts w:ascii="TH SarabunPSK" w:hAnsi="TH SarabunPSK" w:cs="TH SarabunPSK" w:hint="cs"/>
          <w:sz w:val="28"/>
          <w:cs/>
        </w:rPr>
        <w:t>บริการวิชาการโดยได้รับการสนับสนุนงบประมาณหลักตามโครงการยุทธศาสตร์มหาวิทยาลัยราช</w:t>
      </w:r>
      <w:proofErr w:type="spellStart"/>
      <w:r w:rsidRPr="00CA76F0">
        <w:rPr>
          <w:rFonts w:ascii="TH SarabunPSK" w:hAnsi="TH SarabunPSK" w:cs="TH SarabunPSK" w:hint="cs"/>
          <w:sz w:val="28"/>
          <w:cs/>
        </w:rPr>
        <w:t>ภัฏ</w:t>
      </w:r>
      <w:proofErr w:type="spellEnd"/>
      <w:r w:rsidRPr="00CA76F0">
        <w:rPr>
          <w:rFonts w:ascii="TH SarabunPSK" w:hAnsi="TH SarabunPSK" w:cs="TH SarabunPSK" w:hint="cs"/>
          <w:sz w:val="28"/>
          <w:cs/>
        </w:rPr>
        <w:t xml:space="preserve"> เพื่อการพัฒนาท้องถิ่น รวมทั้งการบริการวิชาการ</w:t>
      </w:r>
      <w:r w:rsidR="00813FB3" w:rsidRPr="00CA76F0">
        <w:rPr>
          <w:rFonts w:ascii="TH SarabunPSK" w:hAnsi="TH SarabunPSK" w:cs="TH SarabunPSK" w:hint="cs"/>
          <w:sz w:val="28"/>
          <w:cs/>
        </w:rPr>
        <w:t xml:space="preserve"> </w:t>
      </w:r>
      <w:r w:rsidRPr="00CA76F0">
        <w:rPr>
          <w:rFonts w:ascii="TH SarabunPSK" w:hAnsi="TH SarabunPSK" w:cs="TH SarabunPSK" w:hint="cs"/>
          <w:sz w:val="28"/>
          <w:cs/>
        </w:rPr>
        <w:t>อื่น ๆ ตามโครงการความร่วมมือกับหน่วยงานภายนอกทั้งภาครัฐ ภาคเอกชน องค์กรไม่แสวงหาผลกำไร</w:t>
      </w:r>
      <w:r w:rsidR="00394DC4" w:rsidRPr="00CA76F0">
        <w:rPr>
          <w:rFonts w:ascii="TH SarabunPSK" w:hAnsi="TH SarabunPSK" w:cs="TH SarabunPSK" w:hint="cs"/>
          <w:sz w:val="28"/>
          <w:cs/>
        </w:rPr>
        <w:t xml:space="preserve"> </w:t>
      </w:r>
      <w:r w:rsidRPr="00CA76F0">
        <w:rPr>
          <w:rFonts w:ascii="TH SarabunPSK" w:hAnsi="TH SarabunPSK" w:cs="TH SarabunPSK" w:hint="cs"/>
          <w:sz w:val="28"/>
          <w:cs/>
        </w:rPr>
        <w:t>เพื่อยกระดับคุณภาพสร้างคุณค่าและมูลค่าอย่างยั่งยืน ที่มีความร่วมมือกับ</w:t>
      </w:r>
      <w:r w:rsidR="00AF56A4" w:rsidRPr="00CA76F0">
        <w:rPr>
          <w:rFonts w:ascii="TH SarabunPSK" w:hAnsi="TH SarabunPSK" w:cs="TH SarabunPSK" w:hint="cs"/>
          <w:sz w:val="28"/>
          <w:cs/>
        </w:rPr>
        <w:t>คณะ ตามข้อบังคับมหาวิทยาลัยราช</w:t>
      </w:r>
      <w:proofErr w:type="spellStart"/>
      <w:r w:rsidR="00AF56A4" w:rsidRPr="00CA76F0">
        <w:rPr>
          <w:rFonts w:ascii="TH SarabunPSK" w:hAnsi="TH SarabunPSK" w:cs="TH SarabunPSK" w:hint="cs"/>
          <w:sz w:val="28"/>
          <w:cs/>
        </w:rPr>
        <w:t>ภัฏ</w:t>
      </w:r>
      <w:proofErr w:type="spellEnd"/>
      <w:r w:rsidR="00AF56A4" w:rsidRPr="00CA76F0">
        <w:rPr>
          <w:rFonts w:ascii="TH SarabunPSK" w:hAnsi="TH SarabunPSK" w:cs="TH SarabunPSK" w:hint="cs"/>
          <w:sz w:val="28"/>
          <w:cs/>
        </w:rPr>
        <w:t>พระนครว่าด้วยการบริการจัดการและการับ-</w:t>
      </w:r>
      <w:r w:rsidR="00127BDD">
        <w:rPr>
          <w:rFonts w:ascii="TH SarabunPSK" w:hAnsi="TH SarabunPSK" w:cs="TH SarabunPSK" w:hint="cs"/>
          <w:sz w:val="28"/>
          <w:cs/>
        </w:rPr>
        <w:t>การ</w:t>
      </w:r>
      <w:r w:rsidR="00AF56A4" w:rsidRPr="00CA76F0">
        <w:rPr>
          <w:rFonts w:ascii="TH SarabunPSK" w:hAnsi="TH SarabunPSK" w:cs="TH SarabunPSK" w:hint="cs"/>
          <w:sz w:val="28"/>
          <w:cs/>
        </w:rPr>
        <w:t>จ่ายเงินตามโครงการฝึกอบรม และให้บริการทางวิชาการ พ.ศ.</w:t>
      </w:r>
      <w:r w:rsidR="00E11935" w:rsidRPr="00CA76F0">
        <w:rPr>
          <w:rFonts w:ascii="TH SarabunPSK" w:hAnsi="TH SarabunPSK" w:cs="TH SarabunPSK" w:hint="cs"/>
          <w:sz w:val="28"/>
          <w:cs/>
        </w:rPr>
        <w:t xml:space="preserve"> </w:t>
      </w:r>
      <w:r w:rsidR="00AF56A4" w:rsidRPr="00CA76F0">
        <w:rPr>
          <w:rFonts w:ascii="TH SarabunPSK" w:hAnsi="TH SarabunPSK" w:cs="TH SarabunPSK" w:hint="cs"/>
          <w:sz w:val="28"/>
          <w:cs/>
        </w:rPr>
        <w:t>2556</w:t>
      </w:r>
    </w:p>
    <w:p w14:paraId="45B3B7EF" w14:textId="0377B580" w:rsidR="002A693A" w:rsidRPr="00E03BA9" w:rsidRDefault="002A693A" w:rsidP="002A693A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227A9BEF" w14:textId="391736E5" w:rsidR="00813FB3" w:rsidRPr="00CA76F0" w:rsidRDefault="00813FB3" w:rsidP="002A693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>(1) ผลิตภัณฑ์</w:t>
      </w:r>
    </w:p>
    <w:p w14:paraId="077A39D1" w14:textId="22CB0E7B" w:rsidR="00813FB3" w:rsidRPr="00E03BA9" w:rsidRDefault="00813FB3" w:rsidP="00813FB3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b/>
          <w:spacing w:val="-8"/>
          <w:sz w:val="32"/>
          <w:szCs w:val="32"/>
          <w:cs/>
        </w:rPr>
      </w:pPr>
      <w:r w:rsidRPr="00E03BA9">
        <w:rPr>
          <w:rFonts w:ascii="TH SarabunPSK" w:hAnsi="TH SarabunPSK" w:cs="TH SarabunPSK" w:hint="cs"/>
          <w:b/>
          <w:spacing w:val="-8"/>
          <w:sz w:val="32"/>
          <w:szCs w:val="32"/>
          <w:cs/>
        </w:rPr>
        <w:t>คณะมนุษยศาสตร์และสังคมศาสตร์</w:t>
      </w:r>
      <w:r w:rsidRPr="00E03BA9"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 xml:space="preserve"> คือ การจัดการหลักสูตร การวิจัย และการบริการวิชาการ คณะมีหลักสูตรปริญญาตรี 13 หลักสูตร หลักสูตรปริญญาโท 2 หลักสูตร หลักสูตรปริญญาเอก 1 มีการวิจัยตามแหล่งทุน ได้แก่ ทุนภายในจากมหาวิทยาลัยราช</w:t>
      </w:r>
      <w:proofErr w:type="spellStart"/>
      <w:r w:rsidRPr="00E03BA9"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ภัฏ</w:t>
      </w:r>
      <w:proofErr w:type="spellEnd"/>
      <w:r w:rsidRPr="00E03BA9"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 xml:space="preserve">พระนครและทุนภายนอก ได้แก่ สกสว. และ วช. และมีการบริการวิชาการแบบให้เปล่าแก่ชุมชน เพื่อพัฒนาเศรษฐกิจฐานรากใน 4 พื้นที่ ได้แก่ จังหวัดนนทบุรี จังหวัดนครนายก จังหวัดลพบุรี (อำเภอชัยบาดาล) และกรุงเทพ (ตอนเหนือ) รายละเอียดผลิตภัณฑ์และการบริการของคณะ แสดงดังตาราง </w:t>
      </w:r>
      <w:r w:rsidRPr="00E03BA9">
        <w:rPr>
          <w:rFonts w:ascii="TH SarabunPSK" w:hAnsi="TH SarabunPSK" w:cs="TH SarabunPSK" w:hint="cs"/>
          <w:spacing w:val="-8"/>
          <w:sz w:val="32"/>
          <w:szCs w:val="32"/>
        </w:rPr>
        <w:t>OP</w:t>
      </w:r>
      <w:r w:rsidRPr="00E03BA9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Pr="00E03BA9">
        <w:rPr>
          <w:rFonts w:ascii="TH SarabunPSK" w:hAnsi="TH SarabunPSK" w:cs="TH SarabunPSK" w:hint="cs"/>
          <w:spacing w:val="-8"/>
          <w:sz w:val="32"/>
          <w:szCs w:val="32"/>
        </w:rPr>
        <w:t>1</w:t>
      </w:r>
    </w:p>
    <w:p w14:paraId="5BEC88A1" w14:textId="5AE4CA93" w:rsidR="002A693A" w:rsidRPr="00CA76F0" w:rsidRDefault="00BC7894" w:rsidP="00BC789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CA76F0">
        <w:rPr>
          <w:rFonts w:ascii="TH SarabunPSK" w:hAnsi="TH SarabunPSK" w:cs="TH SarabunPSK"/>
          <w:b/>
          <w:bCs/>
          <w:sz w:val="28"/>
        </w:rPr>
        <w:t>OP</w:t>
      </w:r>
      <w:r w:rsidRPr="00CA76F0">
        <w:rPr>
          <w:rFonts w:ascii="TH SarabunPSK" w:hAnsi="TH SarabunPSK" w:cs="TH SarabunPSK"/>
          <w:b/>
          <w:bCs/>
          <w:sz w:val="28"/>
          <w:cs/>
        </w:rPr>
        <w:t>-</w:t>
      </w:r>
      <w:r w:rsidRPr="00CA76F0">
        <w:rPr>
          <w:rFonts w:ascii="TH SarabunPSK" w:hAnsi="TH SarabunPSK" w:cs="TH SarabunPSK"/>
          <w:b/>
          <w:bCs/>
          <w:sz w:val="28"/>
        </w:rPr>
        <w:t xml:space="preserve">1 </w:t>
      </w:r>
      <w:r w:rsidR="00394DC4" w:rsidRPr="00CA76F0">
        <w:rPr>
          <w:rFonts w:ascii="TH SarabunPSK" w:hAnsi="TH SarabunPSK" w:cs="TH SarabunPSK" w:hint="cs"/>
          <w:b/>
          <w:bCs/>
          <w:sz w:val="28"/>
          <w:cs/>
        </w:rPr>
        <w:t>การจัดการศึกษา วิจัย และบริการทางการศึกษาอื่น ๆ</w:t>
      </w:r>
    </w:p>
    <w:tbl>
      <w:tblPr>
        <w:tblStyle w:val="af"/>
        <w:tblW w:w="9445" w:type="dxa"/>
        <w:tblLook w:val="04A0" w:firstRow="1" w:lastRow="0" w:firstColumn="1" w:lastColumn="0" w:noHBand="0" w:noVBand="1"/>
      </w:tblPr>
      <w:tblGrid>
        <w:gridCol w:w="2274"/>
        <w:gridCol w:w="1395"/>
        <w:gridCol w:w="2989"/>
        <w:gridCol w:w="2787"/>
      </w:tblGrid>
      <w:tr w:rsidR="004D6CAF" w:rsidRPr="00CA76F0" w14:paraId="01DF3722" w14:textId="77777777" w:rsidTr="00E03BA9">
        <w:trPr>
          <w:tblHeader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067899CD" w14:textId="63309488" w:rsidR="004D6CAF" w:rsidRPr="00CA76F0" w:rsidRDefault="004D6CAF" w:rsidP="004D6C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ิตภัณฑ์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BB1007F" w14:textId="2C9A9434" w:rsidR="004D6CAF" w:rsidRPr="00CA76F0" w:rsidRDefault="00722F84" w:rsidP="004D6C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</w:t>
            </w:r>
          </w:p>
        </w:tc>
        <w:tc>
          <w:tcPr>
            <w:tcW w:w="2989" w:type="dxa"/>
            <w:shd w:val="clear" w:color="auto" w:fill="F2F2F2" w:themeFill="background1" w:themeFillShade="F2"/>
          </w:tcPr>
          <w:p w14:paraId="306CFCBA" w14:textId="497CE848" w:rsidR="004D6CAF" w:rsidRPr="00CA76F0" w:rsidRDefault="00722F84" w:rsidP="004D6C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ที่มีต่อ</w:t>
            </w:r>
            <w:r w:rsidR="007F3253"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เร็จ</w:t>
            </w:r>
          </w:p>
        </w:tc>
        <w:tc>
          <w:tcPr>
            <w:tcW w:w="2787" w:type="dxa"/>
            <w:shd w:val="clear" w:color="auto" w:fill="F2F2F2" w:themeFill="background1" w:themeFillShade="F2"/>
            <w:vAlign w:val="center"/>
          </w:tcPr>
          <w:p w14:paraId="60283752" w14:textId="000DA930" w:rsidR="004D6CAF" w:rsidRPr="00CA76F0" w:rsidRDefault="00722F84" w:rsidP="004D6C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</w:t>
            </w:r>
            <w:r w:rsidR="004D6CAF"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มอบ</w:t>
            </w:r>
          </w:p>
        </w:tc>
      </w:tr>
      <w:tr w:rsidR="004D6CAF" w:rsidRPr="00CA76F0" w14:paraId="4D2E68C9" w14:textId="77777777" w:rsidTr="00B5195D">
        <w:tc>
          <w:tcPr>
            <w:tcW w:w="2274" w:type="dxa"/>
          </w:tcPr>
          <w:p w14:paraId="0BBE2ECA" w14:textId="77777777" w:rsidR="004D6CAF" w:rsidRPr="00CA76F0" w:rsidRDefault="004D6CAF" w:rsidP="00BC789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ิญญาตรี</w:t>
            </w:r>
          </w:p>
          <w:p w14:paraId="6B52CDDE" w14:textId="0397B3EE" w:rsidR="007F3253" w:rsidRPr="00CA76F0" w:rsidRDefault="007F3253" w:rsidP="002044DD">
            <w:pPr>
              <w:ind w:firstLine="17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</w:tcPr>
          <w:p w14:paraId="0AF4F767" w14:textId="77777777" w:rsidR="004D6CAF" w:rsidRPr="00CA76F0" w:rsidRDefault="00394DC4" w:rsidP="00394DC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ระดับปริญญาตรี</w:t>
            </w:r>
          </w:p>
          <w:p w14:paraId="7EC92084" w14:textId="77777777" w:rsidR="00394DC4" w:rsidRPr="00CA76F0" w:rsidRDefault="00394DC4" w:rsidP="00394DC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ภาคปกติ</w:t>
            </w:r>
          </w:p>
          <w:p w14:paraId="74AB7D86" w14:textId="2C32F1DF" w:rsidR="00394DC4" w:rsidRPr="00CA76F0" w:rsidRDefault="0040546E" w:rsidP="00394DC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F27E7" w:rsidRPr="00CA76F0">
              <w:rPr>
                <w:rFonts w:ascii="TH SarabunPSK" w:hAnsi="TH SarabunPSK" w:cs="TH SarabunPSK" w:hint="cs"/>
                <w:sz w:val="28"/>
                <w:cs/>
              </w:rPr>
              <w:t>9,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126</w:t>
            </w:r>
            <w:r w:rsidR="00EF27E7" w:rsidRPr="00CA76F0">
              <w:rPr>
                <w:rFonts w:ascii="TH SarabunPSK" w:hAnsi="TH SarabunPSK" w:cs="TH SarabunPSK" w:hint="cs"/>
                <w:sz w:val="28"/>
                <w:cs/>
              </w:rPr>
              <w:t>,000</w:t>
            </w:r>
            <w:r w:rsidR="00394DC4" w:rsidRPr="00CA76F0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4A60D678" w14:textId="4E6E9562" w:rsidR="00394DC4" w:rsidRPr="00CA76F0" w:rsidRDefault="00394DC4" w:rsidP="00394DC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ภาคพิเศษ</w:t>
            </w:r>
          </w:p>
          <w:p w14:paraId="7192BCD4" w14:textId="4DB815E3" w:rsidR="00394DC4" w:rsidRPr="00CA76F0" w:rsidRDefault="0040546E" w:rsidP="00394DC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813042" w:rsidRPr="00CA76F0">
              <w:rPr>
                <w:rFonts w:ascii="TH SarabunPSK" w:hAnsi="TH SarabunPSK" w:cs="TH SarabunPSK" w:hint="cs"/>
                <w:sz w:val="28"/>
                <w:cs/>
              </w:rPr>
              <w:t>,0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48</w:t>
            </w:r>
            <w:r w:rsidR="00813042" w:rsidRPr="00CA76F0">
              <w:rPr>
                <w:rFonts w:ascii="TH SarabunPSK" w:hAnsi="TH SarabunPSK" w:cs="TH SarabunPSK" w:hint="cs"/>
                <w:sz w:val="28"/>
                <w:cs/>
              </w:rPr>
              <w:t>,000</w:t>
            </w:r>
            <w:r w:rsidR="00394DC4" w:rsidRPr="00CA76F0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68CB8207" w14:textId="70A071DF" w:rsidR="00394DC4" w:rsidRPr="00CA76F0" w:rsidRDefault="00394DC4" w:rsidP="00394DC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รวมทั้งสิ้น</w:t>
            </w:r>
          </w:p>
          <w:p w14:paraId="0FA12313" w14:textId="30A20D4F" w:rsidR="00394DC4" w:rsidRPr="00CA76F0" w:rsidRDefault="00447663" w:rsidP="00394DC4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8</w:t>
            </w:r>
            <w:r w:rsidR="00EF27E7" w:rsidRPr="00CA76F0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174</w:t>
            </w:r>
            <w:r w:rsidR="00EF27E7" w:rsidRPr="00CA76F0">
              <w:rPr>
                <w:rFonts w:ascii="TH SarabunPSK" w:hAnsi="TH SarabunPSK" w:cs="TH SarabunPSK" w:hint="cs"/>
                <w:sz w:val="28"/>
                <w:cs/>
              </w:rPr>
              <w:t>,000</w:t>
            </w:r>
            <w:r w:rsidR="00394DC4" w:rsidRPr="00CA76F0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62B0B888" w14:textId="5EA28D5F" w:rsidR="00394DC4" w:rsidRPr="00CA76F0" w:rsidRDefault="00394DC4" w:rsidP="007F32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9" w:type="dxa"/>
          </w:tcPr>
          <w:p w14:paraId="5A78C55C" w14:textId="3816453A" w:rsidR="00394DC4" w:rsidRPr="00CA76F0" w:rsidRDefault="007F3253" w:rsidP="002044DD">
            <w:pPr>
              <w:ind w:firstLine="132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394DC4" w:rsidRPr="00CA76F0">
              <w:rPr>
                <w:rFonts w:ascii="TH SarabunPSK" w:hAnsi="TH SarabunPSK" w:cs="TH SarabunPSK" w:hint="cs"/>
                <w:sz w:val="28"/>
                <w:cs/>
              </w:rPr>
              <w:t>ระบบกลไกการรับนักศึกษาและการคงอยู่ของนักศึกษา (จำนวนผู้เรียนและคงอยู่ 100</w:t>
            </w:r>
            <w:r w:rsidR="00394DC4" w:rsidRPr="00CA76F0">
              <w:rPr>
                <w:rFonts w:ascii="TH SarabunPSK" w:hAnsi="TH SarabunPSK" w:cs="TH SarabunPSK"/>
                <w:sz w:val="28"/>
                <w:cs/>
              </w:rPr>
              <w:t>%</w:t>
            </w:r>
            <w:r w:rsidR="00394DC4" w:rsidRPr="00CA76F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6383203" w14:textId="52401C63" w:rsidR="00394DC4" w:rsidRPr="00CA76F0" w:rsidRDefault="00F15F38" w:rsidP="002044DD">
            <w:pPr>
              <w:ind w:firstLine="132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394DC4" w:rsidRPr="00CA76F0">
              <w:rPr>
                <w:rFonts w:ascii="TH SarabunPSK" w:hAnsi="TH SarabunPSK" w:cs="TH SarabunPSK" w:hint="cs"/>
                <w:sz w:val="28"/>
                <w:cs/>
              </w:rPr>
              <w:t>. ระบบกลไกการจัดสรรทรัพยากรเพื่อการศึกษาบรรลุผลลัพธ์การเรียนรู้เข้าสู่ตลาดแรงงานได้ตามเป้าหมาย (การสำเร็จการศึกษาและภาวะการมีงานทำตามเป้าหมาย)</w:t>
            </w:r>
          </w:p>
          <w:p w14:paraId="176E844F" w14:textId="63D4453D" w:rsidR="00F15F38" w:rsidRPr="00CA76F0" w:rsidRDefault="00F15F38" w:rsidP="00F15F38">
            <w:pPr>
              <w:ind w:firstLine="132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394DC4" w:rsidRPr="00CA76F0">
              <w:rPr>
                <w:rFonts w:ascii="TH SarabunPSK" w:hAnsi="TH SarabunPSK" w:cs="TH SarabunPSK" w:hint="cs"/>
                <w:sz w:val="28"/>
                <w:cs/>
              </w:rPr>
              <w:t>. การจัดการเรียนการสอนบูรณาการกับการฝึกปฏิบัติงานในหน่วยงานภาครัฐ เอกชน</w:t>
            </w:r>
          </w:p>
          <w:p w14:paraId="30A42621" w14:textId="1F61C096" w:rsidR="00394DC4" w:rsidRPr="00CA76F0" w:rsidRDefault="00F15F38" w:rsidP="006843A4">
            <w:pPr>
              <w:ind w:firstLine="132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394DC4" w:rsidRPr="00CA76F0">
              <w:rPr>
                <w:rFonts w:ascii="TH SarabunPSK" w:hAnsi="TH SarabunPSK" w:cs="TH SarabunPSK" w:hint="cs"/>
                <w:sz w:val="28"/>
                <w:cs/>
              </w:rPr>
              <w:t>. โครงการ/กิจกรรมเสริมหลักสูตรพัฒนาทักษะวิชาชีพเชิงบูรณาการกับชุมชนท้องถิ่น</w:t>
            </w:r>
          </w:p>
        </w:tc>
        <w:tc>
          <w:tcPr>
            <w:tcW w:w="2787" w:type="dxa"/>
          </w:tcPr>
          <w:p w14:paraId="6A1174B9" w14:textId="31FA07FC" w:rsidR="004D6CAF" w:rsidRPr="00CA76F0" w:rsidRDefault="00A76E7E" w:rsidP="002044DD">
            <w:pPr>
              <w:ind w:firstLine="111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หลักสูตรที่สอดคล้องกับความต้องการของตลาดแรงงานระบบกลไกการพัฒนาหลักสูตรฉบับปรับปรุง พ.ศ.2569 ตามหลักการการออกแบบมุ่งผลลัพธ์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/>
                <w:sz w:val="28"/>
              </w:rPr>
              <w:t>OBE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94DC4" w:rsidRPr="00CA76F0">
              <w:rPr>
                <w:rFonts w:ascii="TH SarabunPSK" w:hAnsi="TH SarabunPSK" w:cs="TH SarabunPSK" w:hint="cs"/>
                <w:sz w:val="28"/>
                <w:cs/>
              </w:rPr>
              <w:t>สอดคล้องกับ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ความต้องการของผู้ใช้บัณฑิตพัฒนาผลลัพธ์ตามเกณฑ์ของ </w:t>
            </w:r>
            <w:r w:rsidRPr="00CA76F0">
              <w:rPr>
                <w:rFonts w:ascii="TH SarabunPSK" w:hAnsi="TH SarabunPSK" w:cs="TH SarabunPSK"/>
                <w:sz w:val="28"/>
              </w:rPr>
              <w:t>AUN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A76F0">
              <w:rPr>
                <w:rFonts w:ascii="TH SarabunPSK" w:hAnsi="TH SarabunPSK" w:cs="TH SarabunPSK"/>
                <w:sz w:val="28"/>
              </w:rPr>
              <w:t>QA version 4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00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และได้รับการรับรองตามเกณฑ์มาตรฐานการอุดมศึกษาใน</w:t>
            </w:r>
            <w:r w:rsidR="002D31D8" w:rsidRPr="00CA76F0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การศึกษา 2565</w:t>
            </w:r>
          </w:p>
          <w:p w14:paraId="245788F8" w14:textId="25BCBF4E" w:rsidR="00394DC4" w:rsidRPr="00CA76F0" w:rsidRDefault="00A76E7E" w:rsidP="00F15F38">
            <w:pPr>
              <w:ind w:firstLine="111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การ</w:t>
            </w:r>
            <w:r w:rsidR="00394DC4" w:rsidRPr="00CA76F0">
              <w:rPr>
                <w:rFonts w:ascii="TH SarabunPSK" w:hAnsi="TH SarabunPSK" w:cs="TH SarabunPSK" w:hint="cs"/>
                <w:sz w:val="28"/>
                <w:cs/>
              </w:rPr>
              <w:t>จัดการศึกษา</w:t>
            </w:r>
            <w:r w:rsidR="008E7C9E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94DC4" w:rsidRPr="00CA76F0">
              <w:rPr>
                <w:rFonts w:ascii="TH SarabunPSK" w:hAnsi="TH SarabunPSK" w:cs="TH SarabunPSK" w:hint="cs"/>
                <w:sz w:val="28"/>
                <w:cs/>
              </w:rPr>
              <w:t>มีผลผลิตผลลัพธ์</w:t>
            </w:r>
            <w:r w:rsidR="00722F84" w:rsidRPr="00CA76F0">
              <w:rPr>
                <w:rFonts w:ascii="TH SarabunPSK" w:hAnsi="TH SarabunPSK" w:cs="TH SarabunPSK" w:hint="cs"/>
                <w:sz w:val="28"/>
                <w:cs/>
              </w:rPr>
              <w:t>สำเร็จการศึกษาตามเวลาที่กำหนด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ได้งานทำตามแผนการผลิตบัณฑิต</w:t>
            </w:r>
          </w:p>
        </w:tc>
      </w:tr>
      <w:tr w:rsidR="00A63564" w:rsidRPr="00CA76F0" w14:paraId="242DE828" w14:textId="77777777" w:rsidTr="00F46112">
        <w:tc>
          <w:tcPr>
            <w:tcW w:w="2274" w:type="dxa"/>
          </w:tcPr>
          <w:p w14:paraId="6CD2F8A8" w14:textId="77777777" w:rsidR="00A63564" w:rsidRPr="00CA76F0" w:rsidRDefault="00A63564" w:rsidP="00A6356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บัณฑิตศึกษาปริญญาโท</w:t>
            </w:r>
          </w:p>
          <w:p w14:paraId="749A380B" w14:textId="77777777" w:rsidR="00A63564" w:rsidRPr="00CA76F0" w:rsidRDefault="00A63564" w:rsidP="00A6356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1. รัฐประ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ศา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สน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ศา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สตรมหาบัณฑิต</w:t>
            </w:r>
          </w:p>
          <w:p w14:paraId="5B64F74E" w14:textId="77777777" w:rsidR="00A63564" w:rsidRPr="00CA76F0" w:rsidRDefault="00A63564" w:rsidP="00A6356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นิติ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ศา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สตรมหาบัณฑิต</w:t>
            </w:r>
          </w:p>
          <w:p w14:paraId="4B70482C" w14:textId="77777777" w:rsidR="00A63564" w:rsidRPr="00CA76F0" w:rsidRDefault="00A63564" w:rsidP="00A6356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เอก</w:t>
            </w:r>
          </w:p>
          <w:p w14:paraId="787F5381" w14:textId="2D8D9BD9" w:rsidR="00A63564" w:rsidRPr="00CA76F0" w:rsidRDefault="00A63564" w:rsidP="00A6356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รัฐประ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ศา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สน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ศา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สตรดุษฎีบัณฑิต</w:t>
            </w:r>
          </w:p>
        </w:tc>
        <w:tc>
          <w:tcPr>
            <w:tcW w:w="1395" w:type="dxa"/>
          </w:tcPr>
          <w:p w14:paraId="20C5A06D" w14:textId="77777777" w:rsidR="00394DC4" w:rsidRPr="00CA76F0" w:rsidRDefault="00394DC4" w:rsidP="00A63564">
            <w:pPr>
              <w:rPr>
                <w:rFonts w:ascii="TH SarabunPSK" w:hAnsi="TH SarabunPSK" w:cs="TH SarabunPSK"/>
                <w:sz w:val="28"/>
              </w:rPr>
            </w:pPr>
          </w:p>
          <w:p w14:paraId="4867569D" w14:textId="77777777" w:rsidR="00394DC4" w:rsidRPr="00CA76F0" w:rsidRDefault="00394DC4" w:rsidP="00A63564">
            <w:pPr>
              <w:rPr>
                <w:rFonts w:ascii="TH SarabunPSK" w:hAnsi="TH SarabunPSK" w:cs="TH SarabunPSK"/>
                <w:sz w:val="28"/>
              </w:rPr>
            </w:pPr>
          </w:p>
          <w:p w14:paraId="7863358B" w14:textId="58A83789" w:rsidR="00A63564" w:rsidRPr="00CA76F0" w:rsidRDefault="00394DC4" w:rsidP="00A6356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ปริญญาโท</w:t>
            </w:r>
          </w:p>
          <w:p w14:paraId="65F2751C" w14:textId="5D6917C5" w:rsidR="00394DC4" w:rsidRPr="00CA76F0" w:rsidRDefault="00856366" w:rsidP="00A6356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7,140,000 </w:t>
            </w:r>
            <w:r w:rsidR="00394DC4" w:rsidRPr="00CA76F0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4009C64A" w14:textId="77777777" w:rsidR="00394DC4" w:rsidRPr="00CA76F0" w:rsidRDefault="00394DC4" w:rsidP="00A6356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ปริญญาเอก</w:t>
            </w:r>
          </w:p>
          <w:p w14:paraId="0970EEAE" w14:textId="5EA1F703" w:rsidR="00394DC4" w:rsidRPr="00CA76F0" w:rsidRDefault="00856366" w:rsidP="00A6356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,400,000</w:t>
            </w:r>
            <w:r w:rsidR="00394DC4" w:rsidRPr="00CA76F0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3B78E29D" w14:textId="77777777" w:rsidR="00394DC4" w:rsidRPr="00CA76F0" w:rsidRDefault="00394DC4" w:rsidP="00A6356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รวมทั้งสิ้น</w:t>
            </w:r>
          </w:p>
          <w:p w14:paraId="47B377CB" w14:textId="2DAF18DD" w:rsidR="00394DC4" w:rsidRPr="00CA76F0" w:rsidRDefault="00856366" w:rsidP="00A63564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9,540,000</w:t>
            </w:r>
            <w:r w:rsidR="00394DC4" w:rsidRPr="00CA76F0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2989" w:type="dxa"/>
          </w:tcPr>
          <w:p w14:paraId="499D5FD1" w14:textId="23C7A975" w:rsidR="00A63564" w:rsidRPr="00CA76F0" w:rsidRDefault="00A63564" w:rsidP="00E03BA9">
            <w:pPr>
              <w:spacing w:line="192" w:lineRule="auto"/>
              <w:ind w:firstLine="147"/>
              <w:jc w:val="thaiDistribute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1. การจัดการศึกษาระดับปริญญาโท   2 หลักสูตร ที่ได้รับการรับรองหลักสูตรโดย สป.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อว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. มีแผนการสอน 2 แผน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ด้แก่ 1) แผน ก.การทำวิทยานิพนธ์ 2) แผน ข.การค้นคว้าแบบอิสระ</w:t>
            </w:r>
          </w:p>
          <w:p w14:paraId="4B07915E" w14:textId="3571C206" w:rsidR="00A63564" w:rsidRPr="00CA76F0" w:rsidRDefault="00A63564" w:rsidP="00E03BA9">
            <w:pPr>
              <w:spacing w:line="192" w:lineRule="auto"/>
              <w:ind w:firstLine="14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การจัดผู้สอน อ.ที่ปรึกษาผู้สอบการค้นคว้าอิสระ/วิทยานิพนธ์ได้คุณภาพตามมาตรฐานการจัดการศึกษาระดับบัณฑิตศึกษาของ สป.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อว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787" w:type="dxa"/>
          </w:tcPr>
          <w:p w14:paraId="6965BFBB" w14:textId="0CFC53B2" w:rsidR="00A63564" w:rsidRPr="00CA76F0" w:rsidRDefault="00A63564" w:rsidP="00E03BA9">
            <w:pPr>
              <w:spacing w:line="192" w:lineRule="auto"/>
              <w:ind w:firstLine="17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1. การจัดผู้สอนและพัฒนาผู้สอนให้มีคุณภาพการสอน การวิจัยมีการบรรยายร่วมกับการลงมือปฏิบัติกิจกรรม</w:t>
            </w:r>
          </w:p>
          <w:p w14:paraId="6C145FCE" w14:textId="5B6D8EFC" w:rsidR="00A63564" w:rsidRPr="00CA76F0" w:rsidRDefault="00A63564" w:rsidP="00E03BA9">
            <w:pPr>
              <w:spacing w:line="192" w:lineRule="auto"/>
              <w:ind w:firstLine="17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2. การศึกษารเรียนรู้จากการทำวิจัย/การค้นคว้าอิสระ</w:t>
            </w:r>
          </w:p>
          <w:p w14:paraId="7C60AF31" w14:textId="5F704D83" w:rsidR="00A63564" w:rsidRPr="00CA76F0" w:rsidRDefault="00B5195D" w:rsidP="00E03BA9">
            <w:pPr>
              <w:spacing w:line="192" w:lineRule="auto"/>
              <w:ind w:firstLine="1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A63564" w:rsidRPr="00CA76F0">
              <w:rPr>
                <w:rFonts w:ascii="TH SarabunPSK" w:hAnsi="TH SarabunPSK" w:cs="TH SarabunPSK" w:hint="cs"/>
                <w:sz w:val="28"/>
                <w:cs/>
              </w:rPr>
              <w:t>. บัณฑิตสำเร็จการศึกษาตามเวลาและได้รับความพึงพอใจความผูกพันของบัณฑิตและผู้ใช้บัณฑิตในระดับดี-ดีมาก</w:t>
            </w:r>
          </w:p>
        </w:tc>
      </w:tr>
      <w:tr w:rsidR="00A63564" w:rsidRPr="00CA76F0" w14:paraId="60214658" w14:textId="77777777" w:rsidTr="00F46112">
        <w:tc>
          <w:tcPr>
            <w:tcW w:w="2274" w:type="dxa"/>
          </w:tcPr>
          <w:p w14:paraId="2E83FED2" w14:textId="2B6CB7FC" w:rsidR="00A63564" w:rsidRPr="00CA76F0" w:rsidRDefault="00A63564" w:rsidP="00A6356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ด้านการวิจัย</w:t>
            </w:r>
          </w:p>
        </w:tc>
        <w:tc>
          <w:tcPr>
            <w:tcW w:w="1395" w:type="dxa"/>
          </w:tcPr>
          <w:p w14:paraId="18D39881" w14:textId="00378FF2" w:rsidR="00A63564" w:rsidRPr="00CA76F0" w:rsidRDefault="0001107B" w:rsidP="00AD09D1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รายได้จากโครงการวิจัยและทุนสนับสนุน </w:t>
            </w:r>
            <w:r w:rsidR="000A6F9C" w:rsidRPr="00CA76F0">
              <w:rPr>
                <w:rFonts w:ascii="TH SarabunPSK" w:hAnsi="TH SarabunPSK" w:cs="TH SarabunPSK" w:hint="cs"/>
                <w:sz w:val="28"/>
                <w:cs/>
              </w:rPr>
              <w:t>ภายนอก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(ประมาณการรวม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="000A6F9C" w:rsidRPr="00CA76F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D09D1" w:rsidRPr="00CA76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,513,000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บาทต่อปี)</w:t>
            </w:r>
          </w:p>
        </w:tc>
        <w:tc>
          <w:tcPr>
            <w:tcW w:w="2989" w:type="dxa"/>
          </w:tcPr>
          <w:p w14:paraId="5E8AAC54" w14:textId="2AF3BF8F" w:rsidR="00A63564" w:rsidRPr="00CA76F0" w:rsidRDefault="00A63564" w:rsidP="00695403">
            <w:pPr>
              <w:ind w:firstLine="149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การดำเนินการตามเงื่อนไขของแหล่งทุนทั้งภายในและภายนอกโดยเน้นโจทย์วิจัยที่สามารถแก้ไขปัญหาพัฒนาผลิตภัณฑ์หรือพัฒนาชุมชน รวมทั้งการนำผลลัพธ์การวิจัยมาใช้ประโยชน์เผยแพร่แบ่งปัน</w:t>
            </w:r>
          </w:p>
          <w:p w14:paraId="1CEAB1F4" w14:textId="4C5592F2" w:rsidR="00A63564" w:rsidRPr="00CA76F0" w:rsidRDefault="004316DF" w:rsidP="00695403">
            <w:pPr>
              <w:ind w:right="-104" w:firstLine="149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A63564" w:rsidRPr="00CA76F0">
              <w:rPr>
                <w:rFonts w:ascii="TH SarabunPSK" w:hAnsi="TH SarabunPSK" w:cs="TH SarabunPSK" w:hint="cs"/>
                <w:sz w:val="28"/>
                <w:cs/>
              </w:rPr>
              <w:t>. แส</w:t>
            </w:r>
            <w:r w:rsidR="0001107B" w:rsidRPr="00CA76F0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="00A63564" w:rsidRPr="00CA76F0">
              <w:rPr>
                <w:rFonts w:ascii="TH SarabunPSK" w:hAnsi="TH SarabunPSK" w:cs="TH SarabunPSK" w:hint="cs"/>
                <w:sz w:val="28"/>
                <w:cs/>
              </w:rPr>
              <w:t>งหา/</w:t>
            </w:r>
            <w:r w:rsidR="00CE1EDA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63564" w:rsidRPr="00CA76F0">
              <w:rPr>
                <w:rFonts w:ascii="TH SarabunPSK" w:hAnsi="TH SarabunPSK" w:cs="TH SarabunPSK" w:hint="cs"/>
                <w:sz w:val="28"/>
                <w:cs/>
              </w:rPr>
              <w:t>ระดมทุนวิจัยจากแหล่งทุนภายนอก โดยคณะให้บริการด้านการวิจัย</w:t>
            </w:r>
          </w:p>
          <w:p w14:paraId="6FC885E8" w14:textId="64F52D6D" w:rsidR="00A63564" w:rsidRPr="00CA76F0" w:rsidRDefault="004316DF" w:rsidP="00F15F38">
            <w:pPr>
              <w:ind w:firstLine="149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1107B" w:rsidRPr="00CA76F0">
              <w:rPr>
                <w:rFonts w:ascii="TH SarabunPSK" w:hAnsi="TH SarabunPSK" w:cs="TH SarabunPSK" w:hint="cs"/>
                <w:sz w:val="28"/>
                <w:cs/>
              </w:rPr>
              <w:t>. นักวิจัยมีความรู้ความสามารถ จริยธรรม ความซื่อสัต</w:t>
            </w:r>
            <w:r w:rsidR="008E7C9E" w:rsidRPr="00CA76F0">
              <w:rPr>
                <w:rFonts w:ascii="TH SarabunPSK" w:hAnsi="TH SarabunPSK" w:cs="TH SarabunPSK" w:hint="cs"/>
                <w:sz w:val="28"/>
                <w:cs/>
              </w:rPr>
              <w:t>ย์</w:t>
            </w:r>
            <w:r w:rsidR="0001107B" w:rsidRPr="00CA76F0">
              <w:rPr>
                <w:rFonts w:ascii="TH SarabunPSK" w:hAnsi="TH SarabunPSK" w:cs="TH SarabunPSK" w:hint="cs"/>
                <w:sz w:val="28"/>
                <w:cs/>
              </w:rPr>
              <w:t>ในการทำวิจัย   ทุกขั้นตอน</w:t>
            </w:r>
          </w:p>
        </w:tc>
        <w:tc>
          <w:tcPr>
            <w:tcW w:w="2787" w:type="dxa"/>
          </w:tcPr>
          <w:p w14:paraId="5B821CD6" w14:textId="0A242698" w:rsidR="00A63564" w:rsidRPr="00CA76F0" w:rsidRDefault="00A63564" w:rsidP="00695403">
            <w:pPr>
              <w:ind w:firstLine="149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ดำเนินการตามสัญญากรอบทุนวิจัยทั้งภายในและภายนอก</w:t>
            </w:r>
          </w:p>
          <w:p w14:paraId="53883A64" w14:textId="77777777" w:rsidR="00A63564" w:rsidRPr="00CA76F0" w:rsidRDefault="00A63564" w:rsidP="00695403">
            <w:pPr>
              <w:ind w:firstLine="149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มีระบบกลไกการติดตามตามกรอบระยะเวลา</w:t>
            </w:r>
          </w:p>
          <w:p w14:paraId="7CF5893B" w14:textId="77777777" w:rsidR="00A63564" w:rsidRPr="00CA76F0" w:rsidRDefault="00A63564" w:rsidP="00695403">
            <w:pPr>
              <w:ind w:firstLine="149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ส่งเสริมสนับสนุนสร้างผลงานวิจัยให้ได้รับการตีพิมพ์เผยแพร่หรืออ้างอิงในระดับชาติหรือนานาชาติ</w:t>
            </w:r>
          </w:p>
          <w:p w14:paraId="568C518C" w14:textId="0001D1AC" w:rsidR="0001107B" w:rsidRPr="00CA76F0" w:rsidRDefault="00A63564" w:rsidP="004316DF">
            <w:pPr>
              <w:ind w:firstLine="149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. ระบบฐานข้อมูลวิจัยการจัดการความรู้ ผลงานวิจัยเพื่อใช้ประโยชน์ในการจัดการเรียนการสอนเผยแพร่แบ่งปัน</w:t>
            </w:r>
            <w:r w:rsidR="0001107B"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A63564" w:rsidRPr="00CA76F0" w14:paraId="56EA657F" w14:textId="77777777" w:rsidTr="00F46112">
        <w:tc>
          <w:tcPr>
            <w:tcW w:w="2274" w:type="dxa"/>
          </w:tcPr>
          <w:p w14:paraId="213DD7F3" w14:textId="77777777" w:rsidR="00A63564" w:rsidRPr="00CA76F0" w:rsidRDefault="00A63564" w:rsidP="00A6356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การวิชาการ</w:t>
            </w:r>
          </w:p>
          <w:p w14:paraId="0ECC9B09" w14:textId="77777777" w:rsidR="00696A63" w:rsidRPr="00CA76F0" w:rsidRDefault="00696A63" w:rsidP="00A6356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1D0DD8" w14:textId="06BBA431" w:rsidR="00696A63" w:rsidRPr="00CA76F0" w:rsidRDefault="00696A63" w:rsidP="00A6356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95" w:type="dxa"/>
          </w:tcPr>
          <w:p w14:paraId="32DFB6A4" w14:textId="52625EBB" w:rsidR="00A63564" w:rsidRPr="00CA76F0" w:rsidRDefault="0001107B" w:rsidP="00695403">
            <w:pPr>
              <w:ind w:right="-180" w:firstLine="130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รายได้จากการบริการวิชาการ (ประมาณการรวม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="002E13E8" w:rsidRPr="00CA76F0">
              <w:rPr>
                <w:rFonts w:ascii="TH SarabunPSK" w:hAnsi="TH SarabunPSK" w:cs="TH SarabunPSK"/>
                <w:sz w:val="28"/>
              </w:rPr>
              <w:t>116000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บาทต่อปี)</w:t>
            </w:r>
          </w:p>
          <w:p w14:paraId="6B542444" w14:textId="77777777" w:rsidR="00CE1EDA" w:rsidRPr="00CA76F0" w:rsidRDefault="00CE1EDA" w:rsidP="00695403">
            <w:pPr>
              <w:ind w:right="-180" w:firstLine="130"/>
              <w:rPr>
                <w:rFonts w:ascii="TH SarabunPSK" w:hAnsi="TH SarabunPSK" w:cs="TH SarabunPSK"/>
                <w:sz w:val="28"/>
              </w:rPr>
            </w:pPr>
          </w:p>
          <w:p w14:paraId="73A8DDE6" w14:textId="15EF4866" w:rsidR="00CE1EDA" w:rsidRPr="00CA76F0" w:rsidRDefault="00CE1EDA" w:rsidP="00695403">
            <w:pPr>
              <w:ind w:right="-180" w:firstLine="13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89" w:type="dxa"/>
          </w:tcPr>
          <w:p w14:paraId="36212B5C" w14:textId="0AE91E48" w:rsidR="00A63564" w:rsidRPr="00CA76F0" w:rsidRDefault="00A63564" w:rsidP="00E03BA9">
            <w:pPr>
              <w:spacing w:line="204" w:lineRule="auto"/>
              <w:ind w:firstLine="130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การจัดระบบกลไกการบริการวิชาการของหลักสูตรและคณะแบบให้เปล่าและที่ก่อเกิดรายได้</w:t>
            </w:r>
          </w:p>
          <w:p w14:paraId="1E64EAF2" w14:textId="56836B9A" w:rsidR="0001107B" w:rsidRPr="00CA76F0" w:rsidRDefault="00E35AB2" w:rsidP="00E03BA9">
            <w:pPr>
              <w:spacing w:line="204" w:lineRule="auto"/>
              <w:ind w:firstLine="130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A63564" w:rsidRPr="00CA76F0">
              <w:rPr>
                <w:rFonts w:ascii="TH SarabunPSK" w:hAnsi="TH SarabunPSK" w:cs="TH SarabunPSK" w:hint="cs"/>
                <w:sz w:val="28"/>
                <w:cs/>
              </w:rPr>
              <w:t>. การดำเนินโครงการตามกระบวนการเชิงบูรณาการกับการเรียนการสอนและรายวิชาพัฒนาทักษะความรู้ประสบการณ์ ชุมชนสัมพันธ์ 1 หลักสูตร</w:t>
            </w:r>
            <w:r w:rsidR="0001107B"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="0001107B" w:rsidRPr="00CA76F0">
              <w:rPr>
                <w:rFonts w:ascii="TH SarabunPSK" w:hAnsi="TH SarabunPSK" w:cs="TH SarabunPSK" w:hint="cs"/>
                <w:sz w:val="28"/>
                <w:cs/>
              </w:rPr>
              <w:t xml:space="preserve"> 1 พื้นที่</w:t>
            </w:r>
            <w:r w:rsidR="00CE1EDA" w:rsidRPr="00CA76F0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</w:t>
            </w:r>
          </w:p>
          <w:p w14:paraId="3055B6DE" w14:textId="5EA7B050" w:rsidR="00A63564" w:rsidRPr="00CA76F0" w:rsidRDefault="00E35AB2" w:rsidP="00E03BA9">
            <w:pPr>
              <w:spacing w:line="204" w:lineRule="auto"/>
              <w:ind w:firstLine="149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3. การบริการวิชาการเพื่อพัฒนาชุมชนท้องถิ่นอย่างยั่งยืน การมีส่วนร่วมพัฒนาชุมชนกลุ่มเป้าหมายใน 4 พื้นที่บริการ </w:t>
            </w:r>
          </w:p>
        </w:tc>
        <w:tc>
          <w:tcPr>
            <w:tcW w:w="2787" w:type="dxa"/>
          </w:tcPr>
          <w:p w14:paraId="7A962EB0" w14:textId="344E4C60" w:rsidR="00A63564" w:rsidRPr="00CA76F0" w:rsidRDefault="00A63564" w:rsidP="00E03BA9">
            <w:pPr>
              <w:spacing w:line="204" w:lineRule="auto"/>
              <w:ind w:firstLine="130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การดำเนินงานตามแผนปฏิบัติการโครงการ/กิจกรรม การบริการวิชาการแบบได้เปล่า จำนวน 1</w:t>
            </w:r>
            <w:r w:rsidR="00DD7AA8" w:rsidRPr="00CA76F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โครงการ</w:t>
            </w:r>
          </w:p>
          <w:p w14:paraId="63EE5D32" w14:textId="4C190BD5" w:rsidR="00A63564" w:rsidRPr="00CA76F0" w:rsidRDefault="00A63564" w:rsidP="00E03BA9">
            <w:pPr>
              <w:spacing w:line="204" w:lineRule="auto"/>
              <w:ind w:firstLine="130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การดำเนินงานตามความต้องการของชุมชน 1 หลักสูตร 1 ตำบลอย่างต่อเนื่อง</w:t>
            </w:r>
          </w:p>
          <w:p w14:paraId="6355354B" w14:textId="1D4B8092" w:rsidR="002C2808" w:rsidRPr="00CA76F0" w:rsidRDefault="00A63564" w:rsidP="00E03BA9">
            <w:pPr>
              <w:spacing w:line="204" w:lineRule="auto"/>
              <w:ind w:firstLine="130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E35AB2" w:rsidRPr="00CA76F0">
              <w:rPr>
                <w:rFonts w:ascii="TH SarabunPSK" w:hAnsi="TH SarabunPSK" w:cs="TH SarabunPSK" w:hint="cs"/>
                <w:sz w:val="28"/>
                <w:cs/>
              </w:rPr>
              <w:t>การสร้างเครือข่ายความร่วมมือแบบเป็นทางการเพื่อการมีส่วนร่วมพัฒนาสร้างคุณค่ามูลค่าให้ชุมชนสังคมประเทศชาติ อย่างต่อเนื่องและยั่งยืน</w:t>
            </w:r>
          </w:p>
        </w:tc>
      </w:tr>
    </w:tbl>
    <w:p w14:paraId="4602A7DD" w14:textId="77777777" w:rsidR="00A63564" w:rsidRPr="00CA76F0" w:rsidRDefault="00A63564" w:rsidP="00877A02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73A02F64" w14:textId="6C212A5A" w:rsidR="006872A2" w:rsidRPr="00CA76F0" w:rsidRDefault="00CD606D" w:rsidP="00877A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/>
          <w:b/>
          <w:bCs/>
          <w:sz w:val="28"/>
        </w:rPr>
        <w:t>P1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ก. </w:t>
      </w:r>
      <w:r w:rsidR="006872A2" w:rsidRPr="00CA76F0">
        <w:rPr>
          <w:rFonts w:ascii="TH SarabunPSK" w:hAnsi="TH SarabunPSK" w:cs="TH SarabunPSK" w:hint="cs"/>
          <w:b/>
          <w:bCs/>
          <w:sz w:val="28"/>
          <w:cs/>
        </w:rPr>
        <w:t>(2</w:t>
      </w:r>
      <w:proofErr w:type="gramStart"/>
      <w:r w:rsidR="006872A2" w:rsidRPr="00CA76F0">
        <w:rPr>
          <w:rFonts w:ascii="TH SarabunPSK" w:hAnsi="TH SarabunPSK" w:cs="TH SarabunPSK" w:hint="cs"/>
          <w:b/>
          <w:bCs/>
          <w:sz w:val="28"/>
          <w:cs/>
        </w:rPr>
        <w:t>)  พันธกิจ</w:t>
      </w:r>
      <w:proofErr w:type="gramEnd"/>
      <w:r w:rsidR="006872A2" w:rsidRPr="00CA76F0">
        <w:rPr>
          <w:rFonts w:ascii="TH SarabunPSK" w:hAnsi="TH SarabunPSK" w:cs="TH SarabunPSK" w:hint="cs"/>
          <w:b/>
          <w:bCs/>
          <w:sz w:val="28"/>
          <w:cs/>
        </w:rPr>
        <w:t xml:space="preserve"> วิสัยทัศน์ ค่านิยม 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6872A2" w:rsidRPr="00CA76F0">
        <w:rPr>
          <w:rFonts w:ascii="TH SarabunPSK" w:hAnsi="TH SarabunPSK" w:cs="TH SarabunPSK" w:hint="cs"/>
          <w:b/>
          <w:bCs/>
          <w:sz w:val="28"/>
          <w:cs/>
        </w:rPr>
        <w:t>วัฒนธรรม</w:t>
      </w:r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1500"/>
        <w:gridCol w:w="7855"/>
      </w:tblGrid>
      <w:tr w:rsidR="001A7A1D" w:rsidRPr="00CA76F0" w14:paraId="6D623E7A" w14:textId="77777777" w:rsidTr="007A5165">
        <w:tc>
          <w:tcPr>
            <w:tcW w:w="1500" w:type="dxa"/>
          </w:tcPr>
          <w:p w14:paraId="5FF6FE4B" w14:textId="77777777" w:rsidR="001A7A1D" w:rsidRPr="00CA76F0" w:rsidRDefault="00684315" w:rsidP="006843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กิจ</w:t>
            </w:r>
          </w:p>
          <w:p w14:paraId="7B640C96" w14:textId="007397A7" w:rsidR="00684315" w:rsidRPr="00CA76F0" w:rsidRDefault="00684315" w:rsidP="006843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b/>
                <w:bCs/>
                <w:sz w:val="28"/>
              </w:rPr>
              <w:t>Mission</w:t>
            </w:r>
            <w:r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855" w:type="dxa"/>
          </w:tcPr>
          <w:p w14:paraId="42B78094" w14:textId="25B7A541" w:rsidR="001A7A1D" w:rsidRPr="00CA76F0" w:rsidRDefault="00684315" w:rsidP="005443D2">
            <w:pPr>
              <w:spacing w:line="216" w:lineRule="auto"/>
              <w:ind w:firstLine="159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จัดการศึกษาเพื่อผลิตบัณฑิตด้านมนุษยศาสตร์และสังคมศาสตร์ให้มีคุณภาพตอบสนองความต้องการของตลาดแรงงาน โดยมีคุณลักษณะที่พึงประสงค์เป็นคนดี มีทักษะความรู้ดี บุคลิกภาพดี สุขภาพดี พลเมืองดี ควบคู่กับการพัฒนาทักษะที่จำเป็นต่อการประกอบอาชีพใน</w:t>
            </w:r>
            <w:r w:rsidR="00CD2915" w:rsidRPr="00CA76F0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ตวรรษที่ 21</w:t>
            </w:r>
          </w:p>
          <w:p w14:paraId="0A3E7D84" w14:textId="77777777" w:rsidR="00684315" w:rsidRPr="00CA76F0" w:rsidRDefault="00684315" w:rsidP="005443D2">
            <w:pPr>
              <w:spacing w:line="216" w:lineRule="auto"/>
              <w:ind w:firstLine="159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35553C" w:rsidRPr="00CA76F0">
              <w:rPr>
                <w:rFonts w:ascii="TH SarabunPSK" w:hAnsi="TH SarabunPSK" w:cs="TH SarabunPSK" w:hint="cs"/>
                <w:sz w:val="28"/>
                <w:cs/>
              </w:rPr>
              <w:t>ผลิตงานวิจัย งานสร้างสรรค์ นวัตกรรม เพื่อพัฒนาการจัดการศึกษาและพัฒนาชุมชนท้องถิ่น สังคมประเทศชาติ</w:t>
            </w:r>
          </w:p>
          <w:p w14:paraId="57EFAAAF" w14:textId="6E406401" w:rsidR="0035553C" w:rsidRPr="00CA76F0" w:rsidRDefault="0035553C" w:rsidP="005443D2">
            <w:pPr>
              <w:spacing w:line="216" w:lineRule="auto"/>
              <w:ind w:firstLine="159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ส่งเสริมศักยภาพเศรษฐกิจ และสังคม ด้วยการบริการวิชาการที่ตอบสนองความต้องการของชุมชนท้องถิ่น</w:t>
            </w:r>
            <w:r w:rsidR="00135647" w:rsidRPr="00CA76F0">
              <w:rPr>
                <w:rFonts w:ascii="TH SarabunPSK" w:hAnsi="TH SarabunPSK" w:cs="TH SarabunPSK" w:hint="cs"/>
                <w:sz w:val="28"/>
                <w:cs/>
              </w:rPr>
              <w:t>สั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งคม</w:t>
            </w:r>
            <w:r w:rsidR="00135647" w:rsidRPr="00CA76F0">
              <w:rPr>
                <w:rFonts w:ascii="TH SarabunPSK" w:hAnsi="TH SarabunPSK" w:cs="TH SarabunPSK" w:hint="cs"/>
                <w:sz w:val="28"/>
                <w:cs/>
              </w:rPr>
              <w:t xml:space="preserve">ประเทศชาติ </w:t>
            </w:r>
          </w:p>
          <w:p w14:paraId="1876EA8F" w14:textId="3EEB9ED7" w:rsidR="0035553C" w:rsidRPr="00CA76F0" w:rsidRDefault="0035553C" w:rsidP="005443D2">
            <w:pPr>
              <w:spacing w:line="216" w:lineRule="auto"/>
              <w:ind w:firstLine="159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. อนุรักษ์สืบสานสร้างสรรค์</w:t>
            </w:r>
            <w:r w:rsidR="00135647" w:rsidRPr="00CA76F0">
              <w:rPr>
                <w:rFonts w:ascii="TH SarabunPSK" w:hAnsi="TH SarabunPSK" w:cs="TH SarabunPSK" w:hint="cs"/>
                <w:sz w:val="28"/>
                <w:cs/>
              </w:rPr>
              <w:t>ถ่ายทอด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เผยแพร่ศิลปะวัฒนธรรม 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ลักษณ์ของชุมชน เทิดทูนสถาบันชาติ ศาสนา พระมหากษัตริย์</w:t>
            </w:r>
          </w:p>
          <w:p w14:paraId="4843D57F" w14:textId="6F14B463" w:rsidR="00CD2915" w:rsidRPr="00CA76F0" w:rsidRDefault="00CD2915" w:rsidP="005443D2">
            <w:pPr>
              <w:spacing w:line="216" w:lineRule="auto"/>
              <w:ind w:firstLine="159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. การบริหารจัดการมุ่งความสำเร็จด้วยหลักธรรมา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บาล</w:t>
            </w:r>
            <w:r w:rsidR="00135647" w:rsidRPr="00CA76F0"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ด้วยระบบเทคโนโลยีสารสนเทศ นวัตกรรมเสริมสร้างสมรรถนะและความสุขให้บุคลากรบูรณาการการดำเนินงานกับภาคีเครือข่ายให้มีคุณภาพเข้มแข็งและยั่งยืน</w:t>
            </w:r>
          </w:p>
        </w:tc>
      </w:tr>
      <w:tr w:rsidR="001A7A1D" w:rsidRPr="00CA76F0" w14:paraId="639CCE22" w14:textId="77777777" w:rsidTr="007A5165">
        <w:tc>
          <w:tcPr>
            <w:tcW w:w="1500" w:type="dxa"/>
          </w:tcPr>
          <w:p w14:paraId="55087A10" w14:textId="77777777" w:rsidR="001A7A1D" w:rsidRPr="00CA76F0" w:rsidRDefault="0035553C" w:rsidP="003555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สัยทัศน์</w:t>
            </w:r>
          </w:p>
          <w:p w14:paraId="6D03CA40" w14:textId="7EF431D7" w:rsidR="0035553C" w:rsidRPr="00CA76F0" w:rsidRDefault="0035553C" w:rsidP="003555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b/>
                <w:bCs/>
                <w:sz w:val="28"/>
              </w:rPr>
              <w:t>Vision</w:t>
            </w:r>
            <w:r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855" w:type="dxa"/>
          </w:tcPr>
          <w:p w14:paraId="4572E3DF" w14:textId="6572B1BA" w:rsidR="001A7A1D" w:rsidRPr="00CA76F0" w:rsidRDefault="005B6B70" w:rsidP="00C20395">
            <w:pPr>
              <w:ind w:firstLine="15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เป็นคณะชั้น</w:t>
            </w:r>
            <w:r w:rsidR="00CE1EDA" w:rsidRPr="00CA76F0">
              <w:rPr>
                <w:rFonts w:ascii="TH SarabunPSK" w:hAnsi="TH SarabunPSK" w:cs="TH SarabunPSK" w:hint="cs"/>
                <w:sz w:val="28"/>
                <w:cs/>
              </w:rPr>
              <w:t>นำ</w:t>
            </w:r>
            <w:r w:rsidR="00981A94" w:rsidRPr="00CA76F0">
              <w:rPr>
                <w:rFonts w:ascii="TH SarabunPSK" w:hAnsi="TH SarabunPSK" w:cs="TH SarabunPSK" w:hint="cs"/>
                <w:sz w:val="28"/>
                <w:cs/>
              </w:rPr>
              <w:t xml:space="preserve">ด้านมนุษยศาสตร์และสังคมศาสตร์ </w:t>
            </w:r>
            <w:r w:rsidR="00CE1EDA" w:rsidRPr="00CA76F0">
              <w:rPr>
                <w:rFonts w:ascii="TH SarabunPSK" w:hAnsi="TH SarabunPSK" w:cs="TH SarabunPSK" w:hint="cs"/>
                <w:sz w:val="28"/>
                <w:cs/>
              </w:rPr>
              <w:t>เพื่อพัฒนา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ทรั</w:t>
            </w:r>
            <w:r w:rsidR="00127BDD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="00C20395">
              <w:rPr>
                <w:rFonts w:ascii="TH SarabunPSK" w:hAnsi="TH SarabunPSK" w:cs="TH SarabunPSK" w:hint="cs"/>
                <w:sz w:val="28"/>
                <w:cs/>
              </w:rPr>
              <w:t>ย</w:t>
            </w:r>
            <w:bookmarkStart w:id="0" w:name="_GoBack"/>
            <w:bookmarkEnd w:id="0"/>
            <w:r w:rsidRPr="00CA76F0">
              <w:rPr>
                <w:rFonts w:ascii="TH SarabunPSK" w:hAnsi="TH SarabunPSK" w:cs="TH SarabunPSK" w:hint="cs"/>
                <w:sz w:val="28"/>
                <w:cs/>
              </w:rPr>
              <w:t>ากรมนุษย์ ถึงพร้อมด้วยคุณภาพ</w:t>
            </w:r>
            <w:r w:rsidR="007C56A6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ทักษะ ความรู้ จรรยาบรรณวิชาชีพ สอดคล้องกับความต้องการของ</w:t>
            </w:r>
            <w:r w:rsidR="00127BDD">
              <w:rPr>
                <w:rFonts w:ascii="TH SarabunPSK" w:hAnsi="TH SarabunPSK" w:cs="TH SarabunPSK" w:hint="cs"/>
                <w:sz w:val="28"/>
                <w:cs/>
              </w:rPr>
              <w:t>ตลาดแรงงาน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ในยุคศตวรรษที่ 21 และการบูรณาการความเชี่ยวชาญศาสตร์</w:t>
            </w:r>
            <w:r w:rsidR="00CE1EDA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และพื้นที่ชุมชนในการมีส่วนร่วมการวิจัย การสร้างสรรค์ การบริการวิชาการ การทำนุบำรุงศิลปะวัฒนธรรม ภูมิปัญญาท้องถิ่น เพื่อยกระดับคุณภาพ</w:t>
            </w:r>
            <w:r w:rsidR="002C7DCF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ผลลัพธ์อย่างยั่งยืนได้มาตรฐานระดับสากลภายในปี พ.ศ.</w:t>
            </w:r>
            <w:r w:rsidR="00DD7AA8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2C7DCF" w:rsidRPr="00CA76F0">
              <w:rPr>
                <w:rFonts w:ascii="TH SarabunPSK" w:hAnsi="TH SarabunPSK" w:cs="TH SarabunPSK" w:hint="cs"/>
                <w:sz w:val="28"/>
                <w:cs/>
              </w:rPr>
              <w:t>72</w:t>
            </w:r>
          </w:p>
        </w:tc>
      </w:tr>
      <w:tr w:rsidR="00422169" w:rsidRPr="00CA76F0" w14:paraId="2B053A2F" w14:textId="77777777" w:rsidTr="007A5165">
        <w:tc>
          <w:tcPr>
            <w:tcW w:w="1500" w:type="dxa"/>
          </w:tcPr>
          <w:p w14:paraId="74490B99" w14:textId="77777777" w:rsidR="00422169" w:rsidRPr="00CA76F0" w:rsidRDefault="00422169" w:rsidP="003555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ัชญา</w:t>
            </w:r>
          </w:p>
          <w:p w14:paraId="7686B3D4" w14:textId="6E6D8164" w:rsidR="005443D2" w:rsidRPr="00CA76F0" w:rsidRDefault="005443D2" w:rsidP="005443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A7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CA76F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ilosophy</w:t>
            </w:r>
            <w:r w:rsidRPr="00CA7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855" w:type="dxa"/>
          </w:tcPr>
          <w:p w14:paraId="28ADB4FE" w14:textId="44972923" w:rsidR="00422169" w:rsidRPr="00CA76F0" w:rsidRDefault="00133436" w:rsidP="00F304EF">
            <w:pPr>
              <w:ind w:firstLine="15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พัฒนาทรัพยากรมนุษย์</w:t>
            </w:r>
            <w:r w:rsidR="00F304EF" w:rsidRPr="00CA76F0">
              <w:rPr>
                <w:rFonts w:ascii="TH SarabunPSK" w:hAnsi="TH SarabunPSK" w:cs="TH SarabunPSK" w:hint="cs"/>
                <w:sz w:val="28"/>
                <w:cs/>
              </w:rPr>
              <w:t>ด้านมนุษยศาสตร์และสังคมศาสตร์ที่</w:t>
            </w:r>
            <w:r w:rsidR="00FC7666" w:rsidRPr="00CA76F0">
              <w:rPr>
                <w:rFonts w:ascii="TH SarabunPSK" w:hAnsi="TH SarabunPSK" w:cs="TH SarabunPSK" w:hint="cs"/>
                <w:sz w:val="28"/>
                <w:cs/>
              </w:rPr>
              <w:t>ถึงพร้อม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  <w:r w:rsidR="00F304EF" w:rsidRPr="00CA76F0">
              <w:rPr>
                <w:rFonts w:ascii="TH SarabunPSK" w:hAnsi="TH SarabunPSK" w:cs="TH SarabunPSK" w:hint="cs"/>
                <w:sz w:val="28"/>
                <w:cs/>
              </w:rPr>
              <w:t xml:space="preserve">คุณภาพ ทักษะ ความรู้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คุณธรรม</w:t>
            </w:r>
            <w:r w:rsidR="00E13FB4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จริยธรรม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F304EF" w:rsidRPr="00CA76F0">
              <w:rPr>
                <w:rFonts w:ascii="TH SarabunPSK" w:hAnsi="TH SarabunPSK" w:cs="TH SarabunPSK" w:hint="cs"/>
                <w:sz w:val="28"/>
                <w:cs/>
              </w:rPr>
              <w:t xml:space="preserve">น้อมนำศาสตร์พระราชา สู่การสร้างคุณค่า มูลค่า </w:t>
            </w:r>
            <w:r w:rsidR="00FB7647" w:rsidRPr="00CA76F0">
              <w:rPr>
                <w:rFonts w:ascii="TH SarabunPSK" w:hAnsi="TH SarabunPSK" w:cs="TH SarabunPSK" w:hint="cs"/>
                <w:sz w:val="28"/>
                <w:cs/>
              </w:rPr>
              <w:t>เพื่อพัฒนาชุมชน</w:t>
            </w:r>
            <w:r w:rsidR="00F304EF" w:rsidRPr="00CA76F0">
              <w:rPr>
                <w:rFonts w:ascii="TH SarabunPSK" w:hAnsi="TH SarabunPSK" w:cs="TH SarabunPSK" w:hint="cs"/>
                <w:sz w:val="28"/>
                <w:cs/>
              </w:rPr>
              <w:t xml:space="preserve">ท้องถิ่น </w:t>
            </w:r>
            <w:r w:rsidR="00127BDD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F304EF" w:rsidRPr="00CA76F0">
              <w:rPr>
                <w:rFonts w:ascii="TH SarabunPSK" w:hAnsi="TH SarabunPSK" w:cs="TH SarabunPSK" w:hint="cs"/>
                <w:sz w:val="28"/>
                <w:cs/>
              </w:rPr>
              <w:t>ประเทศชาติ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อย่างยั่งยืน</w:t>
            </w:r>
          </w:p>
        </w:tc>
      </w:tr>
      <w:tr w:rsidR="0035553C" w:rsidRPr="00CA76F0" w14:paraId="0DE13163" w14:textId="77777777" w:rsidTr="007A5165">
        <w:tc>
          <w:tcPr>
            <w:tcW w:w="1500" w:type="dxa"/>
          </w:tcPr>
          <w:p w14:paraId="6F98319A" w14:textId="77777777" w:rsidR="0035553C" w:rsidRPr="00CA76F0" w:rsidRDefault="0035553C" w:rsidP="003555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นิยม</w:t>
            </w:r>
          </w:p>
          <w:p w14:paraId="01B8F702" w14:textId="5227B373" w:rsidR="0035553C" w:rsidRPr="00CA76F0" w:rsidRDefault="0035553C" w:rsidP="003555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b/>
                <w:bCs/>
                <w:sz w:val="28"/>
              </w:rPr>
              <w:t>Value</w:t>
            </w:r>
            <w:r w:rsidR="00CD2915" w:rsidRPr="00CA76F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855" w:type="dxa"/>
          </w:tcPr>
          <w:p w14:paraId="7800649A" w14:textId="6C8E4A3F" w:rsidR="0035553C" w:rsidRPr="00CA76F0" w:rsidRDefault="00CD2915" w:rsidP="005443D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 xml:space="preserve">SMART HUSOC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sz w:val="28"/>
              </w:rPr>
              <w:t>Faculty Humanities and Social Sciences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7711399" w14:textId="321A9FF2" w:rsidR="005708D1" w:rsidRPr="00CA76F0" w:rsidRDefault="00CD2915" w:rsidP="005443D2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</w:t>
            </w:r>
            <w:proofErr w:type="gramStart"/>
            <w:r w:rsidR="00DD7AA8"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="0073510E"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3510E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3510E"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gramEnd"/>
            <w:r w:rsidRPr="00CA76F0">
              <w:rPr>
                <w:rFonts w:ascii="TH SarabunPSK" w:hAnsi="TH SarabunPSK" w:cs="TH SarabunPSK"/>
                <w:sz w:val="28"/>
              </w:rPr>
              <w:t>Sustainable Development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) = </w:t>
            </w:r>
            <w:r w:rsidR="0073510E"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คณะที่เน้นการพัฒนาแบบยั่งยืน</w:t>
            </w:r>
          </w:p>
          <w:p w14:paraId="01C27174" w14:textId="595E7925" w:rsidR="0073510E" w:rsidRPr="00CA76F0" w:rsidRDefault="006C6906" w:rsidP="005443D2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M</w:t>
            </w:r>
            <w:r w:rsidR="00DD7AA8"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="0073510E" w:rsidRPr="00CA76F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CA76F0">
              <w:rPr>
                <w:rFonts w:ascii="TH SarabunPSK" w:hAnsi="TH SarabunPSK" w:cs="TH SarabunPSK"/>
                <w:sz w:val="28"/>
              </w:rPr>
              <w:t>Morality</w:t>
            </w:r>
            <w:r w:rsidR="0073510E" w:rsidRPr="00CA76F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คณะที่เน้นคุณธรรม จริยธรรม และธรรมา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  <w:p w14:paraId="1E887BFA" w14:textId="726FB677" w:rsidR="0073510E" w:rsidRPr="00CA76F0" w:rsidRDefault="006C6906" w:rsidP="005443D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A</w:t>
            </w:r>
            <w:proofErr w:type="gramStart"/>
            <w:r w:rsidR="007E7E6D"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="0073510E" w:rsidRPr="00CA76F0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proofErr w:type="gramEnd"/>
            <w:r w:rsidRPr="00CA76F0">
              <w:rPr>
                <w:rFonts w:ascii="TH SarabunPSK" w:hAnsi="TH SarabunPSK" w:cs="TH SarabunPSK"/>
                <w:sz w:val="28"/>
              </w:rPr>
              <w:t>Achievement</w:t>
            </w:r>
            <w:r w:rsidR="0073510E" w:rsidRPr="00CA76F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คณะที่</w:t>
            </w:r>
            <w:r w:rsidR="0073510E" w:rsidRPr="00CA76F0">
              <w:rPr>
                <w:rFonts w:ascii="TH SarabunPSK" w:hAnsi="TH SarabunPSK" w:cs="TH SarabunPSK" w:hint="cs"/>
                <w:sz w:val="28"/>
                <w:cs/>
              </w:rPr>
              <w:t>มุ่ง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มั่น</w:t>
            </w:r>
            <w:r w:rsidR="0073510E" w:rsidRPr="00CA76F0">
              <w:rPr>
                <w:rFonts w:ascii="TH SarabunPSK" w:hAnsi="TH SarabunPSK" w:cs="TH SarabunPSK" w:hint="cs"/>
                <w:sz w:val="28"/>
                <w:cs/>
              </w:rPr>
              <w:t>สู่ความสำเร็จ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ตามพันธกิจ</w:t>
            </w:r>
          </w:p>
          <w:p w14:paraId="024550E5" w14:textId="0D4547DA" w:rsidR="0073510E" w:rsidRPr="00CA76F0" w:rsidRDefault="006C6906" w:rsidP="005443D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R</w:t>
            </w:r>
            <w:proofErr w:type="gramStart"/>
            <w:r w:rsidR="007E7E6D"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="0073510E" w:rsidRPr="00CA76F0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proofErr w:type="gramEnd"/>
            <w:r w:rsidRPr="00CA76F0">
              <w:rPr>
                <w:rFonts w:ascii="TH SarabunPSK" w:hAnsi="TH SarabunPSK" w:cs="TH SarabunPSK"/>
                <w:sz w:val="28"/>
              </w:rPr>
              <w:t>Research</w:t>
            </w:r>
            <w:r w:rsidR="0073510E" w:rsidRPr="00CA76F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คณะที่มุ่งบูรณาการกับการวิจัย</w:t>
            </w:r>
            <w:r w:rsidR="00135647" w:rsidRPr="00CA76F0">
              <w:rPr>
                <w:rFonts w:ascii="TH SarabunPSK" w:hAnsi="TH SarabunPSK" w:cs="TH SarabunPSK" w:hint="cs"/>
                <w:sz w:val="28"/>
                <w:cs/>
              </w:rPr>
              <w:t>เพ</w:t>
            </w:r>
            <w:r w:rsidR="00DC44C5" w:rsidRPr="00CA76F0">
              <w:rPr>
                <w:rFonts w:ascii="TH SarabunPSK" w:hAnsi="TH SarabunPSK" w:cs="TH SarabunPSK" w:hint="cs"/>
                <w:sz w:val="28"/>
                <w:cs/>
              </w:rPr>
              <w:t>ื่อ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พัฒนาท้องถิ่น</w:t>
            </w:r>
          </w:p>
          <w:p w14:paraId="04D1EB48" w14:textId="60180E71" w:rsidR="006C6906" w:rsidRPr="00CA76F0" w:rsidRDefault="006C6906" w:rsidP="005443D2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T</w:t>
            </w:r>
            <w:proofErr w:type="gramStart"/>
            <w:r w:rsidR="007E7E6D"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proofErr w:type="gramEnd"/>
            <w:r w:rsidRPr="00CA76F0">
              <w:rPr>
                <w:rFonts w:ascii="TH SarabunPSK" w:hAnsi="TH SarabunPSK" w:cs="TH SarabunPSK"/>
                <w:sz w:val="28"/>
              </w:rPr>
              <w:t>Teamwork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) =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คณะที่มีการทำงานเป็นทีม</w:t>
            </w:r>
          </w:p>
          <w:p w14:paraId="3EED6230" w14:textId="06CD189F" w:rsidR="0073510E" w:rsidRPr="00CA76F0" w:rsidRDefault="0073510E" w:rsidP="005443D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H</w:t>
            </w:r>
            <w:proofErr w:type="gramStart"/>
            <w:r w:rsidR="007E7E6D"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proofErr w:type="gramEnd"/>
            <w:r w:rsidRPr="00CA76F0">
              <w:rPr>
                <w:rFonts w:ascii="TH SarabunPSK" w:hAnsi="TH SarabunPSK" w:cs="TH SarabunPSK"/>
                <w:sz w:val="28"/>
              </w:rPr>
              <w:t>H</w:t>
            </w:r>
            <w:r w:rsidR="006C6906" w:rsidRPr="00CA76F0">
              <w:rPr>
                <w:rFonts w:ascii="TH SarabunPSK" w:hAnsi="TH SarabunPSK" w:cs="TH SarabunPSK"/>
                <w:sz w:val="28"/>
              </w:rPr>
              <w:t>ealth and H</w:t>
            </w:r>
            <w:r w:rsidRPr="00CA76F0">
              <w:rPr>
                <w:rFonts w:ascii="TH SarabunPSK" w:hAnsi="TH SarabunPSK" w:cs="TH SarabunPSK"/>
                <w:sz w:val="28"/>
              </w:rPr>
              <w:t>appiness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6C6906" w:rsidRPr="00CA76F0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6C6906" w:rsidRPr="00CA76F0">
              <w:rPr>
                <w:rFonts w:ascii="TH SarabunPSK" w:hAnsi="TH SarabunPSK" w:cs="TH SarabunPSK" w:hint="cs"/>
                <w:sz w:val="28"/>
                <w:cs/>
              </w:rPr>
              <w:t>คณะที่มีสุขภาวะที่ดีมีความสุข</w:t>
            </w:r>
            <w:r w:rsidR="00135647" w:rsidRPr="00CA76F0">
              <w:rPr>
                <w:rFonts w:ascii="TH SarabunPSK" w:hAnsi="TH SarabunPSK" w:cs="TH SarabunPSK" w:hint="cs"/>
                <w:sz w:val="28"/>
                <w:cs/>
              </w:rPr>
              <w:t>กายสุขใจ</w:t>
            </w:r>
          </w:p>
          <w:p w14:paraId="0BFC6EFD" w14:textId="59F33301" w:rsidR="0073510E" w:rsidRPr="00CA76F0" w:rsidRDefault="0073510E" w:rsidP="005443D2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U</w:t>
            </w:r>
            <w:proofErr w:type="gramStart"/>
            <w:r w:rsidR="007E7E6D"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proofErr w:type="gramEnd"/>
            <w:r w:rsidRPr="00CA76F0">
              <w:rPr>
                <w:rFonts w:ascii="TH SarabunPSK" w:hAnsi="TH SarabunPSK" w:cs="TH SarabunPSK"/>
                <w:sz w:val="28"/>
              </w:rPr>
              <w:t>Unity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C6906" w:rsidRPr="00CA76F0">
              <w:rPr>
                <w:rFonts w:ascii="TH SarabunPSK" w:hAnsi="TH SarabunPSK" w:cs="TH SarabunPSK"/>
                <w:sz w:val="28"/>
                <w:cs/>
              </w:rPr>
              <w:t xml:space="preserve">=  </w:t>
            </w:r>
            <w:r w:rsidR="006C6906" w:rsidRPr="00CA76F0">
              <w:rPr>
                <w:rFonts w:ascii="TH SarabunPSK" w:hAnsi="TH SarabunPSK" w:cs="TH SarabunPSK" w:hint="cs"/>
                <w:sz w:val="28"/>
                <w:cs/>
              </w:rPr>
              <w:t>คณะที่มีความรักสามัคคีเป็นหนึ่งเดียว</w:t>
            </w:r>
          </w:p>
          <w:p w14:paraId="764D3428" w14:textId="7B6C8AA4" w:rsidR="0073510E" w:rsidRPr="00CA76F0" w:rsidRDefault="0073510E" w:rsidP="005443D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</w:t>
            </w:r>
            <w:proofErr w:type="gramStart"/>
            <w:r w:rsidR="007E7E6D"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proofErr w:type="gramEnd"/>
            <w:r w:rsidRPr="00CA76F0">
              <w:rPr>
                <w:rFonts w:ascii="TH SarabunPSK" w:hAnsi="TH SarabunPSK" w:cs="TH SarabunPSK"/>
                <w:sz w:val="28"/>
              </w:rPr>
              <w:t>S</w:t>
            </w:r>
            <w:r w:rsidR="006C6906" w:rsidRPr="00CA76F0">
              <w:rPr>
                <w:rFonts w:ascii="TH SarabunPSK" w:hAnsi="TH SarabunPSK" w:cs="TH SarabunPSK"/>
                <w:sz w:val="28"/>
              </w:rPr>
              <w:t>ervice</w:t>
            </w:r>
            <w:r w:rsidR="006C6906" w:rsidRPr="00CA76F0">
              <w:rPr>
                <w:rFonts w:ascii="TH SarabunPSK" w:hAnsi="TH SarabunPSK" w:cs="TH SarabunPSK"/>
                <w:sz w:val="28"/>
                <w:cs/>
              </w:rPr>
              <w:t xml:space="preserve">) = </w:t>
            </w:r>
            <w:r w:rsidR="006C6906" w:rsidRPr="00CA76F0">
              <w:rPr>
                <w:rFonts w:ascii="TH SarabunPSK" w:hAnsi="TH SarabunPSK" w:cs="TH SarabunPSK" w:hint="cs"/>
                <w:sz w:val="28"/>
                <w:cs/>
              </w:rPr>
              <w:t>คณะที่มีจิตบริการสร้างความรักความผูกพัน</w:t>
            </w:r>
          </w:p>
          <w:p w14:paraId="3AA8B4C3" w14:textId="3B7565E2" w:rsidR="0073510E" w:rsidRPr="00CA76F0" w:rsidRDefault="0073510E" w:rsidP="005443D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O</w:t>
            </w:r>
            <w:proofErr w:type="gramStart"/>
            <w:r w:rsidR="007E7E6D"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C6906"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gramEnd"/>
            <w:r w:rsidRPr="00CA76F0">
              <w:rPr>
                <w:rFonts w:ascii="TH SarabunPSK" w:hAnsi="TH SarabunPSK" w:cs="TH SarabunPSK"/>
                <w:sz w:val="28"/>
              </w:rPr>
              <w:t>O</w:t>
            </w:r>
            <w:r w:rsidR="006C6906" w:rsidRPr="00CA76F0">
              <w:rPr>
                <w:rFonts w:ascii="TH SarabunPSK" w:hAnsi="TH SarabunPSK" w:cs="TH SarabunPSK"/>
                <w:sz w:val="28"/>
              </w:rPr>
              <w:t>utputs Outcomes</w:t>
            </w:r>
            <w:r w:rsidR="006C6906" w:rsidRPr="00CA76F0">
              <w:rPr>
                <w:rFonts w:ascii="TH SarabunPSK" w:hAnsi="TH SarabunPSK" w:cs="TH SarabunPSK"/>
                <w:sz w:val="28"/>
                <w:cs/>
              </w:rPr>
              <w:t xml:space="preserve">) = </w:t>
            </w:r>
            <w:r w:rsidR="006C6906" w:rsidRPr="00CA76F0">
              <w:rPr>
                <w:rFonts w:ascii="TH SarabunPSK" w:hAnsi="TH SarabunPSK" w:cs="TH SarabunPSK" w:hint="cs"/>
                <w:sz w:val="28"/>
                <w:cs/>
              </w:rPr>
              <w:t>คณะที่มุ่งเน้นคุณภาพความเป็นเลิศของผลผลิตผลลัพธ์</w:t>
            </w:r>
          </w:p>
          <w:p w14:paraId="2FE8B7D5" w14:textId="7C7BF348" w:rsidR="006C6906" w:rsidRPr="00CA76F0" w:rsidRDefault="006C6906" w:rsidP="005443D2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C</w:t>
            </w:r>
            <w:r w:rsidR="007E7E6D"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CA76F0">
              <w:rPr>
                <w:rFonts w:ascii="TH SarabunPSK" w:hAnsi="TH SarabunPSK" w:cs="TH SarabunPSK"/>
                <w:sz w:val="28"/>
              </w:rPr>
              <w:t>Communicat</w:t>
            </w:r>
            <w:r w:rsidR="005C6C35" w:rsidRPr="00CA76F0">
              <w:rPr>
                <w:rFonts w:ascii="TH SarabunPSK" w:hAnsi="TH SarabunPSK" w:cs="TH SarabunPSK"/>
                <w:sz w:val="28"/>
              </w:rPr>
              <w:t>ion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) =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คณะที่มีการสื่อสารองค์กรสร้างความรู้ความเข้าใจที่</w:t>
            </w:r>
            <w:r w:rsidR="00135647" w:rsidRPr="00CA76F0">
              <w:rPr>
                <w:rFonts w:ascii="TH SarabunPSK" w:hAnsi="TH SarabunPSK" w:cs="TH SarabunPSK" w:hint="cs"/>
                <w:sz w:val="28"/>
                <w:cs/>
              </w:rPr>
              <w:t>ถูกต้องเหมาะสมดีงาม</w:t>
            </w:r>
          </w:p>
        </w:tc>
      </w:tr>
      <w:tr w:rsidR="006C6906" w:rsidRPr="00CA76F0" w14:paraId="6DA42F66" w14:textId="77777777" w:rsidTr="007A5165">
        <w:tc>
          <w:tcPr>
            <w:tcW w:w="1500" w:type="dxa"/>
          </w:tcPr>
          <w:p w14:paraId="2571201B" w14:textId="77777777" w:rsidR="006C6906" w:rsidRPr="00CA76F0" w:rsidRDefault="006C6906" w:rsidP="006C69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ฒนธรรม</w:t>
            </w:r>
          </w:p>
          <w:p w14:paraId="0B58F50A" w14:textId="7FE96F04" w:rsidR="006C6906" w:rsidRPr="00CA76F0" w:rsidRDefault="006C6906" w:rsidP="006C69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b/>
                <w:bCs/>
                <w:sz w:val="28"/>
              </w:rPr>
              <w:t>Culture</w:t>
            </w:r>
            <w:r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855" w:type="dxa"/>
          </w:tcPr>
          <w:p w14:paraId="6EBD4244" w14:textId="402A8BFA" w:rsidR="009D1E2B" w:rsidRPr="00CA76F0" w:rsidRDefault="00135647" w:rsidP="00F6599E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การงานดี</w:t>
            </w:r>
            <w:r w:rsidR="006C6906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สำนึกดี มุ่งมั่น สร้างสรรค์ สามัคคี มีความสุขยั่งยืน</w:t>
            </w:r>
          </w:p>
        </w:tc>
      </w:tr>
      <w:tr w:rsidR="005B6B70" w:rsidRPr="00CA76F0" w14:paraId="1E59CA7F" w14:textId="77777777" w:rsidTr="007A5165">
        <w:tc>
          <w:tcPr>
            <w:tcW w:w="1500" w:type="dxa"/>
          </w:tcPr>
          <w:p w14:paraId="38A6EAB2" w14:textId="77777777" w:rsidR="005B6B70" w:rsidRPr="00CA76F0" w:rsidRDefault="005B6B70" w:rsidP="00CE1E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รรถนะหลัก</w:t>
            </w:r>
          </w:p>
        </w:tc>
        <w:tc>
          <w:tcPr>
            <w:tcW w:w="7855" w:type="dxa"/>
          </w:tcPr>
          <w:p w14:paraId="2D43561C" w14:textId="77777777" w:rsidR="009D1E2B" w:rsidRPr="00CA76F0" w:rsidRDefault="009D1E2B" w:rsidP="009D1E2B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LOCAL WISDOM</w:t>
            </w:r>
          </w:p>
          <w:p w14:paraId="0B4B448C" w14:textId="77777777" w:rsidR="009D1E2B" w:rsidRPr="00CA76F0" w:rsidRDefault="009D1E2B" w:rsidP="009D1E2B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 xml:space="preserve">CC1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เชี่ยวชาญในการผลิตบัณฑิตด้านมนุษยศาสตร์และสังคมศาสตร์ เพื่อให้ได้มาตรฐานทางวิชาการและวิชาชีพ</w:t>
            </w:r>
          </w:p>
          <w:p w14:paraId="61915BB4" w14:textId="77777777" w:rsidR="009D1E2B" w:rsidRPr="00CA76F0" w:rsidRDefault="009D1E2B" w:rsidP="009D1E2B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CC2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เชี่ยวชาญการวิจัยการสร้างสรรค์และนวัตกรรมเพื่อสร้างคุณค่ามูค่า แก้ไขปัญหายกระดับคุณภาพให้แก่ชุมชนท้องถิ่น</w:t>
            </w:r>
          </w:p>
          <w:p w14:paraId="2077EA5D" w14:textId="77777777" w:rsidR="009D1E2B" w:rsidRPr="00CA76F0" w:rsidRDefault="009D1E2B" w:rsidP="009D1E2B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 xml:space="preserve">CC3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เชี่ยวชาญการบริการวิชาการด้วยศักยภาพ วิชาการวิชาชีพด้านมนุษยศาสตร์และสังคมศาสตร์ โดยการบูรณาการศาสตร์แบบมีส่วนร่วมเพื่อพัฒนายกระดับคุณภาพอย่างยั่งยืน</w:t>
            </w:r>
          </w:p>
          <w:p w14:paraId="00F760A5" w14:textId="3366A50A" w:rsidR="009D1E2B" w:rsidRPr="00CA76F0" w:rsidRDefault="009D1E2B" w:rsidP="009D1E2B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CC4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ความเชี่ยวชาญศักยภาพ การอนุรักษ์สืบสานศิลปะวัฒนธรรม ภูมิปัญญาท้องถิ่นของชุมชนท้องถิ่น</w:t>
            </w:r>
          </w:p>
          <w:p w14:paraId="4F78C7B5" w14:textId="58DBBD3B" w:rsidR="005B6B70" w:rsidRPr="00CA76F0" w:rsidRDefault="005B6B70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เพื่อตระหนักในคุณค่าเอกลักษณ์ชาติไทยอย่างยั่งยืน</w:t>
            </w:r>
          </w:p>
          <w:p w14:paraId="5E532BB6" w14:textId="6FC9A14C" w:rsidR="005B6B70" w:rsidRPr="00CA76F0" w:rsidRDefault="005B6B70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CC5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การบริ</w:t>
            </w:r>
            <w:r w:rsidR="009D1E2B" w:rsidRPr="00CA76F0">
              <w:rPr>
                <w:rFonts w:ascii="TH SarabunPSK" w:hAnsi="TH SarabunPSK" w:cs="TH SarabunPSK" w:hint="cs"/>
                <w:sz w:val="28"/>
                <w:cs/>
              </w:rPr>
              <w:t>ห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ารจัดการด้วยความเชี่ยวชาญมืออาชีพด้วยหลักธรรมา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บาล โปร่งใส ตรวจสอบได้ มุ่งผลความสำเร็จอย่างมีประสิทธิภาพประสิทธิผล สร้างภาพลักษณ์องค์กรคุณภาพอย่างยั่งยืน</w:t>
            </w:r>
          </w:p>
          <w:p w14:paraId="4A2C3E2B" w14:textId="78719F74" w:rsidR="005B6B70" w:rsidRPr="00CA76F0" w:rsidRDefault="005B6B70" w:rsidP="00127BDD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CC6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เข้าใจ เข้าถึงเป็นที่พึ่งมุ่งแก้ไขปัญหาพัฒนาแบบมีส่วนร่วมเครือข่ายความร่วมมือ ความผูกพันทั้งหน่วยงานภาครัฐ </w:t>
            </w:r>
            <w:r w:rsidR="00127BDD">
              <w:rPr>
                <w:rFonts w:ascii="TH SarabunPSK" w:hAnsi="TH SarabunPSK" w:cs="TH SarabunPSK" w:hint="cs"/>
                <w:sz w:val="28"/>
                <w:cs/>
              </w:rPr>
              <w:t xml:space="preserve">ภาคเอกชน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และท้องถิ่น</w:t>
            </w:r>
          </w:p>
        </w:tc>
      </w:tr>
    </w:tbl>
    <w:p w14:paraId="020C9B1A" w14:textId="77777777" w:rsidR="005B6B70" w:rsidRPr="00E03BA9" w:rsidRDefault="005B6B70" w:rsidP="00877A0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84F7DFA" w14:textId="5E0DC4A3" w:rsidR="004B2193" w:rsidRPr="00CA76F0" w:rsidRDefault="004B2193" w:rsidP="00877A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(3)  ลักษณะโดยรวมของบุคลากร </w:t>
      </w:r>
    </w:p>
    <w:p w14:paraId="3E395EAC" w14:textId="18186E25" w:rsidR="005B6B70" w:rsidRPr="00CA76F0" w:rsidRDefault="005B6B70" w:rsidP="00853AD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A76F0">
        <w:rPr>
          <w:rFonts w:ascii="TH SarabunPSK" w:hAnsi="TH SarabunPSK" w:cs="TH SarabunPSK" w:hint="cs"/>
          <w:sz w:val="28"/>
          <w:cs/>
        </w:rPr>
        <w:t xml:space="preserve"> </w:t>
      </w:r>
      <w:r w:rsidRPr="00CA76F0">
        <w:rPr>
          <w:rFonts w:ascii="TH SarabunPSK" w:hAnsi="TH SarabunPSK" w:cs="TH SarabunPSK"/>
          <w:sz w:val="28"/>
          <w:cs/>
        </w:rPr>
        <w:tab/>
      </w:r>
      <w:r w:rsidRPr="00CA76F0">
        <w:rPr>
          <w:rFonts w:ascii="TH SarabunPSK" w:hAnsi="TH SarabunPSK" w:cs="TH SarabunPSK" w:hint="cs"/>
          <w:sz w:val="28"/>
          <w:cs/>
        </w:rPr>
        <w:t>ปีการศึกษา 2567 คณะมนุษยศาสตร์และ</w:t>
      </w:r>
      <w:r w:rsidR="00C31B2A" w:rsidRPr="00CA76F0">
        <w:rPr>
          <w:rFonts w:ascii="TH SarabunPSK" w:hAnsi="TH SarabunPSK" w:cs="TH SarabunPSK" w:hint="cs"/>
          <w:sz w:val="28"/>
          <w:cs/>
        </w:rPr>
        <w:t>สังคมศาสตร์มีบุคลากรทั้งสิ้น 111</w:t>
      </w:r>
      <w:r w:rsidRPr="00CA76F0">
        <w:rPr>
          <w:rFonts w:ascii="TH SarabunPSK" w:hAnsi="TH SarabunPSK" w:cs="TH SarabunPSK" w:hint="cs"/>
          <w:sz w:val="28"/>
          <w:cs/>
        </w:rPr>
        <w:t xml:space="preserve"> คน แบ่งออกเป็น 1) บุคลากรสายวิชาการ ประกอบด้วย ข้าราชการ จำนวน 10 คน </w:t>
      </w:r>
      <w:r w:rsidR="00853ADA" w:rsidRPr="00CA76F0">
        <w:rPr>
          <w:rFonts w:ascii="TH SarabunPSK" w:hAnsi="TH SarabunPSK" w:cs="TH SarabunPSK" w:hint="cs"/>
          <w:sz w:val="28"/>
          <w:cs/>
        </w:rPr>
        <w:t xml:space="preserve">พนักงานมหาวิทยาลัยสายวิชาการ </w:t>
      </w:r>
      <w:r w:rsidR="0029476D" w:rsidRPr="00CA76F0">
        <w:rPr>
          <w:rFonts w:ascii="TH SarabunPSK" w:hAnsi="TH SarabunPSK" w:cs="TH SarabunPSK" w:hint="cs"/>
          <w:sz w:val="28"/>
          <w:cs/>
        </w:rPr>
        <w:t>87</w:t>
      </w:r>
      <w:r w:rsidR="00853ADA" w:rsidRPr="00CA76F0">
        <w:rPr>
          <w:rFonts w:ascii="TH SarabunPSK" w:hAnsi="TH SarabunPSK" w:cs="TH SarabunPSK" w:hint="cs"/>
          <w:sz w:val="28"/>
          <w:cs/>
        </w:rPr>
        <w:t xml:space="preserve"> คน และ 2) บุคลากรสายสนับสนุน ประกอบด้วยพนักงานมหาวิทยาลัย เงินงบประมาณแผ่นดิน</w:t>
      </w:r>
      <w:r w:rsidR="009D1E2B" w:rsidRPr="00CA76F0">
        <w:rPr>
          <w:rFonts w:ascii="TH SarabunPSK" w:hAnsi="TH SarabunPSK" w:cs="TH SarabunPSK" w:hint="cs"/>
          <w:sz w:val="28"/>
          <w:cs/>
        </w:rPr>
        <w:t xml:space="preserve"> 10 </w:t>
      </w:r>
      <w:r w:rsidR="00853ADA" w:rsidRPr="00CA76F0">
        <w:rPr>
          <w:rFonts w:ascii="TH SarabunPSK" w:hAnsi="TH SarabunPSK" w:cs="TH SarabunPSK" w:hint="cs"/>
          <w:sz w:val="28"/>
          <w:cs/>
        </w:rPr>
        <w:t>คน พนักงานมหาวิทยาลัยเงินรายได้</w:t>
      </w:r>
      <w:r w:rsidR="009D1E2B" w:rsidRPr="00CA76F0">
        <w:rPr>
          <w:rFonts w:ascii="TH SarabunPSK" w:hAnsi="TH SarabunPSK" w:cs="TH SarabunPSK" w:hint="cs"/>
          <w:sz w:val="28"/>
          <w:cs/>
        </w:rPr>
        <w:t xml:space="preserve"> 4</w:t>
      </w:r>
      <w:r w:rsidR="00853ADA" w:rsidRPr="00CA76F0">
        <w:rPr>
          <w:rFonts w:ascii="TH SarabunPSK" w:hAnsi="TH SarabunPSK" w:cs="TH SarabunPSK" w:hint="cs"/>
          <w:sz w:val="28"/>
          <w:cs/>
        </w:rPr>
        <w:t xml:space="preserve"> คน จำแนกตามวุฒิการศึกษา และระดับตำแหน่ง และองค์ประกอบของบุคลากรแต่ละช่วงอายุ ดังตาราง </w:t>
      </w:r>
      <w:r w:rsidR="00853ADA" w:rsidRPr="00CA76F0">
        <w:rPr>
          <w:rFonts w:ascii="TH SarabunPSK" w:hAnsi="TH SarabunPSK" w:cs="TH SarabunPSK"/>
          <w:sz w:val="28"/>
        </w:rPr>
        <w:t>OP</w:t>
      </w:r>
      <w:r w:rsidR="00853ADA" w:rsidRPr="00CA76F0">
        <w:rPr>
          <w:rFonts w:ascii="TH SarabunPSK" w:hAnsi="TH SarabunPSK" w:cs="TH SarabunPSK"/>
          <w:sz w:val="28"/>
          <w:cs/>
        </w:rPr>
        <w:t>-</w:t>
      </w:r>
      <w:r w:rsidR="00853ADA" w:rsidRPr="00CA76F0">
        <w:rPr>
          <w:rFonts w:ascii="TH SarabunPSK" w:hAnsi="TH SarabunPSK" w:cs="TH SarabunPSK"/>
          <w:sz w:val="28"/>
        </w:rPr>
        <w:t xml:space="preserve">2 </w:t>
      </w:r>
      <w:r w:rsidR="00853ADA" w:rsidRPr="00CA76F0">
        <w:rPr>
          <w:rFonts w:ascii="TH SarabunPSK" w:hAnsi="TH SarabunPSK" w:cs="TH SarabunPSK" w:hint="cs"/>
          <w:sz w:val="28"/>
          <w:cs/>
        </w:rPr>
        <w:t xml:space="preserve">และตาราง </w:t>
      </w:r>
      <w:r w:rsidR="00853ADA" w:rsidRPr="00CA76F0">
        <w:rPr>
          <w:rFonts w:ascii="TH SarabunPSK" w:hAnsi="TH SarabunPSK" w:cs="TH SarabunPSK"/>
          <w:sz w:val="28"/>
        </w:rPr>
        <w:t>OP</w:t>
      </w:r>
      <w:r w:rsidR="00853ADA" w:rsidRPr="00CA76F0">
        <w:rPr>
          <w:rFonts w:ascii="TH SarabunPSK" w:hAnsi="TH SarabunPSK" w:cs="TH SarabunPSK"/>
          <w:sz w:val="28"/>
          <w:cs/>
        </w:rPr>
        <w:t>-</w:t>
      </w:r>
      <w:r w:rsidR="00853ADA" w:rsidRPr="00CA76F0">
        <w:rPr>
          <w:rFonts w:ascii="TH SarabunPSK" w:hAnsi="TH SarabunPSK" w:cs="TH SarabunPSK"/>
          <w:sz w:val="28"/>
        </w:rPr>
        <w:t xml:space="preserve">3 </w:t>
      </w:r>
      <w:r w:rsidR="00853ADA" w:rsidRPr="00CA76F0">
        <w:rPr>
          <w:rFonts w:ascii="TH SarabunPSK" w:hAnsi="TH SarabunPSK" w:cs="TH SarabunPSK" w:hint="cs"/>
          <w:sz w:val="28"/>
          <w:cs/>
        </w:rPr>
        <w:t xml:space="preserve">โดยมีปัจจัยการขับเคลื่อนความผูกพัน และการเปลี่ยนแปลงที่สำคัญด้านบุคลากรที่คณะกำลังประสบ แสดงดังตาราง </w:t>
      </w:r>
      <w:r w:rsidR="00853ADA" w:rsidRPr="00CA76F0">
        <w:rPr>
          <w:rFonts w:ascii="TH SarabunPSK" w:hAnsi="TH SarabunPSK" w:cs="TH SarabunPSK"/>
          <w:sz w:val="28"/>
        </w:rPr>
        <w:t>OP</w:t>
      </w:r>
      <w:r w:rsidR="00853ADA" w:rsidRPr="00CA76F0">
        <w:rPr>
          <w:rFonts w:ascii="TH SarabunPSK" w:hAnsi="TH SarabunPSK" w:cs="TH SarabunPSK"/>
          <w:sz w:val="28"/>
          <w:cs/>
        </w:rPr>
        <w:t>-</w:t>
      </w:r>
      <w:r w:rsidR="00853ADA" w:rsidRPr="00CA76F0">
        <w:rPr>
          <w:rFonts w:ascii="TH SarabunPSK" w:hAnsi="TH SarabunPSK" w:cs="TH SarabunPSK"/>
          <w:sz w:val="28"/>
        </w:rPr>
        <w:t xml:space="preserve">4 </w:t>
      </w:r>
      <w:r w:rsidR="00853ADA" w:rsidRPr="00CA76F0">
        <w:rPr>
          <w:rFonts w:ascii="TH SarabunPSK" w:hAnsi="TH SarabunPSK" w:cs="TH SarabunPSK" w:hint="cs"/>
          <w:sz w:val="28"/>
          <w:cs/>
        </w:rPr>
        <w:t xml:space="preserve">และ ตาราง </w:t>
      </w:r>
      <w:r w:rsidR="00853ADA" w:rsidRPr="00CA76F0">
        <w:rPr>
          <w:rFonts w:ascii="TH SarabunPSK" w:hAnsi="TH SarabunPSK" w:cs="TH SarabunPSK"/>
          <w:sz w:val="28"/>
        </w:rPr>
        <w:t>OP</w:t>
      </w:r>
      <w:r w:rsidR="00853ADA" w:rsidRPr="00CA76F0">
        <w:rPr>
          <w:rFonts w:ascii="TH SarabunPSK" w:hAnsi="TH SarabunPSK" w:cs="TH SarabunPSK"/>
          <w:sz w:val="28"/>
          <w:cs/>
        </w:rPr>
        <w:t>-</w:t>
      </w:r>
      <w:r w:rsidR="00853ADA" w:rsidRPr="00CA76F0">
        <w:rPr>
          <w:rFonts w:ascii="TH SarabunPSK" w:hAnsi="TH SarabunPSK" w:cs="TH SarabunPSK"/>
          <w:sz w:val="28"/>
        </w:rPr>
        <w:t>5</w:t>
      </w:r>
    </w:p>
    <w:p w14:paraId="086B4030" w14:textId="77777777" w:rsidR="00853ADA" w:rsidRPr="00CA76F0" w:rsidRDefault="00853ADA" w:rsidP="00877A0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4FDA52D" w14:textId="68E36F57" w:rsidR="00853ADA" w:rsidRPr="00CA76F0" w:rsidRDefault="00853ADA" w:rsidP="00877A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ตาราง </w:t>
      </w:r>
      <w:r w:rsidRPr="00CA76F0">
        <w:rPr>
          <w:rFonts w:ascii="TH SarabunPSK" w:hAnsi="TH SarabunPSK" w:cs="TH SarabunPSK"/>
          <w:b/>
          <w:bCs/>
          <w:sz w:val="28"/>
        </w:rPr>
        <w:t>OP</w:t>
      </w:r>
      <w:r w:rsidRPr="00CA76F0">
        <w:rPr>
          <w:rFonts w:ascii="TH SarabunPSK" w:hAnsi="TH SarabunPSK" w:cs="TH SarabunPSK"/>
          <w:b/>
          <w:bCs/>
          <w:sz w:val="28"/>
          <w:cs/>
        </w:rPr>
        <w:t>-</w:t>
      </w:r>
      <w:r w:rsidRPr="00CA76F0">
        <w:rPr>
          <w:rFonts w:ascii="TH SarabunPSK" w:hAnsi="TH SarabunPSK" w:cs="TH SarabunPSK"/>
          <w:b/>
          <w:bCs/>
          <w:sz w:val="28"/>
        </w:rPr>
        <w:t xml:space="preserve">2 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จำนวนบุคลากรจำแนกตามวุฒิการศึกษาและระดับตำแหน่ง</w:t>
      </w:r>
    </w:p>
    <w:p w14:paraId="783355D6" w14:textId="77777777" w:rsidR="00AD09D1" w:rsidRPr="00CA76F0" w:rsidRDefault="00AD09D1" w:rsidP="00877A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f"/>
        <w:tblW w:w="8926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567"/>
        <w:gridCol w:w="567"/>
        <w:gridCol w:w="567"/>
        <w:gridCol w:w="567"/>
        <w:gridCol w:w="850"/>
        <w:gridCol w:w="1134"/>
        <w:gridCol w:w="993"/>
      </w:tblGrid>
      <w:tr w:rsidR="00AD09D1" w:rsidRPr="00CA76F0" w14:paraId="6AA2F397" w14:textId="77777777" w:rsidTr="005C7F2D">
        <w:tc>
          <w:tcPr>
            <w:tcW w:w="1555" w:type="dxa"/>
            <w:vMerge w:val="restart"/>
            <w:vAlign w:val="center"/>
          </w:tcPr>
          <w:p w14:paraId="25F872D2" w14:textId="40AE9087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76F0">
              <w:rPr>
                <w:rFonts w:ascii="TH SarabunPSK" w:hAnsi="TH SarabunPSK" w:cs="TH SarabunPSK" w:hint="cs"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2126" w:type="dxa"/>
            <w:gridSpan w:val="2"/>
            <w:vAlign w:val="center"/>
          </w:tcPr>
          <w:p w14:paraId="53B0A7EA" w14:textId="1FC0DCE7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76F0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น</w:t>
            </w:r>
          </w:p>
        </w:tc>
        <w:tc>
          <w:tcPr>
            <w:tcW w:w="2268" w:type="dxa"/>
            <w:gridSpan w:val="4"/>
            <w:vAlign w:val="center"/>
          </w:tcPr>
          <w:p w14:paraId="0B41AB42" w14:textId="2E9CA407" w:rsidR="00AD09D1" w:rsidRPr="00CA76F0" w:rsidRDefault="00AD09D1" w:rsidP="009670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76F0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ตำแหน่งทางวิชาการ</w:t>
            </w:r>
          </w:p>
        </w:tc>
        <w:tc>
          <w:tcPr>
            <w:tcW w:w="2977" w:type="dxa"/>
            <w:gridSpan w:val="3"/>
            <w:vAlign w:val="center"/>
          </w:tcPr>
          <w:p w14:paraId="655435DB" w14:textId="77FD5981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76F0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ตำแหน่งสายสนับสนุน</w:t>
            </w:r>
          </w:p>
        </w:tc>
      </w:tr>
      <w:tr w:rsidR="00AD09D1" w:rsidRPr="00CA76F0" w14:paraId="07717279" w14:textId="77777777" w:rsidTr="005C7F2D">
        <w:tc>
          <w:tcPr>
            <w:tcW w:w="1555" w:type="dxa"/>
            <w:vMerge/>
          </w:tcPr>
          <w:p w14:paraId="0867CA51" w14:textId="77777777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C92C77" w14:textId="59362162" w:rsidR="00AD09D1" w:rsidRPr="00CA76F0" w:rsidRDefault="00AD09D1" w:rsidP="005C7F2D">
            <w:pPr>
              <w:ind w:right="-113" w:hanging="10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76F0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วิชาการ</w:t>
            </w:r>
          </w:p>
        </w:tc>
        <w:tc>
          <w:tcPr>
            <w:tcW w:w="1134" w:type="dxa"/>
          </w:tcPr>
          <w:p w14:paraId="10BB9D10" w14:textId="061FCAAA" w:rsidR="00AD09D1" w:rsidRPr="00CA76F0" w:rsidRDefault="00AD09D1" w:rsidP="005C7F2D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76F0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สนับสนุน</w:t>
            </w:r>
          </w:p>
        </w:tc>
        <w:tc>
          <w:tcPr>
            <w:tcW w:w="567" w:type="dxa"/>
          </w:tcPr>
          <w:p w14:paraId="08851B66" w14:textId="1F272911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76F0">
              <w:rPr>
                <w:rFonts w:ascii="TH SarabunPSK" w:hAnsi="TH SarabunPSK" w:cs="TH SarabunPSK" w:hint="cs"/>
                <w:sz w:val="24"/>
                <w:szCs w:val="24"/>
                <w:cs/>
              </w:rPr>
              <w:t>อ.</w:t>
            </w:r>
          </w:p>
        </w:tc>
        <w:tc>
          <w:tcPr>
            <w:tcW w:w="567" w:type="dxa"/>
          </w:tcPr>
          <w:p w14:paraId="7578CE73" w14:textId="72497D3A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76F0">
              <w:rPr>
                <w:rFonts w:ascii="TH SarabunPSK" w:hAnsi="TH SarabunPSK" w:cs="TH SarabunPSK" w:hint="cs"/>
                <w:sz w:val="24"/>
                <w:szCs w:val="24"/>
                <w:cs/>
              </w:rPr>
              <w:t>ผศ.</w:t>
            </w:r>
          </w:p>
        </w:tc>
        <w:tc>
          <w:tcPr>
            <w:tcW w:w="567" w:type="dxa"/>
          </w:tcPr>
          <w:p w14:paraId="36950D09" w14:textId="2CBFDC61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76F0">
              <w:rPr>
                <w:rFonts w:ascii="TH SarabunPSK" w:hAnsi="TH SarabunPSK" w:cs="TH SarabunPSK" w:hint="cs"/>
                <w:sz w:val="24"/>
                <w:szCs w:val="24"/>
                <w:cs/>
              </w:rPr>
              <w:t>รศ.</w:t>
            </w:r>
          </w:p>
        </w:tc>
        <w:tc>
          <w:tcPr>
            <w:tcW w:w="567" w:type="dxa"/>
          </w:tcPr>
          <w:p w14:paraId="0F21E478" w14:textId="410A8478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76F0">
              <w:rPr>
                <w:rFonts w:ascii="TH SarabunPSK" w:hAnsi="TH SarabunPSK" w:cs="TH SarabunPSK" w:hint="cs"/>
                <w:sz w:val="24"/>
                <w:szCs w:val="24"/>
                <w:cs/>
              </w:rPr>
              <w:t>ศ.</w:t>
            </w:r>
          </w:p>
        </w:tc>
        <w:tc>
          <w:tcPr>
            <w:tcW w:w="850" w:type="dxa"/>
          </w:tcPr>
          <w:p w14:paraId="079D6A04" w14:textId="546800F5" w:rsidR="00AD09D1" w:rsidRPr="00CA76F0" w:rsidRDefault="00AD09D1" w:rsidP="005C7F2D">
            <w:pPr>
              <w:ind w:right="-109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76F0"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3CF8C377" w14:textId="71267CD4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76F0">
              <w:rPr>
                <w:rFonts w:ascii="TH SarabunPSK" w:hAnsi="TH SarabunPSK" w:cs="TH SarabunPSK" w:hint="cs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993" w:type="dxa"/>
          </w:tcPr>
          <w:p w14:paraId="2E6F85EC" w14:textId="6D0E939F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76F0">
              <w:rPr>
                <w:rFonts w:ascii="TH SarabunPSK" w:hAnsi="TH SarabunPSK" w:cs="TH SarabunPSK" w:hint="cs"/>
                <w:sz w:val="24"/>
                <w:szCs w:val="24"/>
                <w:cs/>
              </w:rPr>
              <w:t>ชำนาญการพิเศษ</w:t>
            </w:r>
          </w:p>
        </w:tc>
      </w:tr>
      <w:tr w:rsidR="00AD09D1" w:rsidRPr="00CA76F0" w14:paraId="59DE1421" w14:textId="77777777" w:rsidTr="005C7F2D">
        <w:tc>
          <w:tcPr>
            <w:tcW w:w="1555" w:type="dxa"/>
          </w:tcPr>
          <w:p w14:paraId="2641473A" w14:textId="28E5761B" w:rsidR="00AD09D1" w:rsidRPr="00CA76F0" w:rsidRDefault="00AD09D1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ต่ำกว่าปริญญาตรี</w:t>
            </w:r>
          </w:p>
        </w:tc>
        <w:tc>
          <w:tcPr>
            <w:tcW w:w="992" w:type="dxa"/>
          </w:tcPr>
          <w:p w14:paraId="3156498C" w14:textId="14C99EB2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65052A7" w14:textId="2CA66A28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627FC5DB" w14:textId="74526054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5AD63FB1" w14:textId="174674D9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68566109" w14:textId="04FD65E7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54D57A26" w14:textId="083B03D2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EEDAC34" w14:textId="4E82DB19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EF44752" w14:textId="0D1C236E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C60D526" w14:textId="0B87E22B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D09D1" w:rsidRPr="00CA76F0" w14:paraId="417E255F" w14:textId="77777777" w:rsidTr="005C7F2D">
        <w:tc>
          <w:tcPr>
            <w:tcW w:w="1555" w:type="dxa"/>
          </w:tcPr>
          <w:p w14:paraId="1D22E310" w14:textId="2F2BD244" w:rsidR="00AD09D1" w:rsidRPr="00CA76F0" w:rsidRDefault="00AD09D1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992" w:type="dxa"/>
          </w:tcPr>
          <w:p w14:paraId="5E6D9289" w14:textId="0D0F2758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2C9B74AD" w14:textId="0B802FF6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67" w:type="dxa"/>
          </w:tcPr>
          <w:p w14:paraId="62D7E1B2" w14:textId="4FBCB7A0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14:paraId="0EFA4322" w14:textId="1D7572A8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1EE1E2F" w14:textId="3DBC5034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1708B8B5" w14:textId="20DE0FA0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34A1D2C" w14:textId="6E02E3BD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134" w:type="dxa"/>
          </w:tcPr>
          <w:p w14:paraId="3D4DE0E6" w14:textId="63C488D2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FB9AF11" w14:textId="471B70A6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D09D1" w:rsidRPr="00CA76F0" w14:paraId="706236A8" w14:textId="77777777" w:rsidTr="005C7F2D">
        <w:tc>
          <w:tcPr>
            <w:tcW w:w="1555" w:type="dxa"/>
          </w:tcPr>
          <w:p w14:paraId="0B0D9381" w14:textId="2EC1C3B1" w:rsidR="00AD09D1" w:rsidRPr="00CA76F0" w:rsidRDefault="00AD09D1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992" w:type="dxa"/>
          </w:tcPr>
          <w:p w14:paraId="22E0799B" w14:textId="3FF221E1" w:rsidR="00AD09D1" w:rsidRPr="00CA76F0" w:rsidRDefault="005C7F2D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134" w:type="dxa"/>
          </w:tcPr>
          <w:p w14:paraId="18A5FC90" w14:textId="6689F971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</w:tcPr>
          <w:p w14:paraId="32D6DE34" w14:textId="6D8414D6" w:rsidR="00AD09D1" w:rsidRPr="00CA76F0" w:rsidRDefault="00B11BAB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67" w:type="dxa"/>
          </w:tcPr>
          <w:p w14:paraId="78174C13" w14:textId="7ECF8A09" w:rsidR="00AD09D1" w:rsidRPr="00CA76F0" w:rsidRDefault="00AD09D1" w:rsidP="00B11B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11BAB" w:rsidRPr="00CA76F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</w:tcPr>
          <w:p w14:paraId="30CE7747" w14:textId="654461A6" w:rsidR="00AD09D1" w:rsidRPr="00CA76F0" w:rsidRDefault="00B11BAB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14:paraId="7BC2BABA" w14:textId="020A40C0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E98B328" w14:textId="779987CB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31DEC43" w14:textId="05C1C73F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14:paraId="2DFD7AF1" w14:textId="02BD79BC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D09D1" w:rsidRPr="00CA76F0" w14:paraId="49F785E6" w14:textId="77777777" w:rsidTr="005C7F2D">
        <w:tc>
          <w:tcPr>
            <w:tcW w:w="1555" w:type="dxa"/>
          </w:tcPr>
          <w:p w14:paraId="2BFD0428" w14:textId="04080353" w:rsidR="00AD09D1" w:rsidRPr="00CA76F0" w:rsidRDefault="00AD09D1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</w:tc>
        <w:tc>
          <w:tcPr>
            <w:tcW w:w="992" w:type="dxa"/>
          </w:tcPr>
          <w:p w14:paraId="24953EE3" w14:textId="18B8CC5D" w:rsidR="00AD09D1" w:rsidRPr="00CA76F0" w:rsidRDefault="005C7F2D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68</w:t>
            </w:r>
          </w:p>
        </w:tc>
        <w:tc>
          <w:tcPr>
            <w:tcW w:w="1134" w:type="dxa"/>
          </w:tcPr>
          <w:p w14:paraId="0C9A4177" w14:textId="4E10689C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14:paraId="14CE3226" w14:textId="33E99701" w:rsidR="00AD09D1" w:rsidRPr="00CA76F0" w:rsidRDefault="00AD09D1" w:rsidP="005D15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D153D" w:rsidRPr="00CA76F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</w:tcPr>
          <w:p w14:paraId="45668CF5" w14:textId="0B4BC1E6" w:rsidR="00AD09D1" w:rsidRPr="00CA76F0" w:rsidRDefault="005D153D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567" w:type="dxa"/>
          </w:tcPr>
          <w:p w14:paraId="0A3A72D7" w14:textId="2A72CB22" w:rsidR="00AD09D1" w:rsidRPr="00CA76F0" w:rsidRDefault="005D153D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67" w:type="dxa"/>
          </w:tcPr>
          <w:p w14:paraId="7F5461CA" w14:textId="5E62AE23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C3B2C1E" w14:textId="57FB6E55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518406E" w14:textId="76055F06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14:paraId="1E6CAB62" w14:textId="39F3C437" w:rsidR="00AD09D1" w:rsidRPr="00CA76F0" w:rsidRDefault="00AD09D1" w:rsidP="00853A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D153D" w:rsidRPr="00CA76F0" w14:paraId="19FB0360" w14:textId="77777777" w:rsidTr="00C31B2A">
        <w:tc>
          <w:tcPr>
            <w:tcW w:w="1555" w:type="dxa"/>
          </w:tcPr>
          <w:p w14:paraId="7BC7DD94" w14:textId="15B5BF9B" w:rsidR="005D153D" w:rsidRPr="00CA76F0" w:rsidRDefault="005D153D" w:rsidP="005C7F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3D8C7878" w14:textId="07E6E039" w:rsidR="005D153D" w:rsidRPr="00CA76F0" w:rsidRDefault="005D153D" w:rsidP="005C7F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7</w:t>
            </w:r>
          </w:p>
        </w:tc>
        <w:tc>
          <w:tcPr>
            <w:tcW w:w="1134" w:type="dxa"/>
          </w:tcPr>
          <w:p w14:paraId="50F65741" w14:textId="7C7C50DE" w:rsidR="005D153D" w:rsidRPr="00CA76F0" w:rsidRDefault="005D153D" w:rsidP="005C7F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2268" w:type="dxa"/>
            <w:gridSpan w:val="4"/>
          </w:tcPr>
          <w:p w14:paraId="02F24A1A" w14:textId="2C8192C2" w:rsidR="005D153D" w:rsidRPr="00CA76F0" w:rsidRDefault="005D153D" w:rsidP="005C7F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7</w:t>
            </w:r>
          </w:p>
        </w:tc>
        <w:tc>
          <w:tcPr>
            <w:tcW w:w="2977" w:type="dxa"/>
            <w:gridSpan w:val="3"/>
          </w:tcPr>
          <w:p w14:paraId="3E4C8E47" w14:textId="16BC6AD6" w:rsidR="005D153D" w:rsidRPr="00CA76F0" w:rsidRDefault="005D153D" w:rsidP="005C7F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</w:tr>
    </w:tbl>
    <w:p w14:paraId="3C01EF9B" w14:textId="77777777" w:rsidR="00E03BA9" w:rsidRDefault="00E03BA9" w:rsidP="00877A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CE1585C" w14:textId="77777777" w:rsidR="00E03BA9" w:rsidRDefault="00E03BA9" w:rsidP="00877A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54D7780" w14:textId="485CD843" w:rsidR="00853ADA" w:rsidRPr="00CA76F0" w:rsidRDefault="00853ADA" w:rsidP="00877A02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าราง </w:t>
      </w:r>
      <w:r w:rsidRPr="00CA76F0">
        <w:rPr>
          <w:rFonts w:ascii="TH SarabunPSK" w:hAnsi="TH SarabunPSK" w:cs="TH SarabunPSK"/>
          <w:b/>
          <w:bCs/>
          <w:sz w:val="28"/>
        </w:rPr>
        <w:t>OP</w:t>
      </w:r>
      <w:r w:rsidRPr="00CA76F0">
        <w:rPr>
          <w:rFonts w:ascii="TH SarabunPSK" w:hAnsi="TH SarabunPSK" w:cs="TH SarabunPSK"/>
          <w:b/>
          <w:bCs/>
          <w:sz w:val="28"/>
          <w:cs/>
        </w:rPr>
        <w:t>-</w:t>
      </w:r>
      <w:r w:rsidRPr="00CA76F0">
        <w:rPr>
          <w:rFonts w:ascii="TH SarabunPSK" w:hAnsi="TH SarabunPSK" w:cs="TH SarabunPSK"/>
          <w:b/>
          <w:bCs/>
          <w:sz w:val="28"/>
        </w:rPr>
        <w:t>3</w:t>
      </w:r>
      <w:r w:rsidR="007B176A" w:rsidRPr="00CA76F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B176A" w:rsidRPr="00CA76F0">
        <w:rPr>
          <w:rFonts w:ascii="TH SarabunPSK" w:hAnsi="TH SarabunPSK" w:cs="TH SarabunPSK" w:hint="cs"/>
          <w:b/>
          <w:bCs/>
          <w:sz w:val="28"/>
          <w:cs/>
        </w:rPr>
        <w:t>กลุ่มช่วงอายุของบุคลากรสายวิชาการและสนับสนุน</w:t>
      </w:r>
      <w:r w:rsidR="00696A63" w:rsidRPr="00CA76F0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84FCC" w:rsidRPr="00CA76F0" w14:paraId="456DE4F3" w14:textId="77777777" w:rsidTr="00384FCC">
        <w:tc>
          <w:tcPr>
            <w:tcW w:w="2254" w:type="dxa"/>
          </w:tcPr>
          <w:p w14:paraId="13E8F54A" w14:textId="6C4AD0C3" w:rsidR="00384FCC" w:rsidRPr="00CA76F0" w:rsidRDefault="00384FCC" w:rsidP="00384F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ช่วงอายุ</w:t>
            </w:r>
          </w:p>
        </w:tc>
        <w:tc>
          <w:tcPr>
            <w:tcW w:w="2254" w:type="dxa"/>
          </w:tcPr>
          <w:p w14:paraId="6B16E342" w14:textId="44973DF6" w:rsidR="00384FCC" w:rsidRPr="00CA76F0" w:rsidRDefault="00384FCC" w:rsidP="00384F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ยวิชาการ</w:t>
            </w:r>
          </w:p>
        </w:tc>
        <w:tc>
          <w:tcPr>
            <w:tcW w:w="2254" w:type="dxa"/>
          </w:tcPr>
          <w:p w14:paraId="681950D6" w14:textId="77ABAFCD" w:rsidR="00384FCC" w:rsidRPr="00CA76F0" w:rsidRDefault="00384FCC" w:rsidP="00384F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2254" w:type="dxa"/>
          </w:tcPr>
          <w:p w14:paraId="2E3F174E" w14:textId="2B104615" w:rsidR="00384FCC" w:rsidRPr="00CA76F0" w:rsidRDefault="00384FCC" w:rsidP="00384F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384FCC" w:rsidRPr="00CA76F0" w14:paraId="30C962F3" w14:textId="77777777" w:rsidTr="00384FCC">
        <w:tc>
          <w:tcPr>
            <w:tcW w:w="2254" w:type="dxa"/>
          </w:tcPr>
          <w:p w14:paraId="23F52169" w14:textId="77AEF9CF" w:rsidR="00384FCC" w:rsidRPr="00CA76F0" w:rsidRDefault="00384FCC" w:rsidP="00877A0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 xml:space="preserve">Z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(พ.ศ.</w:t>
            </w:r>
            <w:r w:rsidR="006B63BA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41</w:t>
            </w:r>
            <w:r w:rsidR="006B63BA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B63BA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65)</w:t>
            </w:r>
          </w:p>
        </w:tc>
        <w:tc>
          <w:tcPr>
            <w:tcW w:w="2254" w:type="dxa"/>
          </w:tcPr>
          <w:p w14:paraId="0E0F788A" w14:textId="754FB2D2" w:rsidR="00384FCC" w:rsidRPr="00CA76F0" w:rsidRDefault="004A02F3" w:rsidP="004A02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54" w:type="dxa"/>
          </w:tcPr>
          <w:p w14:paraId="028FECE0" w14:textId="03CF7F36" w:rsidR="00384FCC" w:rsidRPr="00CA76F0" w:rsidRDefault="004A02F3" w:rsidP="004A02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54" w:type="dxa"/>
          </w:tcPr>
          <w:p w14:paraId="667EFD54" w14:textId="40407BBD" w:rsidR="00384FCC" w:rsidRPr="00CA76F0" w:rsidRDefault="00344A16" w:rsidP="004A02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384FCC" w:rsidRPr="00CA76F0" w14:paraId="23B3E1D7" w14:textId="77777777" w:rsidTr="00384FCC">
        <w:tc>
          <w:tcPr>
            <w:tcW w:w="2254" w:type="dxa"/>
          </w:tcPr>
          <w:p w14:paraId="5C004FBB" w14:textId="26CAEEC6" w:rsidR="00384FCC" w:rsidRPr="00CA76F0" w:rsidRDefault="00384FCC" w:rsidP="00877A0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 xml:space="preserve">Y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(พ.ศ.</w:t>
            </w:r>
            <w:r w:rsidR="006B63BA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23</w:t>
            </w:r>
            <w:r w:rsidR="006B63BA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B63BA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4</w:t>
            </w:r>
            <w:r w:rsidR="009D1E2B" w:rsidRPr="00CA76F0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54" w:type="dxa"/>
          </w:tcPr>
          <w:p w14:paraId="12FF8FEE" w14:textId="220FC39D" w:rsidR="00384FCC" w:rsidRPr="00CA76F0" w:rsidRDefault="004A02F3" w:rsidP="004A02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2254" w:type="dxa"/>
          </w:tcPr>
          <w:p w14:paraId="71414C83" w14:textId="4EF8DB43" w:rsidR="00384FCC" w:rsidRPr="00CA76F0" w:rsidRDefault="004B4D2D" w:rsidP="004A02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254" w:type="dxa"/>
          </w:tcPr>
          <w:p w14:paraId="7121407D" w14:textId="0B301C2B" w:rsidR="00384FCC" w:rsidRPr="00CA76F0" w:rsidRDefault="004B4D2D" w:rsidP="004A02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</w:tr>
      <w:tr w:rsidR="00384FCC" w:rsidRPr="00CA76F0" w14:paraId="0EBC36F5" w14:textId="77777777" w:rsidTr="00384FCC">
        <w:tc>
          <w:tcPr>
            <w:tcW w:w="2254" w:type="dxa"/>
          </w:tcPr>
          <w:p w14:paraId="7CEE8A67" w14:textId="7530FD94" w:rsidR="00384FCC" w:rsidRPr="00CA76F0" w:rsidRDefault="00384FCC" w:rsidP="00877A0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 xml:space="preserve">X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(พ.ศ.</w:t>
            </w:r>
            <w:r w:rsidR="006B63BA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08</w:t>
            </w:r>
            <w:r w:rsidR="006B63BA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B63BA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22)</w:t>
            </w:r>
          </w:p>
        </w:tc>
        <w:tc>
          <w:tcPr>
            <w:tcW w:w="2254" w:type="dxa"/>
          </w:tcPr>
          <w:p w14:paraId="6640888D" w14:textId="5AF162A8" w:rsidR="00384FCC" w:rsidRPr="00CA76F0" w:rsidRDefault="00E3133F" w:rsidP="004A02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3</w:t>
            </w:r>
          </w:p>
        </w:tc>
        <w:tc>
          <w:tcPr>
            <w:tcW w:w="2254" w:type="dxa"/>
          </w:tcPr>
          <w:p w14:paraId="54C3823B" w14:textId="082296CB" w:rsidR="00384FCC" w:rsidRPr="00CA76F0" w:rsidRDefault="004B4D2D" w:rsidP="004A02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254" w:type="dxa"/>
          </w:tcPr>
          <w:p w14:paraId="6B67F8AF" w14:textId="5BD07D39" w:rsidR="00384FCC" w:rsidRPr="00CA76F0" w:rsidRDefault="004B4D2D" w:rsidP="004A02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384FCC" w:rsidRPr="00CA76F0" w14:paraId="4B975C63" w14:textId="77777777" w:rsidTr="00384FCC">
        <w:tc>
          <w:tcPr>
            <w:tcW w:w="2254" w:type="dxa"/>
          </w:tcPr>
          <w:p w14:paraId="0446767F" w14:textId="376DAC12" w:rsidR="00384FCC" w:rsidRPr="00CA76F0" w:rsidRDefault="00384FCC" w:rsidP="00877A0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 xml:space="preserve">BB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(พ.ศ.</w:t>
            </w:r>
            <w:r w:rsidR="006B63BA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489</w:t>
            </w:r>
            <w:r w:rsidR="006B63BA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B63BA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07)</w:t>
            </w:r>
          </w:p>
        </w:tc>
        <w:tc>
          <w:tcPr>
            <w:tcW w:w="2254" w:type="dxa"/>
          </w:tcPr>
          <w:p w14:paraId="1E3C9CD6" w14:textId="019E0ADA" w:rsidR="00384FCC" w:rsidRPr="00CA76F0" w:rsidRDefault="004A02F3" w:rsidP="004A02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54" w:type="dxa"/>
          </w:tcPr>
          <w:p w14:paraId="16598826" w14:textId="78A275D6" w:rsidR="00384FCC" w:rsidRPr="00CA76F0" w:rsidRDefault="00344A16" w:rsidP="004A02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54" w:type="dxa"/>
          </w:tcPr>
          <w:p w14:paraId="03C8DB72" w14:textId="52F626E0" w:rsidR="00384FCC" w:rsidRPr="00CA76F0" w:rsidRDefault="00344A16" w:rsidP="004A02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0AD91F89" w14:textId="77777777" w:rsidR="007A5165" w:rsidRPr="00CA76F0" w:rsidRDefault="007A5165" w:rsidP="00877A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1763B58" w14:textId="13A061EB" w:rsidR="004B2193" w:rsidRPr="00CA76F0" w:rsidRDefault="004B2193" w:rsidP="00877A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="00FE1E8A" w:rsidRPr="00CA76F0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A76F0">
        <w:rPr>
          <w:rFonts w:ascii="TH SarabunPSK" w:hAnsi="TH SarabunPSK" w:cs="TH SarabunPSK"/>
          <w:b/>
          <w:bCs/>
          <w:sz w:val="28"/>
        </w:rPr>
        <w:t>OP</w:t>
      </w:r>
      <w:r w:rsidR="00FE1E8A" w:rsidRPr="00CA76F0">
        <w:rPr>
          <w:rFonts w:ascii="TH SarabunPSK" w:hAnsi="TH SarabunPSK" w:cs="TH SarabunPSK" w:hint="cs"/>
          <w:b/>
          <w:bCs/>
          <w:sz w:val="28"/>
          <w:cs/>
        </w:rPr>
        <w:t xml:space="preserve">-4 </w:t>
      </w:r>
      <w:r w:rsidR="009073FB" w:rsidRPr="00CA76F0">
        <w:rPr>
          <w:rFonts w:ascii="TH SarabunPSK" w:hAnsi="TH SarabunPSK" w:cs="TH SarabunPSK" w:hint="cs"/>
          <w:b/>
          <w:bCs/>
          <w:sz w:val="28"/>
          <w:cs/>
        </w:rPr>
        <w:t>ปัจจัยการขับเคลื่อนความผูกพันที่สำคัญ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980"/>
        <w:gridCol w:w="1843"/>
        <w:gridCol w:w="5670"/>
      </w:tblGrid>
      <w:tr w:rsidR="009073FB" w:rsidRPr="00CA76F0" w14:paraId="682D680B" w14:textId="77777777" w:rsidTr="00AD6167">
        <w:tc>
          <w:tcPr>
            <w:tcW w:w="3823" w:type="dxa"/>
            <w:gridSpan w:val="2"/>
          </w:tcPr>
          <w:p w14:paraId="77A1CBA5" w14:textId="2BE4D601" w:rsidR="009073FB" w:rsidRPr="00CA76F0" w:rsidRDefault="009073FB" w:rsidP="00483D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5670" w:type="dxa"/>
          </w:tcPr>
          <w:p w14:paraId="150E7F11" w14:textId="704E1889" w:rsidR="009073FB" w:rsidRPr="00CA76F0" w:rsidRDefault="009073FB" w:rsidP="00483D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การขับเคลื่อนความผูกพันที่สำคัญ</w:t>
            </w:r>
          </w:p>
        </w:tc>
      </w:tr>
      <w:tr w:rsidR="00F23047" w:rsidRPr="00CA76F0" w14:paraId="1DAF9C9C" w14:textId="77777777" w:rsidTr="00AD6167">
        <w:tc>
          <w:tcPr>
            <w:tcW w:w="3823" w:type="dxa"/>
            <w:gridSpan w:val="2"/>
          </w:tcPr>
          <w:p w14:paraId="04B31520" w14:textId="2F2DB0D5" w:rsidR="00F23047" w:rsidRPr="00CA76F0" w:rsidRDefault="00F23047" w:rsidP="006120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ยวิชาการ จำนวน </w:t>
            </w:r>
            <w:r w:rsidR="0061205C"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7</w:t>
            </w: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น</w:t>
            </w:r>
          </w:p>
        </w:tc>
        <w:tc>
          <w:tcPr>
            <w:tcW w:w="5670" w:type="dxa"/>
            <w:vMerge w:val="restart"/>
          </w:tcPr>
          <w:p w14:paraId="5FF64410" w14:textId="77777777" w:rsidR="00F23047" w:rsidRPr="00CA76F0" w:rsidRDefault="00F23047" w:rsidP="009D1E2B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1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เข้าใจยอมรับสัญญาเงื่อนไขการจ้างและภารกิจหน้าที่ตามระเบียบข้อบังคับของมหาวิทยาลัย</w:t>
            </w:r>
          </w:p>
          <w:p w14:paraId="059E1646" w14:textId="3C433435" w:rsidR="00F23047" w:rsidRPr="00CA76F0" w:rsidRDefault="00F23047" w:rsidP="009D1E2B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การปฏิบัติหน้าที่ตามโครงสร้างการบริหารคณะ หลักสูตร และการปฏิบัติหน้าที่อาจารย์อย่างมีอิสระเสรีภาพทางวิชาการสอนในสาขาวิชาเพื่อผลิตบัณฑิตให้มีคุณภาพ</w:t>
            </w:r>
          </w:p>
          <w:p w14:paraId="1CC92398" w14:textId="6B270E07" w:rsidR="00F23047" w:rsidRPr="00CA76F0" w:rsidRDefault="00F23047" w:rsidP="009D1E2B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การปฏิบัติหน้าที่เพื่อสร้างวัฒนธรรมองค์กรที่ดี ยึดมั่น ค่านิยมหลักธรรมา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บาล กฎระเบียบของคณะมหาวิทยาลัย และที่เกี่ยวข้อง</w:t>
            </w:r>
          </w:p>
          <w:p w14:paraId="6B673F7B" w14:textId="77777777" w:rsidR="00F23047" w:rsidRPr="00CA76F0" w:rsidRDefault="00F23047" w:rsidP="009D1E2B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. การวางแผนในการทำงานและสามารถแก้ไขปัญหาได้ด้วยตนเอง</w:t>
            </w:r>
          </w:p>
          <w:p w14:paraId="653E2F76" w14:textId="6C4F08C7" w:rsidR="00F23047" w:rsidRPr="00CA76F0" w:rsidRDefault="00F23047" w:rsidP="0096707C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. สถานที่ทำงานมีบรรยากาศที่เหมาะสมปลอดภัยสิ่งสนับสนุนที่เอื้อต่อการปฏิบัติหน้าที่ราชการ</w:t>
            </w:r>
          </w:p>
        </w:tc>
      </w:tr>
      <w:tr w:rsidR="00F23047" w:rsidRPr="00CA76F0" w14:paraId="1F5A46C4" w14:textId="77777777" w:rsidTr="0096707C">
        <w:trPr>
          <w:trHeight w:val="2843"/>
        </w:trPr>
        <w:tc>
          <w:tcPr>
            <w:tcW w:w="1980" w:type="dxa"/>
          </w:tcPr>
          <w:p w14:paraId="68583537" w14:textId="77777777" w:rsidR="00F23047" w:rsidRPr="00CA76F0" w:rsidRDefault="00F23047" w:rsidP="00877A0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</w:p>
          <w:p w14:paraId="1AFE639D" w14:textId="4438F3DB" w:rsidR="00F23047" w:rsidRPr="00CA76F0" w:rsidRDefault="001173D3" w:rsidP="00F230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F23047"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</w:p>
          <w:p w14:paraId="2C402F57" w14:textId="43593C9A" w:rsidR="00F23047" w:rsidRPr="00CA76F0" w:rsidRDefault="001173D3" w:rsidP="00F23047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23047" w:rsidRPr="00CA76F0">
              <w:rPr>
                <w:rFonts w:ascii="TH SarabunPSK" w:hAnsi="TH SarabunPSK" w:cs="TH SarabunPSK" w:hint="cs"/>
                <w:sz w:val="28"/>
                <w:cs/>
              </w:rPr>
              <w:t xml:space="preserve">- ปริญญาตรี              </w:t>
            </w:r>
          </w:p>
          <w:p w14:paraId="3564E403" w14:textId="047DD3CE" w:rsidR="00F23047" w:rsidRPr="00CA76F0" w:rsidRDefault="001173D3" w:rsidP="00F23047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23047" w:rsidRPr="00CA76F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23047" w:rsidRPr="00CA76F0">
              <w:rPr>
                <w:rFonts w:ascii="TH SarabunPSK" w:hAnsi="TH SarabunPSK" w:cs="TH SarabunPSK" w:hint="cs"/>
                <w:sz w:val="28"/>
                <w:cs/>
              </w:rPr>
              <w:t xml:space="preserve">ปริญญาโท              </w:t>
            </w:r>
          </w:p>
          <w:p w14:paraId="7A8C24E6" w14:textId="62DC06FB" w:rsidR="00F23047" w:rsidRPr="00CA76F0" w:rsidRDefault="001173D3" w:rsidP="00F23047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23047" w:rsidRPr="00CA76F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23047" w:rsidRPr="00CA76F0">
              <w:rPr>
                <w:rFonts w:ascii="TH SarabunPSK" w:hAnsi="TH SarabunPSK" w:cs="TH SarabunPSK" w:hint="cs"/>
                <w:sz w:val="28"/>
                <w:cs/>
              </w:rPr>
              <w:t xml:space="preserve">ปริญญาเอก             </w:t>
            </w:r>
          </w:p>
          <w:p w14:paraId="6D707547" w14:textId="533595E3" w:rsidR="00F23047" w:rsidRPr="00CA76F0" w:rsidRDefault="001173D3" w:rsidP="001173D3">
            <w:pPr>
              <w:ind w:right="-20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="00F23047"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  <w:p w14:paraId="2F9D4AF1" w14:textId="2650C14E" w:rsidR="00F23047" w:rsidRPr="00CA76F0" w:rsidRDefault="001173D3" w:rsidP="00F23047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23047" w:rsidRPr="00CA76F0">
              <w:rPr>
                <w:rFonts w:ascii="TH SarabunPSK" w:hAnsi="TH SarabunPSK" w:cs="TH SarabunPSK" w:hint="cs"/>
                <w:sz w:val="28"/>
                <w:cs/>
              </w:rPr>
              <w:t xml:space="preserve">- รองศาสตราจารย์      </w:t>
            </w:r>
          </w:p>
          <w:p w14:paraId="4050D352" w14:textId="72894A08" w:rsidR="00F23047" w:rsidRPr="00CA76F0" w:rsidRDefault="001173D3" w:rsidP="00F23047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23047" w:rsidRPr="00CA76F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23047" w:rsidRPr="00CA76F0">
              <w:rPr>
                <w:rFonts w:ascii="TH SarabunPSK" w:hAnsi="TH SarabunPSK" w:cs="TH SarabunPSK" w:hint="cs"/>
                <w:sz w:val="28"/>
                <w:cs/>
              </w:rPr>
              <w:t xml:space="preserve">ผู้ช่วยศาสตราจารย์    </w:t>
            </w:r>
          </w:p>
          <w:p w14:paraId="64900F10" w14:textId="2CE132BE" w:rsidR="00F23047" w:rsidRPr="00CA76F0" w:rsidRDefault="001173D3" w:rsidP="0096707C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23047" w:rsidRPr="00CA76F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23047" w:rsidRPr="00CA76F0">
              <w:rPr>
                <w:rFonts w:ascii="TH SarabunPSK" w:hAnsi="TH SarabunPSK" w:cs="TH SarabunPSK" w:hint="cs"/>
                <w:sz w:val="28"/>
                <w:cs/>
              </w:rPr>
              <w:t xml:space="preserve">อาจารย์           </w:t>
            </w:r>
          </w:p>
        </w:tc>
        <w:tc>
          <w:tcPr>
            <w:tcW w:w="1843" w:type="dxa"/>
          </w:tcPr>
          <w:p w14:paraId="5008B859" w14:textId="77777777" w:rsidR="00F23047" w:rsidRPr="00CA76F0" w:rsidRDefault="00F23047" w:rsidP="00004469">
            <w:pPr>
              <w:ind w:right="-1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799506AB" w14:textId="77777777" w:rsidR="00F23047" w:rsidRPr="00CA76F0" w:rsidRDefault="00F23047" w:rsidP="00004469">
            <w:pPr>
              <w:ind w:right="-110"/>
              <w:rPr>
                <w:rFonts w:ascii="TH SarabunPSK" w:hAnsi="TH SarabunPSK" w:cs="TH SarabunPSK"/>
                <w:sz w:val="28"/>
              </w:rPr>
            </w:pPr>
          </w:p>
          <w:p w14:paraId="571B0CBB" w14:textId="605910B6" w:rsidR="001173D3" w:rsidRPr="00CA76F0" w:rsidRDefault="001173D3" w:rsidP="00004469">
            <w:pPr>
              <w:ind w:right="-110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1  คน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(1.03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%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C3B5552" w14:textId="2E67A708" w:rsidR="001173D3" w:rsidRPr="00CA76F0" w:rsidRDefault="001173D3" w:rsidP="00004469">
            <w:pPr>
              <w:ind w:right="-110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28  คน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(28.87 %)</w:t>
            </w:r>
          </w:p>
          <w:p w14:paraId="6CC5AF05" w14:textId="6567A0CF" w:rsidR="00F23047" w:rsidRPr="00CA76F0" w:rsidRDefault="001173D3" w:rsidP="00004469">
            <w:pPr>
              <w:ind w:right="-110"/>
              <w:rPr>
                <w:rFonts w:ascii="TH SarabunPSK" w:hAnsi="TH SarabunPSK" w:cs="TH SarabunPSK"/>
                <w:sz w:val="28"/>
                <w:highlight w:val="yellow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6</w:t>
            </w:r>
            <w:r w:rsidRPr="00CA76F0">
              <w:rPr>
                <w:rFonts w:ascii="TH SarabunPSK" w:hAnsi="TH SarabunPSK" w:cs="TH SarabunPSK" w:hint="cs"/>
                <w:sz w:val="28"/>
              </w:rPr>
              <w:t xml:space="preserve">8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(70.10 %)</w:t>
            </w:r>
          </w:p>
          <w:p w14:paraId="73CE5C83" w14:textId="77777777" w:rsidR="001173D3" w:rsidRPr="00CA76F0" w:rsidRDefault="001173D3" w:rsidP="00004469">
            <w:pPr>
              <w:ind w:right="-110"/>
              <w:rPr>
                <w:rFonts w:ascii="TH SarabunPSK" w:hAnsi="TH SarabunPSK" w:cs="TH SarabunPSK"/>
                <w:sz w:val="28"/>
                <w:highlight w:val="yellow"/>
              </w:rPr>
            </w:pPr>
          </w:p>
          <w:p w14:paraId="485DA164" w14:textId="55881E6B" w:rsidR="00291402" w:rsidRPr="00CA76F0" w:rsidRDefault="00291402" w:rsidP="00004469">
            <w:pPr>
              <w:ind w:right="-110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16 คน (16.49 %)</w:t>
            </w:r>
          </w:p>
          <w:p w14:paraId="67A212C1" w14:textId="5D31D818" w:rsidR="00291402" w:rsidRPr="00CA76F0" w:rsidRDefault="00291402" w:rsidP="00004469">
            <w:pPr>
              <w:ind w:right="-110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CA76F0">
              <w:rPr>
                <w:rFonts w:ascii="TH SarabunPSK" w:hAnsi="TH SarabunPSK" w:cs="TH SarabunPSK" w:hint="cs"/>
                <w:sz w:val="28"/>
              </w:rPr>
              <w:t>5</w:t>
            </w:r>
            <w:r w:rsidRPr="00CA76F0">
              <w:rPr>
                <w:rFonts w:ascii="TH SarabunPSK" w:hAnsi="TH SarabunPSK" w:cs="TH SarabunPSK"/>
                <w:sz w:val="28"/>
              </w:rPr>
              <w:t>3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คน (54.64 %)</w:t>
            </w:r>
          </w:p>
          <w:p w14:paraId="059ED7D2" w14:textId="3E91353C" w:rsidR="00F23047" w:rsidRPr="00CA76F0" w:rsidRDefault="00291402" w:rsidP="00004469">
            <w:pPr>
              <w:ind w:right="-110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28 คน  (28.87 %)</w:t>
            </w:r>
          </w:p>
        </w:tc>
        <w:tc>
          <w:tcPr>
            <w:tcW w:w="5670" w:type="dxa"/>
            <w:vMerge/>
          </w:tcPr>
          <w:p w14:paraId="39CA4232" w14:textId="39BB4296" w:rsidR="00F23047" w:rsidRPr="00CA76F0" w:rsidRDefault="00F23047" w:rsidP="003B02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82C98" w:rsidRPr="00CA76F0" w14:paraId="7BDF0F7A" w14:textId="77777777" w:rsidTr="00AD6167">
        <w:tc>
          <w:tcPr>
            <w:tcW w:w="9493" w:type="dxa"/>
            <w:gridSpan w:val="3"/>
          </w:tcPr>
          <w:p w14:paraId="7966E7FF" w14:textId="28ABA82B" w:rsidR="00282C98" w:rsidRPr="00CA76F0" w:rsidRDefault="00282C98" w:rsidP="00282C98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ยสนับสนุน</w:t>
            </w:r>
            <w:r w:rsidR="00F23047"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จำนวน 14 คน</w:t>
            </w:r>
          </w:p>
        </w:tc>
      </w:tr>
      <w:tr w:rsidR="00F23047" w:rsidRPr="00CA76F0" w14:paraId="4E05C6E8" w14:textId="77777777" w:rsidTr="0050402C">
        <w:trPr>
          <w:trHeight w:val="4165"/>
        </w:trPr>
        <w:tc>
          <w:tcPr>
            <w:tcW w:w="1980" w:type="dxa"/>
          </w:tcPr>
          <w:p w14:paraId="160FD37A" w14:textId="77777777" w:rsidR="00F23047" w:rsidRPr="00CA76F0" w:rsidRDefault="00F23047" w:rsidP="00CE1E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</w:p>
          <w:p w14:paraId="67765FC1" w14:textId="77777777" w:rsidR="00F23047" w:rsidRPr="00CA76F0" w:rsidRDefault="00F2304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ปริญญาตรี</w:t>
            </w:r>
          </w:p>
          <w:p w14:paraId="24F7840F" w14:textId="74760EBD" w:rsidR="00F23047" w:rsidRPr="00CA76F0" w:rsidRDefault="00F2304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ปริญญาโท</w:t>
            </w:r>
          </w:p>
          <w:p w14:paraId="7E57F68A" w14:textId="0F9A13D5" w:rsidR="00F23047" w:rsidRPr="00CA76F0" w:rsidRDefault="00F2304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ปริญญาเอก</w:t>
            </w:r>
          </w:p>
          <w:p w14:paraId="2635BA1A" w14:textId="2CE0C23F" w:rsidR="00F23047" w:rsidRPr="00CA76F0" w:rsidRDefault="00F23047" w:rsidP="00CE1E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14:paraId="245C960C" w14:textId="22F74C20" w:rsidR="00F23047" w:rsidRPr="00CA76F0" w:rsidRDefault="00F2304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ชำนาญการ</w:t>
            </w:r>
          </w:p>
          <w:p w14:paraId="458F3A7A" w14:textId="67C0F04E" w:rsidR="00F23047" w:rsidRPr="00CA76F0" w:rsidRDefault="00F2304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ปฏิบัติการ</w:t>
            </w:r>
          </w:p>
          <w:p w14:paraId="0C0D03DB" w14:textId="3F0E7E99" w:rsidR="00F23047" w:rsidRPr="00CA76F0" w:rsidRDefault="00F23047" w:rsidP="00EC48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16D32492" w14:textId="77777777" w:rsidR="00F23047" w:rsidRPr="00CA76F0" w:rsidRDefault="00F23047" w:rsidP="00CE1EDA">
            <w:pPr>
              <w:rPr>
                <w:rFonts w:ascii="TH SarabunPSK" w:hAnsi="TH SarabunPSK" w:cs="TH SarabunPSK"/>
                <w:sz w:val="28"/>
              </w:rPr>
            </w:pPr>
          </w:p>
          <w:p w14:paraId="1B0831E0" w14:textId="3666F5AE" w:rsidR="00F23047" w:rsidRPr="00CA76F0" w:rsidRDefault="00F2304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11 คน (</w:t>
            </w:r>
            <w:r w:rsidR="009E0B99" w:rsidRPr="00CA76F0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8.5</w:t>
            </w:r>
            <w:r w:rsidR="009E0B99" w:rsidRPr="00CA76F0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FB34A2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%)</w:t>
            </w:r>
          </w:p>
          <w:p w14:paraId="36EFE5B5" w14:textId="1D1CD64A" w:rsidR="00F23047" w:rsidRPr="00CA76F0" w:rsidRDefault="00F2304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2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sz w:val="28"/>
              </w:rPr>
              <w:t>14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A76F0">
              <w:rPr>
                <w:rFonts w:ascii="TH SarabunPSK" w:hAnsi="TH SarabunPSK" w:cs="TH SarabunPSK"/>
                <w:sz w:val="28"/>
              </w:rPr>
              <w:t>28</w:t>
            </w:r>
            <w:r w:rsidR="00FB34A2"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%)</w:t>
            </w:r>
          </w:p>
          <w:p w14:paraId="7239BFA0" w14:textId="4199774C" w:rsidR="00F23047" w:rsidRPr="00CA76F0" w:rsidRDefault="00F2304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1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sz w:val="28"/>
              </w:rPr>
              <w:t>7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A76F0">
              <w:rPr>
                <w:rFonts w:ascii="TH SarabunPSK" w:hAnsi="TH SarabunPSK" w:cs="TH SarabunPSK"/>
                <w:sz w:val="28"/>
              </w:rPr>
              <w:t>14</w:t>
            </w:r>
            <w:r w:rsidR="00FB34A2"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%)</w:t>
            </w:r>
          </w:p>
          <w:p w14:paraId="431B9E02" w14:textId="77777777" w:rsidR="00F23047" w:rsidRPr="00CA76F0" w:rsidRDefault="00F23047" w:rsidP="00CE1EDA">
            <w:pPr>
              <w:rPr>
                <w:rFonts w:ascii="TH SarabunPSK" w:hAnsi="TH SarabunPSK" w:cs="TH SarabunPSK"/>
                <w:sz w:val="28"/>
              </w:rPr>
            </w:pPr>
          </w:p>
          <w:p w14:paraId="5C5FF4D4" w14:textId="38C55D40" w:rsidR="00F23047" w:rsidRPr="00CA76F0" w:rsidRDefault="00F2304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3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sz w:val="28"/>
              </w:rPr>
              <w:t>21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A76F0">
              <w:rPr>
                <w:rFonts w:ascii="TH SarabunPSK" w:hAnsi="TH SarabunPSK" w:cs="TH SarabunPSK"/>
                <w:sz w:val="28"/>
              </w:rPr>
              <w:t>4</w:t>
            </w:r>
            <w:r w:rsidR="009E0B99" w:rsidRPr="00CA76F0">
              <w:rPr>
                <w:rFonts w:ascii="TH SarabunPSK" w:hAnsi="TH SarabunPSK" w:cs="TH SarabunPSK"/>
                <w:sz w:val="28"/>
              </w:rPr>
              <w:t>3</w:t>
            </w:r>
            <w:r w:rsidR="00FB34A2"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%)</w:t>
            </w:r>
          </w:p>
          <w:p w14:paraId="540321BD" w14:textId="7430B91D" w:rsidR="00F23047" w:rsidRPr="00CA76F0" w:rsidRDefault="00F2304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EC48C7" w:rsidRPr="00CA76F0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="00EC48C7" w:rsidRPr="00CA76F0">
              <w:rPr>
                <w:rFonts w:ascii="TH SarabunPSK" w:hAnsi="TH SarabunPSK" w:cs="TH SarabunPSK"/>
                <w:sz w:val="28"/>
              </w:rPr>
              <w:t>7</w:t>
            </w:r>
            <w:r w:rsidRPr="00CA76F0">
              <w:rPr>
                <w:rFonts w:ascii="TH SarabunPSK" w:hAnsi="TH SarabunPSK" w:cs="TH SarabunPSK"/>
                <w:sz w:val="28"/>
              </w:rPr>
              <w:t>8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A76F0">
              <w:rPr>
                <w:rFonts w:ascii="TH SarabunPSK" w:hAnsi="TH SarabunPSK" w:cs="TH SarabunPSK"/>
                <w:sz w:val="28"/>
              </w:rPr>
              <w:t>57</w:t>
            </w:r>
            <w:r w:rsidR="00FB34A2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%)</w:t>
            </w:r>
          </w:p>
          <w:p w14:paraId="33F75213" w14:textId="088B609A" w:rsidR="00F23047" w:rsidRPr="00CA76F0" w:rsidRDefault="00F23047" w:rsidP="00CE1E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0" w:type="dxa"/>
          </w:tcPr>
          <w:p w14:paraId="7DCA9C63" w14:textId="77777777" w:rsidR="00F23047" w:rsidRPr="00CA76F0" w:rsidRDefault="00F23047" w:rsidP="00282C98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หน่วยงานมีการกำหนดวิสัยทัศน์ พันธกิจ ยุทธศาสตร์ นโยบาย และแผนงานที่เหมาะสม สอดคล้องกับสถานการณ์ในปัจจุบัน</w:t>
            </w:r>
          </w:p>
          <w:p w14:paraId="277997F2" w14:textId="199F859E" w:rsidR="00F23047" w:rsidRPr="00CA76F0" w:rsidRDefault="00F2304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การวางแผนในการทำงานและสามารถแก้ไขปัญหาได้ด้วยตนเอง</w:t>
            </w:r>
          </w:p>
          <w:p w14:paraId="7DF55C91" w14:textId="224F7C42" w:rsidR="00F23047" w:rsidRPr="00CA76F0" w:rsidRDefault="00F2304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ผู้บังคับบัญชาให้ความไว้วางใจและเชื่อมั่นในทักษะความรู้ ความสามารถคุณธรรมจริยธรรม</w:t>
            </w:r>
          </w:p>
          <w:p w14:paraId="2A9DA877" w14:textId="4EA81C75" w:rsidR="00F23047" w:rsidRPr="00CA76F0" w:rsidRDefault="0050402C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23047" w:rsidRPr="00CA76F0">
              <w:rPr>
                <w:rFonts w:ascii="TH SarabunPSK" w:hAnsi="TH SarabunPSK" w:cs="TH SarabunPSK" w:hint="cs"/>
                <w:sz w:val="28"/>
                <w:cs/>
              </w:rPr>
              <w:t>. การส่งเสริมสนับสนุนพัฒนาสิ่งอำนวยความสะดวก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F23047" w:rsidRPr="00CA76F0">
              <w:rPr>
                <w:rFonts w:ascii="TH SarabunPSK" w:hAnsi="TH SarabunPSK" w:cs="TH SarabunPSK" w:hint="cs"/>
                <w:sz w:val="28"/>
                <w:cs/>
              </w:rPr>
              <w:t>การปฏิบัติงานด้วยความสุขอย่างยั่งยืน</w:t>
            </w:r>
          </w:p>
          <w:p w14:paraId="35E90688" w14:textId="08BB6E75" w:rsidR="00F23047" w:rsidRPr="00CA76F0" w:rsidRDefault="0050402C" w:rsidP="0050402C">
            <w:pPr>
              <w:ind w:right="-106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23047" w:rsidRPr="00CA76F0">
              <w:rPr>
                <w:rFonts w:ascii="TH SarabunPSK" w:hAnsi="TH SarabunPSK" w:cs="TH SarabunPSK" w:hint="cs"/>
                <w:sz w:val="28"/>
                <w:cs/>
              </w:rPr>
              <w:t>. การเลื่อนเงินเดือนมีความโปร่งใสเป็นธรรมตรวจสอบได้</w:t>
            </w:r>
          </w:p>
          <w:p w14:paraId="47AC58D6" w14:textId="65859FD6" w:rsidR="00F23047" w:rsidRPr="00CA76F0" w:rsidRDefault="0050402C" w:rsidP="006455F3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F23047" w:rsidRPr="00CA76F0">
              <w:rPr>
                <w:rFonts w:ascii="TH SarabunPSK" w:hAnsi="TH SarabunPSK" w:cs="TH SarabunPSK" w:hint="cs"/>
                <w:sz w:val="28"/>
                <w:cs/>
              </w:rPr>
              <w:t>. ได้รับการพัฒนาทักษะความรู้ความสามารถในการเตรียมความพร้อมในการก้าวสู่ตำแหน่งสูงขึ้น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มีความมั่นคงในอาชีพ มีการยกย่องเชิดชูเกียรติ/ การให้รางวัล</w:t>
            </w:r>
          </w:p>
          <w:p w14:paraId="0F9E7BF3" w14:textId="22E10B7E" w:rsidR="00F23047" w:rsidRPr="00CA76F0" w:rsidRDefault="0050402C" w:rsidP="0050402C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F23047" w:rsidRPr="00CA76F0">
              <w:rPr>
                <w:rFonts w:ascii="TH SarabunPSK" w:hAnsi="TH SarabunPSK" w:cs="TH SarabunPSK" w:hint="cs"/>
                <w:sz w:val="28"/>
                <w:cs/>
              </w:rPr>
              <w:t xml:space="preserve">. แบ่งเวลาในการทำงานเวลาส่วนตัว เวลาให้ครอบครัว และสังคมได้อย่างเหมาะสม </w:t>
            </w:r>
          </w:p>
        </w:tc>
      </w:tr>
    </w:tbl>
    <w:p w14:paraId="1E57CE97" w14:textId="77777777" w:rsidR="00F23047" w:rsidRPr="00CA76F0" w:rsidRDefault="00F23047" w:rsidP="00877A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3E27F86" w14:textId="1D126953" w:rsidR="007C2EC7" w:rsidRPr="00CA76F0" w:rsidRDefault="00644A46" w:rsidP="004F2749">
      <w:pPr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CA76F0">
        <w:rPr>
          <w:rFonts w:ascii="TH SarabunPSK" w:hAnsi="TH SarabunPSK" w:cs="TH SarabunPSK"/>
          <w:b/>
          <w:bCs/>
          <w:sz w:val="28"/>
        </w:rPr>
        <w:t>OP</w:t>
      </w:r>
      <w:r w:rsidR="009073FB" w:rsidRPr="00CA76F0">
        <w:rPr>
          <w:rFonts w:ascii="TH SarabunPSK" w:hAnsi="TH SarabunPSK" w:cs="TH SarabunPSK" w:hint="cs"/>
          <w:b/>
          <w:bCs/>
          <w:sz w:val="28"/>
          <w:cs/>
        </w:rPr>
        <w:t>-</w:t>
      </w:r>
      <w:r w:rsidRPr="00CA76F0">
        <w:rPr>
          <w:rFonts w:ascii="TH SarabunPSK" w:hAnsi="TH SarabunPSK" w:cs="TH SarabunPSK"/>
          <w:b/>
          <w:bCs/>
          <w:sz w:val="28"/>
        </w:rPr>
        <w:t xml:space="preserve">5 </w:t>
      </w:r>
      <w:r w:rsidR="007C2EC7" w:rsidRPr="00CA76F0">
        <w:rPr>
          <w:rFonts w:ascii="TH SarabunPSK" w:hAnsi="TH SarabunPSK" w:cs="TH SarabunPSK" w:hint="cs"/>
          <w:b/>
          <w:bCs/>
          <w:sz w:val="28"/>
          <w:cs/>
        </w:rPr>
        <w:t>การเปลี่ยนแปลงที่สำคัญ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ด้านบุคลากร</w:t>
      </w:r>
      <w:r w:rsidR="009073FB" w:rsidRPr="00CA76F0">
        <w:rPr>
          <w:rFonts w:ascii="TH SarabunPSK" w:hAnsi="TH SarabunPSK" w:cs="TH SarabunPSK" w:hint="cs"/>
          <w:b/>
          <w:bCs/>
          <w:sz w:val="28"/>
          <w:cs/>
        </w:rPr>
        <w:t>ที่คณะฯ กำลังประส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55"/>
        <w:gridCol w:w="6840"/>
      </w:tblGrid>
      <w:tr w:rsidR="009073FB" w:rsidRPr="00CA76F0" w14:paraId="039EFB58" w14:textId="77777777" w:rsidTr="009073FB">
        <w:tc>
          <w:tcPr>
            <w:tcW w:w="2155" w:type="dxa"/>
          </w:tcPr>
          <w:p w14:paraId="0D98C1E3" w14:textId="463CAFAB" w:rsidR="009073FB" w:rsidRPr="00CA76F0" w:rsidRDefault="009073FB" w:rsidP="007C2E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เปลี่ยนแปลง</w:t>
            </w:r>
          </w:p>
        </w:tc>
        <w:tc>
          <w:tcPr>
            <w:tcW w:w="6840" w:type="dxa"/>
          </w:tcPr>
          <w:p w14:paraId="3852E3DA" w14:textId="4EE336BC" w:rsidR="009073FB" w:rsidRPr="00CA76F0" w:rsidRDefault="009073FB" w:rsidP="007C2E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สำคัญ</w:t>
            </w:r>
          </w:p>
        </w:tc>
      </w:tr>
      <w:tr w:rsidR="009073FB" w:rsidRPr="00CA76F0" w14:paraId="53440284" w14:textId="77777777" w:rsidTr="009073FB">
        <w:tc>
          <w:tcPr>
            <w:tcW w:w="2155" w:type="dxa"/>
          </w:tcPr>
          <w:p w14:paraId="051D04A9" w14:textId="4F47E3FA" w:rsidR="009073FB" w:rsidRPr="00CA76F0" w:rsidRDefault="009073FB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ขีดความสามารถ</w:t>
            </w:r>
          </w:p>
        </w:tc>
        <w:tc>
          <w:tcPr>
            <w:tcW w:w="6840" w:type="dxa"/>
          </w:tcPr>
          <w:p w14:paraId="2E7A7F08" w14:textId="77777777" w:rsidR="009073FB" w:rsidRPr="00CA76F0" w:rsidRDefault="009073FB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ระบบเทคโนโลยี ดิจิทัล ในการดำเนินภารกิจในยุคศตวรรษที่ 21 ต้องมีการพัฒนาบุคลากรให้ทันต่อการเปลี่ยนแปลง</w:t>
            </w:r>
          </w:p>
          <w:p w14:paraId="2A7ECD04" w14:textId="1624378C" w:rsidR="009073FB" w:rsidRPr="00CA76F0" w:rsidRDefault="009073FB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การพัฒนาคุณภาพด้านคุณวุฒิ ป.เอก และตำแหน่ง</w:t>
            </w:r>
            <w:r w:rsidR="008E7C9E" w:rsidRPr="00CA76F0">
              <w:rPr>
                <w:rFonts w:ascii="TH SarabunPSK" w:hAnsi="TH SarabunPSK" w:cs="TH SarabunPSK" w:hint="cs"/>
                <w:sz w:val="28"/>
                <w:cs/>
              </w:rPr>
              <w:t>ทาง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วิช</w:t>
            </w:r>
            <w:r w:rsidR="00C433F0" w:rsidRPr="00CA76F0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การเพื่อการยอมรับวงวิช</w:t>
            </w:r>
            <w:r w:rsidR="00C433F0" w:rsidRPr="00CA76F0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C433F0" w:rsidRPr="00CA76F0">
              <w:rPr>
                <w:rFonts w:ascii="TH SarabunPSK" w:hAnsi="TH SarabunPSK" w:cs="TH SarabunPSK" w:hint="cs"/>
                <w:sz w:val="28"/>
                <w:cs/>
              </w:rPr>
              <w:t xml:space="preserve">ภาพลักษณ์ของคณะฯ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และเงื่อนไขการว่าจ้าง</w:t>
            </w:r>
            <w:r w:rsidR="00C433F0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การได้ตำแหน่งทางวิชาการ ผศ.และ รศ.</w:t>
            </w:r>
          </w:p>
          <w:p w14:paraId="40AFA4A6" w14:textId="77777777" w:rsidR="009073FB" w:rsidRPr="00CA76F0" w:rsidRDefault="009073FB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ความไม่สมดุลระหว่างจำนวนบุคลากรที่มีศักยภาพสูงกับจำนวนนักศึกษาที่มีจำนวนลดลง</w:t>
            </w:r>
          </w:p>
          <w:p w14:paraId="454888E2" w14:textId="28ABB06A" w:rsidR="009073FB" w:rsidRPr="00CA76F0" w:rsidRDefault="009073FB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การพัฒนาศักยภาพด้านการสอนให้อาจารย์ที่ไม่จบสายการศึกษาเพิ่มขึ้นหลายหลักสูตร</w:t>
            </w:r>
          </w:p>
        </w:tc>
      </w:tr>
      <w:tr w:rsidR="009073FB" w:rsidRPr="00CA76F0" w14:paraId="0589E5D0" w14:textId="77777777" w:rsidTr="009073FB">
        <w:tc>
          <w:tcPr>
            <w:tcW w:w="2155" w:type="dxa"/>
          </w:tcPr>
          <w:p w14:paraId="63EA29EA" w14:textId="5ADD7956" w:rsidR="009073FB" w:rsidRPr="00CA76F0" w:rsidRDefault="009073FB" w:rsidP="00877A0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อัตรากำลัง</w:t>
            </w:r>
          </w:p>
        </w:tc>
        <w:tc>
          <w:tcPr>
            <w:tcW w:w="6840" w:type="dxa"/>
          </w:tcPr>
          <w:p w14:paraId="24FA0551" w14:textId="4883E945" w:rsidR="009073FB" w:rsidRPr="00CA76F0" w:rsidRDefault="009073FB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อัตรากำลัง บุคลากรสายวิชาการ ภาระงานลดลงไม่</w:t>
            </w:r>
            <w:r w:rsidR="00C433F0" w:rsidRPr="00CA76F0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ตามการกำหนดภาระงานของมหาวิทยาลัย เนื่องด้วยนักศึกษาลดลงมาก และอาจจะต้องปิดหลักสูตร</w:t>
            </w:r>
          </w:p>
          <w:p w14:paraId="2956E487" w14:textId="0C882C19" w:rsidR="009073FB" w:rsidRPr="00CA76F0" w:rsidRDefault="009073FB" w:rsidP="00277728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อัตรากำ</w:t>
            </w:r>
            <w:r w:rsidR="008F43AC" w:rsidRPr="00CA76F0">
              <w:rPr>
                <w:rFonts w:ascii="TH SarabunPSK" w:hAnsi="TH SarabunPSK" w:cs="TH SarabunPSK" w:hint="cs"/>
                <w:sz w:val="28"/>
                <w:cs/>
              </w:rPr>
              <w:t>ลังของบุคลากรสายสนับสนุนไม่สมดุลกับความก้าวหน้าในตำแหน่ง ซึ่งมีอัตรากำลังในระดับปฏิบัติการอยู่เป็นจำนวนร้อยละ 78.5</w:t>
            </w:r>
            <w:r w:rsidR="00277728" w:rsidRPr="00CA76F0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8F43AC" w:rsidRPr="00CA76F0" w14:paraId="3F27D9F9" w14:textId="77777777" w:rsidTr="009073FB">
        <w:tc>
          <w:tcPr>
            <w:tcW w:w="2155" w:type="dxa"/>
          </w:tcPr>
          <w:p w14:paraId="64C30130" w14:textId="46E4139F" w:rsidR="008F43AC" w:rsidRPr="00CA76F0" w:rsidRDefault="008F43AC" w:rsidP="00877A0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งค์ประกอบของกลุ่มบุคลากร</w:t>
            </w:r>
          </w:p>
        </w:tc>
        <w:tc>
          <w:tcPr>
            <w:tcW w:w="6840" w:type="dxa"/>
          </w:tcPr>
          <w:p w14:paraId="2E65A1ED" w14:textId="2C3732CE" w:rsidR="008F43AC" w:rsidRPr="00CA76F0" w:rsidRDefault="008F43AC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การจำแนกความต้องการความคาดหวังสอดคล้องกับช่วงอายุเพื่อให้มีประสิทธิภาพ</w:t>
            </w:r>
          </w:p>
          <w:p w14:paraId="657D7E0A" w14:textId="77777777" w:rsidR="008F43AC" w:rsidRPr="00CA76F0" w:rsidRDefault="008F43AC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การเตรียมความพร้อมบุคลากรเข้าสู่ตำแหน่งผู้บริหารที่มีคุณภาพนำองค์กรสู่ความเป็นเลิศ</w:t>
            </w:r>
          </w:p>
          <w:p w14:paraId="28116A4D" w14:textId="6B3C5AE3" w:rsidR="008F43AC" w:rsidRPr="00CA76F0" w:rsidRDefault="008F43AC" w:rsidP="00877A0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ภาวะผู้นำของบุคลากรที่สามารถกำกับดูแลได้อย่างเหมาะสมเป็นที่ยอมรับของผู้ร่วมงาน</w:t>
            </w:r>
          </w:p>
        </w:tc>
      </w:tr>
    </w:tbl>
    <w:p w14:paraId="5F32716F" w14:textId="77777777" w:rsidR="007C2EC7" w:rsidRPr="00CA76F0" w:rsidRDefault="007C2EC7" w:rsidP="00877A0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80A5EE1" w14:textId="23ED7CB6" w:rsidR="00C66C73" w:rsidRPr="00CA76F0" w:rsidRDefault="00C66C73" w:rsidP="00877A02">
      <w:pPr>
        <w:spacing w:after="0" w:line="240" w:lineRule="auto"/>
        <w:rPr>
          <w:rFonts w:ascii="TH SarabunPSK" w:hAnsi="TH SarabunPSK" w:cs="TH SarabunPSK"/>
          <w:sz w:val="28"/>
        </w:rPr>
      </w:pPr>
      <w:r w:rsidRPr="00CA76F0">
        <w:rPr>
          <w:rFonts w:ascii="TH SarabunPSK" w:hAnsi="TH SarabunPSK" w:cs="TH SarabunPSK"/>
          <w:b/>
          <w:bCs/>
          <w:sz w:val="28"/>
          <w:cs/>
        </w:rPr>
        <w:tab/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(4) สินทรัพย์</w:t>
      </w:r>
      <w:r w:rsidR="00644A46" w:rsidRPr="00CA76F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A76F0">
        <w:rPr>
          <w:rFonts w:ascii="TH SarabunPSK" w:hAnsi="TH SarabunPSK" w:cs="TH SarabunPSK" w:hint="cs"/>
          <w:sz w:val="28"/>
          <w:cs/>
        </w:rPr>
        <w:t>คณะ</w:t>
      </w:r>
      <w:r w:rsidR="00644A46" w:rsidRPr="00CA76F0">
        <w:rPr>
          <w:rFonts w:ascii="TH SarabunPSK" w:hAnsi="TH SarabunPSK" w:cs="TH SarabunPSK" w:hint="cs"/>
          <w:sz w:val="28"/>
          <w:cs/>
        </w:rPr>
        <w:t>ฯ มีสินทรัพย์ตามตาราง</w:t>
      </w:r>
      <w:r w:rsidR="00DC44C5" w:rsidRPr="00CA76F0">
        <w:rPr>
          <w:rFonts w:ascii="TH SarabunPSK" w:hAnsi="TH SarabunPSK" w:cs="TH SarabunPSK" w:hint="cs"/>
          <w:sz w:val="28"/>
          <w:cs/>
        </w:rPr>
        <w:t xml:space="preserve">ที่ </w:t>
      </w:r>
      <w:r w:rsidR="00DC44C5" w:rsidRPr="00CA76F0">
        <w:rPr>
          <w:rFonts w:ascii="TH SarabunPSK" w:hAnsi="TH SarabunPSK" w:cs="TH SarabunPSK"/>
          <w:sz w:val="28"/>
        </w:rPr>
        <w:t>OP</w:t>
      </w:r>
      <w:r w:rsidR="00DC44C5" w:rsidRPr="00CA76F0">
        <w:rPr>
          <w:rFonts w:ascii="TH SarabunPSK" w:hAnsi="TH SarabunPSK" w:cs="TH SarabunPSK"/>
          <w:sz w:val="28"/>
          <w:cs/>
        </w:rPr>
        <w:t>-</w:t>
      </w:r>
      <w:r w:rsidR="00DC44C5" w:rsidRPr="00CA76F0">
        <w:rPr>
          <w:rFonts w:ascii="TH SarabunPSK" w:hAnsi="TH SarabunPSK" w:cs="TH SarabunPSK"/>
          <w:sz w:val="28"/>
        </w:rPr>
        <w:t>6</w:t>
      </w:r>
    </w:p>
    <w:p w14:paraId="50C5168E" w14:textId="5BF557E2" w:rsidR="00C66C73" w:rsidRPr="00CA76F0" w:rsidRDefault="00C66C73" w:rsidP="00877A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CA76F0">
        <w:rPr>
          <w:rFonts w:ascii="TH SarabunPSK" w:hAnsi="TH SarabunPSK" w:cs="TH SarabunPSK"/>
          <w:b/>
          <w:bCs/>
          <w:sz w:val="28"/>
        </w:rPr>
        <w:t>OP</w:t>
      </w:r>
      <w:r w:rsidR="00644A46" w:rsidRPr="00CA76F0">
        <w:rPr>
          <w:rFonts w:ascii="TH SarabunPSK" w:hAnsi="TH SarabunPSK" w:cs="TH SarabunPSK" w:hint="cs"/>
          <w:b/>
          <w:bCs/>
          <w:sz w:val="28"/>
          <w:cs/>
        </w:rPr>
        <w:t>-6</w:t>
      </w:r>
      <w:r w:rsidRPr="00CA76F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ข้อมูลอาคารสถานที่ อุปกรณ์ เทคโนโลยี ทรัพย์สินทางปัญญา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1705"/>
        <w:gridCol w:w="7646"/>
      </w:tblGrid>
      <w:tr w:rsidR="00C66C73" w:rsidRPr="00CA76F0" w14:paraId="0C8AE64F" w14:textId="77777777" w:rsidTr="00004469">
        <w:tc>
          <w:tcPr>
            <w:tcW w:w="1705" w:type="dxa"/>
          </w:tcPr>
          <w:p w14:paraId="73863EA1" w14:textId="364A47F9" w:rsidR="00C66C73" w:rsidRPr="00CA76F0" w:rsidRDefault="00C66C73" w:rsidP="00C66C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7646" w:type="dxa"/>
          </w:tcPr>
          <w:p w14:paraId="001DA68C" w14:textId="07CC0A13" w:rsidR="00C66C73" w:rsidRPr="00CA76F0" w:rsidRDefault="00C66C73" w:rsidP="00C66C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</w:tr>
      <w:tr w:rsidR="00C66C73" w:rsidRPr="00CA76F0" w14:paraId="656CC8D2" w14:textId="77777777" w:rsidTr="00004469">
        <w:tc>
          <w:tcPr>
            <w:tcW w:w="1705" w:type="dxa"/>
          </w:tcPr>
          <w:p w14:paraId="47B226F0" w14:textId="4686B66E" w:rsidR="00C66C73" w:rsidRPr="00CA76F0" w:rsidRDefault="00AA2B67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อาคารสถานที่</w:t>
            </w:r>
          </w:p>
        </w:tc>
        <w:tc>
          <w:tcPr>
            <w:tcW w:w="7646" w:type="dxa"/>
          </w:tcPr>
          <w:p w14:paraId="7AF333D1" w14:textId="77777777" w:rsidR="00C66C73" w:rsidRPr="00CA76F0" w:rsidRDefault="00AA2B67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อาคาร 1 ห้องพักอาจารย์ 6 สาขาวิชา ห้องพยาบาล 1 ห้อง ห้องเรียนจำนวน 5 ห้อง</w:t>
            </w:r>
          </w:p>
          <w:p w14:paraId="5048ECB9" w14:textId="64F9C5C3" w:rsidR="00AA2B67" w:rsidRPr="00CA76F0" w:rsidRDefault="00AA2B67" w:rsidP="000949E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อาคาร 3 สำนักงานคณะ ห้องคณบดี รองคณบดี ห้องพักอาจารย์ 2 สาขาวิชา ห้องประชุม 2 ห้อง ห้องสมุดคณะ 1 ห้อง ศูนย์บริการวิชาการและการวิจัย 1 ห้อง ห้องประชุมคณะ 1 ห้อง ห้องเรียน 10 ห้อง ห้องปฏิบัติการสาขาวิชานาฏศิลป์และการละคร 2 ห้อง</w:t>
            </w:r>
            <w:r w:rsidR="00D10999"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0999" w:rsidRPr="00CA76F0">
              <w:rPr>
                <w:rFonts w:ascii="TH SarabunPSK" w:hAnsi="TH SarabunPSK" w:cs="TH SarabunPSK" w:hint="cs"/>
                <w:sz w:val="28"/>
                <w:cs/>
              </w:rPr>
              <w:t>ห้องศาลจำลอง ห้องปฏิบัติการธรณีวิทยา ห้องปฏิบัติการภูมิสารสนเทศศาสตร์  ห้องปฏิบัติการภาษาอังกฤษอัจฉริยะ</w:t>
            </w:r>
          </w:p>
          <w:p w14:paraId="6481FA61" w14:textId="2B28CE3F" w:rsidR="00AA2B67" w:rsidRPr="00CA76F0" w:rsidRDefault="00AA2B67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-  อาคาร 19 ห้องพักอาจารย์ 2 สาขาวิชา ห้องเรียนปฏิบัติการ ดนตรีไทย </w:t>
            </w:r>
            <w:r w:rsidR="00F4120D" w:rsidRPr="00CA76F0">
              <w:rPr>
                <w:rFonts w:ascii="TH SarabunPSK" w:hAnsi="TH SarabunPSK" w:cs="TH SarabunPSK" w:hint="cs"/>
                <w:sz w:val="28"/>
                <w:cs/>
              </w:rPr>
              <w:t>ดุริยางคศิลป์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ตะวันตก</w:t>
            </w:r>
          </w:p>
          <w:p w14:paraId="188C9CEC" w14:textId="2D1AEBAB" w:rsidR="00AA2B67" w:rsidRPr="00CA76F0" w:rsidRDefault="00AA2B67" w:rsidP="00D91905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อาคาร 23 ห้องพักอาจารย์ 4 สาขาวิชา ห้องเรียน 10 ห้อง ห้องปฏิบัติการสาขาวิชา</w:t>
            </w:r>
            <w:r w:rsidR="00D91905" w:rsidRPr="00CA76F0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ออกแบบ</w:t>
            </w:r>
            <w:r w:rsidR="00282C98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 ห้อง ลานอเนกประสงค์จัดกิจกรรม</w:t>
            </w:r>
            <w:r w:rsidR="00282C98" w:rsidRPr="00CA76F0">
              <w:rPr>
                <w:rFonts w:ascii="TH SarabunPSK" w:hAnsi="TH SarabunPSK" w:cs="TH SarabunPSK" w:hint="cs"/>
                <w:sz w:val="28"/>
                <w:cs/>
              </w:rPr>
              <w:t>ชั้นที่ 1</w:t>
            </w:r>
          </w:p>
        </w:tc>
      </w:tr>
      <w:tr w:rsidR="00AA2B67" w:rsidRPr="00CA76F0" w14:paraId="3FCAC1A8" w14:textId="77777777" w:rsidTr="00004469">
        <w:tc>
          <w:tcPr>
            <w:tcW w:w="1705" w:type="dxa"/>
          </w:tcPr>
          <w:p w14:paraId="2648C3B9" w14:textId="19C61269" w:rsidR="00AA2B67" w:rsidRPr="00CA76F0" w:rsidRDefault="00AA2B67" w:rsidP="00877A0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</w:p>
        </w:tc>
        <w:tc>
          <w:tcPr>
            <w:tcW w:w="7646" w:type="dxa"/>
          </w:tcPr>
          <w:p w14:paraId="3FE59B9C" w14:textId="4AE37CEC" w:rsidR="00AA2B67" w:rsidRPr="00CA76F0" w:rsidRDefault="00973A6B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สำนักงานคณะ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เครื่องเขียน กระดาษ ซองจดหมาย ซองเอกสาร เครื่องคิดเลข 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สเต็ปเล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อร์ 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สแต๊ปเบิ้ล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แฟ้มเอกสาร ชุดคอมพิวเตอร์ ปริ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้นเต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อร์ เครื่องสแกนเอกสาร เครื่องถ่ายเอกสาร หมึกพิมพ์ โทรศัพท์ เครื่องบันทึกเสียง กล้องถ่ายรูป</w:t>
            </w:r>
            <w:r w:rsidR="00FA5BCF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ตะแกรงเหล็ก ชั้นใส่เอกสาร ปลั๊กไฟฟ้า โปรแกรม </w:t>
            </w:r>
            <w:r w:rsidR="00FA5BCF"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="00FA5BCF" w:rsidRPr="00CA76F0">
              <w:rPr>
                <w:rFonts w:ascii="TH SarabunPSK" w:hAnsi="TH SarabunPSK" w:cs="TH SarabunPSK"/>
                <w:sz w:val="28"/>
              </w:rPr>
              <w:t>Software</w:t>
            </w:r>
            <w:r w:rsidR="00FA5BCF" w:rsidRPr="00CA76F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A5BCF" w:rsidRPr="00CA76F0">
              <w:rPr>
                <w:rFonts w:ascii="TH SarabunPSK" w:hAnsi="TH SarabunPSK" w:cs="TH SarabunPSK" w:hint="cs"/>
                <w:sz w:val="28"/>
                <w:cs/>
              </w:rPr>
              <w:t>การจัดพิมพ์เอกสาร เก็บข้อมูล การเงินการจัดซื้อวัสดุ+ครุภัณฑ์โปรแกรมข้อมูล</w:t>
            </w:r>
            <w:r w:rsidR="00644A46" w:rsidRPr="00CA76F0">
              <w:rPr>
                <w:rFonts w:ascii="TH SarabunPSK" w:hAnsi="TH SarabunPSK" w:cs="TH SarabunPSK" w:hint="cs"/>
                <w:sz w:val="28"/>
                <w:cs/>
              </w:rPr>
              <w:t>พื้นฐาน ข้อมูล</w:t>
            </w:r>
            <w:r w:rsidR="00FA5BCF" w:rsidRPr="00CA76F0">
              <w:rPr>
                <w:rFonts w:ascii="TH SarabunPSK" w:hAnsi="TH SarabunPSK" w:cs="TH SarabunPSK" w:hint="cs"/>
                <w:sz w:val="28"/>
                <w:cs/>
              </w:rPr>
              <w:t>การวิจัย</w:t>
            </w:r>
          </w:p>
          <w:p w14:paraId="48C6A37D" w14:textId="3BE4CBFB" w:rsidR="00FA5BCF" w:rsidRPr="00CA76F0" w:rsidRDefault="00FA5BCF" w:rsidP="00877A0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-  ห้องประชุม ห้องเรียน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เครื่อง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โปรเจคเตอร์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ไมโครโฟน แปรงลบกระดาน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ไวท์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บอร์ด ชุด</w:t>
            </w:r>
            <w:r w:rsidR="008901CB" w:rsidRPr="00CA76F0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คอมพิวเตอร์ อุปกรณ์ดับเพลิงทุกอาคาร</w:t>
            </w:r>
          </w:p>
          <w:p w14:paraId="50895690" w14:textId="4538AF75" w:rsidR="00FA5BCF" w:rsidRPr="00CA76F0" w:rsidRDefault="00FA5BCF" w:rsidP="00877A0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-  ห้องผู้บริหารและสาขาวิชา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ชุดเครื่องเขียน กระดาษบันทึกข้อความ เครื่องคิดเลข โทรศัพท์ แฟ้มใส่เอกสาร ซองจดหมาย 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สเต็ปเล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อร์ 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สแต๊ปเปิ้ล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ตะแกรงเหล็ก ชั้นเอกสาร ปลั๊กไฟฟ้า </w:t>
            </w:r>
          </w:p>
        </w:tc>
      </w:tr>
      <w:tr w:rsidR="00262E00" w:rsidRPr="00CA76F0" w14:paraId="5683339D" w14:textId="77777777" w:rsidTr="00004469">
        <w:tc>
          <w:tcPr>
            <w:tcW w:w="1705" w:type="dxa"/>
          </w:tcPr>
          <w:p w14:paraId="25D742A2" w14:textId="033E4EED" w:rsidR="00262E00" w:rsidRPr="00CA76F0" w:rsidRDefault="00262E00" w:rsidP="00877A0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</w:tc>
        <w:tc>
          <w:tcPr>
            <w:tcW w:w="7646" w:type="dxa"/>
          </w:tcPr>
          <w:p w14:paraId="5B8A5EAF" w14:textId="5BA2A42C" w:rsidR="00262E00" w:rsidRPr="00CA76F0" w:rsidRDefault="00262E00" w:rsidP="00877A0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ระบบเครือข่ายอินเทอร์เน็ตและระบบเครือข่ายอินเทอร์เน็ตไร้สาย ระบบลายเซ็น 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Zoom Meeting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ใช้ในการประชุมการเรียนการสอนออนไลน์ ระบบคำสั่งคณะกรรมการดำเนินการ</w:t>
            </w:r>
            <w:r w:rsidR="00C433F0" w:rsidRPr="00CA76F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ระบบสารบรรณอิเล็กทรอนิกส์</w:t>
            </w:r>
            <w:r w:rsidR="00C433F0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ระบบออนไลน์</w:t>
            </w:r>
            <w:r w:rsidR="00C433F0"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433F0" w:rsidRPr="00CA76F0">
              <w:rPr>
                <w:rFonts w:ascii="TH SarabunPSK" w:hAnsi="TH SarabunPSK" w:cs="TH SarabunPSK" w:hint="cs"/>
                <w:sz w:val="28"/>
                <w:cs/>
              </w:rPr>
              <w:t>ระบบสื่อดิจิทัลมัลติมีเดีย</w:t>
            </w:r>
          </w:p>
          <w:p w14:paraId="4E240290" w14:textId="6017500C" w:rsidR="00262E00" w:rsidRPr="00CA76F0" w:rsidRDefault="00262E00" w:rsidP="001F76EB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33F0" w:rsidRPr="00CA76F0">
              <w:rPr>
                <w:rFonts w:ascii="TH SarabunPSK" w:hAnsi="TH SarabunPSK" w:cs="TH SarabunPSK" w:hint="cs"/>
                <w:sz w:val="28"/>
                <w:cs/>
              </w:rPr>
              <w:t xml:space="preserve">ระบบ </w:t>
            </w:r>
            <w:r w:rsidR="00C433F0" w:rsidRPr="00CA76F0">
              <w:rPr>
                <w:rFonts w:ascii="TH SarabunPSK" w:hAnsi="TH SarabunPSK" w:cs="TH SarabunPSK"/>
                <w:sz w:val="28"/>
              </w:rPr>
              <w:t>e</w:t>
            </w:r>
            <w:r w:rsidR="00C433F0" w:rsidRPr="00CA76F0">
              <w:rPr>
                <w:rFonts w:ascii="TH SarabunPSK" w:hAnsi="TH SarabunPSK" w:cs="TH SarabunPSK"/>
                <w:sz w:val="28"/>
                <w:cs/>
              </w:rPr>
              <w:t>-</w:t>
            </w:r>
            <w:r w:rsidR="00C433F0" w:rsidRPr="00CA76F0">
              <w:rPr>
                <w:rFonts w:ascii="TH SarabunPSK" w:hAnsi="TH SarabunPSK" w:cs="TH SarabunPSK"/>
                <w:sz w:val="28"/>
              </w:rPr>
              <w:t xml:space="preserve">plan </w:t>
            </w:r>
            <w:r w:rsidR="000A2D9A" w:rsidRPr="00CA76F0">
              <w:rPr>
                <w:rFonts w:ascii="TH SarabunPSK" w:hAnsi="TH SarabunPSK" w:cs="TH SarabunPSK" w:hint="cs"/>
                <w:sz w:val="28"/>
                <w:cs/>
              </w:rPr>
              <w:t xml:space="preserve">ระบบสารบรรณอิเล็กทรอนิกส์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ระบบเทคโนโลยีสารสนเทศเพื่อการศึกษา</w:t>
            </w:r>
            <w:r w:rsidR="000A2D9A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="000A2D9A" w:rsidRPr="00CA76F0">
              <w:rPr>
                <w:rFonts w:ascii="TH SarabunPSK" w:hAnsi="TH SarabunPSK" w:cs="TH SarabunPSK" w:hint="cs"/>
                <w:sz w:val="28"/>
                <w:cs/>
              </w:rPr>
              <w:t>การรับนักศึกษาระบบการลงทะเบียน ระบบบริ</w:t>
            </w:r>
            <w:r w:rsidR="008901CB" w:rsidRPr="00CA76F0">
              <w:rPr>
                <w:rFonts w:ascii="TH SarabunPSK" w:hAnsi="TH SarabunPSK" w:cs="TH SarabunPSK" w:hint="cs"/>
                <w:sz w:val="28"/>
                <w:cs/>
              </w:rPr>
              <w:t>ห</w:t>
            </w:r>
            <w:r w:rsidR="000A2D9A" w:rsidRPr="00CA76F0">
              <w:rPr>
                <w:rFonts w:ascii="TH SarabunPSK" w:hAnsi="TH SarabunPSK" w:cs="TH SarabunPSK" w:hint="cs"/>
                <w:sz w:val="28"/>
                <w:cs/>
              </w:rPr>
              <w:t>ารงานบุคคล ระบบด้านการบริหารงบประมาณ ระบบห้องสมุดดิจิ</w:t>
            </w:r>
            <w:r w:rsidR="00C86DF0" w:rsidRPr="00CA76F0">
              <w:rPr>
                <w:rFonts w:ascii="TH SarabunPSK" w:hAnsi="TH SarabunPSK" w:cs="TH SarabunPSK" w:hint="cs"/>
                <w:sz w:val="28"/>
                <w:cs/>
              </w:rPr>
              <w:t xml:space="preserve">ทัล ระบบการสอบวิชาการศึกษาทั่วไป </w:t>
            </w:r>
            <w:r w:rsidR="00C433F0" w:rsidRPr="00CA76F0">
              <w:rPr>
                <w:rFonts w:ascii="TH SarabunPSK" w:hAnsi="TH SarabunPSK" w:cs="TH SarabunPSK" w:hint="cs"/>
                <w:sz w:val="28"/>
                <w:cs/>
              </w:rPr>
              <w:t xml:space="preserve">(สำนักเทคโนโลยีสารสนเทศ) </w:t>
            </w:r>
            <w:r w:rsidR="00C86DF0" w:rsidRPr="00CA76F0">
              <w:rPr>
                <w:rFonts w:ascii="TH SarabunPSK" w:hAnsi="TH SarabunPSK" w:cs="TH SarabunPSK" w:hint="cs"/>
                <w:sz w:val="28"/>
                <w:cs/>
              </w:rPr>
              <w:t>ระบบการร้องเรียน</w:t>
            </w:r>
            <w:r w:rsidR="00C433F0" w:rsidRPr="00CA76F0">
              <w:rPr>
                <w:rFonts w:ascii="TH SarabunPSK" w:hAnsi="TH SarabunPSK" w:cs="TH SarabunPSK" w:hint="cs"/>
                <w:sz w:val="28"/>
                <w:cs/>
              </w:rPr>
              <w:t>ของผู้มีส่วนได้ส่วนเสีย</w:t>
            </w:r>
          </w:p>
        </w:tc>
      </w:tr>
      <w:tr w:rsidR="000A2D9A" w:rsidRPr="00CA76F0" w14:paraId="07F1BF84" w14:textId="77777777" w:rsidTr="00004469">
        <w:tc>
          <w:tcPr>
            <w:tcW w:w="1705" w:type="dxa"/>
          </w:tcPr>
          <w:p w14:paraId="625E4D11" w14:textId="7A2950E4" w:rsidR="000A2D9A" w:rsidRPr="00CA76F0" w:rsidRDefault="000A2D9A" w:rsidP="00877A0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ทรัพย์สินทางปัญญา</w:t>
            </w:r>
          </w:p>
        </w:tc>
        <w:tc>
          <w:tcPr>
            <w:tcW w:w="7646" w:type="dxa"/>
          </w:tcPr>
          <w:p w14:paraId="22E4B601" w14:textId="072FC974" w:rsidR="006E6AB4" w:rsidRPr="00CA76F0" w:rsidRDefault="006E6AB4" w:rsidP="00877A0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ด้านการศึกษา</w:t>
            </w:r>
            <w:r w:rsidR="00004469"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ตำแหน่งทางวิชาการ</w:t>
            </w:r>
            <w:r w:rsidR="000A201B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จำนวน</w:t>
            </w:r>
            <w:r w:rsidR="00386C3D" w:rsidRPr="00CA76F0">
              <w:rPr>
                <w:rFonts w:ascii="TH SarabunPSK" w:hAnsi="TH SarabunPSK" w:cs="TH SarabunPSK" w:hint="cs"/>
                <w:sz w:val="28"/>
                <w:cs/>
              </w:rPr>
              <w:t xml:space="preserve">  13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ชิ้นงาน </w:t>
            </w:r>
            <w:r w:rsidR="00A41821" w:rsidRPr="00CA76F0">
              <w:rPr>
                <w:rFonts w:ascii="TH SarabunPSK" w:hAnsi="TH SarabunPSK" w:cs="TH SarabunPSK" w:hint="cs"/>
                <w:sz w:val="28"/>
                <w:cs/>
              </w:rPr>
              <w:t>(ตำรา วิจัย ในการขอตำแหน่งทางวิชาการ)</w:t>
            </w:r>
          </w:p>
          <w:p w14:paraId="2B6F917D" w14:textId="0FAC1000" w:rsidR="00E33FEC" w:rsidRPr="00CA76F0" w:rsidRDefault="00E33FEC" w:rsidP="00877A0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วิจัย</w:t>
            </w:r>
            <w:r w:rsidR="003447F3"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/ </w:t>
            </w:r>
            <w:r w:rsidR="003447F3"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สร้างสรรค์</w:t>
            </w:r>
            <w:r w:rsidR="000A201B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จำนวน</w:t>
            </w:r>
            <w:r w:rsidR="00386C3D" w:rsidRPr="00CA76F0">
              <w:rPr>
                <w:rFonts w:ascii="TH SarabunPSK" w:hAnsi="TH SarabunPSK" w:cs="TH SarabunPSK" w:hint="cs"/>
                <w:sz w:val="28"/>
                <w:cs/>
              </w:rPr>
              <w:t xml:space="preserve">  44  </w:t>
            </w:r>
            <w:r w:rsidR="000A201B" w:rsidRPr="00CA76F0">
              <w:rPr>
                <w:rFonts w:ascii="TH SarabunPSK" w:hAnsi="TH SarabunPSK" w:cs="TH SarabunPSK" w:hint="cs"/>
                <w:sz w:val="28"/>
                <w:cs/>
              </w:rPr>
              <w:t xml:space="preserve">ชิ้นงาน </w:t>
            </w:r>
          </w:p>
          <w:p w14:paraId="5943629C" w14:textId="18358809" w:rsidR="003447F3" w:rsidRPr="00CA76F0" w:rsidRDefault="00E33FEC" w:rsidP="003447F3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ด้านบริหารจัดการ</w:t>
            </w:r>
            <w:r w:rsidR="003447F3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จำนวน</w:t>
            </w:r>
            <w:r w:rsidR="000D450D" w:rsidRPr="00CA76F0">
              <w:rPr>
                <w:rFonts w:ascii="TH SarabunPSK" w:hAnsi="TH SarabunPSK" w:cs="TH SarabunPSK" w:hint="cs"/>
                <w:sz w:val="28"/>
                <w:cs/>
              </w:rPr>
              <w:t xml:space="preserve"> 6</w:t>
            </w:r>
            <w:r w:rsidR="003447F3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ชิ้นงาน ได้แก่ </w:t>
            </w:r>
            <w:r w:rsidR="000D450D" w:rsidRPr="00CA76F0">
              <w:rPr>
                <w:rFonts w:ascii="TH SarabunPSK" w:hAnsi="TH SarabunPSK" w:cs="TH SarabunPSK" w:hint="cs"/>
                <w:sz w:val="28"/>
                <w:cs/>
              </w:rPr>
              <w:t>1) รศ.ดร.ประจักษ์ ไม้เจริญ 2) ผศ.ดร.พรรณพัชร์ วิชาสวัสดิ์ 3) ผศ.</w:t>
            </w:r>
            <w:proofErr w:type="spellStart"/>
            <w:r w:rsidR="000D450D" w:rsidRPr="00CA76F0">
              <w:rPr>
                <w:rFonts w:ascii="TH SarabunPSK" w:hAnsi="TH SarabunPSK" w:cs="TH SarabunPSK" w:hint="cs"/>
                <w:sz w:val="28"/>
                <w:cs/>
              </w:rPr>
              <w:t>ปั</w:t>
            </w:r>
            <w:proofErr w:type="spellEnd"/>
            <w:r w:rsidR="000D450D" w:rsidRPr="00CA76F0">
              <w:rPr>
                <w:rFonts w:ascii="TH SarabunPSK" w:hAnsi="TH SarabunPSK" w:cs="TH SarabunPSK" w:hint="cs"/>
                <w:sz w:val="28"/>
                <w:cs/>
              </w:rPr>
              <w:t>ณ</w:t>
            </w:r>
            <w:proofErr w:type="spellStart"/>
            <w:r w:rsidR="000D450D" w:rsidRPr="00CA76F0">
              <w:rPr>
                <w:rFonts w:ascii="TH SarabunPSK" w:hAnsi="TH SarabunPSK" w:cs="TH SarabunPSK" w:hint="cs"/>
                <w:sz w:val="28"/>
                <w:cs/>
              </w:rPr>
              <w:t>ณ</w:t>
            </w:r>
            <w:proofErr w:type="spellEnd"/>
            <w:r w:rsidR="000D450D" w:rsidRPr="00CA76F0">
              <w:rPr>
                <w:rFonts w:ascii="TH SarabunPSK" w:hAnsi="TH SarabunPSK" w:cs="TH SarabunPSK" w:hint="cs"/>
                <w:sz w:val="28"/>
                <w:cs/>
              </w:rPr>
              <w:t>์ณ</w:t>
            </w:r>
            <w:proofErr w:type="spellStart"/>
            <w:r w:rsidR="000D450D" w:rsidRPr="00CA76F0">
              <w:rPr>
                <w:rFonts w:ascii="TH SarabunPSK" w:hAnsi="TH SarabunPSK" w:cs="TH SarabunPSK" w:hint="cs"/>
                <w:sz w:val="28"/>
                <w:cs/>
              </w:rPr>
              <w:t>ัช</w:t>
            </w:r>
            <w:proofErr w:type="spellEnd"/>
            <w:r w:rsidR="000D450D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ชน</w:t>
            </w:r>
            <w:proofErr w:type="spellStart"/>
            <w:r w:rsidR="000D450D" w:rsidRPr="00CA76F0">
              <w:rPr>
                <w:rFonts w:ascii="TH SarabunPSK" w:hAnsi="TH SarabunPSK" w:cs="TH SarabunPSK" w:hint="cs"/>
                <w:sz w:val="28"/>
                <w:cs/>
              </w:rPr>
              <w:t>ัท</w:t>
            </w:r>
            <w:proofErr w:type="spellEnd"/>
            <w:r w:rsidR="000D450D" w:rsidRPr="00CA76F0">
              <w:rPr>
                <w:rFonts w:ascii="TH SarabunPSK" w:hAnsi="TH SarabunPSK" w:cs="TH SarabunPSK" w:hint="cs"/>
                <w:sz w:val="28"/>
                <w:cs/>
              </w:rPr>
              <w:t xml:space="preserve">พรรษรัตน์ </w:t>
            </w:r>
            <w:r w:rsidR="000D450D" w:rsidRPr="00CA76F0">
              <w:rPr>
                <w:rFonts w:ascii="TH SarabunPSK" w:hAnsi="TH SarabunPSK" w:cs="TH SarabunPSK"/>
                <w:sz w:val="28"/>
              </w:rPr>
              <w:t>4</w:t>
            </w:r>
            <w:r w:rsidR="003447F3" w:rsidRPr="00CA76F0">
              <w:rPr>
                <w:rFonts w:ascii="TH SarabunPSK" w:hAnsi="TH SarabunPSK" w:cs="TH SarabunPSK" w:hint="cs"/>
                <w:sz w:val="28"/>
                <w:cs/>
              </w:rPr>
              <w:t xml:space="preserve">) ดร.ศุภโชค มณีมัย </w:t>
            </w:r>
            <w:r w:rsidR="000D450D" w:rsidRPr="00CA76F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3447F3" w:rsidRPr="00CA76F0">
              <w:rPr>
                <w:rFonts w:ascii="TH SarabunPSK" w:hAnsi="TH SarabunPSK" w:cs="TH SarabunPSK" w:hint="cs"/>
                <w:sz w:val="28"/>
                <w:cs/>
              </w:rPr>
              <w:t xml:space="preserve">) นางงามพิศ อ้อยแดง </w:t>
            </w:r>
          </w:p>
          <w:p w14:paraId="56BF677B" w14:textId="43BA1F82" w:rsidR="000A2D9A" w:rsidRPr="00CA76F0" w:rsidRDefault="000D450D" w:rsidP="000D450D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3447F3" w:rsidRPr="00CA76F0">
              <w:rPr>
                <w:rFonts w:ascii="TH SarabunPSK" w:hAnsi="TH SarabunPSK" w:cs="TH SarabunPSK" w:hint="cs"/>
                <w:sz w:val="28"/>
                <w:cs/>
              </w:rPr>
              <w:t>) น.ส.ชนม์ณภัทร เจริญราช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14:paraId="41AC1F55" w14:textId="77777777" w:rsidR="008538DD" w:rsidRPr="00CA76F0" w:rsidRDefault="008538DD" w:rsidP="008F43AC">
      <w:pPr>
        <w:rPr>
          <w:rFonts w:ascii="TH SarabunPSK" w:hAnsi="TH SarabunPSK" w:cs="TH SarabunPSK"/>
          <w:sz w:val="6"/>
          <w:szCs w:val="6"/>
        </w:rPr>
      </w:pPr>
    </w:p>
    <w:p w14:paraId="7127C532" w14:textId="336EEDF8" w:rsidR="0008403E" w:rsidRPr="00CA76F0" w:rsidRDefault="0008403E" w:rsidP="008F43AC">
      <w:pPr>
        <w:rPr>
          <w:rFonts w:ascii="TH SarabunPSK" w:hAnsi="TH SarabunPSK" w:cs="TH SarabunPSK"/>
          <w:sz w:val="28"/>
        </w:rPr>
      </w:pPr>
      <w:r w:rsidRPr="00CA76F0">
        <w:rPr>
          <w:rFonts w:ascii="TH SarabunPSK" w:hAnsi="TH SarabunPSK" w:cs="TH SarabunPSK" w:hint="cs"/>
          <w:sz w:val="28"/>
          <w:cs/>
        </w:rPr>
        <w:t xml:space="preserve"> </w:t>
      </w:r>
      <w:r w:rsidRPr="00CA76F0">
        <w:rPr>
          <w:rFonts w:ascii="TH SarabunPSK" w:hAnsi="TH SarabunPSK" w:cs="TH SarabunPSK"/>
          <w:sz w:val="28"/>
          <w:cs/>
        </w:rPr>
        <w:tab/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(5) สภา</w:t>
      </w:r>
      <w:r w:rsidR="008901CB" w:rsidRPr="00CA76F0">
        <w:rPr>
          <w:rFonts w:ascii="TH SarabunPSK" w:hAnsi="TH SarabunPSK" w:cs="TH SarabunPSK" w:hint="cs"/>
          <w:b/>
          <w:bCs/>
          <w:sz w:val="28"/>
          <w:cs/>
        </w:rPr>
        <w:t>พ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แวดล้อมด้านกฎระเบียบข้อบังคับ</w:t>
      </w:r>
      <w:r w:rsidRPr="00CA76F0">
        <w:rPr>
          <w:rFonts w:ascii="TH SarabunPSK" w:hAnsi="TH SarabunPSK" w:cs="TH SarabunPSK" w:hint="cs"/>
          <w:sz w:val="28"/>
          <w:cs/>
        </w:rPr>
        <w:t xml:space="preserve"> </w:t>
      </w:r>
      <w:r w:rsidR="00C86DF0" w:rsidRPr="00CA76F0">
        <w:rPr>
          <w:rFonts w:ascii="TH SarabunPSK" w:hAnsi="TH SarabunPSK" w:cs="TH SarabunPSK"/>
          <w:sz w:val="28"/>
          <w:cs/>
        </w:rPr>
        <w:t>(</w:t>
      </w:r>
      <w:r w:rsidR="00C86DF0" w:rsidRPr="00CA76F0">
        <w:rPr>
          <w:rFonts w:ascii="TH SarabunPSK" w:hAnsi="TH SarabunPSK" w:cs="TH SarabunPSK"/>
          <w:sz w:val="28"/>
        </w:rPr>
        <w:t>Regulatory Environment</w:t>
      </w:r>
      <w:r w:rsidR="00C86DF0" w:rsidRPr="00CA76F0">
        <w:rPr>
          <w:rFonts w:ascii="TH SarabunPSK" w:hAnsi="TH SarabunPSK" w:cs="TH SarabunPSK"/>
          <w:sz w:val="28"/>
          <w:cs/>
        </w:rPr>
        <w:t xml:space="preserve">) </w:t>
      </w:r>
    </w:p>
    <w:p w14:paraId="6C72BF70" w14:textId="7DDA1632" w:rsidR="008901CB" w:rsidRPr="00CA76F0" w:rsidRDefault="008901CB" w:rsidP="008901CB">
      <w:pPr>
        <w:spacing w:after="0" w:line="240" w:lineRule="auto"/>
        <w:ind w:firstLine="990"/>
        <w:rPr>
          <w:rFonts w:ascii="TH SarabunPSK" w:hAnsi="TH SarabunPSK" w:cs="TH SarabunPSK"/>
          <w:sz w:val="28"/>
        </w:rPr>
      </w:pPr>
      <w:r w:rsidRPr="00CA76F0">
        <w:rPr>
          <w:rFonts w:ascii="TH SarabunPSK" w:hAnsi="TH SarabunPSK" w:cs="TH SarabunPSK" w:hint="cs"/>
          <w:sz w:val="28"/>
          <w:cs/>
        </w:rPr>
        <w:t>คณะฯมีการดำเนินงานตามพันธกิจที่สำคัญภายใต้กฎระเบียบข้อบังคับที่สำคัญ ดังนี้</w:t>
      </w:r>
    </w:p>
    <w:p w14:paraId="0C16BDBC" w14:textId="1FAD5A2C" w:rsidR="0008403E" w:rsidRPr="00CA76F0" w:rsidRDefault="0008403E" w:rsidP="00877A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CA76F0">
        <w:rPr>
          <w:rFonts w:ascii="TH SarabunPSK" w:hAnsi="TH SarabunPSK" w:cs="TH SarabunPSK"/>
          <w:b/>
          <w:bCs/>
          <w:sz w:val="28"/>
        </w:rPr>
        <w:t>OP</w:t>
      </w:r>
      <w:r w:rsidR="00C86DF0" w:rsidRPr="00CA76F0">
        <w:rPr>
          <w:rFonts w:ascii="TH SarabunPSK" w:hAnsi="TH SarabunPSK" w:cs="TH SarabunPSK"/>
          <w:b/>
          <w:bCs/>
          <w:sz w:val="28"/>
          <w:cs/>
        </w:rPr>
        <w:t>-</w:t>
      </w:r>
      <w:r w:rsidR="00C86DF0" w:rsidRPr="00CA76F0">
        <w:rPr>
          <w:rFonts w:ascii="TH SarabunPSK" w:hAnsi="TH SarabunPSK" w:cs="TH SarabunPSK"/>
          <w:b/>
          <w:bCs/>
          <w:sz w:val="28"/>
        </w:rPr>
        <w:t>7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 กฎ ระเบียบ ข้อบังคับที่สำคัญ</w:t>
      </w:r>
      <w:r w:rsidR="008901CB" w:rsidRPr="00CA76F0">
        <w:rPr>
          <w:rFonts w:ascii="TH SarabunPSK" w:hAnsi="TH SarabunPSK" w:cs="TH SarabunPSK" w:hint="cs"/>
          <w:b/>
          <w:bCs/>
          <w:sz w:val="28"/>
          <w:cs/>
        </w:rPr>
        <w:t>จำแนกตามพันธกิจ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885"/>
        <w:gridCol w:w="7749"/>
      </w:tblGrid>
      <w:tr w:rsidR="0008403E" w:rsidRPr="00CA76F0" w14:paraId="08179297" w14:textId="77777777" w:rsidTr="00AD6167">
        <w:tc>
          <w:tcPr>
            <w:tcW w:w="1885" w:type="dxa"/>
          </w:tcPr>
          <w:p w14:paraId="0DA6370B" w14:textId="097DA102" w:rsidR="0008403E" w:rsidRPr="00CA76F0" w:rsidRDefault="0008403E" w:rsidP="00CE1E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ฎระเบียบข้อบังคับ</w:t>
            </w:r>
          </w:p>
        </w:tc>
        <w:tc>
          <w:tcPr>
            <w:tcW w:w="7749" w:type="dxa"/>
          </w:tcPr>
          <w:p w14:paraId="3C9A5765" w14:textId="77777777" w:rsidR="0008403E" w:rsidRPr="00CA76F0" w:rsidRDefault="0008403E" w:rsidP="00CE1E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</w:tr>
      <w:tr w:rsidR="0008403E" w:rsidRPr="00CA76F0" w14:paraId="4B109273" w14:textId="77777777" w:rsidTr="00AD6167">
        <w:tc>
          <w:tcPr>
            <w:tcW w:w="1885" w:type="dxa"/>
          </w:tcPr>
          <w:p w14:paraId="0B5F569E" w14:textId="10DF60D3" w:rsidR="0008403E" w:rsidRPr="00CA76F0" w:rsidRDefault="0008403E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ด้านการจัดการศึกษา</w:t>
            </w:r>
          </w:p>
        </w:tc>
        <w:tc>
          <w:tcPr>
            <w:tcW w:w="7749" w:type="dxa"/>
          </w:tcPr>
          <w:p w14:paraId="564B590B" w14:textId="5C1536B7" w:rsidR="0008403E" w:rsidRPr="00CA76F0" w:rsidRDefault="0008403E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="00E96E47" w:rsidRPr="00CA76F0">
              <w:rPr>
                <w:rFonts w:ascii="TH SarabunPSK" w:hAnsi="TH SarabunPSK" w:cs="TH SarabunPSK" w:hint="cs"/>
                <w:sz w:val="28"/>
                <w:cs/>
              </w:rPr>
              <w:t>ประกาศกระทรวงศึกษาธิการ เรื่องเกณฑ์มาตรฐาน</w:t>
            </w:r>
            <w:r w:rsidR="00C86DF0" w:rsidRPr="00CA76F0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 </w:t>
            </w:r>
            <w:r w:rsidR="008901CB" w:rsidRPr="00CA76F0">
              <w:rPr>
                <w:rFonts w:ascii="TH SarabunPSK" w:hAnsi="TH SarabunPSK" w:cs="TH SarabunPSK" w:hint="cs"/>
                <w:sz w:val="28"/>
                <w:cs/>
              </w:rPr>
              <w:t>ระดับปริญญาตรี</w:t>
            </w:r>
            <w:r w:rsidR="00E96E47" w:rsidRPr="00CA76F0">
              <w:rPr>
                <w:rFonts w:ascii="TH SarabunPSK" w:hAnsi="TH SarabunPSK" w:cs="TH SarabunPSK" w:hint="cs"/>
                <w:sz w:val="28"/>
                <w:cs/>
              </w:rPr>
              <w:t>และบัณฑิตศึกษา พ.ศ.</w:t>
            </w:r>
            <w:r w:rsidR="00F709F3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96E47" w:rsidRPr="00CA76F0">
              <w:rPr>
                <w:rFonts w:ascii="TH SarabunPSK" w:hAnsi="TH SarabunPSK" w:cs="TH SarabunPSK" w:hint="cs"/>
                <w:sz w:val="28"/>
                <w:cs/>
              </w:rPr>
              <w:t>2558</w:t>
            </w:r>
          </w:p>
          <w:p w14:paraId="776B851D" w14:textId="16384DF9" w:rsidR="00E96E47" w:rsidRPr="00CA76F0" w:rsidRDefault="00E96E4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) พระราชบัญญัติการอุดมศึกษา พ.ศ.</w:t>
            </w:r>
            <w:r w:rsidR="00F709F3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  <w:p w14:paraId="69ADD313" w14:textId="58F961EE" w:rsidR="00E96E47" w:rsidRPr="00CA76F0" w:rsidRDefault="00E96E4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) กฎกระทรวงมาตรฐานการจัดการศึกษาระดับอุดมศึกษา พ</w:t>
            </w:r>
            <w:r w:rsidR="009E6E46" w:rsidRPr="00CA76F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ศ.</w:t>
            </w:r>
            <w:r w:rsidR="00F709F3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  <w:p w14:paraId="526FC42C" w14:textId="6C6F6309" w:rsidR="009E6E46" w:rsidRPr="00CA76F0" w:rsidRDefault="00C55F2A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E6E46" w:rsidRPr="00CA76F0">
              <w:rPr>
                <w:rFonts w:ascii="TH SarabunPSK" w:hAnsi="TH SarabunPSK" w:cs="TH SarabunPSK" w:hint="cs"/>
                <w:sz w:val="28"/>
                <w:cs/>
              </w:rPr>
              <w:t>) กฎกระทรวงมาตรฐานการขอตำแหน่งทางวิชาการใ</w:t>
            </w:r>
            <w:r w:rsidR="00C86DF0" w:rsidRPr="00CA76F0">
              <w:rPr>
                <w:rFonts w:ascii="TH SarabunPSK" w:hAnsi="TH SarabunPSK" w:cs="TH SarabunPSK" w:hint="cs"/>
                <w:sz w:val="28"/>
                <w:cs/>
              </w:rPr>
              <w:t>นสถาบัน</w:t>
            </w:r>
            <w:r w:rsidR="009E6E46" w:rsidRPr="00CA76F0">
              <w:rPr>
                <w:rFonts w:ascii="TH SarabunPSK" w:hAnsi="TH SarabunPSK" w:cs="TH SarabunPSK" w:hint="cs"/>
                <w:sz w:val="28"/>
                <w:cs/>
              </w:rPr>
              <w:t>อุดมศึกษา พ.ศ.</w:t>
            </w:r>
            <w:r w:rsidR="00F709F3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E6E46" w:rsidRPr="00CA76F0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  <w:p w14:paraId="16C77203" w14:textId="3B05FEA7" w:rsidR="00427C90" w:rsidRPr="00CA76F0" w:rsidRDefault="00C55F2A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427C90" w:rsidRPr="00CA76F0">
              <w:rPr>
                <w:rFonts w:ascii="TH SarabunPSK" w:hAnsi="TH SarabunPSK" w:cs="TH SarabunPSK" w:hint="cs"/>
                <w:sz w:val="28"/>
                <w:cs/>
              </w:rPr>
              <w:t>) ข้อบังคับว่าด้วยหลักเกณฑ์การจัดอาจารย์ผู้สอน พ.ศ.</w:t>
            </w:r>
            <w:r w:rsidR="00F709F3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27C90" w:rsidRPr="00CA76F0">
              <w:rPr>
                <w:rFonts w:ascii="TH SarabunPSK" w:hAnsi="TH SarabunPSK" w:cs="TH SarabunPSK" w:hint="cs"/>
                <w:sz w:val="28"/>
                <w:cs/>
              </w:rPr>
              <w:t>2558</w:t>
            </w:r>
          </w:p>
          <w:p w14:paraId="7D97FEA2" w14:textId="1F1E1798" w:rsidR="008F43AC" w:rsidRPr="00CA76F0" w:rsidRDefault="00C55F2A" w:rsidP="00C55F2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427C90" w:rsidRPr="00CA76F0">
              <w:rPr>
                <w:rFonts w:ascii="TH SarabunPSK" w:hAnsi="TH SarabunPSK" w:cs="TH SarabunPSK" w:hint="cs"/>
                <w:sz w:val="28"/>
                <w:cs/>
              </w:rPr>
              <w:t>) ข้อบังคับว่าด้วยประมวลจริยธรรม พ.ศ.</w:t>
            </w:r>
            <w:r w:rsidR="00F709F3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27C90" w:rsidRPr="00CA76F0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</w:tc>
      </w:tr>
      <w:tr w:rsidR="00427C90" w:rsidRPr="00CA76F0" w14:paraId="28912930" w14:textId="77777777" w:rsidTr="00AD6167">
        <w:tc>
          <w:tcPr>
            <w:tcW w:w="1885" w:type="dxa"/>
          </w:tcPr>
          <w:p w14:paraId="5E524DCA" w14:textId="0C334984" w:rsidR="00427C90" w:rsidRPr="00CA76F0" w:rsidRDefault="00427C90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ด้านการวิจัย</w:t>
            </w:r>
          </w:p>
        </w:tc>
        <w:tc>
          <w:tcPr>
            <w:tcW w:w="7749" w:type="dxa"/>
          </w:tcPr>
          <w:p w14:paraId="503BBF8F" w14:textId="6A20FB17" w:rsidR="00427C90" w:rsidRPr="00CA76F0" w:rsidRDefault="00427C90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="000C7064" w:rsidRPr="00CA76F0">
              <w:rPr>
                <w:rFonts w:ascii="TH SarabunPSK" w:hAnsi="TH SarabunPSK" w:cs="TH SarabunPSK" w:hint="cs"/>
                <w:sz w:val="28"/>
                <w:cs/>
              </w:rPr>
              <w:t>ประกาศ กมอ.เรื่องมาตรฐานอุดมศึกษาที่สอดคล้องกับการจัดกลุ่มสถาบันอุดมศึกษา พ.ศ.</w:t>
            </w:r>
            <w:r w:rsidR="00F709F3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C7064" w:rsidRPr="00CA76F0">
              <w:rPr>
                <w:rFonts w:ascii="TH SarabunPSK" w:hAnsi="TH SarabunPSK" w:cs="TH SarabunPSK" w:hint="cs"/>
                <w:sz w:val="28"/>
                <w:cs/>
              </w:rPr>
              <w:t>2567 (กลุ่มที่ 3)</w:t>
            </w:r>
          </w:p>
          <w:p w14:paraId="40FC4712" w14:textId="347D97AA" w:rsidR="000C7064" w:rsidRPr="00CA76F0" w:rsidRDefault="000C7064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) ระเบียบ มรภ.พระนครว่าด้วยจริยธรรมการวิจัยในมนุษย์ พ.ศ.</w:t>
            </w:r>
            <w:r w:rsidR="00F709F3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  <w:p w14:paraId="2D51ACC1" w14:textId="2449DFFA" w:rsidR="000C7064" w:rsidRPr="00CA76F0" w:rsidRDefault="000C7064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) ข้อบังคับว่าด้วยกองทุนวิจัย (ฉบับที่ 3) พ.ศ.</w:t>
            </w:r>
            <w:r w:rsidR="00F709F3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59</w:t>
            </w:r>
          </w:p>
          <w:p w14:paraId="02BCDAA3" w14:textId="5A16C73D" w:rsidR="000C7064" w:rsidRPr="00CA76F0" w:rsidRDefault="000C7064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) ระเบียนว่าด้วยการให้บริการการวิจัยและงานที่ปรึกษาแก่หน่วยงานภายนอก (ฉบับที่ 3) พ.ศ.</w:t>
            </w:r>
            <w:r w:rsidR="00F709F3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59</w:t>
            </w:r>
          </w:p>
          <w:p w14:paraId="21C71828" w14:textId="77777777" w:rsidR="000C7064" w:rsidRPr="00CA76F0" w:rsidRDefault="000C7064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) ระเบียบการให้ทุนวิจัย</w:t>
            </w:r>
          </w:p>
          <w:p w14:paraId="167F3140" w14:textId="130010D1" w:rsidR="000C7064" w:rsidRPr="00CA76F0" w:rsidRDefault="000C7064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6) แนวปฏิบัติการคุ้มครองสิทธิของงานวิจัยและงานสร้างสรรค์</w:t>
            </w:r>
          </w:p>
        </w:tc>
      </w:tr>
      <w:tr w:rsidR="009744FD" w:rsidRPr="00CA76F0" w14:paraId="44A282B7" w14:textId="77777777" w:rsidTr="00AD6167">
        <w:tc>
          <w:tcPr>
            <w:tcW w:w="1885" w:type="dxa"/>
          </w:tcPr>
          <w:p w14:paraId="1A9754BE" w14:textId="4FE20B28" w:rsidR="009744FD" w:rsidRPr="00CA76F0" w:rsidRDefault="009744FD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ด้านการบริการวิชาการ</w:t>
            </w:r>
          </w:p>
        </w:tc>
        <w:tc>
          <w:tcPr>
            <w:tcW w:w="7749" w:type="dxa"/>
          </w:tcPr>
          <w:p w14:paraId="3412BC12" w14:textId="104E02A6" w:rsidR="009744FD" w:rsidRPr="00CA76F0" w:rsidRDefault="009744FD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) ยุทธศาสตร์ มรภ.พระนครเพื่อการพัฒนาท้องถิ่น พ.ศ.</w:t>
            </w:r>
            <w:r w:rsidR="004D6D2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60</w:t>
            </w:r>
            <w:r w:rsidR="004D6D2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D6D2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79</w:t>
            </w:r>
          </w:p>
          <w:p w14:paraId="669080FE" w14:textId="2343980E" w:rsidR="009744FD" w:rsidRPr="00CA76F0" w:rsidRDefault="009744FD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) ยุทธศาสตร์คณะ มนส.การวิจัยเพื่อพัฒนาชุมชนท้องถิ่นอย่างต่อเนื่องและยั่งยืน 3</w:t>
            </w:r>
            <w:r w:rsidR="004D6D2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D6D2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5 ปี พ.ศ.</w:t>
            </w:r>
            <w:r w:rsidR="004D6D2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 w:rsidR="004D6D2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D6D2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70</w:t>
            </w:r>
          </w:p>
          <w:p w14:paraId="7CC3FAD5" w14:textId="77777777" w:rsidR="00AD6167" w:rsidRPr="00CA76F0" w:rsidRDefault="009744FD" w:rsidP="00AD6167">
            <w:pPr>
              <w:rPr>
                <w:rFonts w:ascii="TH SarabunPSK" w:hAnsi="TH SarabunPSK" w:cs="TH SarabunPSK"/>
                <w:spacing w:val="-10"/>
                <w:sz w:val="20"/>
                <w:szCs w:val="20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4) </w:t>
            </w:r>
            <w:r w:rsidR="00AD6167" w:rsidRPr="00CA76F0">
              <w:rPr>
                <w:rFonts w:ascii="TH SarabunPSK" w:hAnsi="TH SarabunPSK" w:cs="TH SarabunPSK" w:hint="cs"/>
                <w:spacing w:val="-10"/>
                <w:sz w:val="28"/>
                <w:cs/>
              </w:rPr>
              <w:t>ข้อบังคับว่าด้วยการบริหารจัดการและรายรับ-รายจ่ายในการฝึกอบรมและให้บริการวิชาการ (ฉบับที่ 2) พ.ศ. 2557</w:t>
            </w:r>
          </w:p>
          <w:p w14:paraId="5237E03E" w14:textId="759C004A" w:rsidR="009744FD" w:rsidRPr="00CA76F0" w:rsidRDefault="009744FD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) ระเบียบภาระงานด้านการบริการวิชาการของบุคลากร</w:t>
            </w:r>
          </w:p>
        </w:tc>
      </w:tr>
      <w:tr w:rsidR="006A38F5" w:rsidRPr="00CA76F0" w14:paraId="22DA3F92" w14:textId="77777777" w:rsidTr="00AD6167">
        <w:tc>
          <w:tcPr>
            <w:tcW w:w="1885" w:type="dxa"/>
          </w:tcPr>
          <w:p w14:paraId="590027A5" w14:textId="1199C780" w:rsidR="006A38F5" w:rsidRPr="00CA76F0" w:rsidRDefault="006A38F5" w:rsidP="006A38F5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ด้านการบริหารจัดการ</w:t>
            </w:r>
          </w:p>
        </w:tc>
        <w:tc>
          <w:tcPr>
            <w:tcW w:w="7749" w:type="dxa"/>
          </w:tcPr>
          <w:p w14:paraId="53872A21" w14:textId="229E9A7C" w:rsidR="006A38F5" w:rsidRPr="00CA76F0" w:rsidRDefault="006A38F5" w:rsidP="006A38F5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) พ.ร.บ.การอุดมศึกษา พ.ศ.</w:t>
            </w:r>
            <w:r w:rsidR="004D6D2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  <w:p w14:paraId="493DB751" w14:textId="27A5D71B" w:rsidR="006A38F5" w:rsidRPr="00CA76F0" w:rsidRDefault="00840C72" w:rsidP="006A38F5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6A38F5" w:rsidRPr="00CA76F0">
              <w:rPr>
                <w:rFonts w:ascii="TH SarabunPSK" w:hAnsi="TH SarabunPSK" w:cs="TH SarabunPSK" w:hint="cs"/>
                <w:sz w:val="28"/>
                <w:cs/>
              </w:rPr>
              <w:t>) กฎกระทรวงมาตรฐานการขอตำแหน่งทางวิชาการในสถาบันอุดมศึกษา พ.ศ.</w:t>
            </w:r>
            <w:r w:rsidR="004D6D2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A38F5" w:rsidRPr="00CA76F0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  <w:p w14:paraId="4528A4C7" w14:textId="721DD0BB" w:rsidR="006A38F5" w:rsidRPr="00CA76F0" w:rsidRDefault="00840C72" w:rsidP="006A38F5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A38F5" w:rsidRPr="00CA76F0">
              <w:rPr>
                <w:rFonts w:ascii="TH SarabunPSK" w:hAnsi="TH SarabunPSK" w:cs="TH SarabunPSK" w:hint="cs"/>
                <w:sz w:val="28"/>
                <w:cs/>
              </w:rPr>
              <w:t xml:space="preserve">) ข้อบังคับ ระเบียบ การว่าจ้างบุคลากรสายวิชาการ สายสนับสนุน </w:t>
            </w:r>
          </w:p>
          <w:p w14:paraId="43464201" w14:textId="45A205E9" w:rsidR="006A38F5" w:rsidRPr="00CA76F0" w:rsidRDefault="00840C72" w:rsidP="006A38F5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6A38F5" w:rsidRPr="00CA76F0">
              <w:rPr>
                <w:rFonts w:ascii="TH SarabunPSK" w:hAnsi="TH SarabunPSK" w:cs="TH SarabunPSK" w:hint="cs"/>
                <w:sz w:val="28"/>
                <w:cs/>
              </w:rPr>
              <w:t>) ข้อบังคับว่าด้วยประมวลจริยธรรม พ.ศ.</w:t>
            </w:r>
            <w:r w:rsidR="004D6D2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A38F5" w:rsidRPr="00CA76F0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  <w:p w14:paraId="4F20E17C" w14:textId="16985FBA" w:rsidR="006A38F5" w:rsidRPr="00CA76F0" w:rsidRDefault="00840C72" w:rsidP="006A38F5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6A38F5" w:rsidRPr="00CA76F0">
              <w:rPr>
                <w:rFonts w:ascii="TH SarabunPSK" w:hAnsi="TH SarabunPSK" w:cs="TH SarabunPSK" w:hint="cs"/>
                <w:sz w:val="28"/>
                <w:cs/>
              </w:rPr>
              <w:t>) ข้อบังคับว่าด้วยคุณสมบัติและวิธีการสรรหาหัวหน้าหน่วยงานในระดับคณะ พ.ศ.</w:t>
            </w:r>
            <w:r w:rsidR="004D6D2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A38F5" w:rsidRPr="00CA76F0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  <w:p w14:paraId="6423A8EC" w14:textId="1786D25A" w:rsidR="006A38F5" w:rsidRPr="00CA76F0" w:rsidRDefault="00840C72" w:rsidP="006A38F5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6A38F5" w:rsidRPr="00CA76F0">
              <w:rPr>
                <w:rFonts w:ascii="TH SarabunPSK" w:hAnsi="TH SarabunPSK" w:cs="TH SarabunPSK" w:hint="cs"/>
                <w:sz w:val="28"/>
                <w:cs/>
              </w:rPr>
              <w:t>) ระเบียบกระทรวงการคลังว่าด้วยการจัดซื้อจัดจ้างและบริการพัสดุ พ.ศ.</w:t>
            </w:r>
            <w:r w:rsidR="004D6D2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A38F5" w:rsidRPr="00CA76F0">
              <w:rPr>
                <w:rFonts w:ascii="TH SarabunPSK" w:hAnsi="TH SarabunPSK" w:cs="TH SarabunPSK" w:hint="cs"/>
                <w:sz w:val="28"/>
                <w:cs/>
              </w:rPr>
              <w:t>2560</w:t>
            </w:r>
          </w:p>
          <w:p w14:paraId="5F06C090" w14:textId="60BF4141" w:rsidR="006A38F5" w:rsidRPr="00CA76F0" w:rsidRDefault="00840C72" w:rsidP="006A38F5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6A38F5" w:rsidRPr="00CA76F0">
              <w:rPr>
                <w:rFonts w:ascii="TH SarabunPSK" w:hAnsi="TH SarabunPSK" w:cs="TH SarabunPSK" w:hint="cs"/>
                <w:sz w:val="28"/>
                <w:cs/>
              </w:rPr>
              <w:t>) พ.ร.บ.ความปลอดภัย อาชีวอนามัย และสภาพแวดล้อมการทำงาน ฉบับปรับปรุง พ.ศ.</w:t>
            </w:r>
            <w:r w:rsidR="004D6D2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A38F5" w:rsidRPr="00CA76F0">
              <w:rPr>
                <w:rFonts w:ascii="TH SarabunPSK" w:hAnsi="TH SarabunPSK" w:cs="TH SarabunPSK" w:hint="cs"/>
                <w:sz w:val="28"/>
                <w:cs/>
              </w:rPr>
              <w:t>2561</w:t>
            </w:r>
          </w:p>
          <w:p w14:paraId="1642BE19" w14:textId="67AC40E9" w:rsidR="006A38F5" w:rsidRPr="00CA76F0" w:rsidRDefault="00840C72" w:rsidP="006A38F5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6A38F5" w:rsidRPr="00CA76F0">
              <w:rPr>
                <w:rFonts w:ascii="TH SarabunPSK" w:hAnsi="TH SarabunPSK" w:cs="TH SarabunPSK" w:hint="cs"/>
                <w:sz w:val="28"/>
                <w:cs/>
              </w:rPr>
              <w:t>) ระเบียบข้อบังคับเกี่ยวกับการจัดสวัสดิการให้บุคลากรวิชาการและสายสนับสนุน</w:t>
            </w:r>
          </w:p>
          <w:p w14:paraId="7CDF700B" w14:textId="7751A212" w:rsidR="002C2808" w:rsidRPr="00CA76F0" w:rsidRDefault="00840C72" w:rsidP="00840C7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2C2808" w:rsidRPr="00CA76F0">
              <w:rPr>
                <w:rFonts w:ascii="TH SarabunPSK" w:hAnsi="TH SarabunPSK" w:cs="TH SarabunPSK" w:hint="cs"/>
                <w:sz w:val="28"/>
                <w:cs/>
              </w:rPr>
              <w:t>) พ.ร.บ.คุ้มครองข้อมูลส่วนบุคคล พ.ศ.</w:t>
            </w:r>
            <w:r w:rsidR="004D6D2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C2808" w:rsidRPr="00CA76F0">
              <w:rPr>
                <w:rFonts w:ascii="TH SarabunPSK" w:hAnsi="TH SarabunPSK" w:cs="TH SarabunPSK" w:hint="cs"/>
                <w:sz w:val="28"/>
                <w:cs/>
              </w:rPr>
              <w:t>2562 (</w:t>
            </w:r>
            <w:r w:rsidR="004D6D25" w:rsidRPr="00CA76F0">
              <w:rPr>
                <w:rFonts w:ascii="TH SarabunPSK" w:hAnsi="TH SarabunPSK" w:cs="TH SarabunPSK"/>
                <w:sz w:val="28"/>
              </w:rPr>
              <w:t>Personal Data Protection Act</w:t>
            </w:r>
            <w:r w:rsidR="002C2808" w:rsidRPr="00CA76F0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2C2808" w:rsidRPr="00CA76F0">
              <w:rPr>
                <w:rFonts w:ascii="TH SarabunPSK" w:hAnsi="TH SarabunPSK" w:cs="TH SarabunPSK"/>
                <w:sz w:val="28"/>
              </w:rPr>
              <w:t>PDPA</w:t>
            </w:r>
            <w:r w:rsidR="002C2808"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3EAF6D50" w14:textId="77777777" w:rsidR="006A38F5" w:rsidRPr="00CA76F0" w:rsidRDefault="006A38F5" w:rsidP="00877A02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6A507161" w14:textId="38F0299E" w:rsidR="00232680" w:rsidRPr="00CA76F0" w:rsidRDefault="00F35249" w:rsidP="00877A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/>
          <w:b/>
          <w:bCs/>
          <w:sz w:val="28"/>
        </w:rPr>
        <w:t>P</w:t>
      </w:r>
      <w:r w:rsidRPr="00CA76F0">
        <w:rPr>
          <w:rFonts w:ascii="TH SarabunPSK" w:hAnsi="TH SarabunPSK" w:cs="TH SarabunPSK"/>
          <w:b/>
          <w:bCs/>
          <w:sz w:val="28"/>
          <w:cs/>
        </w:rPr>
        <w:t>.</w:t>
      </w:r>
      <w:r w:rsidRPr="00CA76F0">
        <w:rPr>
          <w:rFonts w:ascii="TH SarabunPSK" w:hAnsi="TH SarabunPSK" w:cs="TH SarabunPSK"/>
          <w:b/>
          <w:bCs/>
          <w:sz w:val="28"/>
        </w:rPr>
        <w:t>1</w:t>
      </w:r>
      <w:r w:rsidR="00C86DF0" w:rsidRPr="00CA76F0">
        <w:rPr>
          <w:rFonts w:ascii="TH SarabunPSK" w:hAnsi="TH SarabunPSK" w:cs="TH SarabunPSK" w:hint="cs"/>
          <w:b/>
          <w:bCs/>
          <w:sz w:val="28"/>
          <w:cs/>
        </w:rPr>
        <w:t>ข</w:t>
      </w:r>
      <w:r w:rsidRPr="00CA76F0">
        <w:rPr>
          <w:rFonts w:ascii="TH SarabunPSK" w:hAnsi="TH SarabunPSK" w:cs="TH SarabunPSK"/>
          <w:b/>
          <w:bCs/>
          <w:sz w:val="28"/>
          <w:cs/>
        </w:rPr>
        <w:t>.</w:t>
      </w:r>
      <w:r w:rsidR="00232680" w:rsidRPr="00CA76F0">
        <w:rPr>
          <w:rFonts w:ascii="TH SarabunPSK" w:hAnsi="TH SarabunPSK" w:cs="TH SarabunPSK" w:hint="cs"/>
          <w:b/>
          <w:bCs/>
          <w:sz w:val="28"/>
          <w:cs/>
        </w:rPr>
        <w:t xml:space="preserve"> ความสัมพันธ์ระดับองค์กร </w:t>
      </w:r>
    </w:p>
    <w:p w14:paraId="33F226CB" w14:textId="382FA250" w:rsidR="00232680" w:rsidRPr="00CA76F0" w:rsidRDefault="00232680" w:rsidP="00877A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A76F0">
        <w:rPr>
          <w:rFonts w:ascii="TH SarabunPSK" w:hAnsi="TH SarabunPSK" w:cs="TH SarabunPSK"/>
          <w:b/>
          <w:bCs/>
          <w:sz w:val="28"/>
        </w:rPr>
        <w:tab/>
      </w: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(1)  โครงสร้างองค์กร </w:t>
      </w:r>
    </w:p>
    <w:p w14:paraId="2EE615D1" w14:textId="59DEE9DF" w:rsidR="00033B20" w:rsidRPr="00CA76F0" w:rsidRDefault="00033B20" w:rsidP="007D38F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28"/>
          <w:cs/>
        </w:rPr>
      </w:pPr>
      <w:r w:rsidRPr="00CA76F0">
        <w:rPr>
          <w:rFonts w:ascii="TH SarabunPSK" w:hAnsi="TH SarabunPSK" w:cs="TH SarabunPSK" w:hint="cs"/>
          <w:sz w:val="28"/>
          <w:cs/>
        </w:rPr>
        <w:t>คณะฯ มีโครงสร้างการบริหารงานเพื่อขับเคลื่อนการดำเนินงานบรรลุความสำเร็จตาม พ.ร.บ.และนโยบาย วัตถุประสงค์ของมหาวิทยาลัย</w:t>
      </w:r>
      <w:r w:rsidR="00C433F0" w:rsidRPr="00CA76F0">
        <w:rPr>
          <w:rFonts w:ascii="TH SarabunPSK" w:hAnsi="TH SarabunPSK" w:cs="TH SarabunPSK" w:hint="cs"/>
          <w:sz w:val="28"/>
          <w:cs/>
        </w:rPr>
        <w:t>โดย</w:t>
      </w:r>
      <w:r w:rsidRPr="00CA76F0">
        <w:rPr>
          <w:rFonts w:ascii="TH SarabunPSK" w:hAnsi="TH SarabunPSK" w:cs="TH SarabunPSK" w:hint="cs"/>
          <w:sz w:val="28"/>
          <w:cs/>
        </w:rPr>
        <w:t>คณะมีโครงสร้างการบริหารงานคณะฯ ประกอบด้วยสายการบังคับบัญชา ระดับตำแหน่ง ขนาดการควบคุมที่ผู้บริหารสามารถดูแลได้อย่างมีประสิทธิภาพ การแบ่งงานและแผนกเป็นหน่วยงานย่อยตามหน้าที่ความเชี่ยวชาญที่จัดการได้ง่าย ระบบการสื่อสารและการตัดสินใจเพื่อความรวดเร็วและแม่นยำ ระดับของการกระจายอำนาจการตัดสินใจจากผู้บริหารระดับสูงไปยังระดับกลาง ระดับล่าง</w:t>
      </w:r>
      <w:r w:rsidR="00E94CB6" w:rsidRPr="00CA76F0">
        <w:rPr>
          <w:rFonts w:ascii="TH SarabunPSK" w:hAnsi="TH SarabunPSK" w:cs="TH SarabunPSK" w:hint="cs"/>
          <w:sz w:val="28"/>
          <w:cs/>
        </w:rPr>
        <w:t xml:space="preserve"> เพื่อความคล่องตัวในการดำเนินงานให้มีประสิทธิภาพ</w:t>
      </w:r>
      <w:r w:rsidR="00C433F0" w:rsidRPr="00CA76F0">
        <w:rPr>
          <w:rFonts w:ascii="TH SarabunPSK" w:hAnsi="TH SarabunPSK" w:cs="TH SarabunPSK" w:hint="cs"/>
          <w:sz w:val="28"/>
          <w:cs/>
        </w:rPr>
        <w:t>ประสิทธิผล</w:t>
      </w:r>
      <w:r w:rsidR="00E94CB6" w:rsidRPr="00CA76F0">
        <w:rPr>
          <w:rFonts w:ascii="TH SarabunPSK" w:hAnsi="TH SarabunPSK" w:cs="TH SarabunPSK" w:hint="cs"/>
          <w:sz w:val="28"/>
          <w:cs/>
        </w:rPr>
        <w:t>และเจริญเติบโตได้อย่างยั่งยืน</w:t>
      </w:r>
    </w:p>
    <w:p w14:paraId="478C5EC8" w14:textId="5B4484EF" w:rsidR="00896859" w:rsidRPr="00CA76F0" w:rsidRDefault="00232680" w:rsidP="007D38F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28"/>
        </w:rPr>
      </w:pPr>
      <w:r w:rsidRPr="00CA76F0">
        <w:rPr>
          <w:rFonts w:ascii="TH SarabunPSK" w:hAnsi="TH SarabunPSK" w:cs="TH SarabunPSK" w:hint="cs"/>
          <w:spacing w:val="-12"/>
          <w:sz w:val="28"/>
          <w:cs/>
        </w:rPr>
        <w:t>การกำกับดูแลการบริหารคณะ</w:t>
      </w:r>
      <w:r w:rsidR="008901CB" w:rsidRPr="00CA76F0">
        <w:rPr>
          <w:rFonts w:ascii="TH SarabunPSK" w:hAnsi="TH SarabunPSK" w:cs="TH SarabunPSK" w:hint="cs"/>
          <w:spacing w:val="-12"/>
          <w:sz w:val="28"/>
          <w:cs/>
        </w:rPr>
        <w:t>ตามโครงสร้างการบริหารงาน</w:t>
      </w:r>
      <w:r w:rsidR="007D38F7" w:rsidRPr="00CA76F0">
        <w:rPr>
          <w:rFonts w:ascii="TH SarabunPSK" w:hAnsi="TH SarabunPSK" w:cs="TH SarabunPSK" w:hint="cs"/>
          <w:spacing w:val="-12"/>
          <w:sz w:val="28"/>
          <w:cs/>
        </w:rPr>
        <w:t xml:space="preserve"> </w:t>
      </w:r>
      <w:r w:rsidRPr="00CA76F0">
        <w:rPr>
          <w:rFonts w:ascii="TH SarabunPSK" w:hAnsi="TH SarabunPSK" w:cs="TH SarabunPSK" w:hint="cs"/>
          <w:spacing w:val="-12"/>
          <w:sz w:val="28"/>
          <w:cs/>
        </w:rPr>
        <w:t xml:space="preserve"> คณบดีรายงานโดยตรงต่ออธิการบดี</w:t>
      </w:r>
      <w:r w:rsidR="007D38F7" w:rsidRPr="00CA76F0">
        <w:rPr>
          <w:rFonts w:ascii="TH SarabunPSK" w:hAnsi="TH SarabunPSK" w:cs="TH SarabunPSK" w:hint="cs"/>
          <w:spacing w:val="-12"/>
          <w:sz w:val="28"/>
          <w:cs/>
        </w:rPr>
        <w:t xml:space="preserve"> </w:t>
      </w:r>
      <w:r w:rsidRPr="00CA76F0">
        <w:rPr>
          <w:rFonts w:ascii="TH SarabunPSK" w:hAnsi="TH SarabunPSK" w:cs="TH SarabunPSK" w:hint="cs"/>
          <w:spacing w:val="-12"/>
          <w:sz w:val="28"/>
          <w:cs/>
        </w:rPr>
        <w:t>มีคณะกรรมการการบริหาร</w:t>
      </w:r>
      <w:r w:rsidRPr="00CA76F0">
        <w:rPr>
          <w:rFonts w:ascii="TH SarabunPSK" w:hAnsi="TH SarabunPSK" w:cs="TH SarabunPSK" w:hint="cs"/>
          <w:sz w:val="28"/>
          <w:cs/>
        </w:rPr>
        <w:t xml:space="preserve"> ประกอบด้วย</w:t>
      </w:r>
      <w:r w:rsidR="00C9597E" w:rsidRPr="00CA76F0">
        <w:rPr>
          <w:rFonts w:ascii="TH SarabunPSK" w:hAnsi="TH SarabunPSK" w:cs="TH SarabunPSK" w:hint="cs"/>
          <w:sz w:val="28"/>
          <w:cs/>
        </w:rPr>
        <w:t xml:space="preserve">คณบดี 1 คน </w:t>
      </w:r>
      <w:r w:rsidRPr="00CA76F0">
        <w:rPr>
          <w:rFonts w:ascii="TH SarabunPSK" w:hAnsi="TH SarabunPSK" w:cs="TH SarabunPSK" w:hint="cs"/>
          <w:sz w:val="28"/>
          <w:cs/>
        </w:rPr>
        <w:t xml:space="preserve">รองคณบดี 3 คน ผู้ช่วยคณบดี </w:t>
      </w:r>
      <w:r w:rsidR="008901CB" w:rsidRPr="00127BDD">
        <w:rPr>
          <w:rFonts w:ascii="TH SarabunPSK" w:hAnsi="TH SarabunPSK" w:cs="TH SarabunPSK" w:hint="cs"/>
          <w:sz w:val="28"/>
          <w:cs/>
        </w:rPr>
        <w:t>6</w:t>
      </w:r>
      <w:r w:rsidRPr="00127BDD">
        <w:rPr>
          <w:rFonts w:ascii="TH SarabunPSK" w:hAnsi="TH SarabunPSK" w:cs="TH SarabunPSK" w:hint="cs"/>
          <w:sz w:val="28"/>
          <w:cs/>
        </w:rPr>
        <w:t xml:space="preserve"> คน </w:t>
      </w:r>
      <w:r w:rsidR="00127BDD" w:rsidRPr="00127BDD">
        <w:rPr>
          <w:rFonts w:ascii="TH SarabunPSK" w:hAnsi="TH SarabunPSK" w:cs="TH SarabunPSK" w:hint="cs"/>
          <w:sz w:val="28"/>
          <w:cs/>
        </w:rPr>
        <w:t xml:space="preserve">ผู้ช่วยวารสาร 1 คน </w:t>
      </w:r>
      <w:r w:rsidRPr="00127BDD">
        <w:rPr>
          <w:rFonts w:ascii="TH SarabunPSK" w:hAnsi="TH SarabunPSK" w:cs="TH SarabunPSK" w:hint="cs"/>
          <w:sz w:val="28"/>
          <w:cs/>
        </w:rPr>
        <w:t>ประธานหลักสูตร</w:t>
      </w:r>
      <w:r w:rsidRPr="00CA76F0">
        <w:rPr>
          <w:rFonts w:ascii="TH SarabunPSK" w:hAnsi="TH SarabunPSK" w:cs="TH SarabunPSK" w:hint="cs"/>
          <w:sz w:val="28"/>
          <w:cs/>
        </w:rPr>
        <w:t>ปริญญาตรี 1</w:t>
      </w:r>
      <w:r w:rsidR="00C9597E" w:rsidRPr="00CA76F0">
        <w:rPr>
          <w:rFonts w:ascii="TH SarabunPSK" w:hAnsi="TH SarabunPSK" w:cs="TH SarabunPSK" w:hint="cs"/>
          <w:sz w:val="28"/>
          <w:cs/>
        </w:rPr>
        <w:t>3</w:t>
      </w:r>
      <w:r w:rsidRPr="00CA76F0">
        <w:rPr>
          <w:rFonts w:ascii="TH SarabunPSK" w:hAnsi="TH SarabunPSK" w:cs="TH SarabunPSK" w:hint="cs"/>
          <w:sz w:val="28"/>
          <w:cs/>
        </w:rPr>
        <w:t xml:space="preserve"> คน</w:t>
      </w:r>
      <w:r w:rsidR="006A38F5" w:rsidRPr="00CA76F0">
        <w:rPr>
          <w:rFonts w:ascii="TH SarabunPSK" w:hAnsi="TH SarabunPSK" w:cs="TH SarabunPSK"/>
          <w:sz w:val="28"/>
          <w:cs/>
        </w:rPr>
        <w:t xml:space="preserve"> </w:t>
      </w:r>
      <w:r w:rsidRPr="00CA76F0">
        <w:rPr>
          <w:rFonts w:ascii="TH SarabunPSK" w:hAnsi="TH SarabunPSK" w:cs="TH SarabunPSK" w:hint="cs"/>
          <w:sz w:val="28"/>
          <w:cs/>
        </w:rPr>
        <w:t>ประธานหลักสูตรปริญญาโท 2 คน ปริญญาเอก 1 คน หัวหน้าสำนักงานคณบดี</w:t>
      </w:r>
      <w:r w:rsidR="00E446A4" w:rsidRPr="00CA76F0">
        <w:rPr>
          <w:rFonts w:ascii="TH SarabunPSK" w:hAnsi="TH SarabunPSK" w:cs="TH SarabunPSK" w:hint="cs"/>
          <w:sz w:val="28"/>
          <w:cs/>
        </w:rPr>
        <w:t xml:space="preserve"> 1 คน</w:t>
      </w:r>
      <w:r w:rsidRPr="00CA76F0">
        <w:rPr>
          <w:rFonts w:ascii="TH SarabunPSK" w:hAnsi="TH SarabunPSK" w:cs="TH SarabunPSK" w:hint="cs"/>
          <w:sz w:val="28"/>
          <w:cs/>
        </w:rPr>
        <w:t xml:space="preserve"> รวมทั้งสิ้น 2</w:t>
      </w:r>
      <w:r w:rsidR="00127BDD">
        <w:rPr>
          <w:rFonts w:ascii="TH SarabunPSK" w:hAnsi="TH SarabunPSK" w:cs="TH SarabunPSK" w:hint="cs"/>
          <w:sz w:val="28"/>
          <w:cs/>
        </w:rPr>
        <w:t>9</w:t>
      </w:r>
      <w:r w:rsidRPr="00CA76F0">
        <w:rPr>
          <w:rFonts w:ascii="TH SarabunPSK" w:hAnsi="TH SarabunPSK" w:cs="TH SarabunPSK" w:hint="cs"/>
          <w:sz w:val="28"/>
          <w:cs/>
        </w:rPr>
        <w:t xml:space="preserve"> คน ดำเนินการภายใต้หลักธรรม</w:t>
      </w:r>
      <w:r w:rsidR="00152EAA" w:rsidRPr="00CA76F0">
        <w:rPr>
          <w:rFonts w:ascii="TH SarabunPSK" w:hAnsi="TH SarabunPSK" w:cs="TH SarabunPSK" w:hint="cs"/>
          <w:sz w:val="28"/>
          <w:cs/>
        </w:rPr>
        <w:t>า</w:t>
      </w:r>
      <w:proofErr w:type="spellStart"/>
      <w:r w:rsidRPr="00CA76F0">
        <w:rPr>
          <w:rFonts w:ascii="TH SarabunPSK" w:hAnsi="TH SarabunPSK" w:cs="TH SarabunPSK" w:hint="cs"/>
          <w:sz w:val="28"/>
          <w:cs/>
        </w:rPr>
        <w:t>ภิ</w:t>
      </w:r>
      <w:proofErr w:type="spellEnd"/>
      <w:r w:rsidRPr="00CA76F0">
        <w:rPr>
          <w:rFonts w:ascii="TH SarabunPSK" w:hAnsi="TH SarabunPSK" w:cs="TH SarabunPSK" w:hint="cs"/>
          <w:sz w:val="28"/>
          <w:cs/>
        </w:rPr>
        <w:t xml:space="preserve">บาล การกำกับนโยบายของคณะสู่การปฏิบัติตามแผนยุทธศาสตร์ และแผนปฏิบัติการประจำปีงบประมาณเพื่อให้บรรลุผลตามเป้าหมายของคณะ การกำกับดูแลตามพันธกิจ คณบดีมอบหมายให้รองคณบดีแต่ละฝ่ายรับผิดชอบบริหารกำกับสนับสนุนประเมินผล </w:t>
      </w:r>
      <w:r w:rsidR="00E446A4" w:rsidRPr="00CA76F0">
        <w:rPr>
          <w:rFonts w:ascii="TH SarabunPSK" w:hAnsi="TH SarabunPSK" w:cs="TH SarabunPSK" w:hint="cs"/>
          <w:sz w:val="28"/>
          <w:cs/>
        </w:rPr>
        <w:t>และ</w:t>
      </w:r>
      <w:r w:rsidRPr="00CA76F0">
        <w:rPr>
          <w:rFonts w:ascii="TH SarabunPSK" w:hAnsi="TH SarabunPSK" w:cs="TH SarabunPSK" w:hint="cs"/>
          <w:sz w:val="28"/>
          <w:cs/>
        </w:rPr>
        <w:t>รายงานผลการดำเนินการตามตัวชี้วัด</w:t>
      </w:r>
      <w:r w:rsidR="00E446A4" w:rsidRPr="00CA76F0">
        <w:rPr>
          <w:rFonts w:ascii="TH SarabunPSK" w:hAnsi="TH SarabunPSK" w:cs="TH SarabunPSK" w:hint="cs"/>
          <w:sz w:val="28"/>
          <w:cs/>
        </w:rPr>
        <w:t>ค่าเป้าหมาย</w:t>
      </w:r>
      <w:r w:rsidRPr="00CA76F0">
        <w:rPr>
          <w:rFonts w:ascii="TH SarabunPSK" w:hAnsi="TH SarabunPSK" w:cs="TH SarabunPSK" w:hint="cs"/>
          <w:sz w:val="28"/>
          <w:cs/>
        </w:rPr>
        <w:t>และมาตรฐานตามพันธกิจ</w:t>
      </w:r>
      <w:r w:rsidR="0027075C" w:rsidRPr="00CA76F0">
        <w:rPr>
          <w:rFonts w:ascii="TH SarabunPSK" w:hAnsi="TH SarabunPSK" w:cs="TH SarabunPSK" w:hint="cs"/>
          <w:sz w:val="28"/>
          <w:cs/>
        </w:rPr>
        <w:t xml:space="preserve"> รวม</w:t>
      </w:r>
      <w:r w:rsidRPr="00CA76F0">
        <w:rPr>
          <w:rFonts w:ascii="TH SarabunPSK" w:hAnsi="TH SarabunPSK" w:cs="TH SarabunPSK" w:hint="cs"/>
          <w:sz w:val="28"/>
          <w:cs/>
        </w:rPr>
        <w:t>ทั้งมีการบริหารงานอยู่ภายใต้การบริหารความเสี่ยงการตรวจสอบภายใน</w:t>
      </w:r>
      <w:r w:rsidR="00C433F0" w:rsidRPr="00CA76F0">
        <w:rPr>
          <w:rFonts w:ascii="TH SarabunPSK" w:hAnsi="TH SarabunPSK" w:cs="TH SarabunPSK" w:hint="cs"/>
          <w:sz w:val="28"/>
          <w:cs/>
        </w:rPr>
        <w:t>และ</w:t>
      </w:r>
      <w:r w:rsidR="00E446A4" w:rsidRPr="00CA76F0">
        <w:rPr>
          <w:rFonts w:ascii="TH SarabunPSK" w:hAnsi="TH SarabunPSK" w:cs="TH SarabunPSK" w:hint="cs"/>
          <w:sz w:val="28"/>
          <w:cs/>
        </w:rPr>
        <w:t>คณะมี</w:t>
      </w:r>
      <w:r w:rsidRPr="00CA76F0">
        <w:rPr>
          <w:rFonts w:ascii="TH SarabunPSK" w:hAnsi="TH SarabunPSK" w:cs="TH SarabunPSK" w:hint="cs"/>
          <w:sz w:val="28"/>
          <w:cs/>
        </w:rPr>
        <w:t>ระบบการรายงาน 1) กิจกรรม</w:t>
      </w:r>
      <w:r w:rsidR="00896859" w:rsidRPr="00CA76F0">
        <w:rPr>
          <w:rFonts w:ascii="TH SarabunPSK" w:hAnsi="TH SarabunPSK" w:cs="TH SarabunPSK" w:hint="cs"/>
          <w:sz w:val="28"/>
          <w:cs/>
        </w:rPr>
        <w:t xml:space="preserve">รายงานผลการดำเนินงานตามพันธกิจ </w:t>
      </w:r>
      <w:r w:rsidR="00152EAA" w:rsidRPr="00CA76F0">
        <w:rPr>
          <w:rFonts w:ascii="TH SarabunPSK" w:hAnsi="TH SarabunPSK" w:cs="TH SarabunPSK" w:hint="cs"/>
          <w:sz w:val="28"/>
          <w:cs/>
        </w:rPr>
        <w:t>5</w:t>
      </w:r>
      <w:r w:rsidR="00896859" w:rsidRPr="00CA76F0">
        <w:rPr>
          <w:rFonts w:ascii="TH SarabunPSK" w:hAnsi="TH SarabunPSK" w:cs="TH SarabunPSK" w:hint="cs"/>
          <w:sz w:val="28"/>
          <w:cs/>
        </w:rPr>
        <w:t xml:space="preserve"> ด้าน รายงานผลทุกเดือนในที่ประชุม</w:t>
      </w:r>
      <w:r w:rsidR="00152EAA" w:rsidRPr="00CA76F0">
        <w:rPr>
          <w:rFonts w:ascii="TH SarabunPSK" w:hAnsi="TH SarabunPSK" w:cs="TH SarabunPSK" w:hint="cs"/>
          <w:sz w:val="28"/>
          <w:cs/>
        </w:rPr>
        <w:t>คณะและ</w:t>
      </w:r>
      <w:r w:rsidR="00896859" w:rsidRPr="00CA76F0">
        <w:rPr>
          <w:rFonts w:ascii="TH SarabunPSK" w:hAnsi="TH SarabunPSK" w:cs="TH SarabunPSK" w:hint="cs"/>
          <w:sz w:val="28"/>
          <w:cs/>
        </w:rPr>
        <w:t>รายงานผล</w:t>
      </w:r>
      <w:r w:rsidR="00E446A4" w:rsidRPr="00CA76F0">
        <w:rPr>
          <w:rFonts w:ascii="TH SarabunPSK" w:hAnsi="TH SarabunPSK" w:cs="TH SarabunPSK" w:hint="cs"/>
          <w:sz w:val="28"/>
          <w:cs/>
        </w:rPr>
        <w:t>ต่อมหาวิทยาลัย</w:t>
      </w:r>
      <w:r w:rsidR="00896859" w:rsidRPr="00CA76F0">
        <w:rPr>
          <w:rFonts w:ascii="TH SarabunPSK" w:hAnsi="TH SarabunPSK" w:cs="TH SarabunPSK" w:hint="cs"/>
          <w:sz w:val="28"/>
          <w:cs/>
        </w:rPr>
        <w:t>ตามไตรมาสผ</w:t>
      </w:r>
      <w:r w:rsidR="00E446A4" w:rsidRPr="00CA76F0">
        <w:rPr>
          <w:rFonts w:ascii="TH SarabunPSK" w:hAnsi="TH SarabunPSK" w:cs="TH SarabunPSK" w:hint="cs"/>
          <w:sz w:val="28"/>
          <w:cs/>
        </w:rPr>
        <w:t>่</w:t>
      </w:r>
      <w:r w:rsidR="00896859" w:rsidRPr="00CA76F0">
        <w:rPr>
          <w:rFonts w:ascii="TH SarabunPSK" w:hAnsi="TH SarabunPSK" w:cs="TH SarabunPSK" w:hint="cs"/>
          <w:sz w:val="28"/>
          <w:cs/>
        </w:rPr>
        <w:t>านระบบ</w:t>
      </w:r>
      <w:r w:rsidR="0027075C" w:rsidRPr="00CA76F0">
        <w:rPr>
          <w:rFonts w:ascii="TH SarabunPSK" w:hAnsi="TH SarabunPSK" w:cs="TH SarabunPSK" w:hint="cs"/>
          <w:sz w:val="28"/>
          <w:cs/>
        </w:rPr>
        <w:t xml:space="preserve"> </w:t>
      </w:r>
      <w:r w:rsidR="00896859" w:rsidRPr="00CA76F0">
        <w:rPr>
          <w:rFonts w:ascii="TH SarabunPSK" w:hAnsi="TH SarabunPSK" w:cs="TH SarabunPSK" w:hint="cs"/>
          <w:sz w:val="28"/>
          <w:cs/>
        </w:rPr>
        <w:t>การติดตามดำเนินงาน</w:t>
      </w:r>
      <w:r w:rsidR="00E446A4" w:rsidRPr="00CA76F0">
        <w:rPr>
          <w:rFonts w:ascii="TH SarabunPSK" w:hAnsi="TH SarabunPSK" w:cs="TH SarabunPSK" w:hint="cs"/>
          <w:sz w:val="28"/>
          <w:cs/>
        </w:rPr>
        <w:t>แผนปฏิบัติการ</w:t>
      </w:r>
      <w:r w:rsidR="00896859" w:rsidRPr="00CA76F0">
        <w:rPr>
          <w:rFonts w:ascii="TH SarabunPSK" w:hAnsi="TH SarabunPSK" w:cs="TH SarabunPSK" w:hint="cs"/>
          <w:sz w:val="28"/>
          <w:cs/>
        </w:rPr>
        <w:t>โครงการ</w:t>
      </w:r>
      <w:r w:rsidR="00E446A4" w:rsidRPr="00CA76F0">
        <w:rPr>
          <w:rFonts w:ascii="TH SarabunPSK" w:hAnsi="TH SarabunPSK" w:cs="TH SarabunPSK" w:hint="cs"/>
          <w:sz w:val="28"/>
          <w:cs/>
        </w:rPr>
        <w:t>/</w:t>
      </w:r>
      <w:r w:rsidR="00896859" w:rsidRPr="00CA76F0">
        <w:rPr>
          <w:rFonts w:ascii="TH SarabunPSK" w:hAnsi="TH SarabunPSK" w:cs="TH SarabunPSK" w:hint="cs"/>
          <w:sz w:val="28"/>
          <w:cs/>
        </w:rPr>
        <w:t>กิจกรรม</w:t>
      </w:r>
      <w:r w:rsidR="00152EAA" w:rsidRPr="00CA76F0">
        <w:rPr>
          <w:rFonts w:ascii="TH SarabunPSK" w:hAnsi="TH SarabunPSK" w:cs="TH SarabunPSK" w:hint="cs"/>
          <w:sz w:val="28"/>
          <w:cs/>
        </w:rPr>
        <w:t xml:space="preserve"> </w:t>
      </w:r>
      <w:r w:rsidR="00896859" w:rsidRPr="00CA76F0">
        <w:rPr>
          <w:rFonts w:ascii="TH SarabunPSK" w:hAnsi="TH SarabunPSK" w:cs="TH SarabunPSK" w:hint="cs"/>
          <w:sz w:val="28"/>
          <w:cs/>
        </w:rPr>
        <w:t>2) การเงิน</w:t>
      </w:r>
      <w:r w:rsidR="00E446A4" w:rsidRPr="00CA76F0">
        <w:rPr>
          <w:rFonts w:ascii="TH SarabunPSK" w:hAnsi="TH SarabunPSK" w:cs="TH SarabunPSK" w:hint="cs"/>
          <w:sz w:val="28"/>
          <w:cs/>
        </w:rPr>
        <w:t>และงบประมาณ</w:t>
      </w:r>
      <w:r w:rsidR="00896859" w:rsidRPr="00CA76F0">
        <w:rPr>
          <w:rFonts w:ascii="TH SarabunPSK" w:hAnsi="TH SarabunPSK" w:cs="TH SarabunPSK" w:hint="cs"/>
          <w:sz w:val="28"/>
          <w:cs/>
        </w:rPr>
        <w:t>มีการรายงานผลการดำเนินงานผ่านระบบบัญชีสามมิติและ</w:t>
      </w:r>
      <w:r w:rsidR="00152EAA" w:rsidRPr="00CA76F0">
        <w:rPr>
          <w:rFonts w:ascii="TH SarabunPSK" w:hAnsi="TH SarabunPSK" w:cs="TH SarabunPSK" w:hint="cs"/>
          <w:sz w:val="28"/>
          <w:cs/>
        </w:rPr>
        <w:t xml:space="preserve"> </w:t>
      </w:r>
      <w:r w:rsidR="00896859" w:rsidRPr="00CA76F0">
        <w:rPr>
          <w:rFonts w:ascii="TH SarabunPSK" w:hAnsi="TH SarabunPSK" w:cs="TH SarabunPSK" w:hint="cs"/>
          <w:sz w:val="28"/>
          <w:cs/>
        </w:rPr>
        <w:t>3) รายงานผล</w:t>
      </w:r>
      <w:r w:rsidR="00E446A4" w:rsidRPr="00CA76F0">
        <w:rPr>
          <w:rFonts w:ascii="TH SarabunPSK" w:hAnsi="TH SarabunPSK" w:cs="TH SarabunPSK" w:hint="cs"/>
          <w:sz w:val="28"/>
          <w:cs/>
        </w:rPr>
        <w:t xml:space="preserve">การดำเนินงานตามเกณฑ์คุณภาพการศึกษาเพื่อการดำเนินการที่เป็นเลิศ ฉบับปี 2567-2570 </w:t>
      </w:r>
      <w:r w:rsidR="00E94CB6" w:rsidRPr="00CA76F0">
        <w:rPr>
          <w:rFonts w:ascii="TH SarabunPSK" w:hAnsi="TH SarabunPSK" w:cs="TH SarabunPSK" w:hint="cs"/>
          <w:sz w:val="28"/>
          <w:cs/>
        </w:rPr>
        <w:t>รวมทั้งมีการกำกับติดตามประเมินคณบดี ซึ่งมีวาระการบริหารงานวาระละ 4 ปี โดยมหาวิทยาลัยมีระบบกลไก การประเมินคณบดีในแต่ละปีของการดำรงตำแหน่งคณบดี</w:t>
      </w:r>
    </w:p>
    <w:p w14:paraId="58B7892F" w14:textId="77777777" w:rsidR="00032405" w:rsidRPr="00CA76F0" w:rsidRDefault="00896859" w:rsidP="00C433F0">
      <w:pPr>
        <w:rPr>
          <w:rFonts w:ascii="TH SarabunPSK" w:hAnsi="TH SarabunPSK" w:cs="TH SarabunPSK"/>
          <w:b/>
          <w:bCs/>
          <w:sz w:val="28"/>
          <w:cs/>
        </w:rPr>
        <w:sectPr w:rsidR="00032405" w:rsidRPr="00CA76F0" w:rsidSect="00AD6167">
          <w:headerReference w:type="default" r:id="rId8"/>
          <w:pgSz w:w="11906" w:h="16838" w:code="9"/>
          <w:pgMar w:top="992" w:right="1304" w:bottom="635" w:left="1361" w:header="431" w:footer="720" w:gutter="0"/>
          <w:cols w:space="720"/>
          <w:docGrid w:linePitch="360"/>
        </w:sectPr>
      </w:pPr>
      <w:r w:rsidRPr="00CA76F0">
        <w:rPr>
          <w:rFonts w:ascii="TH SarabunPSK" w:hAnsi="TH SarabunPSK" w:cs="TH SarabunPSK"/>
          <w:sz w:val="28"/>
          <w:cs/>
        </w:rPr>
        <w:br w:type="page"/>
      </w:r>
    </w:p>
    <w:p w14:paraId="522EC9CE" w14:textId="27F0B75F" w:rsidR="00896859" w:rsidRPr="00CA76F0" w:rsidRDefault="00C77321" w:rsidP="00C433F0">
      <w:pPr>
        <w:rPr>
          <w:rFonts w:ascii="TH SarabunPSK" w:hAnsi="TH SarabunPSK" w:cs="TH SarabunPSK"/>
          <w:b/>
          <w:bCs/>
          <w:sz w:val="28"/>
          <w:cs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ภาพที่ </w:t>
      </w:r>
      <w:r w:rsidRPr="00CA76F0">
        <w:rPr>
          <w:rFonts w:ascii="TH SarabunPSK" w:hAnsi="TH SarabunPSK" w:cs="TH SarabunPSK"/>
          <w:b/>
          <w:bCs/>
          <w:sz w:val="28"/>
        </w:rPr>
        <w:t>OP</w:t>
      </w:r>
      <w:r w:rsidR="00E94CB6" w:rsidRPr="00CA76F0">
        <w:rPr>
          <w:rFonts w:ascii="TH SarabunPSK" w:hAnsi="TH SarabunPSK" w:cs="TH SarabunPSK" w:hint="cs"/>
          <w:b/>
          <w:bCs/>
          <w:sz w:val="28"/>
          <w:cs/>
        </w:rPr>
        <w:t>-</w:t>
      </w:r>
      <w:r w:rsidRPr="00CA76F0">
        <w:rPr>
          <w:rFonts w:ascii="TH SarabunPSK" w:hAnsi="TH SarabunPSK" w:cs="TH SarabunPSK"/>
          <w:b/>
          <w:bCs/>
          <w:sz w:val="28"/>
        </w:rPr>
        <w:t xml:space="preserve">1 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94CB6" w:rsidRPr="00CA76F0">
        <w:rPr>
          <w:rFonts w:ascii="TH SarabunPSK" w:hAnsi="TH SarabunPSK" w:cs="TH SarabunPSK" w:hint="cs"/>
          <w:b/>
          <w:bCs/>
          <w:sz w:val="28"/>
          <w:cs/>
        </w:rPr>
        <w:t>การแบ่งส่วนราชการงานภายใน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คณะ</w:t>
      </w:r>
      <w:r w:rsidR="00152EAA" w:rsidRPr="00CA76F0">
        <w:rPr>
          <w:rFonts w:ascii="TH SarabunPSK" w:hAnsi="TH SarabunPSK" w:cs="TH SarabunPSK" w:hint="cs"/>
          <w:b/>
          <w:bCs/>
          <w:sz w:val="28"/>
          <w:cs/>
        </w:rPr>
        <w:t>มนุษยศาสตร์และสังคมศาสตร์</w:t>
      </w:r>
      <w:r w:rsidR="004A700E" w:rsidRPr="00CA76F0">
        <w:rPr>
          <w:rFonts w:ascii="TH SarabunPSK" w:hAnsi="TH SarabunPSK" w:cs="TH SarabunPSK"/>
          <w:b/>
          <w:bCs/>
          <w:sz w:val="28"/>
          <w:cs/>
        </w:rPr>
        <w:t xml:space="preserve">   </w:t>
      </w:r>
    </w:p>
    <w:p w14:paraId="5DE601A6" w14:textId="2B897BA2" w:rsidR="00C77321" w:rsidRPr="00CA76F0" w:rsidRDefault="00CA32AC" w:rsidP="00896859">
      <w:pPr>
        <w:spacing w:after="0" w:line="240" w:lineRule="auto"/>
        <w:rPr>
          <w:rFonts w:ascii="TH SarabunPSK" w:hAnsi="TH SarabunPSK" w:cs="TH SarabunPSK"/>
          <w:sz w:val="28"/>
        </w:rPr>
      </w:pPr>
      <w:r w:rsidRPr="00CA76F0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4205D90" wp14:editId="638EDE91">
                <wp:simplePos x="0" y="0"/>
                <wp:positionH relativeFrom="column">
                  <wp:posOffset>386080</wp:posOffset>
                </wp:positionH>
                <wp:positionV relativeFrom="paragraph">
                  <wp:posOffset>66675</wp:posOffset>
                </wp:positionV>
                <wp:extent cx="8830195" cy="5969000"/>
                <wp:effectExtent l="0" t="0" r="28575" b="12700"/>
                <wp:wrapNone/>
                <wp:docPr id="63" name="กลุ่ม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0195" cy="5969000"/>
                          <a:chOff x="0" y="0"/>
                          <a:chExt cx="9859590" cy="657249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4023359" y="532738"/>
                            <a:ext cx="1812897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186C1C" w14:textId="77777777" w:rsidR="006843A4" w:rsidRPr="00435DAB" w:rsidRDefault="006843A4" w:rsidP="00CA32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35DA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ณบด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กลุ่ม 62"/>
                        <wpg:cNvGrpSpPr/>
                        <wpg:grpSpPr>
                          <a:xfrm>
                            <a:off x="0" y="0"/>
                            <a:ext cx="9859590" cy="6572490"/>
                            <a:chOff x="0" y="-333955"/>
                            <a:chExt cx="9859590" cy="6572490"/>
                          </a:xfrm>
                        </wpg:grpSpPr>
                        <wps:wsp>
                          <wps:cNvPr id="47" name="Text Box 47"/>
                          <wps:cNvSpPr txBox="1"/>
                          <wps:spPr>
                            <a:xfrm>
                              <a:off x="2385391" y="-333955"/>
                              <a:ext cx="5175720" cy="4355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DF82BFC" w14:textId="77777777" w:rsidR="006843A4" w:rsidRPr="00CC6874" w:rsidRDefault="006843A4" w:rsidP="00CA32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</w:pPr>
                                <w:r w:rsidRPr="00435DA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โครงสร้างการบริหารงาน</w:t>
                                </w:r>
                                <w:r w:rsidRPr="00435D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ภายใน</w:t>
                                </w:r>
                                <w:r w:rsidRPr="00435DA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คณะมนุษยศาสตร์และสังคมศาส</w:t>
                                </w:r>
                                <w:r w:rsidRPr="00CC687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ต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กลุ่ม 38"/>
                          <wpg:cNvGrpSpPr/>
                          <wpg:grpSpPr>
                            <a:xfrm>
                              <a:off x="0" y="580445"/>
                              <a:ext cx="3998595" cy="1688465"/>
                              <a:chOff x="230340" y="0"/>
                              <a:chExt cx="4000079" cy="1689263"/>
                            </a:xfrm>
                          </wpg:grpSpPr>
                          <wpg:grpSp>
                            <wpg:cNvPr id="103" name="กลุ่ม 103"/>
                            <wpg:cNvGrpSpPr/>
                            <wpg:grpSpPr>
                              <a:xfrm>
                                <a:off x="327311" y="0"/>
                                <a:ext cx="3903108" cy="580445"/>
                                <a:chOff x="136485" y="0"/>
                                <a:chExt cx="3903212" cy="580793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136485" y="274013"/>
                                  <a:ext cx="1276710" cy="306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4BC5D21" w14:textId="77777777" w:rsidR="006843A4" w:rsidRPr="00435DAB" w:rsidRDefault="006843A4" w:rsidP="00CA32A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435DAB">
                                      <w:rPr>
                                        <w:rFonts w:ascii="TH SarabunPSK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ที่ปรึกษาภายใ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ตัวเชื่อมต่อตรง 82"/>
                              <wps:cNvCnPr/>
                              <wps:spPr>
                                <a:xfrm>
                                  <a:off x="771036" y="0"/>
                                  <a:ext cx="326866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ตัวเชื่อมต่อตรง 83"/>
                              <wps:cNvCnPr/>
                              <wps:spPr>
                                <a:xfrm>
                                  <a:off x="771132" y="0"/>
                                  <a:ext cx="0" cy="27295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230340" y="774136"/>
                                <a:ext cx="1467163" cy="915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4D9B1F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 รองอธิการบดี</w:t>
                                  </w:r>
                                </w:p>
                                <w:p w14:paraId="2144CFD4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- 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ผู้ช่วยอธิการบดี</w:t>
                                  </w:r>
                                </w:p>
                                <w:p w14:paraId="67E5AA24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- 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ผู้อำนวยการสำนัก/กอง</w:t>
                                  </w:r>
                                </w:p>
                                <w:p w14:paraId="70BD14C5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- 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อดีตรองคณบดี</w:t>
                                  </w:r>
                                </w:p>
                                <w:p w14:paraId="20D2C6C6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ตัวเชื่อมต่อตรง 17"/>
                            <wps:cNvCnPr/>
                            <wps:spPr>
                              <a:xfrm>
                                <a:off x="963443" y="575675"/>
                                <a:ext cx="0" cy="196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9" name="กลุ่ม 39"/>
                          <wpg:cNvGrpSpPr/>
                          <wpg:grpSpPr>
                            <a:xfrm>
                              <a:off x="5836257" y="556591"/>
                              <a:ext cx="4023333" cy="1660525"/>
                              <a:chOff x="22728" y="0"/>
                              <a:chExt cx="4023696" cy="1661564"/>
                            </a:xfrm>
                          </wpg:grpSpPr>
                          <wpg:grpSp>
                            <wpg:cNvPr id="104" name="กลุ่ม 104"/>
                            <wpg:cNvGrpSpPr/>
                            <wpg:grpSpPr>
                              <a:xfrm>
                                <a:off x="22728" y="0"/>
                                <a:ext cx="3894112" cy="564397"/>
                                <a:chOff x="-502058" y="0"/>
                                <a:chExt cx="3894123" cy="564859"/>
                              </a:xfrm>
                            </wpg:grpSpPr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2115355" y="272883"/>
                                  <a:ext cx="1276710" cy="291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120617C" w14:textId="77777777" w:rsidR="006843A4" w:rsidRPr="00435DAB" w:rsidRDefault="006843A4" w:rsidP="00CA32A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435DAB">
                                      <w:rPr>
                                        <w:rFonts w:ascii="TH SarabunPSK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ที่ปรึกษาภายนอ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ตัวเชื่อมต่อตรง 70"/>
                              <wps:cNvCnPr/>
                              <wps:spPr>
                                <a:xfrm>
                                  <a:off x="-502058" y="31452"/>
                                  <a:ext cx="326888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ตัวเชื่อมต่อตรง 71"/>
                              <wps:cNvCnPr/>
                              <wps:spPr>
                                <a:xfrm>
                                  <a:off x="2750012" y="0"/>
                                  <a:ext cx="0" cy="27295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2519544" y="762716"/>
                                <a:ext cx="1526880" cy="8988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48BDCB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ผู้บริหารองค์กร / อปท.</w:t>
                                  </w:r>
                                </w:p>
                                <w:p w14:paraId="1BA5F63B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- นักการเมือง</w:t>
                                  </w:r>
                                </w:p>
                                <w:p w14:paraId="48E3F4F9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- นักกฎหมาย</w:t>
                                  </w:r>
                                </w:p>
                                <w:p w14:paraId="6C39CF7E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- ผู้เชี่ยวชาญในสาขาต่าง 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ตัวเชื่อมต่อตรง 19"/>
                            <wps:cNvCnPr/>
                            <wps:spPr>
                              <a:xfrm>
                                <a:off x="3275748" y="564499"/>
                                <a:ext cx="0" cy="196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1" name="กลุ่ม 181"/>
                          <wpg:cNvGrpSpPr/>
                          <wpg:grpSpPr>
                            <a:xfrm>
                              <a:off x="5526157" y="563412"/>
                              <a:ext cx="3114675" cy="2297594"/>
                              <a:chOff x="57156" y="6824"/>
                              <a:chExt cx="3114976" cy="2298569"/>
                            </a:xfrm>
                          </wpg:grpSpPr>
                          <wps:wsp>
                            <wps:cNvPr id="35" name="ตัวเชื่อมต่อตรง 35"/>
                            <wps:cNvCnPr/>
                            <wps:spPr>
                              <a:xfrm>
                                <a:off x="348018" y="31421"/>
                                <a:ext cx="1669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7" name="กลุ่ม 77"/>
                            <wpg:cNvGrpSpPr/>
                            <wpg:grpSpPr>
                              <a:xfrm>
                                <a:off x="57156" y="1214651"/>
                                <a:ext cx="3114976" cy="1090742"/>
                                <a:chOff x="-20479" y="143174"/>
                                <a:chExt cx="3115084" cy="1092420"/>
                              </a:xfrm>
                            </wpg:grpSpPr>
                            <wpg:grpSp>
                              <wpg:cNvPr id="51" name="กลุ่ม 51"/>
                              <wpg:cNvGrpSpPr/>
                              <wpg:grpSpPr>
                                <a:xfrm>
                                  <a:off x="-20479" y="143174"/>
                                  <a:ext cx="3115084" cy="1092420"/>
                                  <a:chOff x="-915515" y="532137"/>
                                  <a:chExt cx="3115435" cy="1092439"/>
                                </a:xfrm>
                              </wpg:grpSpPr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-7316" y="532137"/>
                                    <a:ext cx="1276350" cy="308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0DA0937" w14:textId="77777777" w:rsidR="006843A4" w:rsidRPr="00435DAB" w:rsidRDefault="006843A4" w:rsidP="00CA32AC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0"/>
                                          <w:cs/>
                                        </w:rPr>
                                      </w:pPr>
                                      <w:r w:rsidRPr="00435DAB">
                                        <w:rPr>
                                          <w:rFonts w:ascii="TH SarabunPSK" w:hAnsi="TH SarabunPSK" w:cs="TH SarabunPSK" w:hint="cs"/>
                                          <w:sz w:val="20"/>
                                          <w:szCs w:val="20"/>
                                          <w:cs/>
                                        </w:rPr>
                                        <w:t>วารสา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-915515" y="1135058"/>
                                    <a:ext cx="928867" cy="4888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7A040F2" w14:textId="77777777" w:rsidR="006843A4" w:rsidRPr="00435DAB" w:rsidRDefault="006843A4" w:rsidP="00CA32AC">
                                      <w:pPr>
                                        <w:spacing w:after="0" w:line="216" w:lineRule="auto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0"/>
                                          <w:cs/>
                                        </w:rPr>
                                      </w:pPr>
                                      <w:r w:rsidRPr="00435DAB">
                                        <w:rPr>
                                          <w:rFonts w:ascii="TH SarabunPSK" w:hAnsi="TH SarabunPSK" w:cs="TH SarabunPSK" w:hint="cs"/>
                                          <w:sz w:val="20"/>
                                          <w:szCs w:val="20"/>
                                          <w:cs/>
                                        </w:rPr>
                                        <w:t>ตัวแทน</w:t>
                                      </w:r>
                                    </w:p>
                                    <w:p w14:paraId="69E86612" w14:textId="77777777" w:rsidR="006843A4" w:rsidRPr="00435DAB" w:rsidRDefault="006843A4" w:rsidP="00CA32AC">
                                      <w:pPr>
                                        <w:spacing w:after="0" w:line="216" w:lineRule="auto"/>
                                        <w:ind w:left="-284" w:right="-264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0"/>
                                          <w:cs/>
                                        </w:rPr>
                                      </w:pPr>
                                      <w:r w:rsidRPr="00435DAB"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0"/>
                                          <w:cs/>
                                        </w:rPr>
                                        <w:t>กลุ่มสังคม</w:t>
                                      </w:r>
                                      <w:r w:rsidRPr="00435DAB">
                                        <w:rPr>
                                          <w:rFonts w:ascii="TH SarabunPSK" w:hAnsi="TH SarabunPSK" w:cs="TH SarabunPSK" w:hint="cs"/>
                                          <w:sz w:val="20"/>
                                          <w:szCs w:val="20"/>
                                          <w:cs/>
                                        </w:rPr>
                                        <w:t>ศาสตร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174312" y="1133254"/>
                                    <a:ext cx="934391" cy="4888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3A0A3E6" w14:textId="77777777" w:rsidR="006843A4" w:rsidRPr="00435DAB" w:rsidRDefault="006843A4" w:rsidP="00CA32AC">
                                      <w:pPr>
                                        <w:spacing w:after="0" w:line="216" w:lineRule="auto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35DAB">
                                        <w:rPr>
                                          <w:rFonts w:ascii="TH SarabunPSK" w:hAnsi="TH SarabunPSK" w:cs="TH SarabunPSK" w:hint="cs"/>
                                          <w:sz w:val="20"/>
                                          <w:szCs w:val="20"/>
                                          <w:cs/>
                                        </w:rPr>
                                        <w:t>ตัวแทน</w:t>
                                      </w:r>
                                    </w:p>
                                    <w:p w14:paraId="14BC5C7D" w14:textId="77777777" w:rsidR="006843A4" w:rsidRPr="00435DAB" w:rsidRDefault="006843A4" w:rsidP="00CA32AC">
                                      <w:pPr>
                                        <w:spacing w:after="0" w:line="216" w:lineRule="auto"/>
                                        <w:ind w:left="-142" w:right="-108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0"/>
                                          <w:cs/>
                                        </w:rPr>
                                      </w:pPr>
                                      <w:r w:rsidRPr="00435DAB"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0"/>
                                          <w:cs/>
                                        </w:rPr>
                                        <w:t>กลุ่มภาษา</w:t>
                                      </w:r>
                                      <w:r w:rsidRPr="00435DAB">
                                        <w:rPr>
                                          <w:rFonts w:ascii="TH SarabunPSK" w:hAnsi="TH SarabunPSK" w:cs="TH SarabunPSK" w:hint="cs"/>
                                          <w:sz w:val="20"/>
                                          <w:szCs w:val="20"/>
                                          <w:cs/>
                                        </w:rPr>
                                        <w:t>ศาสตร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Text Box 9"/>
                                <wps:cNvSpPr txBox="1"/>
                                <wps:spPr>
                                  <a:xfrm>
                                    <a:off x="1271451" y="1135721"/>
                                    <a:ext cx="928469" cy="4888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934E827" w14:textId="77777777" w:rsidR="006843A4" w:rsidRPr="00435DAB" w:rsidRDefault="006843A4" w:rsidP="00CA32AC">
                                      <w:pPr>
                                        <w:spacing w:after="0" w:line="216" w:lineRule="auto"/>
                                        <w:ind w:left="-142" w:right="-208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35DAB">
                                        <w:rPr>
                                          <w:rFonts w:ascii="TH SarabunPSK" w:hAnsi="TH SarabunPSK" w:cs="TH SarabunPSK" w:hint="cs"/>
                                          <w:sz w:val="20"/>
                                          <w:szCs w:val="20"/>
                                          <w:cs/>
                                        </w:rPr>
                                        <w:t>ตัวแทน</w:t>
                                      </w:r>
                                    </w:p>
                                    <w:p w14:paraId="1DBAD140" w14:textId="77777777" w:rsidR="006843A4" w:rsidRPr="00435DAB" w:rsidRDefault="006843A4" w:rsidP="00CA32AC">
                                      <w:pPr>
                                        <w:spacing w:after="0" w:line="216" w:lineRule="auto"/>
                                        <w:ind w:left="-142" w:right="-208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0"/>
                                          <w:cs/>
                                        </w:rPr>
                                      </w:pPr>
                                      <w:r w:rsidRPr="00435DAB"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0"/>
                                          <w:cs/>
                                        </w:rPr>
                                        <w:t>กลุ่ม</w:t>
                                      </w:r>
                                      <w:proofErr w:type="spellStart"/>
                                      <w:r w:rsidRPr="00435DAB"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0"/>
                                          <w:cs/>
                                        </w:rPr>
                                        <w:t>ศิลป</w:t>
                                      </w:r>
                                      <w:proofErr w:type="spellEnd"/>
                                      <w:r w:rsidRPr="00435DAB">
                                        <w:rPr>
                                          <w:rFonts w:ascii="TH SarabunPSK" w:hAnsi="TH SarabunPSK" w:cs="TH SarabunPSK" w:hint="cs"/>
                                          <w:sz w:val="20"/>
                                          <w:szCs w:val="20"/>
                                          <w:cs/>
                                        </w:rPr>
                                        <w:t>ศาสตร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4" name="ตัวเชื่อมต่อตรง 64"/>
                              <wps:cNvCnPr/>
                              <wps:spPr>
                                <a:xfrm>
                                  <a:off x="437220" y="598200"/>
                                  <a:ext cx="21901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ตัวเชื่อมต่อตรง 65"/>
                              <wps:cNvCnPr/>
                              <wps:spPr>
                                <a:xfrm>
                                  <a:off x="2626333" y="603262"/>
                                  <a:ext cx="872" cy="13565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ตัวเชื่อมต่อตรง 66"/>
                              <wps:cNvCnPr/>
                              <wps:spPr>
                                <a:xfrm>
                                  <a:off x="437220" y="603454"/>
                                  <a:ext cx="0" cy="1425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ตัวเชื่อมต่อตรง 67"/>
                              <wps:cNvCnPr/>
                              <wps:spPr>
                                <a:xfrm>
                                  <a:off x="1521231" y="453756"/>
                                  <a:ext cx="0" cy="29252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" name="ตัวเชื่อมต่อตรง 21"/>
                            <wps:cNvCnPr/>
                            <wps:spPr>
                              <a:xfrm flipH="1">
                                <a:off x="2019396" y="6824"/>
                                <a:ext cx="0" cy="1200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" name="กลุ่ม 46"/>
                          <wpg:cNvGrpSpPr/>
                          <wpg:grpSpPr>
                            <a:xfrm>
                              <a:off x="182880" y="3498574"/>
                              <a:ext cx="9098947" cy="2739961"/>
                              <a:chOff x="-171460" y="111328"/>
                              <a:chExt cx="9099539" cy="2740827"/>
                            </a:xfrm>
                          </wpg:grpSpPr>
                          <wpg:grpSp>
                            <wpg:cNvPr id="11" name="กลุ่ม 11"/>
                            <wpg:cNvGrpSpPr/>
                            <wpg:grpSpPr>
                              <a:xfrm>
                                <a:off x="-171460" y="111328"/>
                                <a:ext cx="9099539" cy="2314025"/>
                                <a:chOff x="-20387" y="135183"/>
                                <a:chExt cx="9099539" cy="2314025"/>
                              </a:xfrm>
                            </wpg:grpSpPr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973920" y="405546"/>
                                  <a:ext cx="1482725" cy="323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FA36C1" w14:textId="77777777" w:rsidR="006843A4" w:rsidRPr="00435DAB" w:rsidRDefault="006843A4" w:rsidP="00CA32A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0"/>
                                        <w:szCs w:val="20"/>
                                        <w:cs/>
                                      </w:rPr>
                                    </w:pPr>
                                    <w:r w:rsidRPr="00435DAB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0"/>
                                        <w:szCs w:val="20"/>
                                        <w:cs/>
                                      </w:rPr>
                                      <w:t>ประธานกลุ่มศาสตร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ลูกศรเชื่อมต่อแบบตรง 115"/>
                              <wps:cNvCnPr/>
                              <wps:spPr>
                                <a:xfrm>
                                  <a:off x="4713100" y="135183"/>
                                  <a:ext cx="0" cy="2510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ตัวเชื่อมต่อตรง 127"/>
                              <wps:cNvCnPr/>
                              <wps:spPr>
                                <a:xfrm>
                                  <a:off x="4713391" y="731521"/>
                                  <a:ext cx="0" cy="19021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2" name="กลุ่ม 32"/>
                              <wpg:cNvGrpSpPr/>
                              <wpg:grpSpPr>
                                <a:xfrm>
                                  <a:off x="-20387" y="922163"/>
                                  <a:ext cx="9099539" cy="1527045"/>
                                  <a:chOff x="-20387" y="-189"/>
                                  <a:chExt cx="9099539" cy="1527045"/>
                                </a:xfrm>
                              </wpg:grpSpPr>
                              <wpg:grpSp>
                                <wpg:cNvPr id="22" name="กลุ่ม 22"/>
                                <wpg:cNvGrpSpPr/>
                                <wpg:grpSpPr>
                                  <a:xfrm>
                                    <a:off x="-20387" y="182757"/>
                                    <a:ext cx="2668171" cy="1344099"/>
                                    <a:chOff x="-20387" y="-123"/>
                                    <a:chExt cx="2668171" cy="1344099"/>
                                  </a:xfrm>
                                </wpg:grpSpPr>
                                <wps:wsp>
                                  <wps:cNvPr id="14" name="Text Box 14"/>
                                  <wps:cNvSpPr txBox="1"/>
                                  <wps:spPr>
                                    <a:xfrm>
                                      <a:off x="707665" y="-123"/>
                                      <a:ext cx="1358235" cy="2973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4134DEC" w14:textId="77777777" w:rsidR="006843A4" w:rsidRPr="00435DAB" w:rsidRDefault="006843A4" w:rsidP="00CA32A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กลุ่มสังคมศาสตร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" name="Text Box 111"/>
                                  <wps:cNvSpPr txBox="1"/>
                                  <wps:spPr>
                                    <a:xfrm>
                                      <a:off x="-20387" y="432053"/>
                                      <a:ext cx="2668171" cy="9119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3A13F56" w14:textId="77777777" w:rsidR="006843A4" w:rsidRPr="00435DAB" w:rsidRDefault="006843A4" w:rsidP="00CA32AC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-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 การพัฒนาชุมชน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ab/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      - 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นิติศาสตร์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ab/>
                                        </w:r>
                                      </w:p>
                                      <w:p w14:paraId="7C078F98" w14:textId="77777777" w:rsidR="006843A4" w:rsidRPr="00435DAB" w:rsidRDefault="006843A4" w:rsidP="00CA32AC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- 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รัฐประ</w:t>
                                        </w:r>
                                        <w:proofErr w:type="spellStart"/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ศา</w:t>
                                        </w:r>
                                        <w:proofErr w:type="spellEnd"/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สนศาสตร์    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- 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รัฐศาสตร์</w:t>
                                        </w:r>
                                      </w:p>
                                      <w:p w14:paraId="491CB3C1" w14:textId="77777777" w:rsidR="006843A4" w:rsidRPr="00435DAB" w:rsidRDefault="006843A4" w:rsidP="00CA32AC">
                                        <w:pPr>
                                          <w:spacing w:after="0" w:line="240" w:lineRule="auto"/>
                                          <w:ind w:right="-174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- พุทธอภิธรรมมศาสตร์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 - 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ภูมิศาสตร์และภูมิสารสนเทศ</w:t>
                                        </w:r>
                                      </w:p>
                                      <w:p w14:paraId="6D28BE90" w14:textId="77777777" w:rsidR="006843A4" w:rsidRPr="00435DAB" w:rsidRDefault="006843A4" w:rsidP="00CA32AC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- 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บรรณารักษศาสตร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์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และสารสนเทศศาสตร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ตัวเชื่อมต่อตรง 112"/>
                                  <wps:cNvCnPr/>
                                  <wps:spPr>
                                    <a:xfrm>
                                      <a:off x="1391477" y="299443"/>
                                      <a:ext cx="0" cy="12481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4" name="กลุ่ม 24"/>
                                <wpg:cNvGrpSpPr/>
                                <wpg:grpSpPr>
                                  <a:xfrm>
                                    <a:off x="4897690" y="190707"/>
                                    <a:ext cx="2019529" cy="1335143"/>
                                    <a:chOff x="142812" y="-124"/>
                                    <a:chExt cx="2019562" cy="1335431"/>
                                  </a:xfrm>
                                </wpg:grpSpPr>
                                <wps:wsp>
                                  <wps:cNvPr id="26" name="Text Box 26"/>
                                  <wps:cNvSpPr txBox="1"/>
                                  <wps:spPr>
                                    <a:xfrm>
                                      <a:off x="461179" y="-124"/>
                                      <a:ext cx="1357630" cy="2944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F239724" w14:textId="77777777" w:rsidR="006843A4" w:rsidRPr="00435DAB" w:rsidRDefault="006843A4" w:rsidP="00CA32A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กลุ่ม</w:t>
                                        </w:r>
                                        <w:proofErr w:type="spellStart"/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ศิลป</w:t>
                                        </w:r>
                                        <w:proofErr w:type="spellEnd"/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ศาสตร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ตัวเชื่อมต่อตรง 58"/>
                                  <wps:cNvCnPr/>
                                  <wps:spPr>
                                    <a:xfrm>
                                      <a:off x="1144990" y="291554"/>
                                      <a:ext cx="0" cy="13985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4" name="Text Box 124"/>
                                  <wps:cNvSpPr txBox="1"/>
                                  <wps:spPr>
                                    <a:xfrm>
                                      <a:off x="142812" y="432347"/>
                                      <a:ext cx="2019562" cy="902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36A3199" w14:textId="77777777" w:rsidR="006843A4" w:rsidRPr="00435DAB" w:rsidRDefault="006843A4" w:rsidP="00CA32AC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-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 นาฏศิลป์และการละคร</w:t>
                                        </w:r>
                                      </w:p>
                                      <w:p w14:paraId="3BFD752D" w14:textId="77777777" w:rsidR="006843A4" w:rsidRPr="00435DAB" w:rsidRDefault="006843A4" w:rsidP="00CA32AC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- ดุริยางคศิลปะตะวันตก</w:t>
                                        </w:r>
                                      </w:p>
                                      <w:p w14:paraId="05851AD7" w14:textId="77777777" w:rsidR="006843A4" w:rsidRPr="00435DAB" w:rsidRDefault="006843A4" w:rsidP="00CA32AC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- 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การออกแบบ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" name="กลุ่ม 27"/>
                                <wpg:cNvGrpSpPr/>
                                <wpg:grpSpPr>
                                  <a:xfrm>
                                    <a:off x="7027954" y="201943"/>
                                    <a:ext cx="2051198" cy="1323406"/>
                                    <a:chOff x="364761" y="3161"/>
                                    <a:chExt cx="2051198" cy="1323406"/>
                                  </a:xfrm>
                                </wpg:grpSpPr>
                                <wps:wsp>
                                  <wps:cNvPr id="57" name="ตัวเชื่อมต่อตรง 57"/>
                                  <wps:cNvCnPr/>
                                  <wps:spPr>
                                    <a:xfrm>
                                      <a:off x="1383536" y="304020"/>
                                      <a:ext cx="0" cy="12853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5" name="Text Box 125"/>
                                  <wps:cNvSpPr txBox="1"/>
                                  <wps:spPr>
                                    <a:xfrm>
                                      <a:off x="364761" y="430885"/>
                                      <a:ext cx="2051198" cy="8956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E635543" w14:textId="77777777" w:rsidR="006843A4" w:rsidRPr="00435DAB" w:rsidRDefault="006843A4" w:rsidP="00CA32AC">
                                        <w:pPr>
                                          <w:spacing w:after="0" w:line="240" w:lineRule="auto"/>
                                          <w:ind w:right="-185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-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 รัฐประ</w:t>
                                        </w:r>
                                        <w:proofErr w:type="spellStart"/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ศา</w:t>
                                        </w:r>
                                        <w:proofErr w:type="spellEnd"/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สนศาสตร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์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ดุ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ษฎีบัณฑิต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(รป.ด.)</w:t>
                                        </w:r>
                                      </w:p>
                                      <w:p w14:paraId="23CADD28" w14:textId="77777777" w:rsidR="006843A4" w:rsidRPr="00435DAB" w:rsidRDefault="006843A4" w:rsidP="00CA32AC">
                                        <w:pPr>
                                          <w:spacing w:after="0" w:line="240" w:lineRule="auto"/>
                                          <w:ind w:right="-43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-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 รัฐประ</w:t>
                                        </w:r>
                                        <w:proofErr w:type="spellStart"/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ศา</w:t>
                                        </w:r>
                                        <w:proofErr w:type="spellEnd"/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สน</w:t>
                                        </w:r>
                                        <w:proofErr w:type="spellStart"/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ศา</w:t>
                                        </w:r>
                                        <w:proofErr w:type="spellEnd"/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สตร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มหาบัณฑิต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 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(รป.ม.)</w:t>
                                        </w:r>
                                      </w:p>
                                      <w:p w14:paraId="38931E00" w14:textId="77777777" w:rsidR="006843A4" w:rsidRPr="00435DAB" w:rsidRDefault="006843A4" w:rsidP="00CA32AC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- 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นิติ</w:t>
                                        </w:r>
                                        <w:proofErr w:type="spellStart"/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ศา</w:t>
                                        </w:r>
                                        <w:proofErr w:type="spellEnd"/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สตร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มหาบัณฑิต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" name="Text Box 126"/>
                                  <wps:cNvSpPr txBox="1"/>
                                  <wps:spPr>
                                    <a:xfrm>
                                      <a:off x="739005" y="3161"/>
                                      <a:ext cx="1276350" cy="2938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EF2B100" w14:textId="77777777" w:rsidR="006843A4" w:rsidRPr="00435DAB" w:rsidRDefault="006843A4" w:rsidP="00CA32A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กลุ่มบัณฑิตศึกษ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" name="กลุ่ม 23"/>
                                <wpg:cNvGrpSpPr/>
                                <wpg:grpSpPr>
                                  <a:xfrm>
                                    <a:off x="2758818" y="198657"/>
                                    <a:ext cx="2019682" cy="1327697"/>
                                    <a:chOff x="-103651" y="-125"/>
                                    <a:chExt cx="2019714" cy="1327772"/>
                                  </a:xfrm>
                                </wpg:grpSpPr>
                                <wps:wsp>
                                  <wps:cNvPr id="25" name="Text Box 25"/>
                                  <wps:cNvSpPr txBox="1"/>
                                  <wps:spPr>
                                    <a:xfrm>
                                      <a:off x="222636" y="-125"/>
                                      <a:ext cx="1357630" cy="2955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F7D4662" w14:textId="77777777" w:rsidR="006843A4" w:rsidRPr="00435DAB" w:rsidRDefault="006843A4" w:rsidP="00CA32A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กลุ่มภาษาศาสตร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Text Box 113"/>
                                  <wps:cNvSpPr txBox="1"/>
                                  <wps:spPr>
                                    <a:xfrm>
                                      <a:off x="-103651" y="417261"/>
                                      <a:ext cx="2019714" cy="9103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4020155" w14:textId="77777777" w:rsidR="006843A4" w:rsidRPr="00435DAB" w:rsidRDefault="006843A4" w:rsidP="00CA32AC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-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 ภาษาไทย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ab/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- 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ภาษาจีนธุรกิจ</w:t>
                                        </w:r>
                                      </w:p>
                                      <w:p w14:paraId="1BF9EAA7" w14:textId="505CAD33" w:rsidR="006843A4" w:rsidRPr="00435DAB" w:rsidRDefault="006843A4" w:rsidP="00CA32AC">
                                        <w:pPr>
                                          <w:spacing w:after="0" w:line="240" w:lineRule="auto"/>
                                          <w:ind w:right="-239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- 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ภาษาอังกฤษ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- 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ภาษาอังกฤษธุรกิจเพื่อการสื่อสารนานาชาติ</w:t>
                                        </w:r>
                                      </w:p>
                                      <w:p w14:paraId="5DABDB2A" w14:textId="77777777" w:rsidR="006843A4" w:rsidRPr="00435DAB" w:rsidRDefault="006843A4" w:rsidP="00CA32AC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ตัวเชื่อมต่อตรง 128"/>
                                  <wps:cNvCnPr/>
                                  <wps:spPr>
                                    <a:xfrm>
                                      <a:off x="898497" y="297210"/>
                                      <a:ext cx="0" cy="11999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" name="ตัวเชื่อมต่อตรง 10"/>
                                <wps:cNvCnPr/>
                                <wps:spPr>
                                  <a:xfrm>
                                    <a:off x="1383527" y="0"/>
                                    <a:ext cx="0" cy="1898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ตัวเชื่อมต่อตรง 28"/>
                                <wps:cNvCnPr/>
                                <wps:spPr>
                                  <a:xfrm>
                                    <a:off x="8038777" y="3762"/>
                                    <a:ext cx="0" cy="19021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ตัวเชื่อมต่อตรง 29"/>
                                <wps:cNvCnPr/>
                                <wps:spPr>
                                  <a:xfrm>
                                    <a:off x="5891916" y="0"/>
                                    <a:ext cx="0" cy="19021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ตัวเชื่อมต่อตรง 30"/>
                                <wps:cNvCnPr/>
                                <wps:spPr>
                                  <a:xfrm>
                                    <a:off x="3753015" y="1601"/>
                                    <a:ext cx="0" cy="19021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ตัวเชื่อมต่อตรง 31"/>
                                <wps:cNvCnPr/>
                                <wps:spPr>
                                  <a:xfrm>
                                    <a:off x="1383447" y="-189"/>
                                    <a:ext cx="6654817" cy="6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3" name="Text Box 33"/>
                            <wps:cNvSpPr txBox="1"/>
                            <wps:spPr>
                              <a:xfrm>
                                <a:off x="336964" y="2557863"/>
                                <a:ext cx="1669415" cy="2879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03B393" w14:textId="77777777" w:rsidR="006843A4" w:rsidRPr="00435DAB" w:rsidRDefault="006843A4" w:rsidP="00CA32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เจ้าหน้าที่ 5 ค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4916157" y="2567382"/>
                                <a:ext cx="1669415" cy="284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0CD5A9" w14:textId="77777777" w:rsidR="006843A4" w:rsidRPr="00435DAB" w:rsidRDefault="006843A4" w:rsidP="00CA32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เจ้าหน้าที่ 2 คน</w:t>
                                  </w:r>
                                </w:p>
                                <w:p w14:paraId="796D8444" w14:textId="77777777" w:rsidR="006843A4" w:rsidRPr="00435DAB" w:rsidRDefault="006843A4" w:rsidP="00CA32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ext Box 36"/>
                            <wps:cNvSpPr txBox="1"/>
                            <wps:spPr>
                              <a:xfrm>
                                <a:off x="7064136" y="2560555"/>
                                <a:ext cx="1669415" cy="284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7816AA" w14:textId="77777777" w:rsidR="006843A4" w:rsidRPr="00435DAB" w:rsidRDefault="006843A4" w:rsidP="00CA32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เจ้าหน้าที่ 2 คน</w:t>
                                  </w:r>
                                </w:p>
                                <w:p w14:paraId="0F0A829A" w14:textId="77777777" w:rsidR="006843A4" w:rsidRPr="00435DAB" w:rsidRDefault="006843A4" w:rsidP="00CA32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2768180" y="2560563"/>
                                <a:ext cx="1677035" cy="2858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4117C0" w14:textId="77777777" w:rsidR="006843A4" w:rsidRPr="00435DAB" w:rsidRDefault="006843A4" w:rsidP="00CA32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เจ้าหน้าที่ 3 คน</w:t>
                                  </w:r>
                                </w:p>
                                <w:p w14:paraId="5938F75E" w14:textId="77777777" w:rsidR="006843A4" w:rsidRPr="00435DAB" w:rsidRDefault="006843A4" w:rsidP="00CA32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ตัวเชื่อมต่อตรง 12"/>
                            <wps:cNvCnPr/>
                            <wps:spPr>
                              <a:xfrm>
                                <a:off x="1174626" y="2432128"/>
                                <a:ext cx="0" cy="1205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ตัวเชื่อมต่อตรง 40"/>
                            <wps:cNvCnPr/>
                            <wps:spPr>
                              <a:xfrm>
                                <a:off x="3604943" y="2433931"/>
                                <a:ext cx="0" cy="120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ตัวเชื่อมต่อตรง 41"/>
                            <wps:cNvCnPr/>
                            <wps:spPr>
                              <a:xfrm>
                                <a:off x="7892272" y="2442559"/>
                                <a:ext cx="0" cy="120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ตัวเชื่อมต่อตรง 42"/>
                            <wps:cNvCnPr/>
                            <wps:spPr>
                              <a:xfrm>
                                <a:off x="5751118" y="2435731"/>
                                <a:ext cx="0" cy="120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" name="กลุ่ม 61"/>
                          <wpg:cNvGrpSpPr/>
                          <wpg:grpSpPr>
                            <a:xfrm>
                              <a:off x="1518699" y="580445"/>
                              <a:ext cx="3847825" cy="2911428"/>
                              <a:chOff x="0" y="0"/>
                              <a:chExt cx="3847825" cy="2911428"/>
                            </a:xfrm>
                          </wpg:grpSpPr>
                          <wpg:grpSp>
                            <wpg:cNvPr id="182" name="กลุ่ม 182"/>
                            <wpg:cNvGrpSpPr/>
                            <wpg:grpSpPr>
                              <a:xfrm>
                                <a:off x="0" y="0"/>
                                <a:ext cx="3841115" cy="2305050"/>
                                <a:chOff x="0" y="0"/>
                                <a:chExt cx="3841115" cy="2305690"/>
                              </a:xfrm>
                            </wpg:grpSpPr>
                            <wps:wsp>
                              <wps:cNvPr id="99" name="ตัวเชื่อมต่อตรง 99"/>
                              <wps:cNvCnPr/>
                              <wps:spPr>
                                <a:xfrm flipV="1">
                                  <a:off x="846161" y="0"/>
                                  <a:ext cx="1635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ตัวเชื่อมต่อตรง 20"/>
                              <wps:cNvCnPr/>
                              <wps:spPr>
                                <a:xfrm>
                                  <a:off x="846161" y="6824"/>
                                  <a:ext cx="0" cy="11925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2" name="กลุ่ม 52"/>
                              <wpg:cNvGrpSpPr/>
                              <wpg:grpSpPr>
                                <a:xfrm>
                                  <a:off x="0" y="1201003"/>
                                  <a:ext cx="3841115" cy="1104687"/>
                                  <a:chOff x="0" y="0"/>
                                  <a:chExt cx="3841115" cy="1104687"/>
                                </a:xfrm>
                              </wpg:grpSpPr>
                              <wpg:grpSp>
                                <wpg:cNvPr id="102" name="กลุ่ม 102"/>
                                <wpg:cNvGrpSpPr/>
                                <wpg:grpSpPr>
                                  <a:xfrm>
                                    <a:off x="0" y="0"/>
                                    <a:ext cx="3841115" cy="1104687"/>
                                    <a:chOff x="0" y="614149"/>
                                    <a:chExt cx="3841636" cy="1106326"/>
                                  </a:xfrm>
                                </wpg:grpSpPr>
                                <wps:wsp>
                                  <wps:cNvPr id="79" name="Text Box 79"/>
                                  <wps:cNvSpPr txBox="1"/>
                                  <wps:spPr>
                                    <a:xfrm>
                                      <a:off x="0" y="1230131"/>
                                      <a:ext cx="1228090" cy="4808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976AA16" w14:textId="77777777" w:rsidR="006843A4" w:rsidRPr="00435DAB" w:rsidRDefault="006843A4" w:rsidP="00CA32AC">
                                        <w:pPr>
                                          <w:spacing w:after="0" w:line="216" w:lineRule="auto"/>
                                          <w:ind w:left="-142" w:right="-209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ผู้ช่วยคณบดี คนที่ 1</w:t>
                                        </w:r>
                                      </w:p>
                                      <w:p w14:paraId="5867FF22" w14:textId="77777777" w:rsidR="006843A4" w:rsidRPr="00435DAB" w:rsidRDefault="006843A4" w:rsidP="00CA32AC">
                                        <w:pPr>
                                          <w:spacing w:after="0" w:line="216" w:lineRule="auto"/>
                                          <w:ind w:left="-142" w:right="-209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ผู้ช่วยคณบดี คนที่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/>
                                  <wps:spPr>
                                    <a:xfrm>
                                      <a:off x="1310185" y="1237357"/>
                                      <a:ext cx="1228090" cy="4735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8B39FFB" w14:textId="77777777" w:rsidR="006843A4" w:rsidRPr="00435DAB" w:rsidRDefault="006843A4" w:rsidP="00CA32AC">
                                        <w:pPr>
                                          <w:spacing w:after="0" w:line="216" w:lineRule="auto"/>
                                          <w:ind w:left="-142" w:right="-209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ผู้ช่วยคณบดี คนที่ 1</w:t>
                                        </w:r>
                                      </w:p>
                                      <w:p w14:paraId="0E0D37DA" w14:textId="77777777" w:rsidR="006843A4" w:rsidRPr="00435DAB" w:rsidRDefault="006843A4" w:rsidP="00CA32AC">
                                        <w:pPr>
                                          <w:spacing w:after="0" w:line="216" w:lineRule="auto"/>
                                          <w:ind w:left="-142" w:right="-209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ผู้ช่วยคณบดี คนที่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Text Box 85"/>
                                  <wps:cNvSpPr txBox="1"/>
                                  <wps:spPr>
                                    <a:xfrm>
                                      <a:off x="2613546" y="1237982"/>
                                      <a:ext cx="1228090" cy="482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C246D9A" w14:textId="77777777" w:rsidR="006843A4" w:rsidRPr="00435DAB" w:rsidRDefault="006843A4" w:rsidP="00CA32AC">
                                        <w:pPr>
                                          <w:spacing w:after="0" w:line="216" w:lineRule="auto"/>
                                          <w:ind w:left="-142" w:right="-209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ผู้ช่วยคณบดี คนที่ 1</w:t>
                                        </w:r>
                                      </w:p>
                                      <w:p w14:paraId="0C8D8AC2" w14:textId="77777777" w:rsidR="006843A4" w:rsidRPr="00435DAB" w:rsidRDefault="006843A4" w:rsidP="00CA32AC">
                                        <w:pPr>
                                          <w:spacing w:after="0" w:line="216" w:lineRule="auto"/>
                                          <w:ind w:left="-142" w:right="-209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ผู้ช่วยคณบดี คนที่ 2</w:t>
                                        </w:r>
                                      </w:p>
                                      <w:p w14:paraId="2D10F7D7" w14:textId="77777777" w:rsidR="006843A4" w:rsidRPr="00435DAB" w:rsidRDefault="006843A4" w:rsidP="00CA32A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" name="ตัวเชื่อมต่อตรง 87"/>
                                  <wps:cNvCnPr/>
                                  <wps:spPr>
                                    <a:xfrm>
                                      <a:off x="3226568" y="620973"/>
                                      <a:ext cx="0" cy="1974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" name="ตัวเชื่อมต่อตรง 88"/>
                                  <wps:cNvCnPr/>
                                  <wps:spPr>
                                    <a:xfrm>
                                      <a:off x="600975" y="620973"/>
                                      <a:ext cx="0" cy="1974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" name="ตัวเชื่อมต่อตรง 90"/>
                                  <wps:cNvCnPr/>
                                  <wps:spPr>
                                    <a:xfrm>
                                      <a:off x="600975" y="614149"/>
                                      <a:ext cx="262699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Text Box 91"/>
                                  <wps:cNvSpPr txBox="1"/>
                                  <wps:spPr>
                                    <a:xfrm>
                                      <a:off x="20472" y="818865"/>
                                      <a:ext cx="1180532" cy="296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F00B1E4" w14:textId="77777777" w:rsidR="006843A4" w:rsidRPr="00435DAB" w:rsidRDefault="006843A4" w:rsidP="00CA32A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กลุ่มบริหาร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Text Box 92"/>
                                  <wps:cNvSpPr txBox="1"/>
                                  <wps:spPr>
                                    <a:xfrm>
                                      <a:off x="1330657" y="825226"/>
                                      <a:ext cx="1180532" cy="296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8B58045" w14:textId="77777777" w:rsidR="006843A4" w:rsidRPr="00435DAB" w:rsidRDefault="006843A4" w:rsidP="00CA32A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กลุ่มวิชาการ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Text Box 93"/>
                                  <wps:cNvSpPr txBox="1"/>
                                  <wps:spPr>
                                    <a:xfrm>
                                      <a:off x="2640842" y="818865"/>
                                      <a:ext cx="1180532" cy="296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606CE6D" w14:textId="77777777" w:rsidR="006843A4" w:rsidRPr="00435DAB" w:rsidRDefault="006843A4" w:rsidP="00CA32AC">
                                        <w:pPr>
                                          <w:ind w:left="-142" w:right="-134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</w:pPr>
                                        <w:r w:rsidRPr="00435DAB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กลุ่ม</w:t>
                                        </w:r>
                                        <w:r w:rsidRPr="00435DAB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กิจการนักศึกษ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" name="ตัวเชื่อมต่อตรง 96"/>
                                  <wps:cNvCnPr/>
                                  <wps:spPr>
                                    <a:xfrm>
                                      <a:off x="608927" y="1115829"/>
                                      <a:ext cx="0" cy="11394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" name="ตัวเชื่อมต่อตรง 98"/>
                                  <wps:cNvCnPr/>
                                  <wps:spPr>
                                    <a:xfrm>
                                      <a:off x="1915835" y="620973"/>
                                      <a:ext cx="0" cy="20440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8" name="ตัวเชื่อมต่อตรง 48"/>
                                <wps:cNvCnPr/>
                                <wps:spPr>
                                  <a:xfrm>
                                    <a:off x="3220278" y="508887"/>
                                    <a:ext cx="0" cy="1136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ตัวเชื่อมต่อตรง 49"/>
                                <wps:cNvCnPr/>
                                <wps:spPr>
                                  <a:xfrm>
                                    <a:off x="1916265" y="507288"/>
                                    <a:ext cx="0" cy="1136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53" name="Text Box 53"/>
                            <wps:cNvSpPr txBox="1"/>
                            <wps:spPr>
                              <a:xfrm>
                                <a:off x="0" y="2408830"/>
                                <a:ext cx="1227455" cy="48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2A1301" w14:textId="77777777" w:rsidR="006843A4" w:rsidRPr="00435DAB" w:rsidRDefault="006843A4" w:rsidP="00CA32AC">
                                  <w:pPr>
                                    <w:spacing w:after="0" w:line="216" w:lineRule="auto"/>
                                    <w:ind w:left="-142" w:right="-209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คณะทำงาน</w:t>
                                  </w:r>
                                </w:p>
                                <w:p w14:paraId="7F27B3F3" w14:textId="77777777" w:rsidR="006843A4" w:rsidRPr="00435DAB" w:rsidRDefault="006843A4" w:rsidP="00CA32AC">
                                  <w:pPr>
                                    <w:spacing w:after="0" w:line="216" w:lineRule="auto"/>
                                    <w:ind w:left="-142" w:right="-209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กลุ่มบริห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/>
                            <wps:spPr>
                              <a:xfrm>
                                <a:off x="1310185" y="2422478"/>
                                <a:ext cx="1223010" cy="48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2F6006" w14:textId="77777777" w:rsidR="006843A4" w:rsidRPr="00435DAB" w:rsidRDefault="006843A4" w:rsidP="00CA32AC">
                                  <w:pPr>
                                    <w:spacing w:after="0" w:line="216" w:lineRule="auto"/>
                                    <w:ind w:left="-142" w:right="-209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คณะทำงาน</w:t>
                                  </w:r>
                                </w:p>
                                <w:p w14:paraId="01838BA4" w14:textId="77777777" w:rsidR="006843A4" w:rsidRPr="00435DAB" w:rsidRDefault="006843A4" w:rsidP="00CA32AC">
                                  <w:pPr>
                                    <w:spacing w:after="0" w:line="216" w:lineRule="auto"/>
                                    <w:ind w:left="-142" w:right="-209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กลุ่มวิชา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2620370" y="2422478"/>
                                <a:ext cx="1227455" cy="48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90D4AB" w14:textId="77777777" w:rsidR="006843A4" w:rsidRPr="00435DAB" w:rsidRDefault="006843A4" w:rsidP="00CA32AC">
                                  <w:pPr>
                                    <w:spacing w:after="0" w:line="216" w:lineRule="auto"/>
                                    <w:ind w:left="-142" w:right="-209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คณะทำงาน</w:t>
                                  </w:r>
                                </w:p>
                                <w:p w14:paraId="053B5F8B" w14:textId="77777777" w:rsidR="006843A4" w:rsidRPr="00435DAB" w:rsidRDefault="006843A4" w:rsidP="00CA32AC">
                                  <w:pPr>
                                    <w:spacing w:after="0" w:line="216" w:lineRule="auto"/>
                                    <w:ind w:left="-142" w:right="-208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กลุ่มกิจการนัก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ตัวเชื่อมต่อตรง 56"/>
                            <wps:cNvCnPr/>
                            <wps:spPr>
                              <a:xfrm>
                                <a:off x="607325" y="2299648"/>
                                <a:ext cx="0" cy="113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ตัวเชื่อมต่อตรง 59"/>
                            <wps:cNvCnPr/>
                            <wps:spPr>
                              <a:xfrm>
                                <a:off x="3227695" y="2306472"/>
                                <a:ext cx="0" cy="1130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ตัวเชื่อมต่อตรง 60"/>
                            <wps:cNvCnPr/>
                            <wps:spPr>
                              <a:xfrm>
                                <a:off x="1910686" y="2299648"/>
                                <a:ext cx="0" cy="1130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05D90" id="กลุ่ม 63" o:spid="_x0000_s1027" style="position:absolute;margin-left:30.4pt;margin-top:5.25pt;width:695.3pt;height:470pt;z-index:251724800;mso-width-relative:margin;mso-height-relative:margin" coordsize="98595,6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">
                <v:shape id="Text Box 1" o:spid="_x0000_s1028" type="#_x0000_t202" style="position:absolute;left:40233;top:5327;width:18129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32186C1C" w14:textId="77777777" w:rsidR="006843A4" w:rsidRPr="00435DAB" w:rsidRDefault="006843A4" w:rsidP="00CA32A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35DA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ณบดี</w:t>
                        </w:r>
                      </w:p>
                    </w:txbxContent>
                  </v:textbox>
                </v:shape>
                <v:group id="กลุ่ม 62" o:spid="_x0000_s1029" style="position:absolute;width:98595;height:65724" coordorigin=",-3339" coordsize="98595,6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Text Box 47" o:spid="_x0000_s1030" type="#_x0000_t202" style="position:absolute;left:23853;top:-3339;width:51758;height:4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<v:textbox>
                      <w:txbxContent>
                        <w:p w14:paraId="6DF82BFC" w14:textId="77777777" w:rsidR="006843A4" w:rsidRPr="00CC6874" w:rsidRDefault="006843A4" w:rsidP="00CA32A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</w:pPr>
                          <w:r w:rsidRPr="00435DAB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โครงสร้างการบริหารงาน</w:t>
                          </w:r>
                          <w:r w:rsidRPr="00435D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ภายใน</w:t>
                          </w:r>
                          <w:r w:rsidRPr="00435DAB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คณะมนุษยศาสตร์และสังคมศาส</w:t>
                          </w:r>
                          <w:r w:rsidRPr="00CC6874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ตร์</w:t>
                          </w:r>
                        </w:p>
                      </w:txbxContent>
                    </v:textbox>
                  </v:shape>
                  <v:group id="กลุ่ม 38" o:spid="_x0000_s1031" style="position:absolute;top:5804;width:39985;height:16885" coordorigin="2303" coordsize="40000,1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กลุ่ม 103" o:spid="_x0000_s1032" style="position:absolute;left:3273;width:39031;height:5804" coordorigin="1364" coordsize="39032,5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" o:spid="_x0000_s1033" type="#_x0000_t202" style="position:absolute;left:1364;top:2740;width:1276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    <v:textbox>
                          <w:txbxContent>
                            <w:p w14:paraId="64BC5D21" w14:textId="77777777" w:rsidR="006843A4" w:rsidRPr="00435DAB" w:rsidRDefault="006843A4" w:rsidP="00CA32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435DAB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ที่ปรึกษาภายใน</w:t>
                              </w:r>
                            </w:p>
                          </w:txbxContent>
                        </v:textbox>
                      </v:shape>
                      <v:line id="ตัวเชื่อมต่อตรง 82" o:spid="_x0000_s1034" style="position:absolute;visibility:visible;mso-wrap-style:square" from="7710,0" to="403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" strokecolor="black [3213]" strokeweight=".5pt">
                        <v:stroke joinstyle="miter"/>
                      </v:line>
                      <v:line id="ตัวเชื่อมต่อตรง 83" o:spid="_x0000_s1035" style="position:absolute;visibility:visible;mso-wrap-style:square" from="7711,0" to="7711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  <v:shape id="Text Box 16" o:spid="_x0000_s1036" type="#_x0000_t202" style="position:absolute;left:2303;top:7741;width:14672;height:9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  <v:textbox>
                        <w:txbxContent>
                          <w:p w14:paraId="294D9B1F" w14:textId="77777777" w:rsidR="006843A4" w:rsidRPr="00435DAB" w:rsidRDefault="006843A4" w:rsidP="00CA32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435DA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รองอธิการบดี</w:t>
                            </w:r>
                          </w:p>
                          <w:p w14:paraId="2144CFD4" w14:textId="77777777" w:rsidR="006843A4" w:rsidRPr="00435DAB" w:rsidRDefault="006843A4" w:rsidP="00CA32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435DA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ผู้ช่วยอธิการบดี</w:t>
                            </w:r>
                          </w:p>
                          <w:p w14:paraId="67E5AA24" w14:textId="77777777" w:rsidR="006843A4" w:rsidRPr="00435DAB" w:rsidRDefault="006843A4" w:rsidP="00CA32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435DA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ผู้อำนวยการสำนัก/กอง</w:t>
                            </w:r>
                          </w:p>
                          <w:p w14:paraId="70BD14C5" w14:textId="77777777" w:rsidR="006843A4" w:rsidRPr="00435DAB" w:rsidRDefault="006843A4" w:rsidP="00CA32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435DA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อดีตรองคณบดี</w:t>
                            </w:r>
                          </w:p>
                          <w:p w14:paraId="20D2C6C6" w14:textId="77777777" w:rsidR="006843A4" w:rsidRPr="00435DAB" w:rsidRDefault="006843A4" w:rsidP="00CA32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line id="ตัวเชื่อมต่อตรง 17" o:spid="_x0000_s1037" style="position:absolute;visibility:visible;mso-wrap-style:square" from="9634,5756" to="9634,7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    <v:stroke joinstyle="miter"/>
                    </v:line>
                  </v:group>
                  <v:group id="กลุ่ม 39" o:spid="_x0000_s1038" style="position:absolute;left:58362;top:5565;width:40233;height:16606" coordorigin="227" coordsize="40236,1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กลุ่ม 104" o:spid="_x0000_s1039" style="position:absolute;left:227;width:38941;height:5643" coordorigin="-5020" coordsize="38941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shape id="Text Box 2" o:spid="_x0000_s1040" type="#_x0000_t202" style="position:absolute;left:21153;top:2728;width:12767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  <v:textbox>
                          <w:txbxContent>
                            <w:p w14:paraId="5120617C" w14:textId="77777777" w:rsidR="006843A4" w:rsidRPr="00435DAB" w:rsidRDefault="006843A4" w:rsidP="00CA32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435DAB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ที่ปรึกษาภายนอก</w:t>
                              </w:r>
                            </w:p>
                          </w:txbxContent>
                        </v:textbox>
                      </v:shape>
                      <v:line id="ตัวเชื่อมต่อตรง 70" o:spid="_x0000_s1041" style="position:absolute;visibility:visible;mso-wrap-style:square" from="-5020,314" to="27668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" strokecolor="black [3213]" strokeweight=".5pt">
                        <v:stroke joinstyle="miter"/>
                      </v:line>
                      <v:line id="ตัวเชื่อมต่อตรง 71" o:spid="_x0000_s1042" style="position:absolute;visibility:visible;mso-wrap-style:square" from="27500,0" to="27500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" strokecolor="black [3213]" strokeweight=".5pt">
                        <v:stroke joinstyle="miter"/>
                      </v:line>
                    </v:group>
                    <v:shape id="Text Box 18" o:spid="_x0000_s1043" type="#_x0000_t202" style="position:absolute;left:25195;top:7627;width:15269;height:8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  <v:textbox>
                        <w:txbxContent>
                          <w:p w14:paraId="6248BDCB" w14:textId="77777777" w:rsidR="006843A4" w:rsidRPr="00435DAB" w:rsidRDefault="006843A4" w:rsidP="00CA32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435DA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ู้บริหารองค์กร / อปท.</w:t>
                            </w:r>
                          </w:p>
                          <w:p w14:paraId="1BA5F63B" w14:textId="77777777" w:rsidR="006843A4" w:rsidRPr="00435DAB" w:rsidRDefault="006843A4" w:rsidP="00CA32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- นักการเมือง</w:t>
                            </w:r>
                          </w:p>
                          <w:p w14:paraId="48E3F4F9" w14:textId="77777777" w:rsidR="006843A4" w:rsidRPr="00435DAB" w:rsidRDefault="006843A4" w:rsidP="00CA32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- นักกฎหมาย</w:t>
                            </w:r>
                          </w:p>
                          <w:p w14:paraId="6C39CF7E" w14:textId="77777777" w:rsidR="006843A4" w:rsidRPr="00435DAB" w:rsidRDefault="006843A4" w:rsidP="00CA32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- ผู้เชี่ยวชาญในสาขาต่าง ๆ</w:t>
                            </w:r>
                          </w:p>
                        </w:txbxContent>
                      </v:textbox>
                    </v:shape>
                    <v:line id="ตัวเชื่อมต่อตรง 19" o:spid="_x0000_s1044" style="position:absolute;visibility:visible;mso-wrap-style:square" from="32757,5644" to="32757,7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    <v:stroke joinstyle="miter"/>
                    </v:line>
                  </v:group>
                  <v:group id="กลุ่ม 181" o:spid="_x0000_s1045" style="position:absolute;left:55261;top:5634;width:31147;height:22976" coordorigin="571,68" coordsize="31149,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line id="ตัวเชื่อมต่อตรง 35" o:spid="_x0000_s1046" style="position:absolute;visibility:visible;mso-wrap-style:square" from="3480,314" to="20174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S9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EvN5L3EAAAA2wAAAA8A&#10;AAAAAAAAAAAAAAAABwIAAGRycy9kb3ducmV2LnhtbFBLBQYAAAAAAwADALcAAAD4AgAAAAA=&#10;" strokecolor="black [3213]" strokeweight=".5pt">
                      <v:stroke joinstyle="miter"/>
                    </v:line>
                    <v:group id="กลุ่ม 77" o:spid="_x0000_s1047" style="position:absolute;left:571;top:12146;width:31150;height:10907" coordorigin="-204,1431" coordsize="31150,1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group id="กลุ่ม 51" o:spid="_x0000_s1048" style="position:absolute;left:-204;top:1431;width:31150;height:10924" coordorigin="-9155,5321" coordsize="31154,1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Text Box 15" o:spid="_x0000_s1049" type="#_x0000_t202" style="position:absolute;left:-73;top:5321;width:12763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      <v:textbox>
                            <w:txbxContent>
                              <w:p w14:paraId="00DA0937" w14:textId="77777777" w:rsidR="006843A4" w:rsidRPr="00435DAB" w:rsidRDefault="006843A4" w:rsidP="00CA32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435DAB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วารสาร</w:t>
                                </w:r>
                              </w:p>
                            </w:txbxContent>
                          </v:textbox>
                        </v:shape>
                        <v:shape id="Text Box 7" o:spid="_x0000_s1050" type="#_x0000_t202" style="position:absolute;left:-9155;top:11350;width:9288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      <v:textbox>
                            <w:txbxContent>
                              <w:p w14:paraId="47A040F2" w14:textId="77777777" w:rsidR="006843A4" w:rsidRPr="00435DAB" w:rsidRDefault="006843A4" w:rsidP="00CA32AC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435DAB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ตัวแทน</w:t>
                                </w:r>
                              </w:p>
                              <w:p w14:paraId="69E86612" w14:textId="77777777" w:rsidR="006843A4" w:rsidRPr="00435DAB" w:rsidRDefault="006843A4" w:rsidP="00CA32AC">
                                <w:pPr>
                                  <w:spacing w:after="0" w:line="216" w:lineRule="auto"/>
                                  <w:ind w:left="-284" w:right="-264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435DAB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กลุ่มสังคม</w:t>
                                </w:r>
                                <w:r w:rsidRPr="00435DAB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ศาสตร์</w:t>
                                </w:r>
                              </w:p>
                            </w:txbxContent>
                          </v:textbox>
                        </v:shape>
                        <v:shape id="Text Box 8" o:spid="_x0000_s1051" type="#_x0000_t202" style="position:absolute;left:1743;top:11332;width:9344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    <v:textbox>
                            <w:txbxContent>
                              <w:p w14:paraId="13A0A3E6" w14:textId="77777777" w:rsidR="006843A4" w:rsidRPr="00435DAB" w:rsidRDefault="006843A4" w:rsidP="00CA32AC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435DAB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ตัวแทน</w:t>
                                </w:r>
                              </w:p>
                              <w:p w14:paraId="14BC5C7D" w14:textId="77777777" w:rsidR="006843A4" w:rsidRPr="00435DAB" w:rsidRDefault="006843A4" w:rsidP="00CA32AC">
                                <w:pPr>
                                  <w:spacing w:after="0" w:line="216" w:lineRule="auto"/>
                                  <w:ind w:left="-142" w:right="-108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435DAB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กลุ่มภาษา</w:t>
                                </w:r>
                                <w:r w:rsidRPr="00435DAB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ศาสตร์</w:t>
                                </w:r>
                              </w:p>
                            </w:txbxContent>
                          </v:textbox>
                        </v:shape>
                        <v:shape id="Text Box 9" o:spid="_x0000_s1052" type="#_x0000_t202" style="position:absolute;left:12714;top:11357;width:9285;height:4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      <v:textbox>
                            <w:txbxContent>
                              <w:p w14:paraId="1934E827" w14:textId="77777777" w:rsidR="006843A4" w:rsidRPr="00435DAB" w:rsidRDefault="006843A4" w:rsidP="00CA32AC">
                                <w:pPr>
                                  <w:spacing w:after="0" w:line="216" w:lineRule="auto"/>
                                  <w:ind w:left="-142" w:right="-208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435DAB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ตัวแทน</w:t>
                                </w:r>
                              </w:p>
                              <w:p w14:paraId="1DBAD140" w14:textId="77777777" w:rsidR="006843A4" w:rsidRPr="00435DAB" w:rsidRDefault="006843A4" w:rsidP="00CA32AC">
                                <w:pPr>
                                  <w:spacing w:after="0" w:line="216" w:lineRule="auto"/>
                                  <w:ind w:left="-142" w:right="-208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435DAB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กลุ่มศิลป</w:t>
                                </w:r>
                                <w:r w:rsidRPr="00435DAB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ศาสตร์</w:t>
                                </w:r>
                              </w:p>
                            </w:txbxContent>
                          </v:textbox>
                        </v:shape>
                      </v:group>
                      <v:line id="ตัวเชื่อมต่อตรง 64" o:spid="_x0000_s1053" style="position:absolute;visibility:visible;mso-wrap-style:square" from="4372,5982" to="26273,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47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DcybjvEAAAA2wAAAA8A&#10;AAAAAAAAAAAAAAAABwIAAGRycy9kb3ducmV2LnhtbFBLBQYAAAAAAwADALcAAAD4AgAAAAA=&#10;" strokecolor="black [3213]" strokeweight=".5pt">
                        <v:stroke joinstyle="miter"/>
                      </v:line>
                      <v:line id="ตัวเชื่อมต่อตรง 65" o:spid="_x0000_s1054" style="position:absolute;visibility:visible;mso-wrap-style:square" from="26263,6032" to="26272,7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ug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zKZw/5J+gFzeAAAA//8DAFBLAQItABQABgAIAAAAIQDb4fbL7gAAAIUBAAATAAAAAAAAAAAA&#10;AAAAAAAAAABbQ29udGVudF9UeXBlc10ueG1sUEsBAi0AFAAGAAgAAAAhAFr0LFu/AAAAFQEAAAsA&#10;AAAAAAAAAAAAAAAAHwEAAF9yZWxzLy5yZWxzUEsBAi0AFAAGAAgAAAAhAFh+y6DEAAAA2wAAAA8A&#10;AAAAAAAAAAAAAAAABwIAAGRycy9kb3ducmV2LnhtbFBLBQYAAAAAAwADALcAAAD4AgAAAAA=&#10;" strokecolor="black [3213]" strokeweight=".5pt">
                        <v:stroke joinstyle="miter"/>
                      </v:line>
                      <v:line id="ตัวเชื่อมต่อตรง 66" o:spid="_x0000_s1055" style="position:absolute;visibility:visible;mso-wrap-style:square" from="4372,6034" to="4372,7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" strokecolor="black [3213]" strokeweight=".5pt">
                        <v:stroke joinstyle="miter"/>
                      </v:line>
                      <v:line id="ตัวเชื่อมต่อตรง 67" o:spid="_x0000_s1056" style="position:absolute;visibility:visible;mso-wrap-style:square" from="15212,4537" to="15212,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  <v:line id="ตัวเชื่อมต่อตรง 21" o:spid="_x0000_s1057" style="position:absolute;flip:x;visibility:visible;mso-wrap-style:square" from="20193,68" to="2019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    <v:stroke joinstyle="miter"/>
                    </v:line>
                  </v:group>
                  <v:group id="กลุ่ม 46" o:spid="_x0000_s1058" style="position:absolute;left:1828;top:34985;width:90990;height:27400" coordorigin="-1714,1113" coordsize="90995,2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กลุ่ม 11" o:spid="_x0000_s1059" style="position:absolute;left:-1714;top:1113;width:90994;height:23140" coordorigin="-203,1351" coordsize="90995,2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Text Box 13" o:spid="_x0000_s1060" type="#_x0000_t202" style="position:absolute;left:39739;top:4055;width:14827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    <v:textbox>
                          <w:txbxContent>
                            <w:p w14:paraId="22FA36C1" w14:textId="77777777" w:rsidR="006843A4" w:rsidRPr="00435DAB" w:rsidRDefault="006843A4" w:rsidP="00CA32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435DA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ประธานกลุ่มศาสตร์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ลูกศรเชื่อมต่อแบบตรง 115" o:spid="_x0000_s1061" type="#_x0000_t32" style="position:absolute;left:47131;top:1351;width:0;height:2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" strokecolor="black [3213]" strokeweight=".5pt">
                        <v:stroke startarrow="block" endarrow="block" joinstyle="miter"/>
                      </v:shape>
                      <v:line id="ตัวเชื่อมต่อตรง 127" o:spid="_x0000_s1062" style="position:absolute;visibility:visible;mso-wrap-style:square" from="47133,7315" to="47133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" strokecolor="black [3213]" strokeweight=".5pt">
                        <v:stroke joinstyle="miter"/>
                      </v:line>
                      <v:group id="กลุ่ม 32" o:spid="_x0000_s1063" style="position:absolute;left:-203;top:9221;width:90994;height:15271" coordorigin="-203,-1" coordsize="90995,1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group id="กลุ่ม 22" o:spid="_x0000_s1064" style="position:absolute;left:-203;top:1827;width:26680;height:13441" coordorigin="-203,-1" coordsize="26681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Text Box 14" o:spid="_x0000_s1065" type="#_x0000_t202" style="position:absolute;left:7076;top:-1;width:13583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        <v:textbox>
                              <w:txbxContent>
                                <w:p w14:paraId="74134DEC" w14:textId="77777777" w:rsidR="006843A4" w:rsidRPr="00435DAB" w:rsidRDefault="006843A4" w:rsidP="00CA32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กลุ่มสังคมศาสตร์</w:t>
                                  </w:r>
                                </w:p>
                              </w:txbxContent>
                            </v:textbox>
                          </v:shape>
                          <v:shape id="Text Box 111" o:spid="_x0000_s1066" type="#_x0000_t202" style="position:absolute;left:-203;top:4320;width:26680;height:9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" fillcolor="white [3201]" strokeweight=".5pt">
                            <v:textbox>
                              <w:txbxContent>
                                <w:p w14:paraId="23A13F56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 การพัฒนาชุมชน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- 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นิติศาสตร์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</w:p>
                                <w:p w14:paraId="7C078F98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- 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รัฐประศาสนศาสตร์    </w:t>
                                  </w: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- 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รัฐศาสตร์</w:t>
                                  </w:r>
                                </w:p>
                                <w:p w14:paraId="491CB3C1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ind w:right="-174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- พุทธอภิธรรมมศาสตร์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- 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ภูมิศาสตร์และภูมิสารสนเทศ</w:t>
                                  </w:r>
                                </w:p>
                                <w:p w14:paraId="6D28BE90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- 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บรรณารักษศาสตร</w:t>
                                  </w: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์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และสารสนเทศศาสตร</w:t>
                                  </w: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์</w:t>
                                  </w:r>
                                </w:p>
                              </w:txbxContent>
                            </v:textbox>
                          </v:shape>
                          <v:line id="ตัวเชื่อมต่อตรง 112" o:spid="_x0000_s1067" style="position:absolute;visibility:visible;mso-wrap-style:square" from="13914,2994" to="13914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" strokecolor="black [3213]" strokeweight=".5pt">
                            <v:stroke joinstyle="miter"/>
                          </v:line>
                        </v:group>
                        <v:group id="กลุ่ม 24" o:spid="_x0000_s1068" style="position:absolute;left:48976;top:1907;width:20196;height:13351" coordorigin="1428,-1" coordsize="20195,1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Text Box 26" o:spid="_x0000_s1069" type="#_x0000_t202" style="position:absolute;left:4611;top:-1;width:13577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          <v:textbox>
                              <w:txbxContent>
                                <w:p w14:paraId="4F239724" w14:textId="77777777" w:rsidR="006843A4" w:rsidRPr="00435DAB" w:rsidRDefault="006843A4" w:rsidP="00CA32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กลุ่มศิลปศาสตร์</w:t>
                                  </w:r>
                                </w:p>
                              </w:txbxContent>
                            </v:textbox>
                          </v:shape>
                          <v:line id="ตัวเชื่อมต่อตรง 58" o:spid="_x0000_s1070" style="position:absolute;visibility:visible;mso-wrap-style:square" from="11449,2915" to="11449,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66D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o1NX9IPkJs/AAAA//8DAFBLAQItABQABgAIAAAAIQDb4fbL7gAAAIUBAAATAAAAAAAAAAAAAAAA&#10;AAAAAABbQ29udGVudF9UeXBlc10ueG1sUEsBAi0AFAAGAAgAAAAhAFr0LFu/AAAAFQEAAAsAAAAA&#10;AAAAAAAAAAAAHwEAAF9yZWxzLy5yZWxzUEsBAi0AFAAGAAgAAAAhAHgTroPBAAAA2wAAAA8AAAAA&#10;AAAAAAAAAAAABwIAAGRycy9kb3ducmV2LnhtbFBLBQYAAAAAAwADALcAAAD1AgAAAAA=&#10;" strokecolor="black [3213]" strokeweight=".5pt">
                            <v:stroke joinstyle="miter"/>
                          </v:line>
                          <v:shape id="Text Box 124" o:spid="_x0000_s1071" type="#_x0000_t202" style="position:absolute;left:1428;top:4323;width:20195;height:9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y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K4nVMsAAAADcAAAADwAAAAAA&#10;AAAAAAAAAAAHAgAAZHJzL2Rvd25yZXYueG1sUEsFBgAAAAADAAMAtwAAAPQCAAAAAA==&#10;" fillcolor="white [3201]" strokeweight=".5pt">
                            <v:textbox>
                              <w:txbxContent>
                                <w:p w14:paraId="236A3199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 นาฏศิลป์และการละคร</w:t>
                                  </w:r>
                                </w:p>
                                <w:p w14:paraId="3BFD752D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- ดุริยางคศิลปะตะวันตก</w:t>
                                  </w:r>
                                </w:p>
                                <w:p w14:paraId="05851AD7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- 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การออกแบบ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กลุ่ม 27" o:spid="_x0000_s1072" style="position:absolute;left:70279;top:2019;width:20512;height:13234" coordorigin="3647,31" coordsize="20511,1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line id="ตัวเชื่อมต่อตรง 57" o:spid="_x0000_s1073" style="position:absolute;visibility:visible;mso-wrap-style:square" from="13835,3040" to="13835,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            <v:stroke joinstyle="miter"/>
                          </v:line>
                          <v:shape id="Text Box 125" o:spid="_x0000_s1074" type="#_x0000_t202" style="position:absolute;left:3647;top:4308;width:20512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Cp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RMVwqcAAAADcAAAADwAAAAAA&#10;AAAAAAAAAAAHAgAAZHJzL2Rvd25yZXYueG1sUEsFBgAAAAADAAMAtwAAAPQCAAAAAA==&#10;" fillcolor="white [3201]" strokeweight=".5pt">
                            <v:textbox>
                              <w:txbxContent>
                                <w:p w14:paraId="5E635543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ind w:right="-185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 รัฐประศาสนศาสตร</w:t>
                                  </w: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์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ดุ</w:t>
                                  </w: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ษฎีบัณฑิต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(รป.ด.)</w:t>
                                  </w:r>
                                </w:p>
                                <w:p w14:paraId="23CADD28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ind w:right="-43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 รัฐประศาสนศาสตร</w:t>
                                  </w: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มหาบัณฑิต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 </w:t>
                                  </w: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(รป.ม.)</w:t>
                                  </w:r>
                                </w:p>
                                <w:p w14:paraId="38931E00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- 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นิติศาสตร</w:t>
                                  </w: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มหาบัณฑิต</w:t>
                                  </w:r>
                                </w:p>
                              </w:txbxContent>
                            </v:textbox>
                          </v:shape>
                          <v:shape id="Text Box 126" o:spid="_x0000_s1075" type="#_x0000_t202" style="position:absolute;left:7390;top:31;width:12763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" fillcolor="white [3201]" strokeweight=".5pt">
                            <v:textbox>
                              <w:txbxContent>
                                <w:p w14:paraId="7EF2B100" w14:textId="77777777" w:rsidR="006843A4" w:rsidRPr="00435DAB" w:rsidRDefault="006843A4" w:rsidP="00CA32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กลุ่มบัณฑิตศึกษา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กลุ่ม 23" o:spid="_x0000_s1076" style="position:absolute;left:27588;top:1986;width:20197;height:13277" coordorigin="-1036,-1" coordsize="20197,1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shape id="Text Box 25" o:spid="_x0000_s1077" type="#_x0000_t202" style="position:absolute;left:2226;top:-1;width:13576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        <v:textbox>
                              <w:txbxContent>
                                <w:p w14:paraId="3F7D4662" w14:textId="77777777" w:rsidR="006843A4" w:rsidRPr="00435DAB" w:rsidRDefault="006843A4" w:rsidP="00CA32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กลุ่มภาษาศาสตร์</w:t>
                                  </w:r>
                                </w:p>
                              </w:txbxContent>
                            </v:textbox>
                          </v:shape>
                          <v:shape id="Text Box 113" o:spid="_x0000_s1078" type="#_x0000_t202" style="position:absolute;left:-1036;top:4172;width:20196;height: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f7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agyH+8AAAADcAAAADwAAAAAA&#10;AAAAAAAAAAAHAgAAZHJzL2Rvd25yZXYueG1sUEsFBgAAAAADAAMAtwAAAPQCAAAAAA==&#10;" fillcolor="white [3201]" strokeweight=".5pt">
                            <v:textbox>
                              <w:txbxContent>
                                <w:p w14:paraId="44020155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-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 ภาษาไทย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ab/>
                                  </w: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- 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ภาษาจีนธุรกิจ</w:t>
                                  </w:r>
                                </w:p>
                                <w:p w14:paraId="1BF9EAA7" w14:textId="505CAD33" w:rsidR="006843A4" w:rsidRPr="00435DAB" w:rsidRDefault="006843A4" w:rsidP="00CA32AC">
                                  <w:pPr>
                                    <w:spacing w:after="0" w:line="240" w:lineRule="auto"/>
                                    <w:ind w:right="-239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- 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ภาษาอังกฤษ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- 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ภาษาอังกฤษธุรกิจเพื่อการสื่อสารนานาชาติ</w:t>
                                  </w:r>
                                </w:p>
                                <w:p w14:paraId="5DABDB2A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ตัวเชื่อมต่อตรง 128" o:spid="_x0000_s1079" style="position:absolute;visibility:visible;mso-wrap-style:square" from="8984,2972" to="8984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" strokecolor="black [3213]" strokeweight=".5pt">
                            <v:stroke joinstyle="miter"/>
                          </v:line>
                        </v:group>
                        <v:line id="ตัวเชื่อมต่อตรง 10" o:spid="_x0000_s1080" style="position:absolute;visibility:visible;mso-wrap-style:square" from="13835,0" to="13835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        <v:stroke joinstyle="miter"/>
                        </v:line>
                        <v:line id="ตัวเชื่อมต่อตรง 28" o:spid="_x0000_s1081" style="position:absolute;visibility:visible;mso-wrap-style:square" from="80387,37" to="80387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          <v:stroke joinstyle="miter"/>
                        </v:line>
                        <v:line id="ตัวเชื่อมต่อตรง 29" o:spid="_x0000_s1082" style="position:absolute;visibility:visible;mso-wrap-style:square" from="58919,0" to="58919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        <v:stroke joinstyle="miter"/>
                        </v:line>
                        <v:line id="ตัวเชื่อมต่อตรง 30" o:spid="_x0000_s1083" style="position:absolute;visibility:visible;mso-wrap-style:square" from="37530,16" to="37530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            <v:stroke joinstyle="miter"/>
                        </v:line>
                        <v:line id="ตัวเชื่อมต่อตรง 31" o:spid="_x0000_s1084" style="position:absolute;visibility:visible;mso-wrap-style:square" from="13834,-1" to="80382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        <v:stroke joinstyle="miter"/>
                        </v:line>
                      </v:group>
                    </v:group>
                    <v:shape id="Text Box 33" o:spid="_x0000_s1085" type="#_x0000_t202" style="position:absolute;left:3369;top:25578;width:1669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  <v:textbox>
                        <w:txbxContent>
                          <w:p w14:paraId="2503B393" w14:textId="77777777" w:rsidR="006843A4" w:rsidRPr="00435DAB" w:rsidRDefault="006843A4" w:rsidP="00CA3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จ้าหน้าที่ 5 คน</w:t>
                            </w:r>
                          </w:p>
                        </w:txbxContent>
                      </v:textbox>
                    </v:shape>
                    <v:shape id="Text Box 34" o:spid="_x0000_s1086" type="#_x0000_t202" style="position:absolute;left:49161;top:25673;width:16694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    <v:textbox>
                        <w:txbxContent>
                          <w:p w14:paraId="1A0CD5A9" w14:textId="77777777" w:rsidR="006843A4" w:rsidRPr="00435DAB" w:rsidRDefault="006843A4" w:rsidP="00CA3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จ้าหน้าที่ 2 คน</w:t>
                            </w:r>
                          </w:p>
                          <w:p w14:paraId="796D8444" w14:textId="77777777" w:rsidR="006843A4" w:rsidRPr="00435DAB" w:rsidRDefault="006843A4" w:rsidP="00CA3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shape id="Text Box 36" o:spid="_x0000_s1087" type="#_x0000_t202" style="position:absolute;left:70641;top:25605;width:16694;height:2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  <v:textbox>
                        <w:txbxContent>
                          <w:p w14:paraId="797816AA" w14:textId="77777777" w:rsidR="006843A4" w:rsidRPr="00435DAB" w:rsidRDefault="006843A4" w:rsidP="00CA3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จ้าหน้าที่ 2 คน</w:t>
                            </w:r>
                          </w:p>
                          <w:p w14:paraId="0F0A829A" w14:textId="77777777" w:rsidR="006843A4" w:rsidRPr="00435DAB" w:rsidRDefault="006843A4" w:rsidP="00CA3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shape id="Text Box 37" o:spid="_x0000_s1088" type="#_x0000_t202" style="position:absolute;left:27681;top:25605;width:16771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    <v:textbox>
                        <w:txbxContent>
                          <w:p w14:paraId="214117C0" w14:textId="77777777" w:rsidR="006843A4" w:rsidRPr="00435DAB" w:rsidRDefault="006843A4" w:rsidP="00CA3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จ้าหน้าที่ 3 คน</w:t>
                            </w:r>
                          </w:p>
                          <w:p w14:paraId="5938F75E" w14:textId="77777777" w:rsidR="006843A4" w:rsidRPr="00435DAB" w:rsidRDefault="006843A4" w:rsidP="00CA3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line id="ตัวเชื่อมต่อตรง 12" o:spid="_x0000_s1089" style="position:absolute;visibility:visible;mso-wrap-style:square" from="11746,24321" to="11746,2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    <v:stroke joinstyle="miter"/>
                    </v:line>
                    <v:line id="ตัวเชื่อมต่อตรง 40" o:spid="_x0000_s1090" style="position:absolute;visibility:visible;mso-wrap-style:square" from="36049,24339" to="36049,2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RY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AO8NFjBAAAA2wAAAA8AAAAA&#10;AAAAAAAAAAAABwIAAGRycy9kb3ducmV2LnhtbFBLBQYAAAAAAwADALcAAAD1AgAAAAA=&#10;" strokecolor="black [3213]" strokeweight=".5pt">
                      <v:stroke joinstyle="miter"/>
                    </v:line>
                    <v:line id="ตัวเชื่อมต่อตรง 41" o:spid="_x0000_s1091" style="position:absolute;visibility:visible;mso-wrap-style:square" from="78922,24425" to="78922,25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HDxQAAANsAAAAPAAAAZHJzL2Rvd25yZXYueG1sRI9BS8NA&#10;FITvBf/D8gRvzSai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Bs8JHDxQAAANsAAAAP&#10;AAAAAAAAAAAAAAAAAAcCAABkcnMvZG93bnJldi54bWxQSwUGAAAAAAMAAwC3AAAA+QIAAAAA&#10;" strokecolor="black [3213]" strokeweight=".5pt">
                      <v:stroke joinstyle="miter"/>
                    </v:line>
                    <v:line id="ตัวเชื่อมต่อตรง 42" o:spid="_x0000_s1092" style="position:absolute;visibility:visible;mso-wrap-style:square" from="57511,24357" to="57511,2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  <v:stroke joinstyle="miter"/>
                    </v:line>
                  </v:group>
                  <v:group id="กลุ่ม 61" o:spid="_x0000_s1093" style="position:absolute;left:15186;top:5804;width:38479;height:29114" coordsize="38478,2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กลุ่ม 182" o:spid="_x0000_s1094" style="position:absolute;width:38411;height:23050" coordsize="38411,2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line id="ตัวเชื่อมต่อตรง 99" o:spid="_x0000_s1095" style="position:absolute;flip:y;visibility:visible;mso-wrap-style:square" from="8461,0" to="248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" strokecolor="black [3213]" strokeweight=".5pt">
                        <v:stroke joinstyle="miter"/>
                      </v:line>
                      <v:line id="ตัวเชื่อมต่อตรง 20" o:spid="_x0000_s1096" style="position:absolute;visibility:visible;mso-wrap-style:square" from="8461,68" to="8461,1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      <v:stroke joinstyle="miter"/>
                      </v:line>
                      <v:group id="กลุ่ม 52" o:spid="_x0000_s1097" style="position:absolute;top:12010;width:38411;height:11046" coordsize="38411,1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group id="กลุ่ม 102" o:spid="_x0000_s1098" style="position:absolute;width:38411;height:11046" coordorigin=",6141" coordsize="38416,1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<v:shape id="Text Box 79" o:spid="_x0000_s1099" type="#_x0000_t202" style="position:absolute;top:12301;width:12280;height:4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          <v:textbox>
                              <w:txbxContent>
                                <w:p w14:paraId="7976AA16" w14:textId="77777777" w:rsidR="006843A4" w:rsidRPr="00435DAB" w:rsidRDefault="006843A4" w:rsidP="00CA32AC">
                                  <w:pPr>
                                    <w:spacing w:after="0" w:line="216" w:lineRule="auto"/>
                                    <w:ind w:left="-142" w:right="-209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ผู้ช่วยคณบดี คนที่ 1</w:t>
                                  </w:r>
                                </w:p>
                                <w:p w14:paraId="5867FF22" w14:textId="77777777" w:rsidR="006843A4" w:rsidRPr="00435DAB" w:rsidRDefault="006843A4" w:rsidP="00CA32AC">
                                  <w:pPr>
                                    <w:spacing w:after="0" w:line="216" w:lineRule="auto"/>
                                    <w:ind w:left="-142" w:right="-209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ผู้ช่วยคณบดี คนที่ 2</w:t>
                                  </w:r>
                                </w:p>
                              </w:txbxContent>
                            </v:textbox>
                          </v:shape>
                          <v:shape id="Text Box 84" o:spid="_x0000_s1100" type="#_x0000_t202" style="position:absolute;left:13101;top:12373;width:12281;height:4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jmwgAAANs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DwZvjmwgAAANsAAAAPAAAA&#10;AAAAAAAAAAAAAAcCAABkcnMvZG93bnJldi54bWxQSwUGAAAAAAMAAwC3AAAA9gIAAAAA&#10;" fillcolor="white [3201]" strokeweight=".5pt">
                            <v:textbox>
                              <w:txbxContent>
                                <w:p w14:paraId="28B39FFB" w14:textId="77777777" w:rsidR="006843A4" w:rsidRPr="00435DAB" w:rsidRDefault="006843A4" w:rsidP="00CA32AC">
                                  <w:pPr>
                                    <w:spacing w:after="0" w:line="216" w:lineRule="auto"/>
                                    <w:ind w:left="-142" w:right="-209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ผู้ช่วยคณบดี คนที่ 1</w:t>
                                  </w:r>
                                </w:p>
                                <w:p w14:paraId="0E0D37DA" w14:textId="77777777" w:rsidR="006843A4" w:rsidRPr="00435DAB" w:rsidRDefault="006843A4" w:rsidP="00CA32AC">
                                  <w:pPr>
                                    <w:spacing w:after="0" w:line="216" w:lineRule="auto"/>
                                    <w:ind w:left="-142" w:right="-209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ผู้ช่วยคณบดี คนที่ 2</w:t>
                                  </w:r>
                                </w:p>
                              </w:txbxContent>
                            </v:textbox>
                          </v:shape>
                          <v:shape id="Text Box 85" o:spid="_x0000_s1101" type="#_x0000_t202" style="position:absolute;left:26135;top:12379;width:12281;height: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          <v:textbox>
                              <w:txbxContent>
                                <w:p w14:paraId="2C246D9A" w14:textId="77777777" w:rsidR="006843A4" w:rsidRPr="00435DAB" w:rsidRDefault="006843A4" w:rsidP="00CA32AC">
                                  <w:pPr>
                                    <w:spacing w:after="0" w:line="216" w:lineRule="auto"/>
                                    <w:ind w:left="-142" w:right="-209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ผู้ช่วยคณบดี คนที่ 1</w:t>
                                  </w:r>
                                </w:p>
                                <w:p w14:paraId="0C8D8AC2" w14:textId="77777777" w:rsidR="006843A4" w:rsidRPr="00435DAB" w:rsidRDefault="006843A4" w:rsidP="00CA32AC">
                                  <w:pPr>
                                    <w:spacing w:after="0" w:line="216" w:lineRule="auto"/>
                                    <w:ind w:left="-142" w:right="-209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ผู้ช่วยคณบดี คนที่ 2</w:t>
                                  </w:r>
                                </w:p>
                                <w:p w14:paraId="2D10F7D7" w14:textId="77777777" w:rsidR="006843A4" w:rsidRPr="00435DAB" w:rsidRDefault="006843A4" w:rsidP="00CA3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ตัวเชื่อมต่อตรง 87" o:spid="_x0000_s1102" style="position:absolute;visibility:visible;mso-wrap-style:square" from="32265,6209" to="32265,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" strokecolor="black [3213]" strokeweight=".5pt">
                            <v:stroke joinstyle="miter"/>
                          </v:line>
                          <v:line id="ตัวเชื่อมต่อตรง 88" o:spid="_x0000_s1103" style="position:absolute;visibility:visible;mso-wrap-style:square" from="6009,6209" to="6009,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4LE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o1NX9IPkJtfAAAA//8DAFBLAQItABQABgAIAAAAIQDb4fbL7gAAAIUBAAATAAAAAAAAAAAAAAAA&#10;AAAAAABbQ29udGVudF9UeXBlc10ueG1sUEsBAi0AFAAGAAgAAAAhAFr0LFu/AAAAFQEAAAsAAAAA&#10;AAAAAAAAAAAAHwEAAF9yZWxzLy5yZWxzUEsBAi0AFAAGAAgAAAAhAAZzgsTBAAAA2wAAAA8AAAAA&#10;AAAAAAAAAAAABwIAAGRycy9kb3ducmV2LnhtbFBLBQYAAAAAAwADALcAAAD1AgAAAAA=&#10;" strokecolor="black [3213]" strokeweight=".5pt">
                            <v:stroke joinstyle="miter"/>
                          </v:line>
                          <v:line id="ตัวเชื่อมต่อตรง 90" o:spid="_x0000_s1104" style="position:absolute;visibility:visible;mso-wrap-style:square" from="6009,6141" to="32279,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" strokecolor="black [3213]" strokeweight=".5pt">
                            <v:stroke joinstyle="miter"/>
                          </v:line>
                          <v:shape id="Text Box 91" o:spid="_x0000_s1105" type="#_x0000_t202" style="position:absolute;left:204;top:8188;width:1180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" fillcolor="white [3201]" strokeweight=".5pt">
                            <v:textbox>
                              <w:txbxContent>
                                <w:p w14:paraId="7F00B1E4" w14:textId="77777777" w:rsidR="006843A4" w:rsidRPr="00435DAB" w:rsidRDefault="006843A4" w:rsidP="00CA32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กลุ่มบริหาร</w:t>
                                  </w:r>
                                </w:p>
                              </w:txbxContent>
                            </v:textbox>
                          </v:shape>
                          <v:shape id="Text Box 92" o:spid="_x0000_s1106" type="#_x0000_t202" style="position:absolute;left:13306;top:8252;width:1180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PU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/g70v5AXL1CwAA//8DAFBLAQItABQABgAIAAAAIQDb4fbL7gAAAIUBAAATAAAAAAAAAAAAAAAA&#10;AAAAAABbQ29udGVudF9UeXBlc10ueG1sUEsBAi0AFAAGAAgAAAAhAFr0LFu/AAAAFQEAAAsAAAAA&#10;AAAAAAAAAAAAHwEAAF9yZWxzLy5yZWxzUEsBAi0AFAAGAAgAAAAhAJUaU9TBAAAA2wAAAA8AAAAA&#10;AAAAAAAAAAAABwIAAGRycy9kb3ducmV2LnhtbFBLBQYAAAAAAwADALcAAAD1AgAAAAA=&#10;" fillcolor="white [3201]" strokeweight=".5pt">
                            <v:textbox>
                              <w:txbxContent>
                                <w:p w14:paraId="58B58045" w14:textId="77777777" w:rsidR="006843A4" w:rsidRPr="00435DAB" w:rsidRDefault="006843A4" w:rsidP="00CA32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กลุ่มวิชาการ</w:t>
                                  </w:r>
                                </w:p>
                              </w:txbxContent>
                            </v:textbox>
                          </v:shape>
                          <v:shape id="Text Box 93" o:spid="_x0000_s1107" type="#_x0000_t202" style="position:absolute;left:26408;top:8188;width:1180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          <v:textbox>
                              <w:txbxContent>
                                <w:p w14:paraId="4606CE6D" w14:textId="77777777" w:rsidR="006843A4" w:rsidRPr="00435DAB" w:rsidRDefault="006843A4" w:rsidP="00CA32AC">
                                  <w:pPr>
                                    <w:ind w:left="-142" w:right="-134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35DAB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กลุ่ม</w:t>
                                  </w:r>
                                  <w:r w:rsidRPr="00435DA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กิจการนักศึกษา</w:t>
                                  </w:r>
                                </w:p>
                              </w:txbxContent>
                            </v:textbox>
                          </v:shape>
                          <v:line id="ตัวเชื่อมต่อตรง 96" o:spid="_x0000_s1108" style="position:absolute;visibility:visible;mso-wrap-style:square" from="6089,11158" to="60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XwxAAAANs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8gX8fkk/QK4eAAAA//8DAFBLAQItABQABgAIAAAAIQDb4fbL7gAAAIUBAAATAAAAAAAAAAAA&#10;AAAAAAAAAABbQ29udGVudF9UeXBlc10ueG1sUEsBAi0AFAAGAAgAAAAhAFr0LFu/AAAAFQEAAAsA&#10;AAAAAAAAAAAAAAAAHwEAAF9yZWxzLy5yZWxzUEsBAi0AFAAGAAgAAAAhAJ15JfDEAAAA2wAAAA8A&#10;AAAAAAAAAAAAAAAABwIAAGRycy9kb3ducmV2LnhtbFBLBQYAAAAAAwADALcAAAD4AgAAAAA=&#10;" strokecolor="black [3213]" strokeweight=".5pt">
                            <v:stroke joinstyle="miter"/>
                          </v:line>
                          <v:line id="ตัวเชื่อมต่อตรง 98" o:spid="_x0000_s1109" style="position:absolute;visibility:visible;mso-wrap-style:square" from="19158,6209" to="19158,8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" strokecolor="black [3213]" strokeweight=".5pt">
                            <v:stroke joinstyle="miter"/>
                          </v:line>
                        </v:group>
                        <v:line id="ตัวเชื่อมต่อตรง 48" o:spid="_x0000_s1110" style="position:absolute;visibility:visible;mso-wrap-style:square" from="32202,5088" to="32202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        <v:stroke joinstyle="miter"/>
                        </v:line>
                        <v:line id="ตัวเชื่อมต่อตรง 49" o:spid="_x0000_s1111" style="position:absolute;visibility:visible;mso-wrap-style:square" from="19162,5072" to="19162,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3F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JKGncXEAAAA2wAAAA8A&#10;AAAAAAAAAAAAAAAABwIAAGRycy9kb3ducmV2LnhtbFBLBQYAAAAAAwADALcAAAD4AgAAAAA=&#10;" strokecolor="black [3213]" strokeweight=".5pt">
                          <v:stroke joinstyle="miter"/>
                        </v:line>
                      </v:group>
                    </v:group>
                    <v:shape id="Text Box 53" o:spid="_x0000_s1112" type="#_x0000_t202" style="position:absolute;top:24088;width:12274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  <v:textbox>
                        <w:txbxContent>
                          <w:p w14:paraId="0E2A1301" w14:textId="77777777" w:rsidR="006843A4" w:rsidRPr="00435DAB" w:rsidRDefault="006843A4" w:rsidP="00CA32AC">
                            <w:pPr>
                              <w:spacing w:after="0" w:line="216" w:lineRule="auto"/>
                              <w:ind w:left="-142" w:right="-209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คณะทำงาน</w:t>
                            </w:r>
                          </w:p>
                          <w:p w14:paraId="7F27B3F3" w14:textId="77777777" w:rsidR="006843A4" w:rsidRPr="00435DAB" w:rsidRDefault="006843A4" w:rsidP="00CA32AC">
                            <w:pPr>
                              <w:spacing w:after="0" w:line="216" w:lineRule="auto"/>
                              <w:ind w:left="-142" w:right="-209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ลุ่มบริหาร</w:t>
                            </w:r>
                          </w:p>
                        </w:txbxContent>
                      </v:textbox>
                    </v:shape>
                    <v:shape id="Text Box 54" o:spid="_x0000_s1113" type="#_x0000_t202" style="position:absolute;left:13101;top:24224;width:12230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    <v:textbox>
                        <w:txbxContent>
                          <w:p w14:paraId="312F6006" w14:textId="77777777" w:rsidR="006843A4" w:rsidRPr="00435DAB" w:rsidRDefault="006843A4" w:rsidP="00CA32AC">
                            <w:pPr>
                              <w:spacing w:after="0" w:line="216" w:lineRule="auto"/>
                              <w:ind w:left="-142" w:right="-209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คณะทำงาน</w:t>
                            </w:r>
                          </w:p>
                          <w:p w14:paraId="01838BA4" w14:textId="77777777" w:rsidR="006843A4" w:rsidRPr="00435DAB" w:rsidRDefault="006843A4" w:rsidP="00CA32AC">
                            <w:pPr>
                              <w:spacing w:after="0" w:line="216" w:lineRule="auto"/>
                              <w:ind w:left="-142" w:right="-209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ลุ่มวิชาการ</w:t>
                            </w:r>
                          </w:p>
                        </w:txbxContent>
                      </v:textbox>
                    </v:shape>
                    <v:shape id="Text Box 55" o:spid="_x0000_s1114" type="#_x0000_t202" style="position:absolute;left:26203;top:24224;width:12275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    <v:textbox>
                        <w:txbxContent>
                          <w:p w14:paraId="2E90D4AB" w14:textId="77777777" w:rsidR="006843A4" w:rsidRPr="00435DAB" w:rsidRDefault="006843A4" w:rsidP="00CA32AC">
                            <w:pPr>
                              <w:spacing w:after="0" w:line="216" w:lineRule="auto"/>
                              <w:ind w:left="-142" w:right="-209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คณะทำงาน</w:t>
                            </w:r>
                          </w:p>
                          <w:p w14:paraId="053B5F8B" w14:textId="77777777" w:rsidR="006843A4" w:rsidRPr="00435DAB" w:rsidRDefault="006843A4" w:rsidP="00CA32AC">
                            <w:pPr>
                              <w:spacing w:after="0" w:line="216" w:lineRule="auto"/>
                              <w:ind w:left="-142" w:right="-208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35DA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ลุ่มกิจการนักศึกษา</w:t>
                            </w:r>
                          </w:p>
                        </w:txbxContent>
                      </v:textbox>
                    </v:shape>
                    <v:line id="ตัวเชื่อมต่อตรง 56" o:spid="_x0000_s1115" style="position:absolute;visibility:visible;mso-wrap-style:square" from="6073,22996" to="6073,2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9q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dw/5J+gFzeAAAA//8DAFBLAQItABQABgAIAAAAIQDb4fbL7gAAAIUBAAATAAAAAAAAAAAA&#10;AAAAAAAAAABbQ29udGVudF9UeXBlc10ueG1sUEsBAi0AFAAGAAgAAAAhAFr0LFu/AAAAFQEAAAsA&#10;AAAAAAAAAAAAAAAAHwEAAF9yZWxzLy5yZWxzUEsBAi0AFAAGAAgAAAAhAGbAn2rEAAAA2wAAAA8A&#10;AAAAAAAAAAAAAAAABwIAAGRycy9kb3ducmV2LnhtbFBLBQYAAAAAAwADALcAAAD4AgAAAAA=&#10;" strokecolor="black [3213]" strokeweight=".5pt">
                      <v:stroke joinstyle="miter"/>
                    </v:line>
                    <v:line id="ตัวเชื่อมต่อตรง 59" o:spid="_x0000_s1116" style="position:absolute;visibility:visible;mso-wrap-style:square" from="32276,23064" to="32276,2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sYxAAAANs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jn8fUk/QC7vAAAA//8DAFBLAQItABQABgAIAAAAIQDb4fbL7gAAAIUBAAATAAAAAAAAAAAA&#10;AAAAAAAAAABbQ29udGVudF9UeXBlc10ueG1sUEsBAi0AFAAGAAgAAAAhAFr0LFu/AAAAFQEAAAsA&#10;AAAAAAAAAAAAAAAAHwEAAF9yZWxzLy5yZWxzUEsBAi0AFAAGAAgAAAAhABdfCxjEAAAA2wAAAA8A&#10;AAAAAAAAAAAAAAAABwIAAGRycy9kb3ducmV2LnhtbFBLBQYAAAAAAwADALcAAAD4AgAAAAA=&#10;" strokecolor="black [3213]" strokeweight=".5pt">
                      <v:stroke joinstyle="miter"/>
                    </v:line>
                    <v:line id="ตัวเชื่อมต่อตรง 60" o:spid="_x0000_s1117" style="position:absolute;visibility:visible;mso-wrap-style:square" from="19106,22996" to="19106,2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" strokecolor="black [3213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32CE7689" w14:textId="3845BA66" w:rsidR="00347AFD" w:rsidRPr="00CA76F0" w:rsidRDefault="00347AFD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9596AD" w14:textId="07E306D3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A169FE5" w14:textId="3DCEAF36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D247552" w14:textId="57673BAE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6966D7" w14:textId="1F67A2EF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5E26C3C" w14:textId="5A58F4D7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1B5C42F" w14:textId="78F20AE1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8985E82" w14:textId="6DF95290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0E1536E" w14:textId="5CB5D90C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547D39" w14:textId="5FD51235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C2863A2" w14:textId="3C5A7BBB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6499178" w14:textId="423E73FA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0F41F86" w14:textId="7D59C065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736D627" w14:textId="21F8593F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F848FFD" w14:textId="575F9B8E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9DF72FA" w14:textId="4557D810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608B900" w14:textId="0648EF1C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709C204" w14:textId="58D2FC2A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120C182" w14:textId="597F8AAB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CF7B8D0" w14:textId="2CE5F29C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C992005" w14:textId="5D4C6225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65E0619" w14:textId="1D9AAB1A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1A2C422" w14:textId="6A304641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9040A3F" w14:textId="69CF9492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B83A0BF" w14:textId="77777777" w:rsidR="00032405" w:rsidRPr="00CA76F0" w:rsidRDefault="00032405" w:rsidP="00032405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00FA8EA4" w14:textId="77777777" w:rsidR="00032405" w:rsidRPr="00CA76F0" w:rsidRDefault="009B5CA6" w:rsidP="00896859">
      <w:pPr>
        <w:spacing w:after="0" w:line="240" w:lineRule="auto"/>
        <w:rPr>
          <w:rFonts w:ascii="TH SarabunPSK" w:hAnsi="TH SarabunPSK" w:cs="TH SarabunPSK"/>
          <w:sz w:val="28"/>
        </w:rPr>
      </w:pPr>
      <w:r w:rsidRPr="00CA76F0">
        <w:rPr>
          <w:rFonts w:ascii="TH SarabunPSK" w:hAnsi="TH SarabunPSK" w:cs="TH SarabunPSK" w:hint="cs"/>
          <w:sz w:val="28"/>
          <w:cs/>
        </w:rPr>
        <w:t xml:space="preserve"> </w:t>
      </w:r>
      <w:r w:rsidRPr="00CA76F0">
        <w:rPr>
          <w:rFonts w:ascii="TH SarabunPSK" w:hAnsi="TH SarabunPSK" w:cs="TH SarabunPSK"/>
          <w:sz w:val="28"/>
          <w:cs/>
        </w:rPr>
        <w:tab/>
      </w:r>
    </w:p>
    <w:p w14:paraId="1FFDC683" w14:textId="77777777" w:rsidR="00CA32AC" w:rsidRPr="00CA76F0" w:rsidRDefault="00CA32AC" w:rsidP="00896859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CA32AC" w:rsidRPr="00CA76F0" w:rsidSect="00032405">
          <w:pgSz w:w="16838" w:h="11906" w:orient="landscape" w:code="9"/>
          <w:pgMar w:top="1304" w:right="635" w:bottom="1361" w:left="992" w:header="431" w:footer="720" w:gutter="0"/>
          <w:cols w:space="720"/>
          <w:docGrid w:linePitch="360"/>
        </w:sectPr>
      </w:pPr>
    </w:p>
    <w:p w14:paraId="4AE2BA76" w14:textId="4632A557" w:rsidR="00AA66B3" w:rsidRPr="00CA76F0" w:rsidRDefault="00F652F8" w:rsidP="00896859">
      <w:pPr>
        <w:spacing w:after="0" w:line="240" w:lineRule="auto"/>
        <w:rPr>
          <w:rFonts w:ascii="TH SarabunPSK" w:hAnsi="TH SarabunPSK" w:cs="TH SarabunPSK"/>
          <w:sz w:val="28"/>
        </w:rPr>
      </w:pPr>
      <w:r w:rsidRPr="00CA76F0">
        <w:rPr>
          <w:rFonts w:ascii="TH SarabunPSK" w:hAnsi="TH SarabunPSK" w:cs="TH SarabunPSK" w:hint="cs"/>
          <w:sz w:val="28"/>
          <w:cs/>
        </w:rPr>
        <w:lastRenderedPageBreak/>
        <w:t>(2) ผู้เรียน</w:t>
      </w:r>
      <w:r w:rsidR="00AA66B3" w:rsidRPr="00CA76F0">
        <w:rPr>
          <w:rFonts w:ascii="TH SarabunPSK" w:hAnsi="TH SarabunPSK" w:cs="TH SarabunPSK" w:hint="cs"/>
          <w:sz w:val="28"/>
          <w:cs/>
        </w:rPr>
        <w:t xml:space="preserve"> ลูกค้ากลุ่มอื่น และผู้มีส่วนได้ส่วนเสีย </w:t>
      </w:r>
      <w:r w:rsidR="00B11645" w:rsidRPr="00CA76F0">
        <w:rPr>
          <w:rFonts w:ascii="TH SarabunPSK" w:hAnsi="TH SarabunPSK" w:cs="TH SarabunPSK" w:hint="cs"/>
          <w:sz w:val="28"/>
          <w:cs/>
        </w:rPr>
        <w:t>ส่วน</w:t>
      </w:r>
      <w:r w:rsidR="00AA66B3" w:rsidRPr="00CA76F0">
        <w:rPr>
          <w:rFonts w:ascii="TH SarabunPSK" w:hAnsi="TH SarabunPSK" w:cs="TH SarabunPSK" w:hint="cs"/>
          <w:sz w:val="28"/>
          <w:cs/>
        </w:rPr>
        <w:t>ตลาดผู้เรียน ลูกค้า ผู้มีส่วนได้ส่วนเสียที่สำคัญและความต้องการความคาดหวังที่สำคัญต่อพันธกิจของคณะตามตาราง</w:t>
      </w:r>
      <w:r w:rsidR="00D90416" w:rsidRPr="00CA76F0">
        <w:rPr>
          <w:rFonts w:ascii="TH SarabunPSK" w:hAnsi="TH SarabunPSK" w:cs="TH SarabunPSK" w:hint="cs"/>
          <w:sz w:val="28"/>
          <w:cs/>
        </w:rPr>
        <w:t xml:space="preserve">ที่ </w:t>
      </w:r>
      <w:r w:rsidR="00D90416" w:rsidRPr="00CA76F0">
        <w:rPr>
          <w:rFonts w:ascii="TH SarabunPSK" w:hAnsi="TH SarabunPSK" w:cs="TH SarabunPSK"/>
          <w:sz w:val="28"/>
        </w:rPr>
        <w:t>OP</w:t>
      </w:r>
      <w:r w:rsidR="00D90416" w:rsidRPr="00CA76F0">
        <w:rPr>
          <w:rFonts w:ascii="TH SarabunPSK" w:hAnsi="TH SarabunPSK" w:cs="TH SarabunPSK"/>
          <w:sz w:val="28"/>
          <w:cs/>
        </w:rPr>
        <w:t>-</w:t>
      </w:r>
      <w:r w:rsidR="00D90416" w:rsidRPr="00CA76F0">
        <w:rPr>
          <w:rFonts w:ascii="TH SarabunPSK" w:hAnsi="TH SarabunPSK" w:cs="TH SarabunPSK"/>
          <w:sz w:val="28"/>
        </w:rPr>
        <w:t xml:space="preserve">8 </w:t>
      </w:r>
    </w:p>
    <w:p w14:paraId="5797B166" w14:textId="77777777" w:rsidR="0077038C" w:rsidRPr="00CA76F0" w:rsidRDefault="0077038C" w:rsidP="00896859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0D4E018A" w14:textId="5ECC544A" w:rsidR="00B26309" w:rsidRPr="00CA76F0" w:rsidRDefault="00347AFD" w:rsidP="0089685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="00AE42DE" w:rsidRPr="00CA76F0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A76F0">
        <w:rPr>
          <w:rFonts w:ascii="TH SarabunPSK" w:hAnsi="TH SarabunPSK" w:cs="TH SarabunPSK"/>
          <w:b/>
          <w:bCs/>
          <w:sz w:val="28"/>
        </w:rPr>
        <w:t>OP</w:t>
      </w:r>
      <w:r w:rsidR="00B11645" w:rsidRPr="00CA76F0">
        <w:rPr>
          <w:rFonts w:ascii="TH SarabunPSK" w:hAnsi="TH SarabunPSK" w:cs="TH SarabunPSK" w:hint="cs"/>
          <w:b/>
          <w:bCs/>
          <w:sz w:val="28"/>
          <w:cs/>
        </w:rPr>
        <w:t>-</w:t>
      </w:r>
      <w:r w:rsidR="009B5CA6" w:rsidRPr="00CA76F0">
        <w:rPr>
          <w:rFonts w:ascii="TH SarabunPSK" w:hAnsi="TH SarabunPSK" w:cs="TH SarabunPSK" w:hint="cs"/>
          <w:b/>
          <w:bCs/>
          <w:sz w:val="28"/>
          <w:cs/>
        </w:rPr>
        <w:t>8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11645" w:rsidRPr="00CA76F0">
        <w:rPr>
          <w:rFonts w:ascii="TH SarabunPSK" w:hAnsi="TH SarabunPSK" w:cs="TH SarabunPSK" w:hint="cs"/>
          <w:b/>
          <w:bCs/>
          <w:sz w:val="28"/>
          <w:cs/>
        </w:rPr>
        <w:t>ส่วนตลาดและ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ความต้องการความคาดหวังของผู้เรียนลูกค้ากลุ่มอื่นและผู้มีส่วนได้ส่วนเสีย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065"/>
        <w:gridCol w:w="3600"/>
        <w:gridCol w:w="3969"/>
      </w:tblGrid>
      <w:tr w:rsidR="00B8153C" w:rsidRPr="00CA76F0" w14:paraId="1DC91E15" w14:textId="77777777" w:rsidTr="002E4B51">
        <w:tc>
          <w:tcPr>
            <w:tcW w:w="2065" w:type="dxa"/>
          </w:tcPr>
          <w:p w14:paraId="4D3161D6" w14:textId="5DA4FD66" w:rsidR="00B8153C" w:rsidRPr="00CA76F0" w:rsidRDefault="004E2C50" w:rsidP="004E2C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ูกค้า</w:t>
            </w:r>
          </w:p>
        </w:tc>
        <w:tc>
          <w:tcPr>
            <w:tcW w:w="3600" w:type="dxa"/>
          </w:tcPr>
          <w:p w14:paraId="7A8323A2" w14:textId="68FF508E" w:rsidR="00B8153C" w:rsidRPr="00CA76F0" w:rsidRDefault="004E2C50" w:rsidP="004E2C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ต้องการ</w:t>
            </w:r>
          </w:p>
        </w:tc>
        <w:tc>
          <w:tcPr>
            <w:tcW w:w="3969" w:type="dxa"/>
          </w:tcPr>
          <w:p w14:paraId="13FAF657" w14:textId="7C813E7D" w:rsidR="00B8153C" w:rsidRPr="00CA76F0" w:rsidRDefault="004E2C50" w:rsidP="004E2C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าดหวัง</w:t>
            </w:r>
          </w:p>
        </w:tc>
      </w:tr>
      <w:tr w:rsidR="004E2C50" w:rsidRPr="00CA76F0" w14:paraId="49AA849A" w14:textId="77777777" w:rsidTr="002E4B51">
        <w:tc>
          <w:tcPr>
            <w:tcW w:w="9634" w:type="dxa"/>
            <w:gridSpan w:val="3"/>
          </w:tcPr>
          <w:p w14:paraId="5A7EB31F" w14:textId="443E2BE7" w:rsidR="004E2C50" w:rsidRPr="00CA76F0" w:rsidRDefault="00B11645" w:rsidP="008968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ศึกษา</w:t>
            </w:r>
          </w:p>
        </w:tc>
      </w:tr>
      <w:tr w:rsidR="004E2C50" w:rsidRPr="00CA76F0" w14:paraId="67BDA0A6" w14:textId="77777777" w:rsidTr="002E4B51">
        <w:tc>
          <w:tcPr>
            <w:tcW w:w="2065" w:type="dxa"/>
          </w:tcPr>
          <w:p w14:paraId="184D2EE2" w14:textId="77777777" w:rsidR="004E2C50" w:rsidRPr="00CA76F0" w:rsidRDefault="004E2C50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นักศึกษาระดับปริญญาตรี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sz w:val="28"/>
              </w:rPr>
              <w:t>C1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0CEA6F8" w14:textId="77777777" w:rsidR="00B11645" w:rsidRPr="00CA76F0" w:rsidRDefault="00B11645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นักเรียนชั้น ม.6 ในพื้นที่ใกล้เคียง</w:t>
            </w:r>
          </w:p>
          <w:p w14:paraId="4DC0B72E" w14:textId="77777777" w:rsidR="00B11645" w:rsidRPr="00CA76F0" w:rsidRDefault="00B11645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นักเรียนชั้น ม.6 นอกพื้นที่</w:t>
            </w:r>
          </w:p>
          <w:p w14:paraId="55841F55" w14:textId="77777777" w:rsidR="00B11645" w:rsidRPr="00CA76F0" w:rsidRDefault="00B11645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นักศึกษาภาคปกติ</w:t>
            </w:r>
          </w:p>
          <w:p w14:paraId="3D85D62B" w14:textId="77777777" w:rsidR="00B11645" w:rsidRPr="00CA76F0" w:rsidRDefault="00B11645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นักศึกษาภาคพิเศษ    วันเสาร์-อาทิตย์</w:t>
            </w:r>
          </w:p>
          <w:p w14:paraId="1122C7BC" w14:textId="573E23D4" w:rsidR="00B11645" w:rsidRPr="00CA76F0" w:rsidRDefault="00B11645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นักศึกษาเทียบโอน</w:t>
            </w:r>
          </w:p>
        </w:tc>
        <w:tc>
          <w:tcPr>
            <w:tcW w:w="3600" w:type="dxa"/>
          </w:tcPr>
          <w:p w14:paraId="1942D32A" w14:textId="59BCAD0A" w:rsidR="004E2C50" w:rsidRPr="00CA76F0" w:rsidRDefault="004E2C50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1. หลักสูตรทันสมัยตรงตามความต้องการของผู้เรียนและตลาดแรงงานทั้งภาครัฐ ภาคเอกชน </w:t>
            </w:r>
          </w:p>
          <w:p w14:paraId="35978DF7" w14:textId="631409EE" w:rsidR="004E2C50" w:rsidRPr="00CA76F0" w:rsidRDefault="004E2C50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2. ระบบการรับนักศึกษาเปิดกว้างสื่อสารหลายช่องทาง </w:t>
            </w:r>
          </w:p>
          <w:p w14:paraId="10DAD6CE" w14:textId="076DE193" w:rsidR="004E2C50" w:rsidRPr="00CA76F0" w:rsidRDefault="00E86D0F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4E2C50" w:rsidRPr="00CA76F0">
              <w:rPr>
                <w:rFonts w:ascii="TH SarabunPSK" w:hAnsi="TH SarabunPSK" w:cs="TH SarabunPSK" w:hint="cs"/>
                <w:sz w:val="28"/>
                <w:cs/>
              </w:rPr>
              <w:t>. สิ่งแวดล้อม บรรยากาศเหมาะสม</w:t>
            </w:r>
          </w:p>
          <w:p w14:paraId="36FF3C33" w14:textId="466324D3" w:rsidR="004E2C50" w:rsidRPr="00CA76F0" w:rsidRDefault="00E86D0F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4E2C50" w:rsidRPr="00CA76F0">
              <w:rPr>
                <w:rFonts w:ascii="TH SarabunPSK" w:hAnsi="TH SarabunPSK" w:cs="TH SarabunPSK" w:hint="cs"/>
                <w:sz w:val="28"/>
                <w:cs/>
              </w:rPr>
              <w:t>. ระบบกลไกการให้บริการแก่นักเรียน</w:t>
            </w:r>
            <w:r w:rsidR="00B11645" w:rsidRPr="00CA76F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4E2C50" w:rsidRPr="00CA76F0">
              <w:rPr>
                <w:rFonts w:ascii="TH SarabunPSK" w:hAnsi="TH SarabunPSK" w:cs="TH SarabunPSK" w:hint="cs"/>
                <w:sz w:val="28"/>
                <w:cs/>
              </w:rPr>
              <w:t>นักศึกษาที่มีประสิทธิภาพ ประสิทธิผล</w:t>
            </w:r>
          </w:p>
          <w:p w14:paraId="4CA112FD" w14:textId="3A3168AB" w:rsidR="004E2C50" w:rsidRPr="00CA76F0" w:rsidRDefault="00E86D0F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4E2C50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สำเร็จการศึกษาตามเวลาที่กำหนดและได้งานทำตามเป้าหมาย</w:t>
            </w:r>
          </w:p>
          <w:p w14:paraId="7E5539AE" w14:textId="5AB10C6A" w:rsidR="004E2C50" w:rsidRPr="00CA76F0" w:rsidRDefault="004E2C50" w:rsidP="008968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11018D0" w14:textId="47A9D6F8" w:rsidR="004E2C50" w:rsidRPr="00CA76F0" w:rsidRDefault="009257B6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1. หลักสูตรมีมาตรฐานตามเกณฑ์ระดับอุดมศึกษา </w:t>
            </w:r>
          </w:p>
          <w:p w14:paraId="2483F491" w14:textId="5E8597AF" w:rsidR="009257B6" w:rsidRPr="00CA76F0" w:rsidRDefault="009257B6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อาจารย์มีคุณธรรม จริยธรรม จรรยาบรรณวิชาชีพ</w:t>
            </w:r>
          </w:p>
          <w:p w14:paraId="65DA995E" w14:textId="45DC780A" w:rsidR="009257B6" w:rsidRPr="00CA76F0" w:rsidRDefault="00E00A52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9257B6" w:rsidRPr="00CA76F0">
              <w:rPr>
                <w:rFonts w:ascii="TH SarabunPSK" w:hAnsi="TH SarabunPSK" w:cs="TH SarabunPSK" w:hint="cs"/>
                <w:sz w:val="28"/>
                <w:cs/>
              </w:rPr>
              <w:t>. การจัดกิจกรรมเสริมหลักสูตรตามอ</w:t>
            </w:r>
            <w:proofErr w:type="spellStart"/>
            <w:r w:rsidR="009257B6" w:rsidRPr="00CA76F0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="009257B6" w:rsidRPr="00CA76F0">
              <w:rPr>
                <w:rFonts w:ascii="TH SarabunPSK" w:hAnsi="TH SarabunPSK" w:cs="TH SarabunPSK" w:hint="cs"/>
                <w:sz w:val="28"/>
                <w:cs/>
              </w:rPr>
              <w:t>ลักษณ์ของหลักสูตร</w:t>
            </w:r>
          </w:p>
          <w:p w14:paraId="2D13FC9C" w14:textId="717B31F5" w:rsidR="009257B6" w:rsidRPr="00CA76F0" w:rsidRDefault="00E00A52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257B6" w:rsidRPr="00CA76F0">
              <w:rPr>
                <w:rFonts w:ascii="TH SarabunPSK" w:hAnsi="TH SarabunPSK" w:cs="TH SarabunPSK" w:hint="cs"/>
                <w:sz w:val="28"/>
                <w:cs/>
              </w:rPr>
              <w:t>. การสนับสนุนทรัพยากรโครงสร้างพื้นฐาน สิ่งแวดล้อมที่เอื้อต่อการศึกษา</w:t>
            </w:r>
          </w:p>
          <w:p w14:paraId="2692C5DE" w14:textId="41A30877" w:rsidR="009257B6" w:rsidRPr="00CA76F0" w:rsidRDefault="00E00A52" w:rsidP="00E00A5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9257B6" w:rsidRPr="00CA76F0">
              <w:rPr>
                <w:rFonts w:ascii="TH SarabunPSK" w:hAnsi="TH SarabunPSK" w:cs="TH SarabunPSK" w:hint="cs"/>
                <w:sz w:val="28"/>
                <w:cs/>
              </w:rPr>
              <w:t>. ระบบการควบคุมความเสี่ยงต่าง ๆ เพื่อความปลอดภัย</w:t>
            </w:r>
          </w:p>
        </w:tc>
      </w:tr>
      <w:tr w:rsidR="009257B6" w:rsidRPr="00CA76F0" w14:paraId="560D0F39" w14:textId="77777777" w:rsidTr="002E4B51">
        <w:trPr>
          <w:trHeight w:val="3422"/>
        </w:trPr>
        <w:tc>
          <w:tcPr>
            <w:tcW w:w="2065" w:type="dxa"/>
          </w:tcPr>
          <w:p w14:paraId="7F192BEC" w14:textId="77777777" w:rsidR="009257B6" w:rsidRPr="00CA76F0" w:rsidRDefault="009257B6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นักศึกษาระดับบัณฑิตศึกษา</w:t>
            </w:r>
            <w:r w:rsidR="00B11645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ภาคพิเศษเสาร์-อาทิตย์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CA76F0">
              <w:rPr>
                <w:rFonts w:ascii="TH SarabunPSK" w:hAnsi="TH SarabunPSK" w:cs="TH SarabunPSK"/>
                <w:sz w:val="28"/>
              </w:rPr>
              <w:t>C2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3F97E2D" w14:textId="7C9C1B2A" w:rsidR="00B11645" w:rsidRPr="00CA76F0" w:rsidRDefault="00B11645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ป.ตรีต้องการศึกษาต่อระดับปริญญาโท</w:t>
            </w:r>
          </w:p>
          <w:p w14:paraId="49F8A604" w14:textId="31B71B95" w:rsidR="00B11645" w:rsidRPr="00CA76F0" w:rsidRDefault="00B11645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บุคลากรประจำการหน่วยงานภาครัฐ ภาคเอกชนหรือประกอบอาชีพอิสระ แบบทั่วไปและตามโครงการความร่วมมือทางวิชาการ</w:t>
            </w:r>
          </w:p>
        </w:tc>
        <w:tc>
          <w:tcPr>
            <w:tcW w:w="3600" w:type="dxa"/>
          </w:tcPr>
          <w:p w14:paraId="39AACA06" w14:textId="26A798FD" w:rsidR="009257B6" w:rsidRPr="00CA76F0" w:rsidRDefault="009257B6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1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6732F" w:rsidRPr="00CA76F0">
              <w:rPr>
                <w:rFonts w:ascii="TH SarabunPSK" w:hAnsi="TH SarabunPSK" w:cs="TH SarabunPSK" w:hint="cs"/>
                <w:sz w:val="28"/>
                <w:cs/>
              </w:rPr>
              <w:t>หลักสูตรได้รับการรับรองมาตรฐานของ ส</w:t>
            </w:r>
            <w:r w:rsidR="00B11645" w:rsidRPr="00CA76F0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66732F" w:rsidRPr="00CA76F0"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="0066732F" w:rsidRPr="00CA76F0">
              <w:rPr>
                <w:rFonts w:ascii="TH SarabunPSK" w:hAnsi="TH SarabunPSK" w:cs="TH SarabunPSK" w:hint="cs"/>
                <w:sz w:val="28"/>
                <w:cs/>
              </w:rPr>
              <w:t>อว</w:t>
            </w:r>
            <w:proofErr w:type="spellEnd"/>
            <w:r w:rsidR="0066732F" w:rsidRPr="00CA76F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3F3B2EC5" w14:textId="3E16D95F" w:rsidR="0066732F" w:rsidRPr="00CA76F0" w:rsidRDefault="0066732F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2. อาจารย์ผู้สอนมีความเชี่ยวชาญการสอนระดับบัณฑิตศึกษา </w:t>
            </w:r>
          </w:p>
          <w:p w14:paraId="287E88A8" w14:textId="77777777" w:rsidR="0066732F" w:rsidRPr="00CA76F0" w:rsidRDefault="0066732F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แบบการเรียนมีความชัดเจนเปิดกว้างให้เลือกได้อย่างอิสระและเรียนในวันเสาร์-อาทิตย์</w:t>
            </w:r>
          </w:p>
          <w:p w14:paraId="2B358C58" w14:textId="77777777" w:rsidR="0066732F" w:rsidRPr="00CA76F0" w:rsidRDefault="0066732F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. มีระบบอาจารย์ที่ปรึกษาให้เลือกได้ตามศาสตร์ที่เรียนและทำวิจัย</w:t>
            </w:r>
          </w:p>
          <w:p w14:paraId="6305B3F4" w14:textId="356E1560" w:rsidR="00AD6167" w:rsidRPr="00CA76F0" w:rsidRDefault="0066732F" w:rsidP="00AE1A44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. ระบบอาจารย์ผู้เชี่ยวชาญควบคุมวิทยานิพนธ์ ดูแลเอาใจใส่ คำปรึกษาทางวิชาการเรื่องงานวิจัยให้สำเร็จได้ตามเวลา</w:t>
            </w:r>
          </w:p>
        </w:tc>
        <w:tc>
          <w:tcPr>
            <w:tcW w:w="3969" w:type="dxa"/>
          </w:tcPr>
          <w:p w14:paraId="2185BF69" w14:textId="6EF5E2DE" w:rsidR="0066732F" w:rsidRPr="00CA76F0" w:rsidRDefault="00AE1A44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6732F" w:rsidRPr="00CA76F0">
              <w:rPr>
                <w:rFonts w:ascii="TH SarabunPSK" w:hAnsi="TH SarabunPSK" w:cs="TH SarabunPSK" w:hint="cs"/>
                <w:sz w:val="28"/>
                <w:cs/>
              </w:rPr>
              <w:t>. การประชาสัมพันธ์เกี่ยวกับหลักสูตรอย่างกว้างขวางทั่วถึง</w:t>
            </w:r>
          </w:p>
          <w:p w14:paraId="766F6C67" w14:textId="38F459E7" w:rsidR="00B11645" w:rsidRPr="00CA76F0" w:rsidRDefault="00AE1A44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11645" w:rsidRPr="00CA76F0">
              <w:rPr>
                <w:rFonts w:ascii="TH SarabunPSK" w:hAnsi="TH SarabunPSK" w:cs="TH SarabunPSK" w:hint="cs"/>
                <w:sz w:val="28"/>
                <w:cs/>
              </w:rPr>
              <w:t>. อาจารย์มีความเชี่ยวชาญและคุณธรรม จริยธรรมอย่างเหมาะสม</w:t>
            </w:r>
          </w:p>
          <w:p w14:paraId="44D0EC9B" w14:textId="13F28043" w:rsidR="0066732F" w:rsidRPr="00CA76F0" w:rsidRDefault="00AE1A44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6732F" w:rsidRPr="00CA76F0">
              <w:rPr>
                <w:rFonts w:ascii="TH SarabunPSK" w:hAnsi="TH SarabunPSK" w:cs="TH SarabunPSK" w:hint="cs"/>
                <w:sz w:val="28"/>
                <w:cs/>
              </w:rPr>
              <w:t>. มีการจัดแหล่งศึกษาค้นคว้าที่มีทรัพยากร หนังสือ ตำรา วิทยานิพนธ์ งานวิจัย บทความที่ทันสมัย</w:t>
            </w:r>
          </w:p>
          <w:p w14:paraId="15255841" w14:textId="1826FDFF" w:rsidR="0066732F" w:rsidRPr="00CA76F0" w:rsidRDefault="00AE1A44" w:rsidP="00896859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66732F" w:rsidRPr="00CA76F0">
              <w:rPr>
                <w:rFonts w:ascii="TH SarabunPSK" w:hAnsi="TH SarabunPSK" w:cs="TH SarabunPSK" w:hint="cs"/>
                <w:sz w:val="28"/>
                <w:cs/>
              </w:rPr>
              <w:t>. ห้องปฏิบัติการ การฝึกทักษะ วิชาการ การวิจัย การผลิตผลงาน การประชุมกลุ่มย่อย</w:t>
            </w:r>
          </w:p>
          <w:p w14:paraId="6CD582EF" w14:textId="6B719E21" w:rsidR="0066732F" w:rsidRPr="00CA76F0" w:rsidRDefault="00AE1A44" w:rsidP="00AE1A44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66732F" w:rsidRPr="00CA76F0">
              <w:rPr>
                <w:rFonts w:ascii="TH SarabunPSK" w:hAnsi="TH SarabunPSK" w:cs="TH SarabunPSK" w:hint="cs"/>
                <w:sz w:val="28"/>
                <w:cs/>
              </w:rPr>
              <w:t>. มีเครือข่ายทางวิชาการระดับชาติและนานาชาติที่เชื่อมโยงการเรียนรู้ การวิจัย</w:t>
            </w:r>
          </w:p>
        </w:tc>
      </w:tr>
      <w:tr w:rsidR="0066732F" w:rsidRPr="00CA76F0" w14:paraId="6D09E5B0" w14:textId="77777777" w:rsidTr="002E4B51">
        <w:tc>
          <w:tcPr>
            <w:tcW w:w="9634" w:type="dxa"/>
            <w:gridSpan w:val="3"/>
          </w:tcPr>
          <w:p w14:paraId="7C3A8B96" w14:textId="0A1F6DC8" w:rsidR="0066732F" w:rsidRPr="00CA76F0" w:rsidRDefault="00B11645" w:rsidP="00CE1E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เพื่อพัฒนาท้องถิ่น</w:t>
            </w:r>
          </w:p>
        </w:tc>
      </w:tr>
      <w:tr w:rsidR="0066732F" w:rsidRPr="00CA76F0" w14:paraId="2825C935" w14:textId="77777777" w:rsidTr="002E4B51">
        <w:tc>
          <w:tcPr>
            <w:tcW w:w="2065" w:type="dxa"/>
          </w:tcPr>
          <w:p w14:paraId="467CAF54" w14:textId="77777777" w:rsidR="0066732F" w:rsidRPr="00CA76F0" w:rsidRDefault="00E6193A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แหล่งทุนภายในและภายนอก (</w:t>
            </w:r>
            <w:r w:rsidRPr="00CA76F0">
              <w:rPr>
                <w:rFonts w:ascii="TH SarabunPSK" w:hAnsi="TH SarabunPSK" w:cs="TH SarabunPSK"/>
                <w:sz w:val="28"/>
              </w:rPr>
              <w:t>C3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7CC0CBC" w14:textId="77777777" w:rsidR="00B11645" w:rsidRPr="00CA76F0" w:rsidRDefault="00B11645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ภาครัฐบาล</w:t>
            </w:r>
          </w:p>
          <w:p w14:paraId="6CB59162" w14:textId="554F7E80" w:rsidR="00B11645" w:rsidRPr="00CA76F0" w:rsidRDefault="00B11645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 ภาคเอกชน</w:t>
            </w:r>
          </w:p>
        </w:tc>
        <w:tc>
          <w:tcPr>
            <w:tcW w:w="3600" w:type="dxa"/>
          </w:tcPr>
          <w:p w14:paraId="763533AA" w14:textId="7B97EF43" w:rsidR="0066732F" w:rsidRPr="00CA76F0" w:rsidRDefault="00E6193A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9457CA" w:rsidRPr="00CA76F0">
              <w:rPr>
                <w:rFonts w:ascii="TH SarabunPSK" w:hAnsi="TH SarabunPSK" w:cs="TH SarabunPSK" w:hint="cs"/>
                <w:sz w:val="28"/>
                <w:cs/>
              </w:rPr>
              <w:t>นักวิจัยมีมาตรฐานและจริยธรรม</w:t>
            </w:r>
          </w:p>
          <w:p w14:paraId="08F444E4" w14:textId="12A4B0A4" w:rsidR="001B46B0" w:rsidRPr="00CA76F0" w:rsidRDefault="009457CA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1B46B0" w:rsidRPr="00CA76F0">
              <w:rPr>
                <w:rFonts w:ascii="TH SarabunPSK" w:hAnsi="TH SarabunPSK" w:cs="TH SarabunPSK" w:hint="cs"/>
                <w:sz w:val="28"/>
                <w:cs/>
              </w:rPr>
              <w:t>ส่งผลงานวิจัยได้ตามระยะเวลาที่กำหนดและคุ้มค่ากับงบประมาณที่ได้รับจัดสรร</w:t>
            </w:r>
          </w:p>
          <w:p w14:paraId="06BA0D08" w14:textId="294CA358" w:rsidR="001B46B0" w:rsidRPr="00CA76F0" w:rsidRDefault="00435DAB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B46B0" w:rsidRPr="00CA76F0">
              <w:rPr>
                <w:rFonts w:ascii="TH SarabunPSK" w:hAnsi="TH SarabunPSK" w:cs="TH SarabunPSK" w:hint="cs"/>
                <w:sz w:val="28"/>
                <w:cs/>
              </w:rPr>
              <w:t>. ผลงานวิจัยสามารถนำไปตีพิมพ์เผยแพร่ในวารสารวิชาการที่ได้รับการยอมรับในระดับชาติและนานาชาติ</w:t>
            </w:r>
          </w:p>
          <w:p w14:paraId="0C975F0E" w14:textId="2FAD59B4" w:rsidR="00AE1A44" w:rsidRPr="00CA76F0" w:rsidRDefault="00435DAB" w:rsidP="00435DAB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A7590D" w:rsidRPr="00CA76F0">
              <w:rPr>
                <w:rFonts w:ascii="TH SarabunPSK" w:hAnsi="TH SarabunPSK" w:cs="TH SarabunPSK" w:hint="cs"/>
                <w:sz w:val="28"/>
                <w:cs/>
              </w:rPr>
              <w:t>. งานวิจัยนำไปใช้ประโยชน์ได้ตรงตามความต้องการของแหล่งทุน</w:t>
            </w:r>
          </w:p>
        </w:tc>
        <w:tc>
          <w:tcPr>
            <w:tcW w:w="3969" w:type="dxa"/>
          </w:tcPr>
          <w:p w14:paraId="3F8DDAE9" w14:textId="642A3F2A" w:rsidR="0066732F" w:rsidRPr="00CA76F0" w:rsidRDefault="001B46B0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มีการสนับสนุนทรัพยากรการทำงานวิจัย</w:t>
            </w:r>
          </w:p>
          <w:p w14:paraId="183F35B5" w14:textId="78FECB93" w:rsidR="001B46B0" w:rsidRPr="00CA76F0" w:rsidRDefault="001B46B0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2. ผู้วิจัยใช้ความเชี่ยวชาญศาสตร์ความรู้ </w:t>
            </w:r>
          </w:p>
          <w:p w14:paraId="7B90B59C" w14:textId="77777777" w:rsidR="001B46B0" w:rsidRPr="00CA76F0" w:rsidRDefault="001B46B0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ดำเนินงานและสร้างเครือข่ายความร่วมมือ ด้านการวิจัยเพื่อพัฒนาทั้งหน่วยงานภาครัฐ เอกชนในชุมชนท</w:t>
            </w:r>
            <w:r w:rsidR="00A7590D" w:rsidRPr="00CA76F0">
              <w:rPr>
                <w:rFonts w:ascii="TH SarabunPSK" w:hAnsi="TH SarabunPSK" w:cs="TH SarabunPSK" w:hint="cs"/>
                <w:sz w:val="28"/>
                <w:cs/>
              </w:rPr>
              <w:t>้องถิ่นเพื่อความต่อเนื่องและยั่งยืน</w:t>
            </w:r>
          </w:p>
          <w:p w14:paraId="447461E7" w14:textId="68B0461B" w:rsidR="00A7590D" w:rsidRPr="00CA76F0" w:rsidRDefault="00AE1A44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435DAB" w:rsidRPr="00CA76F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7590D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ผลงานวิจัย ผลงานสร้างสรรค์ นำไปใช้ประโยชน์ในการจัดการศึกษาของหลักสูตรให้มีคุณภาพ</w:t>
            </w:r>
          </w:p>
          <w:p w14:paraId="262658B4" w14:textId="349E1AE8" w:rsidR="00A7590D" w:rsidRPr="00CA76F0" w:rsidRDefault="00A7590D" w:rsidP="00AE1A4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7590D" w:rsidRPr="00CA76F0" w14:paraId="544A838F" w14:textId="77777777" w:rsidTr="002E4B51">
        <w:tc>
          <w:tcPr>
            <w:tcW w:w="9634" w:type="dxa"/>
            <w:gridSpan w:val="3"/>
          </w:tcPr>
          <w:p w14:paraId="32FDF91C" w14:textId="360E0A84" w:rsidR="00A7590D" w:rsidRPr="00CA76F0" w:rsidRDefault="00A7590D" w:rsidP="00CE1ED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บริการวิชาการ</w:t>
            </w:r>
          </w:p>
        </w:tc>
      </w:tr>
      <w:tr w:rsidR="00A7590D" w:rsidRPr="00CA76F0" w14:paraId="3D0A4772" w14:textId="77777777" w:rsidTr="002E4B51">
        <w:tc>
          <w:tcPr>
            <w:tcW w:w="2065" w:type="dxa"/>
          </w:tcPr>
          <w:p w14:paraId="364C71D8" w14:textId="1C304939" w:rsidR="00A7590D" w:rsidRPr="00CA76F0" w:rsidRDefault="00BF12EB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1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765E49" w:rsidRPr="00CA76F0">
              <w:rPr>
                <w:rFonts w:ascii="TH SarabunPSK" w:hAnsi="TH SarabunPSK" w:cs="TH SarabunPSK" w:hint="cs"/>
                <w:sz w:val="28"/>
                <w:cs/>
              </w:rPr>
              <w:t>บริการแบบให้เปล่าในพื้นที่เป้าหมาย ได้แก่ จ.กทม.โซนเหนือ จ.นนทบุรี จ.นครนายก อ.ชัยบาดาล จ.ลพบุรี</w:t>
            </w:r>
            <w:r w:rsidR="00B11645" w:rsidRPr="00CA76F0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B11645" w:rsidRPr="00CA76F0">
              <w:rPr>
                <w:rFonts w:ascii="TH SarabunPSK" w:hAnsi="TH SarabunPSK" w:cs="TH SarabunPSK"/>
                <w:sz w:val="28"/>
              </w:rPr>
              <w:t>C4</w:t>
            </w:r>
            <w:r w:rsidR="00B11645"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00" w:type="dxa"/>
          </w:tcPr>
          <w:p w14:paraId="7C9445CF" w14:textId="686D73C7" w:rsidR="00A7590D" w:rsidRPr="00CA76F0" w:rsidRDefault="00765E49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การบริการตามความต้องการของชุมชน</w:t>
            </w:r>
          </w:p>
          <w:p w14:paraId="2DB83B58" w14:textId="4B07FBE8" w:rsidR="00765E49" w:rsidRPr="00CA76F0" w:rsidRDefault="00765E49" w:rsidP="00BD0B6F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การบริการตามแผนกลยุทธ์ แผนปฏิบัติการ การบูรณาการ การเรียนการสอนกับการบริการวิชาการ เพื่อพัฒนาชุมชนท้องถิ่นอย่างต่อเนื่อง</w:t>
            </w:r>
            <w:r w:rsidR="00BD0B6F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3. การมีส่วนร่วมกับชุมชนในการแก้ไขปัญหา การพัฒนาต่อยอดผลิตภัณฑ์ที่มีอยู่ในชุมชนเพื่อสร้างรายได้จริง</w:t>
            </w:r>
          </w:p>
        </w:tc>
        <w:tc>
          <w:tcPr>
            <w:tcW w:w="3969" w:type="dxa"/>
          </w:tcPr>
          <w:p w14:paraId="23A37DF1" w14:textId="77777777" w:rsidR="00A7590D" w:rsidRPr="00CA76F0" w:rsidRDefault="00765E49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การมีส่วนร่วมในการบริการวิชาการเพื่อสร้างประโยชน์ ผลผลิต ผลลัพธ์ ผลกระทบให้แก่ชุมชนท้องถิ่น</w:t>
            </w:r>
          </w:p>
          <w:p w14:paraId="624967F9" w14:textId="317DD668" w:rsidR="00765E49" w:rsidRPr="00CA76F0" w:rsidRDefault="00765E49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สร้างเครือข่ายการมีส่วนร่วมเพื่อการพัฒนายกระดับคุณภาพตามนโยบายของชุมชนท้องถิ่น</w:t>
            </w:r>
          </w:p>
          <w:p w14:paraId="5C246A6A" w14:textId="77777777" w:rsidR="00765E49" w:rsidRPr="00CA76F0" w:rsidRDefault="00765E49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ชุมชนมีศักยภาพในการจัดการตนเอง</w:t>
            </w:r>
          </w:p>
          <w:p w14:paraId="0FC96A93" w14:textId="444E7D25" w:rsidR="00765E49" w:rsidRPr="00CA76F0" w:rsidRDefault="00765E49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. สร้างคุณค่า มูลค่า ความผูกพันอย่างยั่งยืน</w:t>
            </w:r>
          </w:p>
        </w:tc>
      </w:tr>
      <w:tr w:rsidR="00765E49" w:rsidRPr="00CA76F0" w14:paraId="07D8E311" w14:textId="77777777" w:rsidTr="002E4B51">
        <w:tc>
          <w:tcPr>
            <w:tcW w:w="2065" w:type="dxa"/>
          </w:tcPr>
          <w:p w14:paraId="2565723F" w14:textId="77777777" w:rsidR="00765E49" w:rsidRPr="00CA76F0" w:rsidRDefault="00765E49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9A1EE8" w:rsidRPr="00CA76F0">
              <w:rPr>
                <w:rFonts w:ascii="TH SarabunPSK" w:hAnsi="TH SarabunPSK" w:cs="TH SarabunPSK" w:hint="cs"/>
                <w:sz w:val="28"/>
                <w:cs/>
              </w:rPr>
              <w:t>การบริการวิชาการที่ก่อเกิดรายได้</w:t>
            </w:r>
            <w:r w:rsidR="00B11645" w:rsidRPr="00CA76F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B11645" w:rsidRPr="00CA76F0">
              <w:rPr>
                <w:rFonts w:ascii="TH SarabunPSK" w:hAnsi="TH SarabunPSK" w:cs="TH SarabunPSK"/>
                <w:sz w:val="28"/>
              </w:rPr>
              <w:t>C5</w:t>
            </w:r>
            <w:r w:rsidR="00B11645"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5D674CC" w14:textId="77777777" w:rsidR="00B11645" w:rsidRPr="00CA76F0" w:rsidRDefault="00B11645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ภาครัฐบาล</w:t>
            </w:r>
          </w:p>
          <w:p w14:paraId="0D54A29F" w14:textId="48BF5255" w:rsidR="00B11645" w:rsidRPr="00CA76F0" w:rsidRDefault="00B11645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-  ภาคเอกชน</w:t>
            </w:r>
          </w:p>
        </w:tc>
        <w:tc>
          <w:tcPr>
            <w:tcW w:w="3600" w:type="dxa"/>
          </w:tcPr>
          <w:p w14:paraId="64399519" w14:textId="288D7D28" w:rsidR="00674D18" w:rsidRPr="00CA76F0" w:rsidRDefault="00BD0B6F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  <w:r w:rsidR="00674D18" w:rsidRPr="00CA76F0">
              <w:rPr>
                <w:rFonts w:ascii="TH SarabunPSK" w:hAnsi="TH SarabunPSK" w:cs="TH SarabunPSK" w:hint="cs"/>
                <w:sz w:val="28"/>
                <w:cs/>
              </w:rPr>
              <w:t>. การบริ</w:t>
            </w:r>
            <w:r w:rsidR="00F31617" w:rsidRPr="00CA76F0">
              <w:rPr>
                <w:rFonts w:ascii="TH SarabunPSK" w:hAnsi="TH SarabunPSK" w:cs="TH SarabunPSK" w:hint="cs"/>
                <w:sz w:val="28"/>
                <w:cs/>
              </w:rPr>
              <w:t>ห</w:t>
            </w:r>
            <w:r w:rsidR="00674D18" w:rsidRPr="00CA76F0">
              <w:rPr>
                <w:rFonts w:ascii="TH SarabunPSK" w:hAnsi="TH SarabunPSK" w:cs="TH SarabunPSK" w:hint="cs"/>
                <w:sz w:val="28"/>
                <w:cs/>
              </w:rPr>
              <w:t>ารจัดการเกี่ยวกับเป้าหมาย รูปแบบ วิธีการ การฝึกอบรม พัฒนายกระดับคุณภาพ ศักยภาพ ด้านมนุษยศาสตร์และ</w:t>
            </w:r>
            <w:r w:rsidR="00674D18"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ังคมศาสตร์ ตามความต้องการของผู้รับบริการ ทั้งหน่วยงานภาครัฐ ภาคเอกชน</w:t>
            </w:r>
          </w:p>
          <w:p w14:paraId="02EF76F9" w14:textId="3F31C380" w:rsidR="00674D18" w:rsidRPr="00CA76F0" w:rsidRDefault="002E4B51" w:rsidP="00950ACE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การปฏิบัติตามของผู้รับบริการและผู้ให้บริการตามระเบียบข้อบังคับรายรับ-รายจ่าย การบริการวิชาการ</w:t>
            </w:r>
            <w:r w:rsidR="00950ACE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4. คุณภาพความเชี่ยวชาญ ความชำนาญ ของการให้บริการวิชาการ</w:t>
            </w:r>
          </w:p>
        </w:tc>
        <w:tc>
          <w:tcPr>
            <w:tcW w:w="3969" w:type="dxa"/>
          </w:tcPr>
          <w:p w14:paraId="24C7F996" w14:textId="77777777" w:rsidR="00765E49" w:rsidRPr="00CA76F0" w:rsidRDefault="009A1EE8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1. การได้รับการบริการที่ดีจากเจ้าหน้าที่</w:t>
            </w:r>
          </w:p>
          <w:p w14:paraId="68D1A54A" w14:textId="70AF28B8" w:rsidR="009A1EE8" w:rsidRPr="00CA76F0" w:rsidRDefault="009A1EE8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674D18" w:rsidRPr="00CA76F0">
              <w:rPr>
                <w:rFonts w:ascii="TH SarabunPSK" w:hAnsi="TH SarabunPSK" w:cs="TH SarabunPSK" w:hint="cs"/>
                <w:sz w:val="28"/>
                <w:cs/>
              </w:rPr>
              <w:t>สมรรถนะศักยภาพของผู้รับบริการ ส่งผลต่อการปฏิบัติงานและเส้นทางความก้าวหน้า</w:t>
            </w:r>
          </w:p>
          <w:p w14:paraId="2F1A0255" w14:textId="1BFE8904" w:rsidR="00674D18" w:rsidRPr="00CA76F0" w:rsidRDefault="00674D18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3. การมีส่วนร่วมพัฒนาชุมชนท้องถิ่นให้มีคุณภาพ ชีวิตที่ดี มีรายได้เพิ่มขึ้น สร้างความมั่นคง ความเป็นอยู่ที่ดีอย่าง</w:t>
            </w:r>
            <w:r w:rsidR="00F31617" w:rsidRPr="00CA76F0">
              <w:rPr>
                <w:rFonts w:ascii="TH SarabunPSK" w:hAnsi="TH SarabunPSK" w:cs="TH SarabunPSK" w:hint="cs"/>
                <w:sz w:val="28"/>
                <w:cs/>
              </w:rPr>
              <w:t>ต่อเนื่อง</w:t>
            </w:r>
          </w:p>
          <w:p w14:paraId="37B3CD54" w14:textId="711C52CD" w:rsidR="00674D18" w:rsidRPr="00CA76F0" w:rsidRDefault="00674D18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. สร้างเครือข่ายความร่วมมือในเขตพื้นที่บริการเพื่อการมีส่วนร่วมในการพัฒนาอย่างยั่งยืน</w:t>
            </w:r>
          </w:p>
        </w:tc>
      </w:tr>
    </w:tbl>
    <w:p w14:paraId="1E55E464" w14:textId="5D7DE57B" w:rsidR="00674D18" w:rsidRPr="00CA76F0" w:rsidRDefault="00674D18" w:rsidP="0089685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55EA358" w14:textId="140A212E" w:rsidR="005D7402" w:rsidRPr="00CA76F0" w:rsidRDefault="005D7402" w:rsidP="0089685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CA76F0">
        <w:rPr>
          <w:rFonts w:ascii="TH SarabunPSK" w:hAnsi="TH SarabunPSK" w:cs="TH SarabunPSK"/>
          <w:b/>
          <w:bCs/>
          <w:sz w:val="28"/>
        </w:rPr>
        <w:t>OP</w:t>
      </w:r>
      <w:r w:rsidRPr="00CA76F0">
        <w:rPr>
          <w:rFonts w:ascii="TH SarabunPSK" w:hAnsi="TH SarabunPSK" w:cs="TH SarabunPSK"/>
          <w:b/>
          <w:bCs/>
          <w:sz w:val="28"/>
          <w:cs/>
        </w:rPr>
        <w:t>-</w:t>
      </w:r>
      <w:r w:rsidRPr="00CA76F0">
        <w:rPr>
          <w:rFonts w:ascii="TH SarabunPSK" w:hAnsi="TH SarabunPSK" w:cs="TH SarabunPSK"/>
          <w:b/>
          <w:bCs/>
          <w:sz w:val="28"/>
        </w:rPr>
        <w:t xml:space="preserve">9  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ความต้องการและความคาดหวังของผู้มีส่วนได้ส่วนเสีย</w:t>
      </w:r>
    </w:p>
    <w:tbl>
      <w:tblPr>
        <w:tblStyle w:val="af"/>
        <w:tblW w:w="9085" w:type="dxa"/>
        <w:tblLook w:val="04A0" w:firstRow="1" w:lastRow="0" w:firstColumn="1" w:lastColumn="0" w:noHBand="0" w:noVBand="1"/>
      </w:tblPr>
      <w:tblGrid>
        <w:gridCol w:w="2065"/>
        <w:gridCol w:w="3510"/>
        <w:gridCol w:w="3510"/>
      </w:tblGrid>
      <w:tr w:rsidR="005D7402" w:rsidRPr="00CA76F0" w14:paraId="339B8669" w14:textId="77777777" w:rsidTr="00023EB2">
        <w:tc>
          <w:tcPr>
            <w:tcW w:w="2065" w:type="dxa"/>
          </w:tcPr>
          <w:p w14:paraId="299F2B2A" w14:textId="758C9A6D" w:rsidR="005D7402" w:rsidRPr="00CA76F0" w:rsidRDefault="005D7402" w:rsidP="00CE1E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มีส่วนได้ส่วนเสีย</w:t>
            </w:r>
          </w:p>
        </w:tc>
        <w:tc>
          <w:tcPr>
            <w:tcW w:w="3510" w:type="dxa"/>
          </w:tcPr>
          <w:p w14:paraId="5A47A3F4" w14:textId="77777777" w:rsidR="005D7402" w:rsidRPr="00CA76F0" w:rsidRDefault="005D7402" w:rsidP="00CE1E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ต้องการ</w:t>
            </w:r>
          </w:p>
        </w:tc>
        <w:tc>
          <w:tcPr>
            <w:tcW w:w="3510" w:type="dxa"/>
          </w:tcPr>
          <w:p w14:paraId="09699C3D" w14:textId="77777777" w:rsidR="005D7402" w:rsidRPr="00CA76F0" w:rsidRDefault="005D7402" w:rsidP="00CE1E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าดหวัง</w:t>
            </w:r>
          </w:p>
        </w:tc>
      </w:tr>
      <w:tr w:rsidR="005D7402" w:rsidRPr="00CA76F0" w14:paraId="2AF9655F" w14:textId="77777777" w:rsidTr="00023EB2">
        <w:tc>
          <w:tcPr>
            <w:tcW w:w="2065" w:type="dxa"/>
          </w:tcPr>
          <w:p w14:paraId="7DF77CA0" w14:textId="77777777" w:rsidR="005D7402" w:rsidRPr="00CA76F0" w:rsidRDefault="005D7402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ผู้ปกครอง</w:t>
            </w:r>
          </w:p>
          <w:p w14:paraId="240399AD" w14:textId="3D10535C" w:rsidR="00F31617" w:rsidRPr="00CA76F0" w:rsidRDefault="00F3161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ผู้ปกครองนักเรียน ม.6 (</w:t>
            </w:r>
            <w:r w:rsidRPr="00CA76F0">
              <w:rPr>
                <w:rFonts w:ascii="TH SarabunPSK" w:hAnsi="TH SarabunPSK" w:cs="TH SarabunPSK"/>
                <w:sz w:val="28"/>
              </w:rPr>
              <w:t>S1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0803119" w14:textId="28681C3F" w:rsidR="00F31617" w:rsidRPr="00CA76F0" w:rsidRDefault="00F3161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ผู้ปกครองนักศึกษาในแต่ละชั้นปี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sz w:val="28"/>
              </w:rPr>
              <w:t>S2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510" w:type="dxa"/>
          </w:tcPr>
          <w:p w14:paraId="378CFD41" w14:textId="77777777" w:rsidR="005D7402" w:rsidRPr="00CA76F0" w:rsidRDefault="005D7402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A06FCF" w:rsidRPr="00CA76F0">
              <w:rPr>
                <w:rFonts w:ascii="TH SarabunPSK" w:hAnsi="TH SarabunPSK" w:cs="TH SarabunPSK" w:hint="cs"/>
                <w:sz w:val="28"/>
                <w:cs/>
              </w:rPr>
              <w:t>บุตรหลานได้เรียนในหลักสูตรที่ต้องการและมีคุณภาพ</w:t>
            </w:r>
          </w:p>
          <w:p w14:paraId="1E4B98C3" w14:textId="77777777" w:rsidR="00A06FCF" w:rsidRPr="00CA76F0" w:rsidRDefault="00A06FCF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อาจารย์ที่มีคุณภาพสามารถดูแลบุตรหลานให้เรียนได้สำเร็จการศึกษาตามเวลาที่กำหนด</w:t>
            </w:r>
          </w:p>
          <w:p w14:paraId="22CAD2D0" w14:textId="79A916AD" w:rsidR="00A06FCF" w:rsidRPr="00CA76F0" w:rsidRDefault="00A06FCF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ค่าใช้จ่ายในการศึกษาสามารถจ่ายได้</w:t>
            </w:r>
            <w:r w:rsidR="008F19EF" w:rsidRPr="00CA76F0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(ไม่แพงเกินไป)</w:t>
            </w:r>
          </w:p>
          <w:p w14:paraId="66CD2A12" w14:textId="0C7F63C0" w:rsidR="00A06FCF" w:rsidRPr="00CA76F0" w:rsidRDefault="00A06FCF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. สภาพแวดล้อมที่ดีเหมาะสมต่อการเรียนรู้</w:t>
            </w:r>
          </w:p>
          <w:p w14:paraId="3325C1E9" w14:textId="77777777" w:rsidR="00A06FCF" w:rsidRPr="00CA76F0" w:rsidRDefault="00A06FCF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. มีคุณลักษณะที่พึงประสงค์ ด้านคุณธรรม จริยธรรม</w:t>
            </w:r>
          </w:p>
          <w:p w14:paraId="57663C2B" w14:textId="6292D5C0" w:rsidR="00A06FCF" w:rsidRPr="00CA76F0" w:rsidRDefault="00A06FCF" w:rsidP="00AD6167">
            <w:pPr>
              <w:ind w:right="-56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6. สำเร็จการศึกษาตามเวลาที่กำหนดได้งานทำ</w:t>
            </w:r>
          </w:p>
        </w:tc>
        <w:tc>
          <w:tcPr>
            <w:tcW w:w="3510" w:type="dxa"/>
          </w:tcPr>
          <w:p w14:paraId="27E05692" w14:textId="1461DE27" w:rsidR="00AD6167" w:rsidRPr="00CA76F0" w:rsidRDefault="00CB17A5" w:rsidP="00AD6167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AD6167" w:rsidRPr="00CA76F0">
              <w:rPr>
                <w:rFonts w:ascii="TH SarabunPSK" w:hAnsi="TH SarabunPSK" w:cs="TH SarabunPSK" w:hint="cs"/>
                <w:spacing w:val="-12"/>
                <w:sz w:val="28"/>
                <w:cs/>
              </w:rPr>
              <w:t>ระบบอาจารย์ที่ปรึกษาให้การดูแลเอาใจใส่ สั่งสอน แนะนำ</w:t>
            </w:r>
            <w:r w:rsidR="00AD6167" w:rsidRPr="00CA76F0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 </w:t>
            </w:r>
            <w:r w:rsidR="00AD6167" w:rsidRPr="00CA76F0">
              <w:rPr>
                <w:rFonts w:ascii="TH SarabunPSK" w:hAnsi="TH SarabunPSK" w:cs="TH SarabunPSK" w:hint="cs"/>
                <w:spacing w:val="-12"/>
                <w:sz w:val="28"/>
                <w:cs/>
              </w:rPr>
              <w:t>ช่วยเหลือให้ตั้งใจเรียน  มี</w:t>
            </w:r>
          </w:p>
          <w:p w14:paraId="71CD7329" w14:textId="77777777" w:rsidR="00CB17A5" w:rsidRPr="00CA76F0" w:rsidRDefault="00CB17A5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สิ่งสนับสนุนการเรียนรู้ที่เพียงพอ เหมาะสม มีประสิทธิภาพ</w:t>
            </w:r>
          </w:p>
          <w:p w14:paraId="76F56845" w14:textId="505B700D" w:rsidR="00CB17A5" w:rsidRPr="00CA76F0" w:rsidRDefault="00CB17A5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3. การเรียนการสอนที่เน้นให้ผู้เรียนมีความรู้ ปฏิบัติได้จริง </w:t>
            </w:r>
          </w:p>
          <w:p w14:paraId="533FB20C" w14:textId="77777777" w:rsidR="00CB17A5" w:rsidRPr="00CA76F0" w:rsidRDefault="00CB17A5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. ความปลอดภัยในชีวิตและ</w:t>
            </w:r>
            <w:r w:rsidR="008F19EF" w:rsidRPr="00CA76F0">
              <w:rPr>
                <w:rFonts w:ascii="TH SarabunPSK" w:hAnsi="TH SarabunPSK" w:cs="TH SarabunPSK" w:hint="cs"/>
                <w:sz w:val="28"/>
                <w:cs/>
              </w:rPr>
              <w:t>ทรัพย์สิน</w:t>
            </w:r>
          </w:p>
          <w:p w14:paraId="22878F37" w14:textId="77777777" w:rsidR="008F19EF" w:rsidRPr="00CA76F0" w:rsidRDefault="008F19EF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. มีระบบการติดต่อสื่อสารระหว่างอาจารย์และผู้ปกครองที่มีประสิทธิภาพ</w:t>
            </w:r>
          </w:p>
          <w:p w14:paraId="081F11C5" w14:textId="2088C5B1" w:rsidR="00F31617" w:rsidRPr="00CA76F0" w:rsidRDefault="00F31617" w:rsidP="00950AC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F19EF" w:rsidRPr="00CA76F0" w14:paraId="53F7DDC1" w14:textId="77777777" w:rsidTr="00023EB2">
        <w:tc>
          <w:tcPr>
            <w:tcW w:w="2065" w:type="dxa"/>
          </w:tcPr>
          <w:p w14:paraId="61E130CA" w14:textId="748BF148" w:rsidR="008F19EF" w:rsidRPr="00CA76F0" w:rsidRDefault="008F19EF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ศิษย์เก่า (</w:t>
            </w:r>
            <w:r w:rsidRPr="00CA76F0">
              <w:rPr>
                <w:rFonts w:ascii="TH SarabunPSK" w:hAnsi="TH SarabunPSK" w:cs="TH SarabunPSK"/>
                <w:sz w:val="28"/>
              </w:rPr>
              <w:t>S2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510" w:type="dxa"/>
          </w:tcPr>
          <w:p w14:paraId="40DB5ACD" w14:textId="77777777" w:rsidR="008F19EF" w:rsidRPr="00CA76F0" w:rsidRDefault="008F19EF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524703" w:rsidRPr="00CA76F0">
              <w:rPr>
                <w:rFonts w:ascii="TH SarabunPSK" w:hAnsi="TH SarabunPSK" w:cs="TH SarabunPSK" w:hint="cs"/>
                <w:sz w:val="28"/>
                <w:cs/>
              </w:rPr>
              <w:t>ระบบข้อมูลสารสนเทศ การติดต่อสื่อสารที่มีประสิทธิภาพกว้างขวางทั่วถึง</w:t>
            </w:r>
          </w:p>
          <w:p w14:paraId="7DD63E67" w14:textId="2EC4A85E" w:rsidR="00F459BC" w:rsidRPr="00CA76F0" w:rsidRDefault="00F459BC" w:rsidP="00AD6167">
            <w:pPr>
              <w:ind w:right="-197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ระบบกลไกสมาคมศิษย์เก่า ทำเนียบข้อมูลศิษย์เก่า แลการจัดกิจกรรมสร้าง</w:t>
            </w:r>
            <w:r w:rsidR="00AD6167" w:rsidRPr="00CA76F0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วามสัมพันธ์</w:t>
            </w:r>
          </w:p>
          <w:p w14:paraId="77C5F29F" w14:textId="44047723" w:rsidR="00F459BC" w:rsidRPr="00CA76F0" w:rsidRDefault="00F459BC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การศึกษาข้อมูลความต้องการของศิษย์เก่า</w:t>
            </w:r>
          </w:p>
          <w:p w14:paraId="1719949F" w14:textId="252D6B8A" w:rsidR="00F459BC" w:rsidRPr="00CA76F0" w:rsidRDefault="00F459BC" w:rsidP="00EF3753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. การยกย่องเชิดชูเกียรติศิษย์เก่าที่ได้รับรางวัลการประกาศเกียรติคุณทั้งภายในและภายนอก</w:t>
            </w:r>
          </w:p>
        </w:tc>
        <w:tc>
          <w:tcPr>
            <w:tcW w:w="3510" w:type="dxa"/>
          </w:tcPr>
          <w:p w14:paraId="4756E731" w14:textId="2419A012" w:rsidR="008F19EF" w:rsidRPr="00CA76F0" w:rsidRDefault="00524703" w:rsidP="00AD6167">
            <w:pPr>
              <w:ind w:right="-86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ข้อเสนอแนะเพื่อการปรับปรุงพัฒนาพันธกิจของคณะ</w:t>
            </w:r>
          </w:p>
          <w:p w14:paraId="0B0C5DAB" w14:textId="4BBBCC57" w:rsidR="00524703" w:rsidRPr="00CA76F0" w:rsidRDefault="00524703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2. ช่องทางการติดต่อสื่อสารที่มีประสิทธิภาพ </w:t>
            </w:r>
          </w:p>
          <w:p w14:paraId="540ADF79" w14:textId="63A15B78" w:rsidR="00F459BC" w:rsidRPr="00CA76F0" w:rsidRDefault="00F459BC" w:rsidP="008E7C9E">
            <w:pPr>
              <w:ind w:right="-103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การมีส่วนร่วมการบริหารจัดการเพิ่มประสิทธิภาพ</w:t>
            </w:r>
            <w:r w:rsidR="00F31617" w:rsidRPr="00CA76F0">
              <w:rPr>
                <w:rFonts w:ascii="TH SarabunPSK" w:hAnsi="TH SarabunPSK" w:cs="TH SarabunPSK" w:hint="cs"/>
                <w:sz w:val="28"/>
                <w:cs/>
              </w:rPr>
              <w:t>ความเข้มแข็งของคณะ</w:t>
            </w:r>
          </w:p>
          <w:p w14:paraId="1C5C9265" w14:textId="77777777" w:rsidR="00EF3753" w:rsidRPr="00CA76F0" w:rsidRDefault="00F459BC" w:rsidP="00EF3753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. เครือข่ายความร่วมมืออย่างเป็นระบบ</w:t>
            </w:r>
          </w:p>
          <w:p w14:paraId="4B674611" w14:textId="517ACA21" w:rsidR="00524703" w:rsidRPr="00CA76F0" w:rsidRDefault="00F459BC" w:rsidP="00EF3753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. การสนับสนุนทุนการศึกษาให้นักศึกษาที่ขาดแคลนทุนทรัพย์</w:t>
            </w:r>
          </w:p>
        </w:tc>
      </w:tr>
      <w:tr w:rsidR="00F459BC" w:rsidRPr="00CA76F0" w14:paraId="7E3D60A2" w14:textId="77777777" w:rsidTr="00023EB2">
        <w:tc>
          <w:tcPr>
            <w:tcW w:w="2065" w:type="dxa"/>
          </w:tcPr>
          <w:p w14:paraId="68C6359B" w14:textId="7BAD6780" w:rsidR="00F459BC" w:rsidRPr="00CA76F0" w:rsidRDefault="00F459BC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ผู้ใช้บัณฑิต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sz w:val="28"/>
              </w:rPr>
              <w:t>S3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510" w:type="dxa"/>
          </w:tcPr>
          <w:p w14:paraId="3DCF9DB5" w14:textId="120D4249" w:rsidR="00AD6167" w:rsidRPr="00CA76F0" w:rsidRDefault="00F459BC" w:rsidP="00AD6167">
            <w:pPr>
              <w:rPr>
                <w:rFonts w:ascii="TH SarabunPSK" w:hAnsi="TH SarabunPSK" w:cs="TH SarabunPSK"/>
                <w:spacing w:val="-14"/>
                <w:szCs w:val="22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AD6167" w:rsidRPr="00CA76F0">
              <w:rPr>
                <w:rFonts w:ascii="TH SarabunPSK" w:hAnsi="TH SarabunPSK" w:cs="TH SarabunPSK" w:hint="cs"/>
                <w:spacing w:val="-14"/>
                <w:sz w:val="28"/>
                <w:cs/>
              </w:rPr>
              <w:t>การนำเสนอข้อมูลเพื่อการปรับปรุงพัฒนาหลักสูตร ที่ตรงตามความต้องการของ</w:t>
            </w:r>
            <w:r w:rsidR="00BE1BCD" w:rsidRPr="00CA76F0">
              <w:rPr>
                <w:rFonts w:ascii="TH SarabunPSK" w:hAnsi="TH SarabunPSK" w:cs="TH SarabunPSK" w:hint="cs"/>
                <w:spacing w:val="-14"/>
                <w:sz w:val="28"/>
                <w:cs/>
              </w:rPr>
              <w:t>ของ</w:t>
            </w:r>
            <w:r w:rsidR="00AD6167" w:rsidRPr="00CA76F0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สังคม </w:t>
            </w:r>
          </w:p>
          <w:p w14:paraId="702BD247" w14:textId="36EDA71B" w:rsidR="00FA6AE4" w:rsidRPr="00CA76F0" w:rsidRDefault="00FA6AE4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เครือข่ายแหล่ง</w:t>
            </w:r>
            <w:r w:rsidR="00F31617" w:rsidRPr="00CA76F0">
              <w:rPr>
                <w:rFonts w:ascii="TH SarabunPSK" w:hAnsi="TH SarabunPSK" w:cs="TH SarabunPSK" w:hint="cs"/>
                <w:sz w:val="28"/>
                <w:cs/>
              </w:rPr>
              <w:t>ศึกษาดูงานและ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ฝึกงานของนักศึกษาชั้นปีที่ 4</w:t>
            </w:r>
          </w:p>
          <w:p w14:paraId="318444B6" w14:textId="77777777" w:rsidR="00023EB2" w:rsidRPr="00CA76F0" w:rsidRDefault="00AD6167" w:rsidP="00023EB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บัณฑิตที่มีคุณภาพทักษะ ความรู้ จรรยาบรรณวิชาชีพ การใช้สื่อเทคโนโลยีในยุคศตวรรษที่ 21</w:t>
            </w:r>
          </w:p>
          <w:p w14:paraId="6CF0F241" w14:textId="0155924C" w:rsidR="00023EB2" w:rsidRPr="00CA76F0" w:rsidRDefault="00023EB2" w:rsidP="00023EB2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A76F0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บัณฑิตที่มีคุณลักษณะที่พึงประสงค์ การศึกษาเรียนรู้ตลอดชีวิตการทำงานเป็นทีม </w:t>
            </w:r>
          </w:p>
          <w:p w14:paraId="17037C43" w14:textId="728AA0D8" w:rsidR="00FA6AE4" w:rsidRPr="00CA76F0" w:rsidRDefault="00023EB2" w:rsidP="00023EB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. การรับบัณฑิตที่มีคุณภาพเข้าทำงาน</w:t>
            </w:r>
          </w:p>
        </w:tc>
        <w:tc>
          <w:tcPr>
            <w:tcW w:w="3510" w:type="dxa"/>
          </w:tcPr>
          <w:p w14:paraId="3319C558" w14:textId="2ADA3CDC" w:rsidR="00AD6167" w:rsidRPr="00CA76F0" w:rsidRDefault="00FA6AE4" w:rsidP="00AD6167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AD6167" w:rsidRPr="00CA76F0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ารมีส่วนร่วมในการปรับปรุงพัฒนาหลักสูตร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AD6167" w:rsidRPr="00CA76F0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ารจัดกิจกรรมเสริมหลักสูตรเพื่อให้นักศึกษามีสมรรถนะครบถ้วนในการทำงานจริง</w:t>
            </w:r>
          </w:p>
          <w:p w14:paraId="42134DF5" w14:textId="77777777" w:rsidR="00E8139F" w:rsidRPr="00CA76F0" w:rsidRDefault="00E8139F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การจัดการเรียนการสอนที่มีการบูรณาการกับการฝึกงานจริงและการวิจัย สร้างสรรค์ผลงานเพื่อการพัฒนา</w:t>
            </w:r>
          </w:p>
          <w:p w14:paraId="3641447D" w14:textId="4FAAD6A6" w:rsidR="00023EB2" w:rsidRPr="00CA76F0" w:rsidRDefault="00AD6167" w:rsidP="00AD6167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A76F0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ช่องทางการติดต่อสื่อสารที่มีประสิทธิภาพ </w:t>
            </w:r>
          </w:p>
          <w:p w14:paraId="7BC2E0F7" w14:textId="0C9E5935" w:rsidR="00AD6167" w:rsidRPr="00CA76F0" w:rsidRDefault="00023EB2" w:rsidP="00AD6167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. บัณฑิตได้งานทำทั้งในหน่วยงานภาครัฐ ภาคเอกชน โดยมีคุณลักษณะที่พึงประสงค์ในแต่ละหลักสูตร ในการทำงานในแต่ละองค์กร</w:t>
            </w:r>
          </w:p>
        </w:tc>
      </w:tr>
      <w:tr w:rsidR="00E8139F" w:rsidRPr="00CA76F0" w14:paraId="6F09F310" w14:textId="77777777" w:rsidTr="00023EB2">
        <w:tc>
          <w:tcPr>
            <w:tcW w:w="2065" w:type="dxa"/>
          </w:tcPr>
          <w:p w14:paraId="4A8437D1" w14:textId="0798DEB9" w:rsidR="00E8139F" w:rsidRPr="00CA76F0" w:rsidRDefault="00C95A1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ของชุมชนและท้องถิ่น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sz w:val="28"/>
              </w:rPr>
              <w:t>S4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510" w:type="dxa"/>
          </w:tcPr>
          <w:p w14:paraId="559AC5F6" w14:textId="6A29572D" w:rsidR="00736250" w:rsidRPr="00CA76F0" w:rsidRDefault="00C95A17" w:rsidP="00736250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36250" w:rsidRPr="00CA76F0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ความร่วมมือในการพัฒนาชุมชนท้องถิ่นเขตพื้นที่บริการ </w:t>
            </w:r>
          </w:p>
          <w:p w14:paraId="53B54B69" w14:textId="77777777" w:rsidR="00C95A17" w:rsidRPr="00CA76F0" w:rsidRDefault="00C95A1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การพัฒนาทรัพยากรบุคคลเพื่อเพิ่มขีดความสามารถและเส้นทางความก้าวหน้า</w:t>
            </w:r>
          </w:p>
          <w:p w14:paraId="0165CB99" w14:textId="77777777" w:rsidR="00C95A17" w:rsidRPr="00CA76F0" w:rsidRDefault="00C95A1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การมีส่วนร่วมจัดโครงการ/กิจกรรมกับหน่วยงานของรัฐภาคเอกชนในชุมชนให้บรรลุเป้าหมายอย่างต่อเนื่องยั่งยืน</w:t>
            </w:r>
          </w:p>
          <w:p w14:paraId="4D5E2EC8" w14:textId="5C35C2B2" w:rsidR="00C95A17" w:rsidRPr="00CA76F0" w:rsidRDefault="00C95A17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. การยกระดับผลิตภัณฑ์ชุมชนด้วยศักยภาพด้านมนุษยศาสตร์และสังคมศาสตร์ เพื่อเพิ่มคุณภาพและสร้างรายได้</w:t>
            </w:r>
          </w:p>
        </w:tc>
        <w:tc>
          <w:tcPr>
            <w:tcW w:w="3510" w:type="dxa"/>
          </w:tcPr>
          <w:p w14:paraId="0426E310" w14:textId="77777777" w:rsidR="00E8139F" w:rsidRPr="00CA76F0" w:rsidRDefault="00C95A1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หลักสูตรและคณะจัดกิจกรรมที่ช่วยส่งเสริมความเข้มแข็งให้ชุมชนในเขตพื้นที่บริการและความต้องการของหน่วยงาน</w:t>
            </w:r>
          </w:p>
          <w:p w14:paraId="4299C55F" w14:textId="77777777" w:rsidR="00C95A17" w:rsidRPr="00CA76F0" w:rsidRDefault="00C95A1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การบูรณาการงานวิจัย งานสร้างสรรค์ นวัตกรรม เพื่อตอบโจทก์การแก้ไขปัญหาและพัฒนาชุมชน</w:t>
            </w:r>
          </w:p>
          <w:p w14:paraId="3135910A" w14:textId="1FACFB00" w:rsidR="00C95A17" w:rsidRPr="00CA76F0" w:rsidRDefault="00C95A17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ศูนย์ข้อมูลสารสนเทศชุมชนเพื่อการอนุรักษ์สืบสานและบริการ</w:t>
            </w:r>
          </w:p>
        </w:tc>
      </w:tr>
      <w:tr w:rsidR="00C95A17" w:rsidRPr="00CA76F0" w14:paraId="2CCDB594" w14:textId="77777777" w:rsidTr="00023EB2">
        <w:tc>
          <w:tcPr>
            <w:tcW w:w="2065" w:type="dxa"/>
          </w:tcPr>
          <w:p w14:paraId="38EC263C" w14:textId="2A821CDA" w:rsidR="00C95A17" w:rsidRPr="00CA76F0" w:rsidRDefault="00C95A1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หน่วยงานภาครัฐ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sz w:val="28"/>
              </w:rPr>
              <w:t>S5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510" w:type="dxa"/>
          </w:tcPr>
          <w:p w14:paraId="29137E87" w14:textId="77777777" w:rsidR="00C95A17" w:rsidRPr="00CA76F0" w:rsidRDefault="00C95A17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12899" w:rsidRPr="00CA76F0">
              <w:rPr>
                <w:rFonts w:ascii="TH SarabunPSK" w:hAnsi="TH SarabunPSK" w:cs="TH SarabunPSK" w:hint="cs"/>
                <w:sz w:val="28"/>
                <w:cs/>
              </w:rPr>
              <w:t>การปฏิบัติตามกฎระเบียบประกาศการดำเนินพันธกิจของคณะอย่างเคร่งครัด</w:t>
            </w:r>
          </w:p>
          <w:p w14:paraId="34B36C72" w14:textId="77777777" w:rsidR="00736250" w:rsidRPr="00CA76F0" w:rsidRDefault="00712899" w:rsidP="00736250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36250" w:rsidRPr="00CA76F0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ารสร้างเครือข่ายความร่วมมือแบบเป็นทางการและไม่เป็นทางการเพื่อการพัฒนาอย่างยั่งยืน</w:t>
            </w:r>
          </w:p>
          <w:p w14:paraId="28D992F1" w14:textId="77777777" w:rsidR="00712899" w:rsidRPr="00CA76F0" w:rsidRDefault="00712899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การผลิตบัณฑิตที่มีคุณภาพตรงตามนโยบายการพัฒนากำลังคนของประเทศ</w:t>
            </w:r>
          </w:p>
          <w:p w14:paraId="56839094" w14:textId="487F7DF6" w:rsidR="00712899" w:rsidRPr="00CA76F0" w:rsidRDefault="00712899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. การบริการวิชาการ การวิจัย เพื่อการพัฒนา สมรรถนะยกระดับคุณภาพบุคลากร</w:t>
            </w:r>
          </w:p>
        </w:tc>
        <w:tc>
          <w:tcPr>
            <w:tcW w:w="3510" w:type="dxa"/>
          </w:tcPr>
          <w:p w14:paraId="68470458" w14:textId="77777777" w:rsidR="00C95A17" w:rsidRPr="00CA76F0" w:rsidRDefault="00712899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ความร่วมมือ ด้านการศึกษา การวิจัย และการพัฒนาท้องถิ่น</w:t>
            </w:r>
          </w:p>
          <w:p w14:paraId="70D54E14" w14:textId="77777777" w:rsidR="00736250" w:rsidRPr="00CA76F0" w:rsidRDefault="00712899" w:rsidP="00736250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36250" w:rsidRPr="00CA76F0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ารสนับสนุนส่งเสริมการพัฒนาบุคลากรและการบริการจัดการสอดคล้องกับนโยบายของกรมกองมหาวิทยาลัย คณะ และหน่วยงานภายนอก</w:t>
            </w:r>
          </w:p>
          <w:p w14:paraId="104E743B" w14:textId="6AD3D245" w:rsidR="00930974" w:rsidRPr="00CA76F0" w:rsidRDefault="00930974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การสร้างสรรค์นวัตกรรมเพื่อการบริหารจัดการภาครัฐและการบริการด้วยหลัก ธรรมา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บาลอย่างยั่งยืน</w:t>
            </w:r>
          </w:p>
        </w:tc>
      </w:tr>
    </w:tbl>
    <w:p w14:paraId="17257827" w14:textId="77777777" w:rsidR="009257B6" w:rsidRPr="00CA76F0" w:rsidRDefault="009257B6" w:rsidP="0089685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FBAA450" w14:textId="7147B32E" w:rsidR="009257B6" w:rsidRPr="00CA76F0" w:rsidRDefault="00930974" w:rsidP="00896859">
      <w:pPr>
        <w:spacing w:after="0" w:line="240" w:lineRule="auto"/>
        <w:rPr>
          <w:rFonts w:ascii="TH SarabunPSK" w:hAnsi="TH SarabunPSK" w:cs="TH SarabunPSK"/>
          <w:sz w:val="28"/>
        </w:rPr>
      </w:pPr>
      <w:r w:rsidRPr="00CA76F0">
        <w:rPr>
          <w:rFonts w:ascii="TH SarabunPSK" w:hAnsi="TH SarabunPSK" w:cs="TH SarabunPSK" w:hint="cs"/>
          <w:sz w:val="28"/>
          <w:cs/>
        </w:rPr>
        <w:t xml:space="preserve"> </w:t>
      </w:r>
      <w:r w:rsidRPr="00CA76F0">
        <w:rPr>
          <w:rFonts w:ascii="TH SarabunPSK" w:hAnsi="TH SarabunPSK" w:cs="TH SarabunPSK"/>
          <w:sz w:val="28"/>
          <w:cs/>
        </w:rPr>
        <w:tab/>
      </w:r>
      <w:r w:rsidRPr="00CA76F0">
        <w:rPr>
          <w:rFonts w:ascii="TH SarabunPSK" w:hAnsi="TH SarabunPSK" w:cs="TH SarabunPSK" w:hint="cs"/>
          <w:sz w:val="28"/>
          <w:cs/>
        </w:rPr>
        <w:t>(3) ผู้ส่งมอบและคู่ความร่วมมือที่เป็นทางการและไม่เป็นทางการ คณะทำงานร่วมกับผู้ส่งมอบ คู่ค</w:t>
      </w:r>
      <w:r w:rsidR="001C57FD" w:rsidRPr="00CA76F0">
        <w:rPr>
          <w:rFonts w:ascii="TH SarabunPSK" w:hAnsi="TH SarabunPSK" w:cs="TH SarabunPSK" w:hint="cs"/>
          <w:sz w:val="28"/>
          <w:cs/>
        </w:rPr>
        <w:t xml:space="preserve">วามร่วมมือที่เป็นทางการและคู่ความร่วมมือที่ไม่เป็นทางการ โดยแต่ละกลุ่มมีบทบาทสำคัญต่อการบรรลุพันธกิจของคณะ รายละเอียดตามตารางที่ </w:t>
      </w:r>
      <w:r w:rsidR="001C57FD" w:rsidRPr="00CA76F0">
        <w:rPr>
          <w:rFonts w:ascii="TH SarabunPSK" w:hAnsi="TH SarabunPSK" w:cs="TH SarabunPSK"/>
          <w:sz w:val="28"/>
        </w:rPr>
        <w:t>OP</w:t>
      </w:r>
      <w:r w:rsidR="001C57FD" w:rsidRPr="00CA76F0">
        <w:rPr>
          <w:rFonts w:ascii="TH SarabunPSK" w:hAnsi="TH SarabunPSK" w:cs="TH SarabunPSK"/>
          <w:sz w:val="28"/>
          <w:cs/>
        </w:rPr>
        <w:t>-</w:t>
      </w:r>
      <w:r w:rsidR="001C57FD" w:rsidRPr="00CA76F0">
        <w:rPr>
          <w:rFonts w:ascii="TH SarabunPSK" w:hAnsi="TH SarabunPSK" w:cs="TH SarabunPSK"/>
          <w:sz w:val="28"/>
        </w:rPr>
        <w:t>10</w:t>
      </w:r>
    </w:p>
    <w:p w14:paraId="66B1EA1D" w14:textId="40FEF2E5" w:rsidR="003F3C0C" w:rsidRPr="00CA76F0" w:rsidRDefault="003F3C0C" w:rsidP="0089685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277B570" w14:textId="1BF665BD" w:rsidR="001C57FD" w:rsidRPr="00CA76F0" w:rsidRDefault="001C57FD" w:rsidP="0089685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CA76F0">
        <w:rPr>
          <w:rFonts w:ascii="TH SarabunPSK" w:hAnsi="TH SarabunPSK" w:cs="TH SarabunPSK"/>
          <w:b/>
          <w:bCs/>
          <w:sz w:val="28"/>
        </w:rPr>
        <w:t>OP</w:t>
      </w:r>
      <w:r w:rsidRPr="00CA76F0">
        <w:rPr>
          <w:rFonts w:ascii="TH SarabunPSK" w:hAnsi="TH SarabunPSK" w:cs="TH SarabunPSK"/>
          <w:b/>
          <w:bCs/>
          <w:sz w:val="28"/>
          <w:cs/>
        </w:rPr>
        <w:t>-</w:t>
      </w:r>
      <w:r w:rsidRPr="00CA76F0">
        <w:rPr>
          <w:rFonts w:ascii="TH SarabunPSK" w:hAnsi="TH SarabunPSK" w:cs="TH SarabunPSK"/>
          <w:b/>
          <w:bCs/>
          <w:sz w:val="28"/>
        </w:rPr>
        <w:t>10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 ผู้ส่งมอบ พันธมิตร และคู่ความร่วมมือที่ไม่เป็นทางการของคณะฯ</w:t>
      </w:r>
    </w:p>
    <w:tbl>
      <w:tblPr>
        <w:tblStyle w:val="af"/>
        <w:tblW w:w="9090" w:type="dxa"/>
        <w:tblLook w:val="04A0" w:firstRow="1" w:lastRow="0" w:firstColumn="1" w:lastColumn="0" w:noHBand="0" w:noVBand="1"/>
      </w:tblPr>
      <w:tblGrid>
        <w:gridCol w:w="3415"/>
        <w:gridCol w:w="3510"/>
        <w:gridCol w:w="2165"/>
      </w:tblGrid>
      <w:tr w:rsidR="001C57FD" w:rsidRPr="00CA76F0" w14:paraId="740E9989" w14:textId="77777777" w:rsidTr="00023EB2">
        <w:tc>
          <w:tcPr>
            <w:tcW w:w="3415" w:type="dxa"/>
          </w:tcPr>
          <w:p w14:paraId="4F06365F" w14:textId="077AFA6C" w:rsidR="001C57FD" w:rsidRPr="00CA76F0" w:rsidRDefault="001C57FD" w:rsidP="00CE1E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510" w:type="dxa"/>
          </w:tcPr>
          <w:p w14:paraId="3C60B45A" w14:textId="0F8089CB" w:rsidR="001C57FD" w:rsidRPr="00CA76F0" w:rsidRDefault="001C57FD" w:rsidP="00CE1E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/บทบาทหน้าที่</w:t>
            </w:r>
          </w:p>
        </w:tc>
        <w:tc>
          <w:tcPr>
            <w:tcW w:w="2165" w:type="dxa"/>
          </w:tcPr>
          <w:p w14:paraId="64F3B25D" w14:textId="6051D94F" w:rsidR="001C57FD" w:rsidRPr="00CA76F0" w:rsidRDefault="001C57FD" w:rsidP="00CE1E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ื่อสาร</w:t>
            </w:r>
          </w:p>
        </w:tc>
      </w:tr>
      <w:tr w:rsidR="00A9405A" w:rsidRPr="00CA76F0" w14:paraId="0932EEC1" w14:textId="77777777" w:rsidTr="00023EB2">
        <w:tc>
          <w:tcPr>
            <w:tcW w:w="9090" w:type="dxa"/>
            <w:gridSpan w:val="3"/>
          </w:tcPr>
          <w:p w14:paraId="6D0F90CD" w14:textId="2DC609CC" w:rsidR="00A9405A" w:rsidRPr="00CA76F0" w:rsidRDefault="00A9405A" w:rsidP="00CE1E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่งมอบ (ผู้ส่งมอบสินค้าและบริการ)</w:t>
            </w:r>
          </w:p>
        </w:tc>
      </w:tr>
      <w:tr w:rsidR="001C57FD" w:rsidRPr="00CA76F0" w14:paraId="09E4DB1F" w14:textId="77777777" w:rsidTr="00023EB2">
        <w:tc>
          <w:tcPr>
            <w:tcW w:w="3415" w:type="dxa"/>
          </w:tcPr>
          <w:p w14:paraId="6F25115B" w14:textId="13D79E47" w:rsidR="001C57FD" w:rsidRPr="00CA76F0" w:rsidRDefault="001C57FD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บริษัท เอกชน ร้านค้า ผู้ประกอบการ</w:t>
            </w:r>
          </w:p>
        </w:tc>
        <w:tc>
          <w:tcPr>
            <w:tcW w:w="3510" w:type="dxa"/>
          </w:tcPr>
          <w:p w14:paraId="0E70BDE3" w14:textId="77777777" w:rsidR="00584E04" w:rsidRPr="00CA76F0" w:rsidRDefault="001C57FD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จัดหาวัสดุ อุปกรณ์ ครุภัณฑ์ เพื่อสนับสนุนการเรียนการสอน งานวิจัย บริการวิชาการ การทำนุบำรุงศิลปะและวัฒนธรรม การบริหารจัดการของคณะ ซึ่งระบบกลไกดำเนินการตามระเบียบข้อบังคับ ประกาศของมหาวิทยาลัย และคณะฯ ดำเนินการตามขั้นตอน การจัดซื้อจัดจ้าง โดยสินค้ามีคุณภาพตามข้อกำหนด ส่งมอบได้ตามเวลาที่กำหนด และมีการดูแลหลังการขาย</w:t>
            </w:r>
          </w:p>
          <w:p w14:paraId="36810467" w14:textId="77A9D353" w:rsidR="001B4FBA" w:rsidRPr="00CA76F0" w:rsidRDefault="001B4FBA" w:rsidP="00127BDD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การดูแลตรวจเช็คระบบลิฟต์โดย</w:t>
            </w:r>
            <w:r w:rsidR="00127BDD"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ของอาคาร 3 คณะมนุษยศาสตร์และสังคมศาสตร์</w:t>
            </w:r>
          </w:p>
        </w:tc>
        <w:tc>
          <w:tcPr>
            <w:tcW w:w="2165" w:type="dxa"/>
          </w:tcPr>
          <w:p w14:paraId="2AD0088D" w14:textId="37B23DF3" w:rsidR="001C57FD" w:rsidRPr="00CA76F0" w:rsidRDefault="00A9405A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โทรสาร อีเมล สื่อเครือข่ายทางสังคม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sz w:val="28"/>
              </w:rPr>
              <w:t>Social Media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บันทึกข้อความ หนังสือราชการ</w:t>
            </w:r>
          </w:p>
        </w:tc>
      </w:tr>
      <w:tr w:rsidR="00A9405A" w:rsidRPr="00CA76F0" w14:paraId="53F237F9" w14:textId="77777777" w:rsidTr="00023EB2">
        <w:tc>
          <w:tcPr>
            <w:tcW w:w="9090" w:type="dxa"/>
            <w:gridSpan w:val="3"/>
          </w:tcPr>
          <w:p w14:paraId="602704DB" w14:textId="56A7C1D8" w:rsidR="00A9405A" w:rsidRPr="00CA76F0" w:rsidRDefault="00A9405A" w:rsidP="0000446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ู่ความร่วมมือที่เป็นทางการ (พันธมิตร)</w:t>
            </w:r>
            <w:r w:rsidR="0010766D"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</w:p>
        </w:tc>
      </w:tr>
      <w:tr w:rsidR="00A9405A" w:rsidRPr="00CA76F0" w14:paraId="2992C98D" w14:textId="77777777" w:rsidTr="00023EB2">
        <w:tc>
          <w:tcPr>
            <w:tcW w:w="3415" w:type="dxa"/>
          </w:tcPr>
          <w:p w14:paraId="1C82E5A8" w14:textId="6102C998" w:rsidR="00A9405A" w:rsidRPr="00CA76F0" w:rsidRDefault="00584E04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เครือข่ายคู่ความร่วมมือที่เป็นทางการของคณะฯ </w:t>
            </w:r>
            <w:r w:rsidR="004633D2" w:rsidRPr="00CA76F0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004469" w:rsidRPr="00CA76F0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หน่วยงาน</w:t>
            </w:r>
            <w:r w:rsidR="0010766D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ได้แก่</w:t>
            </w:r>
          </w:p>
          <w:p w14:paraId="76F3B589" w14:textId="77777777" w:rsidR="00584E04" w:rsidRPr="00CA76F0" w:rsidRDefault="00584E04" w:rsidP="00584E0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สภาคณบดีคณะมนุษศาสตร์และสังคมศาสตร์ มหาวิทยาลัยราช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ภัฎ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แห่งประเทศไทย</w:t>
            </w:r>
          </w:p>
          <w:p w14:paraId="1CC203C8" w14:textId="77777777" w:rsidR="00584E04" w:rsidRPr="00CA76F0" w:rsidRDefault="00584E04" w:rsidP="00584E0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4633D2" w:rsidRPr="00CA76F0">
              <w:rPr>
                <w:rFonts w:ascii="TH SarabunPSK" w:hAnsi="TH SarabunPSK" w:cs="TH SarabunPSK" w:hint="cs"/>
                <w:sz w:val="28"/>
                <w:cs/>
              </w:rPr>
              <w:t>มรภ.วไลยอลงกรณ์ในพระบรมราชูปถัมภ์</w:t>
            </w:r>
          </w:p>
          <w:p w14:paraId="3ED81BB0" w14:textId="77777777" w:rsidR="004633D2" w:rsidRPr="00CA76F0" w:rsidRDefault="004633D2" w:rsidP="00584E0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กรมพัฒนาชุมชนโดยสถาบันพัฒนาชุมชน</w:t>
            </w:r>
          </w:p>
          <w:p w14:paraId="073AACF2" w14:textId="4239F4FC" w:rsidR="004633D2" w:rsidRPr="00CA76F0" w:rsidRDefault="004633D2" w:rsidP="00063CD0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063CD0" w:rsidRPr="00CA76F0">
              <w:rPr>
                <w:rFonts w:ascii="TH SarabunPSK" w:hAnsi="TH SarabunPSK" w:cs="TH SarabunPSK" w:hint="cs"/>
                <w:sz w:val="28"/>
                <w:cs/>
              </w:rPr>
              <w:t>นนทบุรี</w:t>
            </w:r>
          </w:p>
          <w:p w14:paraId="28851D77" w14:textId="2B791F96" w:rsidR="004633D2" w:rsidRPr="00CA76F0" w:rsidRDefault="00063CD0" w:rsidP="00584E0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4633D2" w:rsidRPr="00CA76F0">
              <w:rPr>
                <w:rFonts w:ascii="TH SarabunPSK" w:hAnsi="TH SarabunPSK" w:cs="TH SarabunPSK" w:hint="cs"/>
                <w:sz w:val="28"/>
                <w:cs/>
              </w:rPr>
              <w:t>. บริษัทคิงเพาเวอร์คอร์ปอเรชั่น จำกัด</w:t>
            </w:r>
          </w:p>
          <w:p w14:paraId="6D32A382" w14:textId="2CA9C8BE" w:rsidR="004633D2" w:rsidRPr="00CA76F0" w:rsidRDefault="00063CD0" w:rsidP="00584E0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4633D2" w:rsidRPr="00CA76F0">
              <w:rPr>
                <w:rFonts w:ascii="TH SarabunPSK" w:hAnsi="TH SarabunPSK" w:cs="TH SarabunPSK" w:hint="cs"/>
                <w:sz w:val="28"/>
                <w:cs/>
              </w:rPr>
              <w:t>. มหาวิทย</w:t>
            </w:r>
            <w:r w:rsidR="00315A54" w:rsidRPr="00CA76F0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4633D2" w:rsidRPr="00CA76F0">
              <w:rPr>
                <w:rFonts w:ascii="TH SarabunPSK" w:hAnsi="TH SarabunPSK" w:cs="TH SarabunPSK" w:hint="cs"/>
                <w:sz w:val="28"/>
                <w:cs/>
              </w:rPr>
              <w:t xml:space="preserve">ลัยตาลี </w:t>
            </w:r>
            <w:r w:rsidR="004633D2"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="004633D2" w:rsidRPr="00CA76F0">
              <w:rPr>
                <w:rFonts w:ascii="TH SarabunPSK" w:hAnsi="TH SarabunPSK" w:cs="TH SarabunPSK"/>
                <w:sz w:val="28"/>
              </w:rPr>
              <w:t>Dali University</w:t>
            </w:r>
            <w:r w:rsidR="004633D2"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E66B8E9" w14:textId="6F0E8547" w:rsidR="00037B34" w:rsidRPr="00CA76F0" w:rsidRDefault="00063CD0" w:rsidP="00584E0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7</w:t>
            </w:r>
            <w:r w:rsidR="00DC13E9" w:rsidRPr="00CA76F0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DC13E9" w:rsidRPr="00CA76F0">
              <w:rPr>
                <w:rFonts w:ascii="TH SarabunPSK" w:hAnsi="TH SarabunPSK" w:cs="TH SarabunPSK" w:hint="cs"/>
                <w:sz w:val="28"/>
                <w:cs/>
              </w:rPr>
              <w:t xml:space="preserve">สภาทนายความ </w:t>
            </w:r>
          </w:p>
          <w:p w14:paraId="4175EC01" w14:textId="5D539631" w:rsidR="00DC13E9" w:rsidRPr="00CA76F0" w:rsidRDefault="00063CD0" w:rsidP="00063CD0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037B34" w:rsidRPr="00CA76F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C13E9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DC13E9" w:rsidRPr="00CA76F0">
              <w:rPr>
                <w:rFonts w:ascii="TH SarabunPSK" w:hAnsi="TH SarabunPSK" w:cs="TH SarabunPSK" w:hint="cs"/>
                <w:sz w:val="28"/>
                <w:cs/>
              </w:rPr>
              <w:t>สค</w:t>
            </w:r>
            <w:proofErr w:type="spellEnd"/>
            <w:r w:rsidR="00DC13E9" w:rsidRPr="00CA76F0">
              <w:rPr>
                <w:rFonts w:ascii="TH SarabunPSK" w:hAnsi="TH SarabunPSK" w:cs="TH SarabunPSK" w:hint="cs"/>
                <w:sz w:val="28"/>
                <w:cs/>
              </w:rPr>
              <w:t>บ.</w:t>
            </w:r>
          </w:p>
        </w:tc>
        <w:tc>
          <w:tcPr>
            <w:tcW w:w="3510" w:type="dxa"/>
          </w:tcPr>
          <w:p w14:paraId="6908ABD7" w14:textId="45ABD249" w:rsidR="00A9405A" w:rsidRPr="00CA76F0" w:rsidRDefault="004633D2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1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การประชุมสร้างความร่วมมือตามระเบียบของมหาวิทยาลัย</w:t>
            </w:r>
          </w:p>
          <w:p w14:paraId="34D5D87A" w14:textId="77777777" w:rsidR="004633D2" w:rsidRPr="00CA76F0" w:rsidRDefault="004633D2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. การลงนามสัญญาความร่วมมือ</w:t>
            </w:r>
          </w:p>
          <w:p w14:paraId="64670856" w14:textId="3D65150E" w:rsidR="004633D2" w:rsidRPr="00CA76F0" w:rsidRDefault="004633D2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การจัดทำแผนการดำเนินงานให้บรรลุตามเป้าหมาย</w:t>
            </w:r>
          </w:p>
          <w:p w14:paraId="03E4DFEA" w14:textId="40F288DD" w:rsidR="004633D2" w:rsidRPr="00CA76F0" w:rsidRDefault="004633D2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. การดำเนินกิจกรรมตามแบบโดยการสนับสนุนใช้ทรัพยากรร่วมกัน</w:t>
            </w:r>
          </w:p>
          <w:p w14:paraId="05E9292B" w14:textId="7F17219B" w:rsidR="004633D2" w:rsidRPr="00CA76F0" w:rsidRDefault="004633D2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5. แหล่งเรียนรู้ งานวิจัย การบริการวิชาการเพื่อสร้างผลผลิต ผลลัพธ์ นำไปใช้ประโยชน์</w:t>
            </w:r>
          </w:p>
          <w:p w14:paraId="24A6D5F0" w14:textId="77777777" w:rsidR="004633D2" w:rsidRPr="00CA76F0" w:rsidRDefault="004633D2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6. การจัดการศึกษาอบรมหลักสูตรระยะสั้นทั้งในประเทศและต่างประเทศ</w:t>
            </w:r>
          </w:p>
          <w:p w14:paraId="63EBA7BF" w14:textId="1DB7C5D7" w:rsidR="004633D2" w:rsidRPr="00CA76F0" w:rsidRDefault="004633D2" w:rsidP="00063CD0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7. การแลกเปลี่ยนเรียนรู้ร่วมสร้างองค์ความรู้</w:t>
            </w:r>
          </w:p>
        </w:tc>
        <w:tc>
          <w:tcPr>
            <w:tcW w:w="2165" w:type="dxa"/>
          </w:tcPr>
          <w:p w14:paraId="628F2BDE" w14:textId="77460D56" w:rsidR="00A9405A" w:rsidRPr="00CA76F0" w:rsidRDefault="004633D2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อีเมล 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Social Media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หนังสือราชการ การบันทึกความร่วมมือทางวิชาการ การประชุมในโอกาสต่าง ๆ</w:t>
            </w:r>
          </w:p>
        </w:tc>
      </w:tr>
      <w:tr w:rsidR="008B3FF2" w:rsidRPr="00CA76F0" w14:paraId="5F50C147" w14:textId="77777777" w:rsidTr="00023EB2">
        <w:tc>
          <w:tcPr>
            <w:tcW w:w="9090" w:type="dxa"/>
            <w:gridSpan w:val="3"/>
          </w:tcPr>
          <w:p w14:paraId="09F6E235" w14:textId="2903CDC0" w:rsidR="008B3FF2" w:rsidRPr="00CA76F0" w:rsidRDefault="008B3FF2" w:rsidP="00CE1ED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ู่ความร่วมมือที่ไม่เป็นทางการ</w:t>
            </w:r>
          </w:p>
        </w:tc>
      </w:tr>
      <w:tr w:rsidR="008B3FF2" w:rsidRPr="00CA76F0" w14:paraId="5F007F21" w14:textId="77777777" w:rsidTr="00023EB2">
        <w:tc>
          <w:tcPr>
            <w:tcW w:w="3415" w:type="dxa"/>
          </w:tcPr>
          <w:p w14:paraId="0C39DCEA" w14:textId="6E184C34" w:rsidR="008B3FF2" w:rsidRPr="00CA76F0" w:rsidRDefault="008B3FF2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="006423F5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หน่วยงานภาครัฐ ภาคเอกชน สถานประกอบการ ชุมชนท้องถิ่น</w:t>
            </w:r>
          </w:p>
        </w:tc>
        <w:tc>
          <w:tcPr>
            <w:tcW w:w="3510" w:type="dxa"/>
          </w:tcPr>
          <w:p w14:paraId="7E20A832" w14:textId="77777777" w:rsidR="008B3FF2" w:rsidRPr="00CA76F0" w:rsidRDefault="006423F5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. การมีส่วนร่วมในการปรับปรุงพัฒนาหลักสูตรของคณะให้ทันสมัยและสอดคล้องกับตลาดแรงงาน</w:t>
            </w:r>
          </w:p>
          <w:p w14:paraId="156ED0C1" w14:textId="2577680F" w:rsidR="006423F5" w:rsidRPr="00CA76F0" w:rsidRDefault="006423F5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2. การมีส่วนร่วมในการจัดโครงการ/</w:t>
            </w:r>
            <w:r w:rsidR="004F0D85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กิจกรรมตามพันธกิจของคณะ</w:t>
            </w:r>
          </w:p>
          <w:p w14:paraId="317E7825" w14:textId="77777777" w:rsidR="006423F5" w:rsidRPr="00CA76F0" w:rsidRDefault="006423F5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แหล่งฝึกประสบการณ์วิชาชีพของนักศึกษาชั้นปีที่ 4</w:t>
            </w:r>
          </w:p>
          <w:p w14:paraId="22DCBEF2" w14:textId="3DE15411" w:rsidR="00846F0B" w:rsidRPr="00CA76F0" w:rsidRDefault="00846F0B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4. ก่อเกิดประโยชน์โดยการนำผลผลิต งานวิจัย งานสร้างสรรค์ และนวัตกรรมสู่การสร้างคุณค่า มูลค่าอย่างยั่งยืน</w:t>
            </w:r>
          </w:p>
        </w:tc>
        <w:tc>
          <w:tcPr>
            <w:tcW w:w="2165" w:type="dxa"/>
          </w:tcPr>
          <w:p w14:paraId="09961DC3" w14:textId="09582E65" w:rsidR="008B3FF2" w:rsidRPr="00CA76F0" w:rsidRDefault="00846F0B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โทรศัพท์ อีเมล 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Social Media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หนังสือราชการ การประชุมในโอกาส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proofErr w:type="spellEnd"/>
          </w:p>
        </w:tc>
      </w:tr>
    </w:tbl>
    <w:p w14:paraId="6AC1D9B6" w14:textId="77777777" w:rsidR="001C57FD" w:rsidRPr="00CA76F0" w:rsidRDefault="001C57FD" w:rsidP="0089685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CE379EC" w14:textId="0FB671AA" w:rsidR="001644DC" w:rsidRPr="00CA76F0" w:rsidRDefault="001644DC" w:rsidP="0089685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/>
          <w:b/>
          <w:bCs/>
          <w:sz w:val="28"/>
        </w:rPr>
        <w:t>P</w:t>
      </w:r>
      <w:r w:rsidRPr="00CA76F0">
        <w:rPr>
          <w:rFonts w:ascii="TH SarabunPSK" w:hAnsi="TH SarabunPSK" w:cs="TH SarabunPSK"/>
          <w:b/>
          <w:bCs/>
          <w:sz w:val="28"/>
          <w:cs/>
        </w:rPr>
        <w:t>.</w:t>
      </w:r>
      <w:r w:rsidRPr="00CA76F0">
        <w:rPr>
          <w:rFonts w:ascii="TH SarabunPSK" w:hAnsi="TH SarabunPSK" w:cs="TH SarabunPSK"/>
          <w:b/>
          <w:bCs/>
          <w:sz w:val="28"/>
        </w:rPr>
        <w:t xml:space="preserve">2 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สถานการณ์</w:t>
      </w:r>
      <w:r w:rsidR="00381E74" w:rsidRPr="00CA76F0">
        <w:rPr>
          <w:rFonts w:ascii="TH SarabunPSK" w:hAnsi="TH SarabunPSK" w:cs="TH SarabunPSK" w:hint="cs"/>
          <w:b/>
          <w:bCs/>
          <w:sz w:val="28"/>
          <w:cs/>
        </w:rPr>
        <w:t xml:space="preserve">ขององค์กร </w:t>
      </w:r>
    </w:p>
    <w:p w14:paraId="6A3E47C9" w14:textId="65332FE4" w:rsidR="00381E74" w:rsidRPr="00CA76F0" w:rsidRDefault="00381E74" w:rsidP="0089685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>ก. สภาพแวดล้อมด้านการแข่งขัน</w:t>
      </w:r>
    </w:p>
    <w:p w14:paraId="21E11A8B" w14:textId="6103F90C" w:rsidR="00381E74" w:rsidRPr="00CA76F0" w:rsidRDefault="00381E74" w:rsidP="00381E74">
      <w:pPr>
        <w:spacing w:after="0" w:line="240" w:lineRule="auto"/>
        <w:ind w:firstLine="270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/>
          <w:b/>
          <w:bCs/>
          <w:sz w:val="28"/>
          <w:cs/>
        </w:rPr>
        <w:t>(</w:t>
      </w:r>
      <w:r w:rsidRPr="00CA76F0">
        <w:rPr>
          <w:rFonts w:ascii="TH SarabunPSK" w:hAnsi="TH SarabunPSK" w:cs="TH SarabunPSK"/>
          <w:b/>
          <w:bCs/>
          <w:sz w:val="28"/>
        </w:rPr>
        <w:t>1</w:t>
      </w:r>
      <w:r w:rsidRPr="00CA76F0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D58A6" w:rsidRPr="00CA76F0">
        <w:rPr>
          <w:rFonts w:ascii="TH SarabunPSK" w:hAnsi="TH SarabunPSK" w:cs="TH SarabunPSK" w:hint="cs"/>
          <w:b/>
          <w:bCs/>
          <w:sz w:val="28"/>
          <w:cs/>
        </w:rPr>
        <w:t>ลำดับใน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>การแข่งขั</w:t>
      </w:r>
      <w:r w:rsidR="007D58A6" w:rsidRPr="00CA76F0">
        <w:rPr>
          <w:rFonts w:ascii="TH SarabunPSK" w:hAnsi="TH SarabunPSK" w:cs="TH SarabunPSK" w:hint="cs"/>
          <w:b/>
          <w:bCs/>
          <w:sz w:val="28"/>
          <w:cs/>
        </w:rPr>
        <w:t>น</w:t>
      </w:r>
    </w:p>
    <w:p w14:paraId="750017A3" w14:textId="0CF10A84" w:rsidR="007D58A6" w:rsidRPr="00CA76F0" w:rsidRDefault="00381E74" w:rsidP="006E2751">
      <w:pPr>
        <w:spacing w:after="0" w:line="240" w:lineRule="auto"/>
        <w:ind w:firstLine="630"/>
        <w:jc w:val="thaiDistribute"/>
        <w:rPr>
          <w:rFonts w:ascii="TH SarabunPSK" w:hAnsi="TH SarabunPSK" w:cs="TH SarabunPSK"/>
          <w:spacing w:val="-6"/>
          <w:sz w:val="28"/>
        </w:rPr>
      </w:pPr>
      <w:r w:rsidRPr="00CA76F0">
        <w:rPr>
          <w:rFonts w:ascii="TH SarabunPSK" w:hAnsi="TH SarabunPSK" w:cs="TH SarabunPSK" w:hint="cs"/>
          <w:spacing w:val="-6"/>
          <w:sz w:val="28"/>
          <w:cs/>
        </w:rPr>
        <w:t>คณะฯ จัดการศึกษาเพื่อผลิตบัณฑิตด้านมนุษยศาสตร์และสังคมศาสตร์ มาเป็นระยะเวลายาวนานประมาณ 40 ปี ตั้งแต่ปี พ.ศ.2527</w:t>
      </w:r>
      <w:r w:rsidR="006E2751" w:rsidRPr="00CA76F0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CA76F0">
        <w:rPr>
          <w:rFonts w:ascii="TH SarabunPSK" w:hAnsi="TH SarabunPSK" w:cs="TH SarabunPSK" w:hint="cs"/>
          <w:spacing w:val="-6"/>
          <w:sz w:val="28"/>
          <w:cs/>
        </w:rPr>
        <w:t>-</w:t>
      </w:r>
      <w:r w:rsidR="006E2751" w:rsidRPr="00CA76F0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CA76F0">
        <w:rPr>
          <w:rFonts w:ascii="TH SarabunPSK" w:hAnsi="TH SarabunPSK" w:cs="TH SarabunPSK" w:hint="cs"/>
          <w:spacing w:val="-6"/>
          <w:sz w:val="28"/>
          <w:cs/>
        </w:rPr>
        <w:t>ปัจจุบัน มหาวิทยาลัยมีพื้นที่กว้างขวาง 162 ไร่ และมีการพัฒนาสิ่งแวดล้อมด้านกายภาพ คุณภาพ ศักยภาพ การจัดการศึกษาที่หลากหลายเพื่อผลิตบัณฑิตและพัฒนาบุคลากรประจำการ</w:t>
      </w:r>
      <w:r w:rsidR="00844EF4" w:rsidRPr="00CA76F0">
        <w:rPr>
          <w:rFonts w:ascii="TH SarabunPSK" w:hAnsi="TH SarabunPSK" w:cs="TH SarabunPSK" w:hint="cs"/>
          <w:spacing w:val="-6"/>
          <w:sz w:val="28"/>
          <w:cs/>
        </w:rPr>
        <w:t>เพื่อ</w:t>
      </w:r>
      <w:r w:rsidR="00C5024D" w:rsidRPr="00CA76F0">
        <w:rPr>
          <w:rFonts w:ascii="TH SarabunPSK" w:hAnsi="TH SarabunPSK" w:cs="TH SarabunPSK" w:hint="cs"/>
          <w:spacing w:val="-6"/>
          <w:sz w:val="28"/>
          <w:cs/>
        </w:rPr>
        <w:t xml:space="preserve">เพิ่มคุณวุฒิ </w:t>
      </w:r>
      <w:r w:rsidR="00844EF4" w:rsidRPr="00CA76F0">
        <w:rPr>
          <w:rFonts w:ascii="TH SarabunPSK" w:hAnsi="TH SarabunPSK" w:cs="TH SarabunPSK" w:hint="cs"/>
          <w:spacing w:val="-6"/>
          <w:sz w:val="28"/>
          <w:cs/>
        </w:rPr>
        <w:t>ความ</w:t>
      </w:r>
      <w:r w:rsidR="00C5024D" w:rsidRPr="00CA76F0">
        <w:rPr>
          <w:rFonts w:ascii="TH SarabunPSK" w:hAnsi="TH SarabunPSK" w:cs="TH SarabunPSK" w:hint="cs"/>
          <w:spacing w:val="-6"/>
          <w:sz w:val="28"/>
          <w:cs/>
        </w:rPr>
        <w:t>ก้าวหน้าในหน้าที่การงานในพื้นที่ที่กว้างขวางใน กทม.</w:t>
      </w:r>
      <w:r w:rsidR="00710478" w:rsidRPr="00CA76F0">
        <w:rPr>
          <w:rFonts w:ascii="TH SarabunPSK" w:hAnsi="TH SarabunPSK" w:cs="TH SarabunPSK" w:hint="cs"/>
          <w:spacing w:val="-6"/>
          <w:sz w:val="28"/>
          <w:cs/>
        </w:rPr>
        <w:t>เขตโซนเหนือ</w:t>
      </w:r>
      <w:r w:rsidR="00C5024D" w:rsidRPr="00CA76F0">
        <w:rPr>
          <w:rFonts w:ascii="TH SarabunPSK" w:hAnsi="TH SarabunPSK" w:cs="TH SarabunPSK" w:hint="cs"/>
          <w:spacing w:val="-6"/>
          <w:sz w:val="28"/>
          <w:cs/>
        </w:rPr>
        <w:t xml:space="preserve"> จ.นนทบุรี จ.ปทุมธานี </w:t>
      </w:r>
      <w:r w:rsidR="00844EF4" w:rsidRPr="00CA76F0">
        <w:rPr>
          <w:rFonts w:ascii="TH SarabunPSK" w:hAnsi="TH SarabunPSK" w:cs="TH SarabunPSK" w:hint="cs"/>
          <w:spacing w:val="-6"/>
          <w:sz w:val="28"/>
          <w:cs/>
        </w:rPr>
        <w:t>ก่อเกิด</w:t>
      </w:r>
      <w:r w:rsidR="0093354B" w:rsidRPr="00CA76F0">
        <w:rPr>
          <w:rFonts w:ascii="TH SarabunPSK" w:hAnsi="TH SarabunPSK" w:cs="TH SarabunPSK" w:hint="cs"/>
          <w:spacing w:val="-6"/>
          <w:sz w:val="28"/>
          <w:cs/>
        </w:rPr>
        <w:t>ความพึงพอใจและความผูกพัน</w:t>
      </w:r>
      <w:r w:rsidR="00844EF4" w:rsidRPr="00CA76F0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93354B" w:rsidRPr="00CA76F0">
        <w:rPr>
          <w:rFonts w:ascii="TH SarabunPSK" w:hAnsi="TH SarabunPSK" w:cs="TH SarabunPSK" w:hint="cs"/>
          <w:spacing w:val="-6"/>
          <w:sz w:val="28"/>
          <w:cs/>
        </w:rPr>
        <w:t>นำไปสู่ความสำเร็จ</w:t>
      </w:r>
      <w:r w:rsidR="00844EF4" w:rsidRPr="00CA76F0">
        <w:rPr>
          <w:rFonts w:ascii="TH SarabunPSK" w:hAnsi="TH SarabunPSK" w:cs="TH SarabunPSK" w:hint="cs"/>
          <w:spacing w:val="-6"/>
          <w:sz w:val="28"/>
          <w:cs/>
        </w:rPr>
        <w:t>และ</w:t>
      </w:r>
      <w:r w:rsidR="00710478" w:rsidRPr="00CA76F0">
        <w:rPr>
          <w:rFonts w:ascii="TH SarabunPSK" w:hAnsi="TH SarabunPSK" w:cs="TH SarabunPSK" w:hint="cs"/>
          <w:spacing w:val="-6"/>
          <w:sz w:val="28"/>
          <w:cs/>
        </w:rPr>
        <w:t>สร้าง</w:t>
      </w:r>
      <w:r w:rsidR="0036209C" w:rsidRPr="00CA76F0">
        <w:rPr>
          <w:rFonts w:ascii="TH SarabunPSK" w:hAnsi="TH SarabunPSK" w:cs="TH SarabunPSK" w:hint="cs"/>
          <w:spacing w:val="-6"/>
          <w:sz w:val="28"/>
          <w:cs/>
        </w:rPr>
        <w:t>ภาพลักษณ์ที่ดี</w:t>
      </w:r>
      <w:r w:rsidR="00844EF4" w:rsidRPr="00CA76F0">
        <w:rPr>
          <w:rFonts w:ascii="TH SarabunPSK" w:hAnsi="TH SarabunPSK" w:cs="TH SarabunPSK" w:hint="cs"/>
          <w:spacing w:val="-6"/>
          <w:sz w:val="28"/>
          <w:cs/>
        </w:rPr>
        <w:t>อย่างยั่งยืนรวมทั้ง</w:t>
      </w:r>
      <w:r w:rsidR="0036209C" w:rsidRPr="00CA76F0">
        <w:rPr>
          <w:rFonts w:ascii="TH SarabunPSK" w:hAnsi="TH SarabunPSK" w:cs="TH SarabunPSK" w:hint="cs"/>
          <w:spacing w:val="-6"/>
          <w:sz w:val="28"/>
          <w:cs/>
        </w:rPr>
        <w:t>ส่งผลให้คณะมีจำนวนนักศึกษามากเป็นอันดับ 1 (ปี 2568) ในปัจจุบันคณะได้รับความนิยมในการเข้ามาศึกษา โดยคณะมีการจัดการ</w:t>
      </w:r>
      <w:r w:rsidR="00710478" w:rsidRPr="00CA76F0">
        <w:rPr>
          <w:rFonts w:ascii="TH SarabunPSK" w:hAnsi="TH SarabunPSK" w:cs="TH SarabunPSK" w:hint="cs"/>
          <w:spacing w:val="-6"/>
          <w:sz w:val="28"/>
          <w:cs/>
        </w:rPr>
        <w:t>ศึ</w:t>
      </w:r>
      <w:r w:rsidR="0036209C" w:rsidRPr="00CA76F0">
        <w:rPr>
          <w:rFonts w:ascii="TH SarabunPSK" w:hAnsi="TH SarabunPSK" w:cs="TH SarabunPSK" w:hint="cs"/>
          <w:spacing w:val="-6"/>
          <w:sz w:val="28"/>
          <w:cs/>
        </w:rPr>
        <w:t>กษาบูรณาการกับการฝึกงานในหน่วยงานภาครัฐเอกชน</w:t>
      </w:r>
      <w:r w:rsidR="00710478" w:rsidRPr="00CA76F0">
        <w:rPr>
          <w:rFonts w:ascii="TH SarabunPSK" w:hAnsi="TH SarabunPSK" w:cs="TH SarabunPSK" w:hint="cs"/>
          <w:spacing w:val="-6"/>
          <w:sz w:val="28"/>
          <w:cs/>
        </w:rPr>
        <w:t>และ</w:t>
      </w:r>
      <w:r w:rsidR="0036209C" w:rsidRPr="00CA76F0">
        <w:rPr>
          <w:rFonts w:ascii="TH SarabunPSK" w:hAnsi="TH SarabunPSK" w:cs="TH SarabunPSK" w:hint="cs"/>
          <w:spacing w:val="-6"/>
          <w:sz w:val="28"/>
          <w:cs/>
        </w:rPr>
        <w:t>การน้อมนำศาสตร์พระราชาบูรณาการ</w:t>
      </w:r>
      <w:r w:rsidR="00844EF4" w:rsidRPr="00CA76F0">
        <w:rPr>
          <w:rFonts w:ascii="TH SarabunPSK" w:hAnsi="TH SarabunPSK" w:cs="TH SarabunPSK" w:hint="cs"/>
          <w:spacing w:val="-6"/>
          <w:sz w:val="28"/>
          <w:cs/>
        </w:rPr>
        <w:t>กับ</w:t>
      </w:r>
      <w:r w:rsidR="0036209C" w:rsidRPr="00CA76F0">
        <w:rPr>
          <w:rFonts w:ascii="TH SarabunPSK" w:hAnsi="TH SarabunPSK" w:cs="TH SarabunPSK" w:hint="cs"/>
          <w:spacing w:val="-6"/>
          <w:sz w:val="28"/>
          <w:cs/>
        </w:rPr>
        <w:t>การเรียนการสอนการบริการวิชาการ การวิจัย การทำนุบำรุงศิลปะวัฒนธรรม เพื่อพัฒนาผลลัพธ์การเรียนรู้และชุมชนท้องถิ่นให้มีความเจริญ</w:t>
      </w:r>
      <w:r w:rsidR="007F799A" w:rsidRPr="00CA76F0">
        <w:rPr>
          <w:rFonts w:ascii="TH SarabunPSK" w:hAnsi="TH SarabunPSK" w:cs="TH SarabunPSK" w:hint="cs"/>
          <w:spacing w:val="-6"/>
          <w:sz w:val="28"/>
          <w:cs/>
        </w:rPr>
        <w:t xml:space="preserve"> มีคุณภาพชีวิตที่ดี มีอาชีพรายได้มั่นคง รวมทั้งค่าเล่าเรียนที่ไม่สูงมากรองรับผู้ปกครองของผู้เรียนได้อย่างกว้างขวาง ทำเลที่ตั้งการคมนาคมสะดวก บรรยากาศร่มรื่นสวยงาม </w:t>
      </w:r>
      <w:r w:rsidR="00BD75AC" w:rsidRPr="00CA76F0">
        <w:rPr>
          <w:rFonts w:ascii="TH SarabunPSK" w:hAnsi="TH SarabunPSK" w:cs="TH SarabunPSK" w:hint="cs"/>
          <w:spacing w:val="-6"/>
          <w:sz w:val="28"/>
          <w:cs/>
        </w:rPr>
        <w:t>ส่งผลใ</w:t>
      </w:r>
      <w:r w:rsidR="007F799A" w:rsidRPr="00CA76F0">
        <w:rPr>
          <w:rFonts w:ascii="TH SarabunPSK" w:hAnsi="TH SarabunPSK" w:cs="TH SarabunPSK" w:hint="cs"/>
          <w:spacing w:val="-6"/>
          <w:sz w:val="28"/>
          <w:cs/>
        </w:rPr>
        <w:t>ห้คณะฯ สามารถแข่งขันและได้ส่วนแบ่งการตลาดได้ตามเป้าหมาย (คู่แข่งในพื้นที่ใกล้เคียงมหาวิทยาลัยมีชื่อเสียงทั้งภาครัฐและเอกชน) คณะคู่แข่งขันส่วนแบ่งการตลาด 1) มหาวิทยาลัยที่มีชื่อเสียงของรัฐ 1 แห่ง 2) มหาวิทยาลัยเอกชนที่มีชื่อเสียง 1 แห่ง 3) มหาวิทยาลัยราช</w:t>
      </w:r>
      <w:proofErr w:type="spellStart"/>
      <w:r w:rsidR="007F799A" w:rsidRPr="00CA76F0">
        <w:rPr>
          <w:rFonts w:ascii="TH SarabunPSK" w:hAnsi="TH SarabunPSK" w:cs="TH SarabunPSK" w:hint="cs"/>
          <w:spacing w:val="-6"/>
          <w:sz w:val="28"/>
          <w:cs/>
        </w:rPr>
        <w:t>ภัฏ</w:t>
      </w:r>
      <w:proofErr w:type="spellEnd"/>
      <w:r w:rsidR="007F799A" w:rsidRPr="00CA76F0">
        <w:rPr>
          <w:rFonts w:ascii="TH SarabunPSK" w:hAnsi="TH SarabunPSK" w:cs="TH SarabunPSK" w:hint="cs"/>
          <w:spacing w:val="-6"/>
          <w:sz w:val="28"/>
          <w:cs/>
        </w:rPr>
        <w:t xml:space="preserve"> 2 แห่ง </w:t>
      </w:r>
      <w:r w:rsidR="00BD75AC" w:rsidRPr="00CA76F0">
        <w:rPr>
          <w:rFonts w:ascii="TH SarabunPSK" w:hAnsi="TH SarabunPSK" w:cs="TH SarabunPSK" w:hint="cs"/>
          <w:spacing w:val="-6"/>
          <w:sz w:val="28"/>
          <w:cs/>
        </w:rPr>
        <w:t>และ</w:t>
      </w:r>
      <w:r w:rsidR="007F799A" w:rsidRPr="00CA76F0">
        <w:rPr>
          <w:rFonts w:ascii="TH SarabunPSK" w:hAnsi="TH SarabunPSK" w:cs="TH SarabunPSK" w:hint="cs"/>
          <w:spacing w:val="-6"/>
          <w:sz w:val="28"/>
          <w:cs/>
        </w:rPr>
        <w:t xml:space="preserve">ตำแหน่งในการแข่งขัน 1) การจัดลำดับ </w:t>
      </w:r>
      <w:r w:rsidR="007F799A" w:rsidRPr="00CA76F0">
        <w:rPr>
          <w:rFonts w:ascii="TH SarabunPSK" w:hAnsi="TH SarabunPSK" w:cs="TH SarabunPSK"/>
          <w:spacing w:val="-6"/>
          <w:sz w:val="28"/>
          <w:cs/>
        </w:rPr>
        <w:t>(</w:t>
      </w:r>
      <w:r w:rsidR="007F799A" w:rsidRPr="00CA76F0">
        <w:rPr>
          <w:rFonts w:ascii="TH SarabunPSK" w:hAnsi="TH SarabunPSK" w:cs="TH SarabunPSK"/>
          <w:spacing w:val="-6"/>
          <w:sz w:val="28"/>
        </w:rPr>
        <w:t>Ranking</w:t>
      </w:r>
      <w:r w:rsidR="007F799A" w:rsidRPr="00CA76F0">
        <w:rPr>
          <w:rFonts w:ascii="TH SarabunPSK" w:hAnsi="TH SarabunPSK" w:cs="TH SarabunPSK"/>
          <w:spacing w:val="-6"/>
          <w:sz w:val="28"/>
          <w:cs/>
        </w:rPr>
        <w:t xml:space="preserve">) </w:t>
      </w:r>
      <w:r w:rsidR="007F799A" w:rsidRPr="00CA76F0">
        <w:rPr>
          <w:rFonts w:ascii="TH SarabunPSK" w:hAnsi="TH SarabunPSK" w:cs="TH SarabunPSK" w:hint="cs"/>
          <w:spacing w:val="-6"/>
          <w:sz w:val="28"/>
          <w:cs/>
        </w:rPr>
        <w:t>ของมหาวิทยาลัยกลุ่ม</w:t>
      </w:r>
      <w:r w:rsidR="00DE475B" w:rsidRPr="00CA76F0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7F799A" w:rsidRPr="00CA76F0">
        <w:rPr>
          <w:rFonts w:ascii="TH SarabunPSK" w:hAnsi="TH SarabunPSK" w:cs="TH SarabunPSK" w:hint="cs"/>
          <w:spacing w:val="-6"/>
          <w:sz w:val="28"/>
          <w:cs/>
        </w:rPr>
        <w:t>ราช</w:t>
      </w:r>
      <w:proofErr w:type="spellStart"/>
      <w:r w:rsidR="007F799A" w:rsidRPr="00CA76F0">
        <w:rPr>
          <w:rFonts w:ascii="TH SarabunPSK" w:hAnsi="TH SarabunPSK" w:cs="TH SarabunPSK" w:hint="cs"/>
          <w:spacing w:val="-6"/>
          <w:sz w:val="28"/>
          <w:cs/>
        </w:rPr>
        <w:t>ภัฏ</w:t>
      </w:r>
      <w:proofErr w:type="spellEnd"/>
      <w:r w:rsidR="007F799A" w:rsidRPr="00CA76F0">
        <w:rPr>
          <w:rFonts w:ascii="TH SarabunPSK" w:hAnsi="TH SarabunPSK" w:cs="TH SarabunPSK" w:hint="cs"/>
          <w:spacing w:val="-6"/>
          <w:sz w:val="28"/>
          <w:cs/>
        </w:rPr>
        <w:t xml:space="preserve"> 2) ผลการดำเนินงานตามพันธกิจการจัดการศึกษาและการวิจัยย้อนหลัง 3-5 ปี และเทียบเคียงกับมหาวิทยาลัยราช</w:t>
      </w:r>
      <w:proofErr w:type="spellStart"/>
      <w:r w:rsidR="007F799A" w:rsidRPr="00CA76F0">
        <w:rPr>
          <w:rFonts w:ascii="TH SarabunPSK" w:hAnsi="TH SarabunPSK" w:cs="TH SarabunPSK" w:hint="cs"/>
          <w:spacing w:val="-6"/>
          <w:sz w:val="28"/>
          <w:cs/>
        </w:rPr>
        <w:t>ภัฏ</w:t>
      </w:r>
      <w:proofErr w:type="spellEnd"/>
      <w:r w:rsidR="007F799A" w:rsidRPr="00CA76F0">
        <w:rPr>
          <w:rFonts w:ascii="TH SarabunPSK" w:hAnsi="TH SarabunPSK" w:cs="TH SarabunPSK" w:hint="cs"/>
          <w:spacing w:val="-6"/>
          <w:sz w:val="28"/>
          <w:cs/>
        </w:rPr>
        <w:t>ในกลุ่มรัตนโกสินทร์ มรภ.</w:t>
      </w:r>
      <w:proofErr w:type="spellStart"/>
      <w:r w:rsidR="007F799A" w:rsidRPr="00CA76F0">
        <w:rPr>
          <w:rFonts w:ascii="TH SarabunPSK" w:hAnsi="TH SarabunPSK" w:cs="TH SarabunPSK" w:hint="cs"/>
          <w:spacing w:val="-6"/>
          <w:sz w:val="28"/>
          <w:cs/>
        </w:rPr>
        <w:t>จั</w:t>
      </w:r>
      <w:proofErr w:type="spellEnd"/>
      <w:r w:rsidR="007F799A" w:rsidRPr="00CA76F0">
        <w:rPr>
          <w:rFonts w:ascii="TH SarabunPSK" w:hAnsi="TH SarabunPSK" w:cs="TH SarabunPSK" w:hint="cs"/>
          <w:spacing w:val="-6"/>
          <w:sz w:val="28"/>
          <w:cs/>
        </w:rPr>
        <w:t>นทรเกษม มรภ.ธนบุรี มรภ.บ้านสมเด็จเจ้าพระยา</w:t>
      </w:r>
      <w:r w:rsidR="007D58A6" w:rsidRPr="00CA76F0">
        <w:rPr>
          <w:rFonts w:ascii="TH SarabunPSK" w:hAnsi="TH SarabunPSK" w:cs="TH SarabunPSK" w:hint="cs"/>
          <w:spacing w:val="-6"/>
          <w:sz w:val="28"/>
          <w:cs/>
        </w:rPr>
        <w:t xml:space="preserve"> รายละเอียดตามตารางที่ </w:t>
      </w:r>
      <w:r w:rsidR="007D58A6" w:rsidRPr="00CA76F0">
        <w:rPr>
          <w:rFonts w:ascii="TH SarabunPSK" w:hAnsi="TH SarabunPSK" w:cs="TH SarabunPSK"/>
          <w:spacing w:val="-6"/>
          <w:sz w:val="28"/>
        </w:rPr>
        <w:t>OP</w:t>
      </w:r>
      <w:r w:rsidR="007D58A6" w:rsidRPr="00CA76F0">
        <w:rPr>
          <w:rFonts w:ascii="TH SarabunPSK" w:hAnsi="TH SarabunPSK" w:cs="TH SarabunPSK"/>
          <w:spacing w:val="-6"/>
          <w:sz w:val="28"/>
          <w:cs/>
        </w:rPr>
        <w:t>-</w:t>
      </w:r>
      <w:r w:rsidR="007D58A6" w:rsidRPr="00CA76F0">
        <w:rPr>
          <w:rFonts w:ascii="TH SarabunPSK" w:hAnsi="TH SarabunPSK" w:cs="TH SarabunPSK"/>
          <w:spacing w:val="-6"/>
          <w:sz w:val="28"/>
        </w:rPr>
        <w:t>11</w:t>
      </w:r>
    </w:p>
    <w:p w14:paraId="039AE014" w14:textId="77777777" w:rsidR="004F0D85" w:rsidRPr="00CA76F0" w:rsidRDefault="004F0D85" w:rsidP="007D58A6">
      <w:pPr>
        <w:spacing w:after="0" w:line="240" w:lineRule="auto"/>
        <w:ind w:firstLine="630"/>
        <w:rPr>
          <w:rFonts w:ascii="TH SarabunPSK" w:hAnsi="TH SarabunPSK" w:cs="TH SarabunPSK"/>
          <w:sz w:val="28"/>
        </w:rPr>
      </w:pPr>
    </w:p>
    <w:p w14:paraId="7EB08A5C" w14:textId="48D192EA" w:rsidR="007D58A6" w:rsidRPr="00CA76F0" w:rsidRDefault="007D58A6" w:rsidP="007D58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CA76F0">
        <w:rPr>
          <w:rFonts w:ascii="TH SarabunPSK" w:hAnsi="TH SarabunPSK" w:cs="TH SarabunPSK"/>
          <w:b/>
          <w:bCs/>
          <w:sz w:val="28"/>
        </w:rPr>
        <w:t>OP</w:t>
      </w:r>
      <w:r w:rsidRPr="00CA76F0">
        <w:rPr>
          <w:rFonts w:ascii="TH SarabunPSK" w:hAnsi="TH SarabunPSK" w:cs="TH SarabunPSK"/>
          <w:b/>
          <w:bCs/>
          <w:sz w:val="28"/>
          <w:cs/>
        </w:rPr>
        <w:t>-</w:t>
      </w:r>
      <w:r w:rsidRPr="00CA76F0">
        <w:rPr>
          <w:rFonts w:ascii="TH SarabunPSK" w:hAnsi="TH SarabunPSK" w:cs="TH SarabunPSK"/>
          <w:b/>
          <w:bCs/>
          <w:sz w:val="28"/>
        </w:rPr>
        <w:t>11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 ประเภทการแข่งขัน คู่แข่ง และลำดับการแข่งขัน ตามข้อมูลเชิงปริมาณ เชิงคุณภาพ</w:t>
      </w:r>
    </w:p>
    <w:p w14:paraId="2AFDEF4E" w14:textId="77777777" w:rsidR="004F0D85" w:rsidRPr="00CA76F0" w:rsidRDefault="004F0D85" w:rsidP="007D58A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2613"/>
        <w:gridCol w:w="3006"/>
      </w:tblGrid>
      <w:tr w:rsidR="007155BE" w:rsidRPr="00CA76F0" w14:paraId="70A73E9C" w14:textId="77777777" w:rsidTr="00084975">
        <w:tc>
          <w:tcPr>
            <w:tcW w:w="3397" w:type="dxa"/>
          </w:tcPr>
          <w:p w14:paraId="0D325E04" w14:textId="69DB0D38" w:rsidR="007155BE" w:rsidRPr="00CA76F0" w:rsidRDefault="007155BE" w:rsidP="007155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การแข่งขัน</w:t>
            </w:r>
          </w:p>
        </w:tc>
        <w:tc>
          <w:tcPr>
            <w:tcW w:w="2613" w:type="dxa"/>
          </w:tcPr>
          <w:p w14:paraId="604D68BD" w14:textId="4FDEFA6B" w:rsidR="007155BE" w:rsidRPr="00CA76F0" w:rsidRDefault="007155BE" w:rsidP="001A31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ู่แข่ง</w:t>
            </w:r>
          </w:p>
        </w:tc>
        <w:tc>
          <w:tcPr>
            <w:tcW w:w="3006" w:type="dxa"/>
          </w:tcPr>
          <w:p w14:paraId="14B7F7B9" w14:textId="4623622D" w:rsidR="007155BE" w:rsidRPr="00CA76F0" w:rsidRDefault="007155BE" w:rsidP="007155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การแข่งขัน</w:t>
            </w:r>
          </w:p>
        </w:tc>
      </w:tr>
      <w:tr w:rsidR="00970120" w:rsidRPr="00CA76F0" w14:paraId="6F1A0340" w14:textId="77777777" w:rsidTr="00356C0F">
        <w:tc>
          <w:tcPr>
            <w:tcW w:w="9016" w:type="dxa"/>
            <w:gridSpan w:val="3"/>
          </w:tcPr>
          <w:p w14:paraId="5B3082E2" w14:textId="4DF13EDB" w:rsidR="00970120" w:rsidRPr="00CA76F0" w:rsidRDefault="00970120" w:rsidP="007155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จัดการศึกษา </w:t>
            </w:r>
          </w:p>
        </w:tc>
      </w:tr>
      <w:tr w:rsidR="00970120" w:rsidRPr="00CA76F0" w14:paraId="03D60C5D" w14:textId="77777777" w:rsidTr="00084975">
        <w:tc>
          <w:tcPr>
            <w:tcW w:w="3397" w:type="dxa"/>
          </w:tcPr>
          <w:p w14:paraId="6D131A34" w14:textId="3366CECB" w:rsidR="00970120" w:rsidRPr="00CA76F0" w:rsidRDefault="00435DAB" w:rsidP="00435DAB">
            <w:pPr>
              <w:ind w:firstLine="3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ศึกษา</w:t>
            </w:r>
          </w:p>
        </w:tc>
        <w:tc>
          <w:tcPr>
            <w:tcW w:w="2613" w:type="dxa"/>
            <w:vMerge w:val="restart"/>
          </w:tcPr>
          <w:p w14:paraId="5ADC69FE" w14:textId="10A822B0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วไล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อลงกรณ์ฯ</w:t>
            </w:r>
          </w:p>
          <w:p w14:paraId="5411B33C" w14:textId="02271E39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จั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นทรเกษม</w:t>
            </w:r>
          </w:p>
          <w:p w14:paraId="10E12A10" w14:textId="2C5F18DE" w:rsidR="00970120" w:rsidRPr="00CA76F0" w:rsidRDefault="00970120" w:rsidP="0097012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3.  มทร. สุวรรณภูมิ</w:t>
            </w:r>
          </w:p>
        </w:tc>
        <w:tc>
          <w:tcPr>
            <w:tcW w:w="3006" w:type="dxa"/>
          </w:tcPr>
          <w:p w14:paraId="29177451" w14:textId="77777777" w:rsidR="00970120" w:rsidRPr="00CA76F0" w:rsidRDefault="00970120" w:rsidP="009701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70120" w:rsidRPr="00CA76F0" w14:paraId="7B648C7A" w14:textId="77777777" w:rsidTr="00084975">
        <w:tc>
          <w:tcPr>
            <w:tcW w:w="3397" w:type="dxa"/>
          </w:tcPr>
          <w:p w14:paraId="5B19CEAC" w14:textId="10D23137" w:rsidR="00970120" w:rsidRPr="00CA76F0" w:rsidRDefault="00970120" w:rsidP="00970120">
            <w:pPr>
              <w:ind w:firstLine="170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คุณภาพอาจารย์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(ผศ., รศ., รางวัล)</w:t>
            </w:r>
          </w:p>
        </w:tc>
        <w:tc>
          <w:tcPr>
            <w:tcW w:w="2613" w:type="dxa"/>
            <w:vMerge/>
          </w:tcPr>
          <w:p w14:paraId="081A7AD3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6" w:type="dxa"/>
          </w:tcPr>
          <w:p w14:paraId="7AE69810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70120" w:rsidRPr="00CA76F0" w14:paraId="217CC5A0" w14:textId="77777777" w:rsidTr="00084975">
        <w:tc>
          <w:tcPr>
            <w:tcW w:w="3397" w:type="dxa"/>
          </w:tcPr>
          <w:p w14:paraId="7F6FA62B" w14:textId="0D0BB7C4" w:rsidR="00970120" w:rsidRPr="00CA76F0" w:rsidRDefault="00970120" w:rsidP="00970120">
            <w:pPr>
              <w:ind w:firstLine="170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ผลลัพธ์การเรียนรู้ (ผลการประเมินคุณภาพการศึกษา)</w:t>
            </w:r>
          </w:p>
        </w:tc>
        <w:tc>
          <w:tcPr>
            <w:tcW w:w="2613" w:type="dxa"/>
            <w:vMerge/>
          </w:tcPr>
          <w:p w14:paraId="7946AD50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6" w:type="dxa"/>
          </w:tcPr>
          <w:p w14:paraId="2773D345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70120" w:rsidRPr="00CA76F0" w14:paraId="14831445" w14:textId="77777777" w:rsidTr="00084975">
        <w:tc>
          <w:tcPr>
            <w:tcW w:w="3397" w:type="dxa"/>
          </w:tcPr>
          <w:p w14:paraId="2CD5C6ED" w14:textId="3A0EE140" w:rsidR="00970120" w:rsidRPr="00CA76F0" w:rsidRDefault="00970120" w:rsidP="00970120">
            <w:pPr>
              <w:ind w:firstLine="170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ผู้สำเร็จการศึกษา (จำนวน, การคงอยู่)</w:t>
            </w:r>
          </w:p>
        </w:tc>
        <w:tc>
          <w:tcPr>
            <w:tcW w:w="2613" w:type="dxa"/>
            <w:vMerge/>
          </w:tcPr>
          <w:p w14:paraId="203D2DD1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6" w:type="dxa"/>
          </w:tcPr>
          <w:p w14:paraId="66137BD9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70120" w:rsidRPr="00CA76F0" w14:paraId="2AA67536" w14:textId="77777777" w:rsidTr="00084975">
        <w:tc>
          <w:tcPr>
            <w:tcW w:w="3397" w:type="dxa"/>
          </w:tcPr>
          <w:p w14:paraId="18633BB9" w14:textId="79D63E6E" w:rsidR="00970120" w:rsidRPr="00CA76F0" w:rsidRDefault="00970120" w:rsidP="00970120">
            <w:pPr>
              <w:ind w:firstLine="170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ภาวะการมีทำ</w:t>
            </w:r>
          </w:p>
        </w:tc>
        <w:tc>
          <w:tcPr>
            <w:tcW w:w="2613" w:type="dxa"/>
            <w:vMerge/>
          </w:tcPr>
          <w:p w14:paraId="31F6F516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6" w:type="dxa"/>
          </w:tcPr>
          <w:p w14:paraId="6A250E67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70120" w:rsidRPr="00CA76F0" w14:paraId="294BD1D3" w14:textId="77777777" w:rsidTr="00084975">
        <w:tc>
          <w:tcPr>
            <w:tcW w:w="3397" w:type="dxa"/>
          </w:tcPr>
          <w:p w14:paraId="0C9CB498" w14:textId="41927C16" w:rsidR="00970120" w:rsidRPr="00CA76F0" w:rsidRDefault="00970120" w:rsidP="00970120">
            <w:pPr>
              <w:ind w:firstLine="170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ความพึงพอใจผู้ใช้บัณฑิต</w:t>
            </w:r>
          </w:p>
        </w:tc>
        <w:tc>
          <w:tcPr>
            <w:tcW w:w="2613" w:type="dxa"/>
            <w:vMerge/>
          </w:tcPr>
          <w:p w14:paraId="72C8ED01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6" w:type="dxa"/>
          </w:tcPr>
          <w:p w14:paraId="21392BA3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70120" w:rsidRPr="00CA76F0" w14:paraId="439FFD51" w14:textId="77777777" w:rsidTr="00356C0F">
        <w:tc>
          <w:tcPr>
            <w:tcW w:w="9016" w:type="dxa"/>
            <w:gridSpan w:val="3"/>
          </w:tcPr>
          <w:p w14:paraId="3C8B35E9" w14:textId="7B2FF455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/ งานสร้างสรรค์</w:t>
            </w:r>
          </w:p>
        </w:tc>
      </w:tr>
      <w:tr w:rsidR="00970120" w:rsidRPr="00CA76F0" w14:paraId="1292FE76" w14:textId="77777777" w:rsidTr="00084975">
        <w:tc>
          <w:tcPr>
            <w:tcW w:w="3397" w:type="dxa"/>
          </w:tcPr>
          <w:p w14:paraId="4D61D772" w14:textId="6292DEFD" w:rsidR="00970120" w:rsidRPr="00CA76F0" w:rsidRDefault="00970120" w:rsidP="00970120">
            <w:pPr>
              <w:ind w:firstLine="170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ทุนวิจัย (ภายนอก)</w:t>
            </w:r>
          </w:p>
        </w:tc>
        <w:tc>
          <w:tcPr>
            <w:tcW w:w="2613" w:type="dxa"/>
          </w:tcPr>
          <w:p w14:paraId="3D930EAD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6" w:type="dxa"/>
          </w:tcPr>
          <w:p w14:paraId="4DA6C9A8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70120" w:rsidRPr="00CA76F0" w14:paraId="6AA8782D" w14:textId="77777777" w:rsidTr="00084975">
        <w:tc>
          <w:tcPr>
            <w:tcW w:w="3397" w:type="dxa"/>
          </w:tcPr>
          <w:p w14:paraId="2B514352" w14:textId="710D7E5D" w:rsidR="00970120" w:rsidRPr="00CA76F0" w:rsidRDefault="00970120" w:rsidP="00970120">
            <w:pPr>
              <w:ind w:firstLine="170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การเผยแพร่  (ฐานข้อมูล)</w:t>
            </w:r>
          </w:p>
        </w:tc>
        <w:tc>
          <w:tcPr>
            <w:tcW w:w="2613" w:type="dxa"/>
          </w:tcPr>
          <w:p w14:paraId="67906366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6" w:type="dxa"/>
          </w:tcPr>
          <w:p w14:paraId="29422C41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70120" w:rsidRPr="00CA76F0" w14:paraId="32458456" w14:textId="77777777" w:rsidTr="00356C0F">
        <w:tc>
          <w:tcPr>
            <w:tcW w:w="9016" w:type="dxa"/>
            <w:gridSpan w:val="3"/>
          </w:tcPr>
          <w:p w14:paraId="6BF1B1F9" w14:textId="2D71907D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การวิชาการ</w:t>
            </w:r>
          </w:p>
        </w:tc>
      </w:tr>
      <w:tr w:rsidR="00970120" w:rsidRPr="00CA76F0" w14:paraId="60E9A7E0" w14:textId="77777777" w:rsidTr="00084975">
        <w:tc>
          <w:tcPr>
            <w:tcW w:w="3397" w:type="dxa"/>
          </w:tcPr>
          <w:p w14:paraId="171C65C2" w14:textId="387F30C8" w:rsidR="00970120" w:rsidRPr="00CA76F0" w:rsidRDefault="00970120" w:rsidP="00970120">
            <w:pPr>
              <w:ind w:firstLine="174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จำนวนโครงการ/ กิจกรรม ที่มีรายได้</w:t>
            </w:r>
          </w:p>
        </w:tc>
        <w:tc>
          <w:tcPr>
            <w:tcW w:w="2613" w:type="dxa"/>
          </w:tcPr>
          <w:p w14:paraId="37787F92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6" w:type="dxa"/>
          </w:tcPr>
          <w:p w14:paraId="24C2D171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70120" w:rsidRPr="00CA76F0" w14:paraId="70A645A0" w14:textId="77777777" w:rsidTr="00084975">
        <w:tc>
          <w:tcPr>
            <w:tcW w:w="3397" w:type="dxa"/>
          </w:tcPr>
          <w:p w14:paraId="18C2ED6D" w14:textId="66CB0B77" w:rsidR="00970120" w:rsidRPr="00CA76F0" w:rsidRDefault="00970120" w:rsidP="00970120">
            <w:pPr>
              <w:ind w:firstLine="174"/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จำนวนพื้นที่ในการบริการวิชาการ</w:t>
            </w:r>
          </w:p>
        </w:tc>
        <w:tc>
          <w:tcPr>
            <w:tcW w:w="2613" w:type="dxa"/>
          </w:tcPr>
          <w:p w14:paraId="091B2DD7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6" w:type="dxa"/>
          </w:tcPr>
          <w:p w14:paraId="72BA5044" w14:textId="77777777" w:rsidR="00970120" w:rsidRPr="00CA76F0" w:rsidRDefault="00970120" w:rsidP="0097012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BE80508" w14:textId="77777777" w:rsidR="007D58A6" w:rsidRPr="00CA76F0" w:rsidRDefault="007D58A6" w:rsidP="007D58A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82C267" w14:textId="6BC5E5D0" w:rsidR="007C7F1C" w:rsidRPr="00CA76F0" w:rsidRDefault="007C7F1C" w:rsidP="007C7F1C">
      <w:pPr>
        <w:spacing w:after="0" w:line="240" w:lineRule="auto"/>
        <w:ind w:firstLine="270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(2)  การเปลี่ยนแปลงความสามารถในการแข่งขัน </w:t>
      </w:r>
    </w:p>
    <w:p w14:paraId="1A4C10EC" w14:textId="492B7469" w:rsidR="007155BE" w:rsidRPr="00CA76F0" w:rsidRDefault="00012742" w:rsidP="003A5A47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28"/>
        </w:rPr>
      </w:pPr>
      <w:r w:rsidRPr="00CA76F0">
        <w:rPr>
          <w:rFonts w:ascii="TH SarabunPSK" w:hAnsi="TH SarabunPSK" w:cs="TH SarabunPSK" w:hint="cs"/>
          <w:sz w:val="28"/>
          <w:cs/>
        </w:rPr>
        <w:t>ในปัจจุบันคณะมนุษยศาสตร์และสังคมศาสตร์เผชิญกับสถานการณ์การเปลี่ยนแปลงที่สำคัญหลายประการ ประกอบกั</w:t>
      </w:r>
      <w:r w:rsidR="00B864A2" w:rsidRPr="00CA76F0">
        <w:rPr>
          <w:rFonts w:ascii="TH SarabunPSK" w:hAnsi="TH SarabunPSK" w:cs="TH SarabunPSK" w:hint="cs"/>
          <w:sz w:val="28"/>
          <w:cs/>
        </w:rPr>
        <w:t>บ</w:t>
      </w:r>
      <w:r w:rsidRPr="00CA76F0">
        <w:rPr>
          <w:rFonts w:ascii="TH SarabunPSK" w:hAnsi="TH SarabunPSK" w:cs="TH SarabunPSK" w:hint="cs"/>
          <w:sz w:val="28"/>
          <w:cs/>
        </w:rPr>
        <w:t xml:space="preserve">การจัดกลุ่มสถาบันอุดมศึกษาของกระทรวง </w:t>
      </w:r>
      <w:proofErr w:type="spellStart"/>
      <w:r w:rsidRPr="00CA76F0">
        <w:rPr>
          <w:rFonts w:ascii="TH SarabunPSK" w:hAnsi="TH SarabunPSK" w:cs="TH SarabunPSK" w:hint="cs"/>
          <w:sz w:val="28"/>
          <w:cs/>
        </w:rPr>
        <w:t>อว</w:t>
      </w:r>
      <w:proofErr w:type="spellEnd"/>
      <w:r w:rsidRPr="00CA76F0">
        <w:rPr>
          <w:rFonts w:ascii="TH SarabunPSK" w:hAnsi="TH SarabunPSK" w:cs="TH SarabunPSK" w:hint="cs"/>
          <w:sz w:val="28"/>
          <w:cs/>
        </w:rPr>
        <w:t>. ส่งผลให้มีการปรับปรุงแผนพัฒนามหาวิทยาลัย โดยคณะฯ จะต้องดำเนินการ</w:t>
      </w:r>
      <w:r w:rsidRPr="00CA76F0">
        <w:rPr>
          <w:rFonts w:ascii="TH SarabunPSK" w:hAnsi="TH SarabunPSK" w:cs="TH SarabunPSK" w:hint="cs"/>
          <w:sz w:val="28"/>
          <w:cs/>
        </w:rPr>
        <w:lastRenderedPageBreak/>
        <w:t>ทบทวนแผนยุทธศาสตร์ แ</w:t>
      </w:r>
      <w:r w:rsidR="00BD75AC" w:rsidRPr="00CA76F0">
        <w:rPr>
          <w:rFonts w:ascii="TH SarabunPSK" w:hAnsi="TH SarabunPSK" w:cs="TH SarabunPSK" w:hint="cs"/>
          <w:sz w:val="28"/>
          <w:cs/>
        </w:rPr>
        <w:t>ผน</w:t>
      </w:r>
      <w:r w:rsidRPr="00CA76F0">
        <w:rPr>
          <w:rFonts w:ascii="TH SarabunPSK" w:hAnsi="TH SarabunPSK" w:cs="TH SarabunPSK" w:hint="cs"/>
          <w:sz w:val="28"/>
          <w:cs/>
        </w:rPr>
        <w:t>กลยุทธ์ แผนปฏิบัติการเพื่อให้สอดคล้องรองรับการบรรลุเป้าหมายตามพันธกิจ</w:t>
      </w:r>
      <w:r w:rsidR="00DB1C83" w:rsidRPr="00CA76F0">
        <w:rPr>
          <w:rFonts w:ascii="TH SarabunPSK" w:hAnsi="TH SarabunPSK" w:cs="TH SarabunPSK"/>
          <w:sz w:val="28"/>
          <w:cs/>
        </w:rPr>
        <w:t xml:space="preserve"> </w:t>
      </w:r>
      <w:r w:rsidRPr="00CA76F0">
        <w:rPr>
          <w:rFonts w:ascii="TH SarabunPSK" w:hAnsi="TH SarabunPSK" w:cs="TH SarabunPSK" w:hint="cs"/>
          <w:sz w:val="28"/>
          <w:cs/>
        </w:rPr>
        <w:t xml:space="preserve">โดยปัจจัยที่ส่งผลต่อการเปลี่ยนแปลงที่มีผลกระทบต่อการแข่งขัน และการสร้างโอกาส รายละเอียดตามตาราง </w:t>
      </w:r>
      <w:r w:rsidRPr="00CA76F0">
        <w:rPr>
          <w:rFonts w:ascii="TH SarabunPSK" w:hAnsi="TH SarabunPSK" w:cs="TH SarabunPSK"/>
          <w:sz w:val="28"/>
        </w:rPr>
        <w:t>OP</w:t>
      </w:r>
      <w:r w:rsidRPr="00CA76F0">
        <w:rPr>
          <w:rFonts w:ascii="TH SarabunPSK" w:hAnsi="TH SarabunPSK" w:cs="TH SarabunPSK"/>
          <w:sz w:val="28"/>
          <w:cs/>
        </w:rPr>
        <w:t>-</w:t>
      </w:r>
      <w:r w:rsidRPr="00CA76F0">
        <w:rPr>
          <w:rFonts w:ascii="TH SarabunPSK" w:hAnsi="TH SarabunPSK" w:cs="TH SarabunPSK"/>
          <w:sz w:val="28"/>
        </w:rPr>
        <w:t>12</w:t>
      </w:r>
    </w:p>
    <w:p w14:paraId="5BD71AC9" w14:textId="77777777" w:rsidR="004A5B3E" w:rsidRPr="00CA76F0" w:rsidRDefault="004A5B3E" w:rsidP="007C7F1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2949FF5" w14:textId="6553D31E" w:rsidR="007C7F1C" w:rsidRPr="00CA76F0" w:rsidRDefault="007C7F1C" w:rsidP="007C7F1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CA76F0">
        <w:rPr>
          <w:rFonts w:ascii="TH SarabunPSK" w:hAnsi="TH SarabunPSK" w:cs="TH SarabunPSK"/>
          <w:b/>
          <w:bCs/>
          <w:sz w:val="28"/>
        </w:rPr>
        <w:t>OP</w:t>
      </w:r>
      <w:r w:rsidRPr="00CA76F0">
        <w:rPr>
          <w:rFonts w:ascii="TH SarabunPSK" w:hAnsi="TH SarabunPSK" w:cs="TH SarabunPSK"/>
          <w:b/>
          <w:bCs/>
          <w:sz w:val="28"/>
          <w:cs/>
        </w:rPr>
        <w:t>.</w:t>
      </w:r>
      <w:r w:rsidR="00012742" w:rsidRPr="00CA76F0">
        <w:rPr>
          <w:rFonts w:ascii="TH SarabunPSK" w:hAnsi="TH SarabunPSK" w:cs="TH SarabunPSK"/>
          <w:b/>
          <w:bCs/>
          <w:sz w:val="28"/>
        </w:rPr>
        <w:t>1</w:t>
      </w:r>
      <w:r w:rsidRPr="00CA76F0">
        <w:rPr>
          <w:rFonts w:ascii="TH SarabunPSK" w:hAnsi="TH SarabunPSK" w:cs="TH SarabunPSK"/>
          <w:b/>
          <w:bCs/>
          <w:sz w:val="28"/>
        </w:rPr>
        <w:t xml:space="preserve">2 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การเปลี่ยนแปลงที่สำคัญที่มีผลกระทบต่อสถานการณ์การแข่งขัน </w:t>
      </w:r>
      <w:r w:rsidRPr="00CA76F0">
        <w:rPr>
          <w:rFonts w:ascii="TH SarabunPSK" w:hAnsi="TH SarabunPSK" w:cs="TH SarabunPSK"/>
          <w:b/>
          <w:bCs/>
          <w:sz w:val="28"/>
          <w:cs/>
        </w:rPr>
        <w:t>(</w:t>
      </w:r>
      <w:r w:rsidRPr="00CA76F0">
        <w:rPr>
          <w:rFonts w:ascii="TH SarabunPSK" w:hAnsi="TH SarabunPSK" w:cs="TH SarabunPSK"/>
          <w:b/>
          <w:bCs/>
          <w:sz w:val="28"/>
        </w:rPr>
        <w:t>K</w:t>
      </w:r>
      <w:r w:rsidR="00DE475B" w:rsidRPr="00CA76F0">
        <w:rPr>
          <w:rFonts w:ascii="TH SarabunPSK" w:hAnsi="TH SarabunPSK" w:cs="TH SarabunPSK"/>
          <w:b/>
          <w:bCs/>
          <w:sz w:val="28"/>
        </w:rPr>
        <w:t>ey</w:t>
      </w:r>
      <w:r w:rsidRPr="00CA76F0">
        <w:rPr>
          <w:rFonts w:ascii="TH SarabunPSK" w:hAnsi="TH SarabunPSK" w:cs="TH SarabunPSK"/>
          <w:b/>
          <w:bCs/>
          <w:sz w:val="28"/>
        </w:rPr>
        <w:t xml:space="preserve"> Change</w:t>
      </w:r>
      <w:r w:rsidRPr="00CA76F0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CA76F0">
        <w:rPr>
          <w:rFonts w:ascii="TH SarabunPSK" w:hAnsi="TH SarabunPSK" w:cs="TH SarabunPSK"/>
          <w:b/>
          <w:bCs/>
          <w:sz w:val="28"/>
        </w:rPr>
        <w:t>KC</w:t>
      </w:r>
      <w:r w:rsidRPr="00CA76F0">
        <w:rPr>
          <w:rFonts w:ascii="TH SarabunPSK" w:hAnsi="TH SarabunPSK" w:cs="TH SarabunPSK"/>
          <w:b/>
          <w:bCs/>
          <w:sz w:val="28"/>
          <w:cs/>
        </w:rPr>
        <w:t>)</w:t>
      </w:r>
    </w:p>
    <w:p w14:paraId="53EDCAE3" w14:textId="77777777" w:rsidR="0042478B" w:rsidRPr="00CA76F0" w:rsidRDefault="0042478B" w:rsidP="007C7F1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335"/>
        <w:gridCol w:w="3330"/>
        <w:gridCol w:w="3828"/>
      </w:tblGrid>
      <w:tr w:rsidR="007C7F1C" w:rsidRPr="00CA76F0" w14:paraId="6EB9A741" w14:textId="77777777" w:rsidTr="00970120">
        <w:trPr>
          <w:tblHeader/>
        </w:trPr>
        <w:tc>
          <w:tcPr>
            <w:tcW w:w="2335" w:type="dxa"/>
          </w:tcPr>
          <w:p w14:paraId="713A8D3E" w14:textId="389D1D1F" w:rsidR="007C7F1C" w:rsidRPr="00CA76F0" w:rsidRDefault="007C7F1C" w:rsidP="007C7F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ปลี่ยนแปลงที่สำคัญ</w:t>
            </w:r>
          </w:p>
        </w:tc>
        <w:tc>
          <w:tcPr>
            <w:tcW w:w="3330" w:type="dxa"/>
          </w:tcPr>
          <w:p w14:paraId="6E4973B0" w14:textId="7BE84F16" w:rsidR="007C7F1C" w:rsidRPr="00CA76F0" w:rsidRDefault="007C7F1C" w:rsidP="007C7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ต่อการแข่งขัน</w:t>
            </w:r>
          </w:p>
        </w:tc>
        <w:tc>
          <w:tcPr>
            <w:tcW w:w="3828" w:type="dxa"/>
          </w:tcPr>
          <w:p w14:paraId="12E823FF" w14:textId="3F1A0679" w:rsidR="007C7F1C" w:rsidRPr="00CA76F0" w:rsidRDefault="007C7F1C" w:rsidP="007C7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ในการพัฒนา</w:t>
            </w:r>
          </w:p>
        </w:tc>
      </w:tr>
      <w:tr w:rsidR="007C7F1C" w:rsidRPr="00CA76F0" w14:paraId="3F587EA2" w14:textId="77777777" w:rsidTr="00970120">
        <w:tc>
          <w:tcPr>
            <w:tcW w:w="2335" w:type="dxa"/>
          </w:tcPr>
          <w:p w14:paraId="63525C9A" w14:textId="11570E28" w:rsidR="007C7F1C" w:rsidRPr="00CA76F0" w:rsidRDefault="007C7F1C" w:rsidP="007C7F1C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KC1</w:t>
            </w:r>
            <w:r w:rsidR="00710478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ด้าน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การจัดการศึกษา</w:t>
            </w:r>
          </w:p>
        </w:tc>
        <w:tc>
          <w:tcPr>
            <w:tcW w:w="3330" w:type="dxa"/>
          </w:tcPr>
          <w:p w14:paraId="69B760AD" w14:textId="77777777" w:rsidR="007C7F1C" w:rsidRPr="00CA76F0" w:rsidRDefault="007C7F1C" w:rsidP="007C7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14:paraId="3B04B9CB" w14:textId="77777777" w:rsidR="007C7F1C" w:rsidRPr="00CA76F0" w:rsidRDefault="007C7F1C" w:rsidP="007C7F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C7F1C" w:rsidRPr="00CA76F0" w14:paraId="4ABAA380" w14:textId="77777777" w:rsidTr="00970120">
        <w:tc>
          <w:tcPr>
            <w:tcW w:w="2335" w:type="dxa"/>
          </w:tcPr>
          <w:p w14:paraId="6F8544E5" w14:textId="6892447F" w:rsidR="007C7F1C" w:rsidRPr="00CA76F0" w:rsidRDefault="007C7F1C" w:rsidP="007C7F1C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)  การเปลี่ยนแปลงโครงสร้างประชากรโดยภา</w:t>
            </w:r>
            <w:r w:rsidR="00DE475B" w:rsidRPr="00CA76F0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รวม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วัยเรียนลดลง ผู้สูงอายุเพิ่มขึ้น</w:t>
            </w:r>
          </w:p>
        </w:tc>
        <w:tc>
          <w:tcPr>
            <w:tcW w:w="3330" w:type="dxa"/>
          </w:tcPr>
          <w:p w14:paraId="66B1005F" w14:textId="1438F817" w:rsidR="007C7F1C" w:rsidRPr="00CA76F0" w:rsidRDefault="007C7F1C" w:rsidP="007C7F1C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จำนวนผู้เรียนที่จะเข้</w:t>
            </w:r>
            <w:r w:rsidR="00DE475B" w:rsidRPr="00CA76F0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สู่การศึกษาระดับอุดมศึกษาลดลง</w:t>
            </w:r>
          </w:p>
        </w:tc>
        <w:tc>
          <w:tcPr>
            <w:tcW w:w="3828" w:type="dxa"/>
          </w:tcPr>
          <w:p w14:paraId="2F682E08" w14:textId="0668EF98" w:rsidR="007C7F1C" w:rsidRPr="00CA76F0" w:rsidRDefault="007C7F1C" w:rsidP="007C7F1C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- ปรับปรุงและหรือพัฒนาหลักสูตรให้สอดคล้องกับความต้องการของผู้เรียนทุกช่วงวัย เพื่อรองรับการเรียนรู้ตลอดชีวิต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sz w:val="28"/>
              </w:rPr>
              <w:t>Life</w:t>
            </w:r>
            <w:r w:rsidR="009C37DB"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/>
                <w:sz w:val="28"/>
              </w:rPr>
              <w:t>Long Learning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ระบบ</w:t>
            </w:r>
            <w:r w:rsidR="00DE475B" w:rsidRPr="00CA76F0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ลังหน่วยกิต</w:t>
            </w:r>
          </w:p>
        </w:tc>
      </w:tr>
      <w:tr w:rsidR="007C7F1C" w:rsidRPr="00CA76F0" w14:paraId="4686586E" w14:textId="77777777" w:rsidTr="00970120">
        <w:tc>
          <w:tcPr>
            <w:tcW w:w="2335" w:type="dxa"/>
          </w:tcPr>
          <w:p w14:paraId="4DF05934" w14:textId="187918D6" w:rsidR="007C7F1C" w:rsidRPr="00CA76F0" w:rsidRDefault="007C7F1C" w:rsidP="007C7F1C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2)  ความต้องการของผู้เรียนเปลี่ยนแปลงไปตามกระแสสังคมและยุคสมัย</w:t>
            </w:r>
          </w:p>
        </w:tc>
        <w:tc>
          <w:tcPr>
            <w:tcW w:w="3330" w:type="dxa"/>
          </w:tcPr>
          <w:p w14:paraId="189AF7DC" w14:textId="2916D52E" w:rsidR="007C7F1C" w:rsidRPr="00CA76F0" w:rsidRDefault="007C7F1C" w:rsidP="007C7F1C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- ผู้เรียนต้องการความรู้ ทักษะ ประสบการณ์ที่สามารถนำไปใช้ในการประกอบอาชีพได้จริง โดยใช้เวลาเรียนในช่วงระยะเวลาสั้น ๆ </w:t>
            </w:r>
          </w:p>
        </w:tc>
        <w:tc>
          <w:tcPr>
            <w:tcW w:w="3828" w:type="dxa"/>
          </w:tcPr>
          <w:p w14:paraId="0C236FD8" w14:textId="6B83BAF2" w:rsidR="007C7F1C" w:rsidRPr="00CA76F0" w:rsidRDefault="007C7F1C" w:rsidP="007C7F1C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จัดการศึกษารูปแบบใหม่ให้สอดคล้องกับความต้องการของผู้เรียน</w:t>
            </w:r>
            <w:r w:rsidR="00710478" w:rsidRPr="00CA76F0">
              <w:rPr>
                <w:rFonts w:ascii="TH SarabunPSK" w:hAnsi="TH SarabunPSK" w:cs="TH SarabunPSK" w:hint="cs"/>
                <w:sz w:val="28"/>
                <w:cs/>
              </w:rPr>
              <w:t>ตาม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ช่วงวัย ทั้งในรูปแบบ</w:t>
            </w:r>
            <w:r w:rsidR="00BD75AC" w:rsidRPr="00CA76F0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CA76F0">
              <w:rPr>
                <w:rFonts w:ascii="TH SarabunPSK" w:hAnsi="TH SarabunPSK" w:cs="TH SarabunPSK"/>
                <w:sz w:val="28"/>
              </w:rPr>
              <w:t>Up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skills 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CA76F0">
              <w:rPr>
                <w:rFonts w:ascii="TH SarabunPSK" w:hAnsi="TH SarabunPSK" w:cs="TH SarabunPSK"/>
                <w:sz w:val="28"/>
              </w:rPr>
              <w:t>Re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skills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CA76F0">
              <w:rPr>
                <w:rFonts w:ascii="TH SarabunPSK" w:hAnsi="TH SarabunPSK" w:cs="TH SarabunPSK"/>
                <w:sz w:val="28"/>
              </w:rPr>
              <w:t>New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skills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เช่น หลักสูตรภาคเสาร์อาทิตย์ หลักสูตร </w:t>
            </w:r>
            <w:r w:rsidRPr="00CA76F0">
              <w:rPr>
                <w:rFonts w:ascii="TH SarabunPSK" w:hAnsi="TH SarabunPSK" w:cs="TH SarabunPSK"/>
                <w:sz w:val="28"/>
              </w:rPr>
              <w:t>Non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degree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หลักสูตรฝึกอบรมระยะสั้น</w:t>
            </w:r>
          </w:p>
        </w:tc>
      </w:tr>
      <w:tr w:rsidR="007C7F1C" w:rsidRPr="00CA76F0" w14:paraId="3AA78F09" w14:textId="77777777" w:rsidTr="00970120">
        <w:tc>
          <w:tcPr>
            <w:tcW w:w="2335" w:type="dxa"/>
          </w:tcPr>
          <w:p w14:paraId="05E187A1" w14:textId="386C7754" w:rsidR="007C7F1C" w:rsidRPr="00CA76F0" w:rsidRDefault="007C7F1C" w:rsidP="007C7F1C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="00BC0FCA" w:rsidRPr="00CA76F0">
              <w:rPr>
                <w:rFonts w:ascii="TH SarabunPSK" w:hAnsi="TH SarabunPSK" w:cs="TH SarabunPSK" w:hint="cs"/>
                <w:sz w:val="28"/>
                <w:cs/>
              </w:rPr>
              <w:t xml:space="preserve">ทิศทางและการปรับเปลี่ยนนโยบายของประเทศ/กระทรวง </w:t>
            </w:r>
            <w:proofErr w:type="spellStart"/>
            <w:r w:rsidR="00BC0FCA" w:rsidRPr="00CA76F0">
              <w:rPr>
                <w:rFonts w:ascii="TH SarabunPSK" w:hAnsi="TH SarabunPSK" w:cs="TH SarabunPSK" w:hint="cs"/>
                <w:sz w:val="28"/>
                <w:cs/>
              </w:rPr>
              <w:t>อว</w:t>
            </w:r>
            <w:proofErr w:type="spellEnd"/>
            <w:r w:rsidR="00BC0FCA" w:rsidRPr="00CA76F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330" w:type="dxa"/>
          </w:tcPr>
          <w:p w14:paraId="381CED34" w14:textId="5F534BB5" w:rsidR="007C7F1C" w:rsidRPr="00CA76F0" w:rsidRDefault="00BC0FCA" w:rsidP="007C7F1C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- ส่งผลต่อการปรับปรุงพัฒนาหลักสูตร เกณฑ์มาตรฐานหลักสูตร รูปแบบการบริหารจัดการ การดำเนินงานตามพันธกิจ และภารกิจที่ได้ตามเกณฑ์มาตรฐานและมีการประเมินคุณภาพ การเปรียบเทียบคุณภาพ การจัดลำดับ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sz w:val="28"/>
              </w:rPr>
              <w:t>Ranking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828" w:type="dxa"/>
          </w:tcPr>
          <w:p w14:paraId="58884363" w14:textId="1B5D49FA" w:rsidR="00DE475B" w:rsidRPr="00CA76F0" w:rsidRDefault="00DE475B" w:rsidP="007C7F1C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7132DB" w:rsidRPr="00CA76F0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 ปี 2568-69 ตามมาตรฐานคุณภาพการจัดการศึกษาระดับอุดมศึกษาตามกฎกระทรวง</w:t>
            </w:r>
            <w:r w:rsidR="00BD75AC" w:rsidRPr="00CA76F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7132DB" w:rsidRPr="00CA76F0">
              <w:rPr>
                <w:rFonts w:ascii="TH SarabunPSK" w:hAnsi="TH SarabunPSK" w:cs="TH SarabunPSK" w:hint="cs"/>
                <w:sz w:val="28"/>
                <w:cs/>
              </w:rPr>
              <w:t xml:space="preserve">ประกาศ </w:t>
            </w:r>
            <w:r w:rsidR="00710478" w:rsidRPr="00CA76F0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7132DB" w:rsidRPr="00CA76F0">
              <w:rPr>
                <w:rFonts w:ascii="TH SarabunPSK" w:hAnsi="TH SarabunPSK" w:cs="TH SarabunPSK" w:hint="cs"/>
                <w:sz w:val="28"/>
                <w:cs/>
              </w:rPr>
              <w:t>มอ.</w:t>
            </w:r>
          </w:p>
          <w:p w14:paraId="3EDB72C0" w14:textId="3AB64A10" w:rsidR="007C7F1C" w:rsidRPr="00CA76F0" w:rsidRDefault="00BC0FCA" w:rsidP="007C7F1C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ประชาสัมพันธ์กลยุทธ</w:t>
            </w:r>
            <w:r w:rsidR="00D97981" w:rsidRPr="00CA76F0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นโยบายแนวทางในการปรับเปลี่ยนให้บุคลากรใน</w:t>
            </w:r>
            <w:r w:rsidR="00710478" w:rsidRPr="00CA76F0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ได้รับ</w:t>
            </w:r>
            <w:r w:rsidR="008F3EAF" w:rsidRPr="00CA76F0">
              <w:rPr>
                <w:rFonts w:ascii="TH SarabunPSK" w:hAnsi="TH SarabunPSK" w:cs="TH SarabunPSK" w:hint="cs"/>
                <w:sz w:val="28"/>
                <w:cs/>
              </w:rPr>
              <w:t>ทราบอย่างทั่วถึง และมีแนวทางการปฏิบัติที่ชัดเจน</w:t>
            </w:r>
          </w:p>
          <w:p w14:paraId="2C15DB55" w14:textId="0E000B0A" w:rsidR="008F3EAF" w:rsidRPr="00CA76F0" w:rsidRDefault="008F3EAF" w:rsidP="007C7F1C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ส่งเสริมสนับสนุนให้เกิดความร่วมมือจากทุกหน่วยงานในการสร้างรายได้เพิ่ม</w:t>
            </w:r>
            <w:r w:rsidR="00D97981" w:rsidRPr="00CA76F0">
              <w:rPr>
                <w:rFonts w:ascii="TH SarabunPSK" w:hAnsi="TH SarabunPSK" w:cs="TH SarabunPSK" w:hint="cs"/>
                <w:sz w:val="28"/>
                <w:cs/>
              </w:rPr>
              <w:t>ลดต้นทุน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ให้แก่มหาวิทยาลัย</w:t>
            </w:r>
          </w:p>
          <w:p w14:paraId="48C4A2D5" w14:textId="60ECDA67" w:rsidR="008F3EAF" w:rsidRPr="00CA76F0" w:rsidRDefault="008F3EAF" w:rsidP="007C7F1C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- พัฒนาระบบนิเวศ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sz w:val="28"/>
              </w:rPr>
              <w:t>Ecosystem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แบบบูรณาการในทุกมิติ</w:t>
            </w:r>
          </w:p>
        </w:tc>
      </w:tr>
      <w:tr w:rsidR="003F4652" w:rsidRPr="00CA76F0" w14:paraId="3EE0E491" w14:textId="77777777" w:rsidTr="00970120">
        <w:tc>
          <w:tcPr>
            <w:tcW w:w="2335" w:type="dxa"/>
          </w:tcPr>
          <w:p w14:paraId="55FE028E" w14:textId="5580E6EB" w:rsidR="003F4652" w:rsidRPr="00CA76F0" w:rsidRDefault="003F4652" w:rsidP="003F465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4) การเปลี่ยนแปลงของสถานการณ์โลกที่ผันผวน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sz w:val="28"/>
              </w:rPr>
              <w:t>Disruption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ในทุกมิติ</w:t>
            </w:r>
          </w:p>
        </w:tc>
        <w:tc>
          <w:tcPr>
            <w:tcW w:w="3330" w:type="dxa"/>
          </w:tcPr>
          <w:p w14:paraId="4D27BB15" w14:textId="77777777" w:rsidR="003F4652" w:rsidRPr="00CA76F0" w:rsidRDefault="003F4652" w:rsidP="003F465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การเตรียมความพร้อมรับมือและการปรับตัวของคณะและหน่วยงาน เช่น ปัญหาสาธารณสุข (โรคระบาด/สุขภาพจิต) ปัญหาสิ่งแวดล้อม (มลพิษทางอากาศ/ขยะ/การคมนาคม) ปัญหาภัยพิบัติ (น้ำท่วม/ไฟไหม้/การก่อสร้างอาคารสถานที่/แผ่นดินไหว) ปัญหาทางสังคม/ความรุนแรง/ก่อการร้าย/อาชญากรรม</w:t>
            </w:r>
          </w:p>
          <w:p w14:paraId="0CB4DB5A" w14:textId="0840FC2F" w:rsidR="003F4652" w:rsidRPr="00CA76F0" w:rsidRDefault="003F4652" w:rsidP="003F465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การเปลี่ยนแปลงด้านเทคโนโลยีในศตวรรษที่ 21 ยุคดิจิทัล 4.00</w:t>
            </w:r>
          </w:p>
        </w:tc>
        <w:tc>
          <w:tcPr>
            <w:tcW w:w="3828" w:type="dxa"/>
          </w:tcPr>
          <w:p w14:paraId="40174B99" w14:textId="77777777" w:rsidR="003F4652" w:rsidRPr="00CA76F0" w:rsidRDefault="003F4652" w:rsidP="003F465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การทบทวนแผนยุทธศาสตร์ กลยุทธ์ ทิศทางการพัฒนาคณะและหน่วยงานให้มีความชัดเจนและสอดคล้องรองรับต่อการเปลี่ยนแปลงทั้งภายในและภายนอกสร้างโอกาสความเข้มแข็งอย่างยั่งยืน</w:t>
            </w:r>
          </w:p>
          <w:p w14:paraId="58BC1315" w14:textId="77777777" w:rsidR="003F4652" w:rsidRPr="00CA76F0" w:rsidRDefault="003F4652" w:rsidP="003F465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พัฒนาบุคลากร เทคโนโลยี และระบบการจัดการสารสนเทศให้พร้อมรับปรับตัวเท่าทันต่อการเปลี่ยนแปลงที่เกิดขึ้น</w:t>
            </w:r>
          </w:p>
          <w:p w14:paraId="4234F90D" w14:textId="117AF2B5" w:rsidR="003F4652" w:rsidRPr="00CA76F0" w:rsidRDefault="003F4652" w:rsidP="003F465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นำเทคโนโลยีสารสนเทศ</w:t>
            </w:r>
            <w:r w:rsidR="00710478" w:rsidRPr="00CA76F0">
              <w:rPr>
                <w:rFonts w:ascii="TH SarabunPSK" w:hAnsi="TH SarabunPSK" w:cs="TH SarabunPSK" w:hint="cs"/>
                <w:sz w:val="28"/>
                <w:cs/>
              </w:rPr>
              <w:t>และนวัตกรรม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มาใช้ในการ</w:t>
            </w:r>
            <w:r w:rsidR="00710478" w:rsidRPr="00CA76F0">
              <w:rPr>
                <w:rFonts w:ascii="TH SarabunPSK" w:hAnsi="TH SarabunPSK" w:cs="TH SarabunPSK" w:hint="cs"/>
                <w:sz w:val="28"/>
                <w:cs/>
              </w:rPr>
              <w:t>ปฏิบัติการเพื่อ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ประสิทธิภาพ</w:t>
            </w:r>
            <w:r w:rsidR="00710478" w:rsidRPr="00CA76F0">
              <w:rPr>
                <w:rFonts w:ascii="TH SarabunPSK" w:hAnsi="TH SarabunPSK" w:cs="TH SarabunPSK" w:hint="cs"/>
                <w:sz w:val="28"/>
                <w:cs/>
              </w:rPr>
              <w:t>และปลอดภัย</w:t>
            </w:r>
          </w:p>
          <w:p w14:paraId="05433B32" w14:textId="77777777" w:rsidR="003F4652" w:rsidRPr="00CA76F0" w:rsidRDefault="003F4652" w:rsidP="003F465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- การจัดระบบกลไกการเฝ้าระวังการดำเนินการแก้ไขปัญหาช่วยเหลือได้ทันต่อเหตุการณ์ต่าง ๆ </w:t>
            </w:r>
          </w:p>
          <w:p w14:paraId="6E39904B" w14:textId="77777777" w:rsidR="003F4652" w:rsidRPr="00CA76F0" w:rsidRDefault="003F4652" w:rsidP="003F465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การบริหารจัดการความเสี่ยงเพื่อลดกำจัดความเสี่ยงอย่างต่อเนื่อง</w:t>
            </w:r>
          </w:p>
          <w:p w14:paraId="78AAE991" w14:textId="77777777" w:rsidR="00710478" w:rsidRPr="00CA76F0" w:rsidRDefault="00710478" w:rsidP="003F465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การจัดการความรู้ที่ส่งผลต่อความสำเร็จ</w:t>
            </w:r>
          </w:p>
          <w:p w14:paraId="114FD667" w14:textId="5C63B615" w:rsidR="00BD75AC" w:rsidRPr="00CA76F0" w:rsidRDefault="00BD75AC" w:rsidP="003F465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การพัฒนาความรอบรู้และจิตสาธารณะ</w:t>
            </w:r>
          </w:p>
        </w:tc>
      </w:tr>
      <w:tr w:rsidR="003F4652" w:rsidRPr="00CA76F0" w14:paraId="3C5145BC" w14:textId="77777777" w:rsidTr="00970120">
        <w:tc>
          <w:tcPr>
            <w:tcW w:w="2335" w:type="dxa"/>
          </w:tcPr>
          <w:p w14:paraId="54AD5C86" w14:textId="38591FDA" w:rsidR="003F4652" w:rsidRPr="00CA76F0" w:rsidRDefault="003F4652" w:rsidP="003F465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b/>
                <w:bCs/>
                <w:sz w:val="28"/>
              </w:rPr>
              <w:t xml:space="preserve">KC2 </w:t>
            </w: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วิจัย</w:t>
            </w:r>
          </w:p>
        </w:tc>
        <w:tc>
          <w:tcPr>
            <w:tcW w:w="3330" w:type="dxa"/>
          </w:tcPr>
          <w:p w14:paraId="19C37652" w14:textId="6549646C" w:rsidR="003F4652" w:rsidRPr="00CA76F0" w:rsidRDefault="003F4652" w:rsidP="003F46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14:paraId="7A9EE201" w14:textId="6874D62D" w:rsidR="003F4652" w:rsidRPr="00CA76F0" w:rsidRDefault="003F4652" w:rsidP="003F465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4652" w:rsidRPr="00CA76F0" w14:paraId="20E0332C" w14:textId="77777777" w:rsidTr="00970120">
        <w:tc>
          <w:tcPr>
            <w:tcW w:w="2335" w:type="dxa"/>
          </w:tcPr>
          <w:p w14:paraId="36B13045" w14:textId="4E27C15D" w:rsidR="003F4652" w:rsidRPr="00CA76F0" w:rsidRDefault="003F4652" w:rsidP="003F465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1) แหล่งเงินทุนทั้งภายในและภายนอกมีจำนวนน้อย</w:t>
            </w:r>
          </w:p>
        </w:tc>
        <w:tc>
          <w:tcPr>
            <w:tcW w:w="3330" w:type="dxa"/>
          </w:tcPr>
          <w:p w14:paraId="4695A22E" w14:textId="31020393" w:rsidR="003F4652" w:rsidRPr="00CA76F0" w:rsidRDefault="003F4652" w:rsidP="003F465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การผลิตงานวิจัยด้วยทุนภายในภายนอกไม่เพียงพอต่อความต้องการของบุคลากรส่งผลให้มีผลงานวิจัย งานสร้างสรรค์ และ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การเผยแพร่ </w:t>
            </w:r>
            <w:r w:rsidR="00710478" w:rsidRPr="00CA76F0">
              <w:rPr>
                <w:rFonts w:ascii="TH SarabunPSK" w:hAnsi="TH SarabunPSK" w:cs="TH SarabunPSK" w:hint="cs"/>
                <w:sz w:val="28"/>
                <w:cs/>
              </w:rPr>
              <w:t>จำ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นวนลดลง ไม่ได้มาตรฐานคุณภาพ การจัดการศึกษาระดับปริญญาตรีและบัณฑิตศึกษา</w:t>
            </w:r>
          </w:p>
        </w:tc>
        <w:tc>
          <w:tcPr>
            <w:tcW w:w="3828" w:type="dxa"/>
          </w:tcPr>
          <w:p w14:paraId="6AC92CBC" w14:textId="77777777" w:rsidR="003F4652" w:rsidRPr="00CA76F0" w:rsidRDefault="003F4652" w:rsidP="003F4652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การบูรณาการการเรียนการสอน การบริการวิชาการ การทำนุบำรุงศิลปะวัฒนธรรมกับการวิจัยงานสร้างสรรค์และนวัตกรรม</w:t>
            </w:r>
          </w:p>
          <w:p w14:paraId="757B93C0" w14:textId="3568903A" w:rsidR="007303C6" w:rsidRPr="00CA76F0" w:rsidRDefault="007303C6" w:rsidP="003F4652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การบูรณาการศาสตร์ร่วมวิจัยเพื่อพัฒนาท้องถิ่นตามนโยบาย</w:t>
            </w:r>
          </w:p>
        </w:tc>
      </w:tr>
      <w:tr w:rsidR="0090279A" w:rsidRPr="00CA76F0" w14:paraId="40262A0D" w14:textId="77777777" w:rsidTr="00970120">
        <w:tc>
          <w:tcPr>
            <w:tcW w:w="2335" w:type="dxa"/>
          </w:tcPr>
          <w:p w14:paraId="5E312F9D" w14:textId="123E0A5F" w:rsidR="0090279A" w:rsidRPr="00CA76F0" w:rsidRDefault="0090279A" w:rsidP="0090279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2) มีการเปลี่ยนแปลงด้านกฎระเบียบด้านการวิจัยและการขอตำแหน่งทางวิชาการ</w:t>
            </w:r>
          </w:p>
        </w:tc>
        <w:tc>
          <w:tcPr>
            <w:tcW w:w="3330" w:type="dxa"/>
          </w:tcPr>
          <w:p w14:paraId="2598D9A8" w14:textId="0771CE40" w:rsidR="0090279A" w:rsidRPr="00CA76F0" w:rsidRDefault="0090279A" w:rsidP="0090279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การจัดระบบกลไกเพื่อการผลิตงานวิจัย งานสร้างสรรค์ นวัตกรรม และการตีพิมพ์เผยแพร่ ที่เป็นไปตามกฎระเบียบ มาตรฐาน</w:t>
            </w:r>
            <w:r w:rsidR="007132DB" w:rsidRPr="00CA76F0"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จริยธรรม</w:t>
            </w:r>
            <w:r w:rsidR="007132DB" w:rsidRPr="00CA76F0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</w:p>
          <w:p w14:paraId="1FFC7BE5" w14:textId="1474AC4F" w:rsidR="0090279A" w:rsidRPr="00CA76F0" w:rsidRDefault="0090279A" w:rsidP="0090279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การกำกับดูแลการวิจัยตามเงื่อนไขสัญญาของแหล่งทุนวิจัยอย่างเคร่งครัด</w:t>
            </w:r>
            <w:r w:rsidR="007132DB" w:rsidRPr="00CA76F0">
              <w:rPr>
                <w:rFonts w:ascii="TH SarabunPSK" w:hAnsi="TH SarabunPSK" w:cs="TH SarabunPSK" w:hint="cs"/>
                <w:sz w:val="28"/>
                <w:cs/>
              </w:rPr>
              <w:t>เพื่อสร้างความน่าเชื่อถือ เชื่อมั่นต่อคณะ</w:t>
            </w:r>
          </w:p>
        </w:tc>
        <w:tc>
          <w:tcPr>
            <w:tcW w:w="3828" w:type="dxa"/>
          </w:tcPr>
          <w:p w14:paraId="361380EE" w14:textId="27E5C302" w:rsidR="007132DB" w:rsidRPr="00CA76F0" w:rsidRDefault="007132DB" w:rsidP="0090279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การเป็นต้นแบบที่ดีด้านการผลิตงานวิจัยงานสร้างสรรค์ รับใช้สังคมชุมชนท้องถิ่นอย่างต่อเนื่องและยั่งยืน</w:t>
            </w:r>
          </w:p>
          <w:p w14:paraId="4EDB7707" w14:textId="1EB8E41A" w:rsidR="0090279A" w:rsidRPr="00CA76F0" w:rsidRDefault="0090279A" w:rsidP="0090279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การประชาสัมพันธ์ศักยภาพ ชื่อเสียง ภาพลักษณ์ การใช้ประโยชน์เพื่อพัฒนาศักยภาพของคณะและชุมชนท้องถิ่นอย่างกว้างขวางต่อเนื่องยั่งยืน</w:t>
            </w:r>
          </w:p>
          <w:p w14:paraId="3429BC36" w14:textId="3DFFE0D7" w:rsidR="0090279A" w:rsidRPr="00CA76F0" w:rsidRDefault="0090279A" w:rsidP="00435DAB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 w:hint="cs"/>
                <w:sz w:val="28"/>
                <w:cs/>
              </w:rPr>
              <w:t>- การแบ่งปันองค์ความรู้เพื่อพัฒนามหาวิทยาลัย คณะ ชุมชนท้องถิ่น</w:t>
            </w:r>
          </w:p>
        </w:tc>
      </w:tr>
    </w:tbl>
    <w:p w14:paraId="72E7CF19" w14:textId="77777777" w:rsidR="00AC565C" w:rsidRPr="00CA76F0" w:rsidRDefault="00AC565C" w:rsidP="007C7F1C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434360D" w14:textId="77777777" w:rsidR="00970120" w:rsidRPr="00CA76F0" w:rsidRDefault="00970120" w:rsidP="007C7F1C">
      <w:pPr>
        <w:spacing w:after="0" w:line="240" w:lineRule="auto"/>
        <w:ind w:firstLine="270"/>
        <w:rPr>
          <w:rFonts w:ascii="TH SarabunPSK" w:hAnsi="TH SarabunPSK" w:cs="TH SarabunPSK"/>
          <w:b/>
          <w:bCs/>
          <w:sz w:val="28"/>
        </w:rPr>
      </w:pPr>
    </w:p>
    <w:p w14:paraId="0E6A9C0C" w14:textId="50839D3E" w:rsidR="007C7F1C" w:rsidRPr="00CA76F0" w:rsidRDefault="0090279A" w:rsidP="007C7F1C">
      <w:pPr>
        <w:spacing w:after="0" w:line="240" w:lineRule="auto"/>
        <w:ind w:firstLine="270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(3)  ข้อมูลเชิงเปรียบเทียบ </w:t>
      </w:r>
      <w:r w:rsidRPr="00CA76F0">
        <w:rPr>
          <w:rFonts w:ascii="TH SarabunPSK" w:hAnsi="TH SarabunPSK" w:cs="TH SarabunPSK"/>
          <w:b/>
          <w:bCs/>
          <w:sz w:val="28"/>
          <w:cs/>
        </w:rPr>
        <w:t>(</w:t>
      </w:r>
      <w:r w:rsidRPr="00CA76F0">
        <w:rPr>
          <w:rFonts w:ascii="TH SarabunPSK" w:hAnsi="TH SarabunPSK" w:cs="TH SarabunPSK"/>
          <w:b/>
          <w:bCs/>
          <w:sz w:val="28"/>
        </w:rPr>
        <w:t>Comparative Data</w:t>
      </w:r>
      <w:r w:rsidRPr="00CA76F0">
        <w:rPr>
          <w:rFonts w:ascii="TH SarabunPSK" w:hAnsi="TH SarabunPSK" w:cs="TH SarabunPSK"/>
          <w:b/>
          <w:bCs/>
          <w:sz w:val="28"/>
          <w:cs/>
        </w:rPr>
        <w:t>)</w:t>
      </w:r>
    </w:p>
    <w:p w14:paraId="326CD8AE" w14:textId="2CA8B1DB" w:rsidR="00381E74" w:rsidRPr="00CA76F0" w:rsidRDefault="0090279A" w:rsidP="00970120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28"/>
        </w:rPr>
      </w:pPr>
      <w:r w:rsidRPr="00CA76F0">
        <w:rPr>
          <w:rFonts w:ascii="TH SarabunPSK" w:hAnsi="TH SarabunPSK" w:cs="TH SarabunPSK" w:hint="cs"/>
          <w:sz w:val="28"/>
          <w:cs/>
        </w:rPr>
        <w:t xml:space="preserve">คณะมีแหล่งข้อมูลเชิงเปรียบเทียบที่สำคัญ ได้แก่ รายงานประจำปี </w:t>
      </w:r>
      <w:r w:rsidRPr="00CA76F0">
        <w:rPr>
          <w:rFonts w:ascii="TH SarabunPSK" w:hAnsi="TH SarabunPSK" w:cs="TH SarabunPSK"/>
          <w:sz w:val="28"/>
        </w:rPr>
        <w:t>CHEQAONLINE</w:t>
      </w:r>
      <w:r w:rsidRPr="00CA76F0">
        <w:rPr>
          <w:rFonts w:ascii="TH SarabunPSK" w:hAnsi="TH SarabunPSK" w:cs="TH SarabunPSK" w:hint="cs"/>
          <w:sz w:val="28"/>
          <w:cs/>
        </w:rPr>
        <w:t xml:space="preserve"> และเล่มรายงานผลการประเมินตนเองประจำปีการศึกษา </w:t>
      </w:r>
      <w:r w:rsidRPr="00CA76F0">
        <w:rPr>
          <w:rFonts w:ascii="TH SarabunPSK" w:hAnsi="TH SarabunPSK" w:cs="TH SarabunPSK"/>
          <w:sz w:val="28"/>
          <w:cs/>
        </w:rPr>
        <w:t>(</w:t>
      </w:r>
      <w:r w:rsidRPr="00CA76F0">
        <w:rPr>
          <w:rFonts w:ascii="TH SarabunPSK" w:hAnsi="TH SarabunPSK" w:cs="TH SarabunPSK"/>
          <w:sz w:val="28"/>
        </w:rPr>
        <w:t>SAR</w:t>
      </w:r>
      <w:r w:rsidRPr="00CA76F0">
        <w:rPr>
          <w:rFonts w:ascii="TH SarabunPSK" w:hAnsi="TH SarabunPSK" w:cs="TH SarabunPSK"/>
          <w:sz w:val="28"/>
          <w:cs/>
        </w:rPr>
        <w:t>)</w:t>
      </w:r>
      <w:r w:rsidRPr="00CA76F0">
        <w:rPr>
          <w:rFonts w:ascii="TH SarabunPSK" w:hAnsi="TH SarabunPSK" w:cs="TH SarabunPSK" w:hint="cs"/>
          <w:sz w:val="28"/>
          <w:cs/>
        </w:rPr>
        <w:t xml:space="preserve"> 3-5 ปีย้อนหลัง โดยมีประเด็นต้องการเปรียบเทียบ คือ คุณวุฒิ ป.เอกและตำแหน่งทางวิชาการของอาจารย์ จำนวนเด็กที่สมัครเข้า</w:t>
      </w:r>
      <w:r w:rsidR="007132DB" w:rsidRPr="00CA76F0">
        <w:rPr>
          <w:rFonts w:ascii="TH SarabunPSK" w:hAnsi="TH SarabunPSK" w:cs="TH SarabunPSK" w:hint="cs"/>
          <w:sz w:val="28"/>
          <w:cs/>
        </w:rPr>
        <w:t xml:space="preserve">เรียน </w:t>
      </w:r>
      <w:r w:rsidRPr="00CA76F0">
        <w:rPr>
          <w:rFonts w:ascii="TH SarabunPSK" w:hAnsi="TH SarabunPSK" w:cs="TH SarabunPSK" w:hint="cs"/>
          <w:sz w:val="28"/>
          <w:cs/>
        </w:rPr>
        <w:t>จำนวนอัตราการสำเร็จการศึกษา อัตราการทำงานของบัณฑิต ผลการประเมินความพึงพอใจของผู้</w:t>
      </w:r>
      <w:r w:rsidR="00BD75AC" w:rsidRPr="00CA76F0">
        <w:rPr>
          <w:rFonts w:ascii="TH SarabunPSK" w:hAnsi="TH SarabunPSK" w:cs="TH SarabunPSK" w:hint="cs"/>
          <w:sz w:val="28"/>
          <w:cs/>
        </w:rPr>
        <w:t>มีส่วนได้ส่วนเสีย</w:t>
      </w:r>
      <w:r w:rsidRPr="00CA76F0">
        <w:rPr>
          <w:rFonts w:ascii="TH SarabunPSK" w:hAnsi="TH SarabunPSK" w:cs="TH SarabunPSK" w:hint="cs"/>
          <w:sz w:val="28"/>
          <w:cs/>
        </w:rPr>
        <w:t xml:space="preserve"> จำนวนผลงานตีพิมพ์ของอาจารย์ประจำ</w:t>
      </w:r>
      <w:r w:rsidR="007132DB" w:rsidRPr="00CA76F0">
        <w:rPr>
          <w:rFonts w:ascii="TH SarabunPSK" w:hAnsi="TH SarabunPSK" w:cs="TH SarabunPSK" w:hint="cs"/>
          <w:sz w:val="28"/>
          <w:cs/>
        </w:rPr>
        <w:t>หลักสูตร</w:t>
      </w:r>
      <w:r w:rsidR="007303C6" w:rsidRPr="00CA76F0">
        <w:rPr>
          <w:rFonts w:ascii="TH SarabunPSK" w:hAnsi="TH SarabunPSK" w:cs="TH SarabunPSK" w:hint="cs"/>
          <w:sz w:val="28"/>
          <w:cs/>
        </w:rPr>
        <w:t xml:space="preserve">  </w:t>
      </w:r>
      <w:r w:rsidR="007132DB" w:rsidRPr="00CA76F0">
        <w:rPr>
          <w:rFonts w:ascii="TH SarabunPSK" w:hAnsi="TH SarabunPSK" w:cs="TH SarabunPSK" w:hint="cs"/>
          <w:sz w:val="28"/>
          <w:cs/>
        </w:rPr>
        <w:t>อ</w:t>
      </w:r>
      <w:r w:rsidRPr="00CA76F0">
        <w:rPr>
          <w:rFonts w:ascii="TH SarabunPSK" w:hAnsi="TH SarabunPSK" w:cs="TH SarabunPSK" w:hint="cs"/>
          <w:sz w:val="28"/>
          <w:cs/>
        </w:rPr>
        <w:t>ย่างไรก็ตามคณะยังมีข้อจำกัดของการได้มาซึ่งข้อมูลเชิงเปรียบเทียบ ซึ่งคณะฯ มีแนวทางความร่วมมือแลกเปลี่ยนข้อมูล</w:t>
      </w:r>
      <w:r w:rsidR="007132DB" w:rsidRPr="00CA76F0">
        <w:rPr>
          <w:rFonts w:ascii="TH SarabunPSK" w:hAnsi="TH SarabunPSK" w:cs="TH SarabunPSK" w:hint="cs"/>
          <w:sz w:val="28"/>
          <w:cs/>
        </w:rPr>
        <w:t>การเทียบเคียง</w:t>
      </w:r>
      <w:r w:rsidRPr="00CA76F0">
        <w:rPr>
          <w:rFonts w:ascii="TH SarabunPSK" w:hAnsi="TH SarabunPSK" w:cs="TH SarabunPSK" w:hint="cs"/>
          <w:sz w:val="28"/>
          <w:cs/>
        </w:rPr>
        <w:t>ในการประชุมสภาคณบดี คณะมนุษยศาสตร์และสังคมศาสตร์</w:t>
      </w:r>
    </w:p>
    <w:p w14:paraId="2B1DEFE4" w14:textId="77777777" w:rsidR="0090279A" w:rsidRPr="00CA76F0" w:rsidRDefault="0090279A" w:rsidP="0090279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A5F3D51" w14:textId="1DB251B5" w:rsidR="0090279A" w:rsidRPr="00CA76F0" w:rsidRDefault="0090279A" w:rsidP="007132DB">
      <w:pPr>
        <w:spacing w:after="0" w:line="240" w:lineRule="auto"/>
        <w:ind w:firstLine="270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ข. บริบทเชิงกลยุทธ์ </w:t>
      </w:r>
    </w:p>
    <w:p w14:paraId="36769481" w14:textId="309A4AF6" w:rsidR="0090279A" w:rsidRPr="00CA76F0" w:rsidRDefault="0090279A" w:rsidP="0090279A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CA76F0">
        <w:rPr>
          <w:rFonts w:ascii="TH SarabunPSK" w:hAnsi="TH SarabunPSK" w:cs="TH SarabunPSK" w:hint="cs"/>
          <w:sz w:val="28"/>
          <w:cs/>
        </w:rPr>
        <w:t>คณะฯ มีการใช้สมรรถนะหลัก โอกาส และความได้เปรียบเชิงกลยุทธ์ ในการสนับสนุนการดำเนินการตามพันธกิจให้บรรลุเป้าหมายอย่างต่อเนื่องและยั่งยืน ดังตาราง</w:t>
      </w:r>
      <w:r w:rsidR="00DB1C83" w:rsidRPr="00CA76F0">
        <w:rPr>
          <w:rFonts w:ascii="TH SarabunPSK" w:hAnsi="TH SarabunPSK" w:cs="TH SarabunPSK" w:hint="cs"/>
          <w:sz w:val="28"/>
          <w:cs/>
        </w:rPr>
        <w:t xml:space="preserve">ที่ </w:t>
      </w:r>
      <w:r w:rsidRPr="00CA76F0">
        <w:rPr>
          <w:rFonts w:ascii="TH SarabunPSK" w:hAnsi="TH SarabunPSK" w:cs="TH SarabunPSK" w:hint="cs"/>
          <w:sz w:val="28"/>
          <w:cs/>
        </w:rPr>
        <w:t xml:space="preserve"> </w:t>
      </w:r>
      <w:r w:rsidR="007132DB" w:rsidRPr="00CA76F0">
        <w:rPr>
          <w:rFonts w:ascii="TH SarabunPSK" w:hAnsi="TH SarabunPSK" w:cs="TH SarabunPSK"/>
          <w:sz w:val="28"/>
        </w:rPr>
        <w:t>OP</w:t>
      </w:r>
      <w:r w:rsidR="00DB1C83" w:rsidRPr="00CA76F0">
        <w:rPr>
          <w:rFonts w:ascii="TH SarabunPSK" w:hAnsi="TH SarabunPSK" w:cs="TH SarabunPSK" w:hint="cs"/>
          <w:sz w:val="28"/>
          <w:cs/>
        </w:rPr>
        <w:t>-13</w:t>
      </w:r>
    </w:p>
    <w:p w14:paraId="70F255A0" w14:textId="77777777" w:rsidR="003F4652" w:rsidRPr="00CA76F0" w:rsidRDefault="003F4652" w:rsidP="0090279A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</w:p>
    <w:p w14:paraId="235199BF" w14:textId="76C9C1B1" w:rsidR="0090279A" w:rsidRPr="00CA76F0" w:rsidRDefault="0090279A" w:rsidP="0090279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t>ตารา</w:t>
      </w:r>
      <w:r w:rsidR="007132DB" w:rsidRPr="00CA76F0">
        <w:rPr>
          <w:rFonts w:ascii="TH SarabunPSK" w:hAnsi="TH SarabunPSK" w:cs="TH SarabunPSK" w:hint="cs"/>
          <w:b/>
          <w:bCs/>
          <w:sz w:val="28"/>
          <w:cs/>
        </w:rPr>
        <w:t xml:space="preserve">งที่ </w:t>
      </w:r>
      <w:r w:rsidR="007132DB" w:rsidRPr="00CA76F0">
        <w:rPr>
          <w:rFonts w:ascii="TH SarabunPSK" w:hAnsi="TH SarabunPSK" w:cs="TH SarabunPSK"/>
          <w:b/>
          <w:bCs/>
          <w:sz w:val="28"/>
        </w:rPr>
        <w:t>O</w:t>
      </w:r>
      <w:r w:rsidRPr="00CA76F0">
        <w:rPr>
          <w:rFonts w:ascii="TH SarabunPSK" w:hAnsi="TH SarabunPSK" w:cs="TH SarabunPSK"/>
          <w:b/>
          <w:bCs/>
          <w:sz w:val="28"/>
        </w:rPr>
        <w:t>P</w:t>
      </w:r>
      <w:r w:rsidR="004F698A" w:rsidRPr="00CA76F0">
        <w:rPr>
          <w:rFonts w:ascii="TH SarabunPSK" w:hAnsi="TH SarabunPSK" w:cs="TH SarabunPSK" w:hint="cs"/>
          <w:b/>
          <w:bCs/>
          <w:sz w:val="28"/>
          <w:cs/>
        </w:rPr>
        <w:t>-13</w:t>
      </w:r>
      <w:r w:rsidRPr="00CA76F0">
        <w:rPr>
          <w:rFonts w:ascii="TH SarabunPSK" w:hAnsi="TH SarabunPSK" w:cs="TH SarabunPSK" w:hint="cs"/>
          <w:b/>
          <w:bCs/>
          <w:sz w:val="28"/>
          <w:cs/>
        </w:rPr>
        <w:t xml:space="preserve"> ความท้าทายเชิงกลยุทธ์</w:t>
      </w:r>
      <w:r w:rsidR="00BD75AC" w:rsidRPr="00CA76F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D75AC" w:rsidRPr="00CA76F0">
        <w:rPr>
          <w:rFonts w:ascii="TH SarabunPSK" w:hAnsi="TH SarabunPSK" w:cs="TH SarabunPSK"/>
          <w:b/>
          <w:bCs/>
          <w:sz w:val="28"/>
          <w:cs/>
        </w:rPr>
        <w:t>(</w:t>
      </w:r>
      <w:r w:rsidR="00BD75AC" w:rsidRPr="00CA76F0">
        <w:rPr>
          <w:rFonts w:ascii="TH SarabunPSK" w:hAnsi="TH SarabunPSK" w:cs="TH SarabunPSK"/>
          <w:b/>
          <w:bCs/>
          <w:sz w:val="28"/>
        </w:rPr>
        <w:t>Strategic Challenges</w:t>
      </w:r>
      <w:r w:rsidR="00BD75AC" w:rsidRPr="00CA76F0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4F698A" w:rsidRPr="00CA76F0">
        <w:rPr>
          <w:rFonts w:ascii="TH SarabunPSK" w:hAnsi="TH SarabunPSK" w:cs="TH SarabunPSK" w:hint="cs"/>
          <w:b/>
          <w:bCs/>
          <w:sz w:val="28"/>
          <w:cs/>
        </w:rPr>
        <w:t>ความ</w:t>
      </w:r>
      <w:r w:rsidR="008E784C" w:rsidRPr="00CA76F0">
        <w:rPr>
          <w:rFonts w:ascii="TH SarabunPSK" w:hAnsi="TH SarabunPSK" w:cs="TH SarabunPSK" w:hint="cs"/>
          <w:b/>
          <w:bCs/>
          <w:sz w:val="28"/>
          <w:cs/>
        </w:rPr>
        <w:t>ได้เปรียบเชิงกลยุทธ์</w:t>
      </w:r>
      <w:r w:rsidR="00BD75AC" w:rsidRPr="00CA76F0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BD75AC" w:rsidRPr="00CA76F0">
        <w:rPr>
          <w:rFonts w:ascii="TH SarabunPSK" w:hAnsi="TH SarabunPSK" w:cs="TH SarabunPSK"/>
          <w:b/>
          <w:bCs/>
          <w:sz w:val="28"/>
        </w:rPr>
        <w:t xml:space="preserve">Strategic </w:t>
      </w:r>
      <w:r w:rsidR="00315A54" w:rsidRPr="00CA76F0">
        <w:rPr>
          <w:rFonts w:ascii="TH SarabunPSK" w:hAnsi="TH SarabunPSK" w:cs="TH SarabunPSK"/>
          <w:b/>
          <w:bCs/>
          <w:sz w:val="28"/>
        </w:rPr>
        <w:t>Advantage</w:t>
      </w:r>
      <w:r w:rsidR="00BD75AC" w:rsidRPr="00CA76F0">
        <w:rPr>
          <w:rFonts w:ascii="TH SarabunPSK" w:hAnsi="TH SarabunPSK" w:cs="TH SarabunPSK"/>
          <w:b/>
          <w:bCs/>
          <w:sz w:val="28"/>
          <w:cs/>
        </w:rPr>
        <w:t>)</w:t>
      </w:r>
      <w:r w:rsidR="004F698A" w:rsidRPr="00CA76F0">
        <w:rPr>
          <w:rFonts w:ascii="TH SarabunPSK" w:hAnsi="TH SarabunPSK" w:cs="TH SarabunPSK" w:hint="cs"/>
          <w:b/>
          <w:bCs/>
          <w:sz w:val="28"/>
          <w:cs/>
        </w:rPr>
        <w:t>และโอกาสเชิงกลยุทธ์</w:t>
      </w:r>
      <w:r w:rsidR="00BD75AC" w:rsidRPr="00CA76F0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BD75AC" w:rsidRPr="00CA76F0">
        <w:rPr>
          <w:rFonts w:ascii="TH SarabunPSK" w:hAnsi="TH SarabunPSK" w:cs="TH SarabunPSK"/>
          <w:b/>
          <w:bCs/>
          <w:sz w:val="28"/>
        </w:rPr>
        <w:t>Strategic Opport</w:t>
      </w:r>
      <w:r w:rsidR="00315A54" w:rsidRPr="00CA76F0">
        <w:rPr>
          <w:rFonts w:ascii="TH SarabunPSK" w:hAnsi="TH SarabunPSK" w:cs="TH SarabunPSK"/>
          <w:b/>
          <w:bCs/>
          <w:sz w:val="28"/>
        </w:rPr>
        <w:t>u</w:t>
      </w:r>
      <w:r w:rsidR="00BD75AC" w:rsidRPr="00CA76F0">
        <w:rPr>
          <w:rFonts w:ascii="TH SarabunPSK" w:hAnsi="TH SarabunPSK" w:cs="TH SarabunPSK"/>
          <w:b/>
          <w:bCs/>
          <w:sz w:val="28"/>
        </w:rPr>
        <w:t>nities</w:t>
      </w:r>
      <w:r w:rsidR="00BD75AC" w:rsidRPr="00CA76F0">
        <w:rPr>
          <w:rFonts w:ascii="TH SarabunPSK" w:hAnsi="TH SarabunPSK" w:cs="TH SarabunPSK"/>
          <w:b/>
          <w:bCs/>
          <w:sz w:val="28"/>
          <w:cs/>
        </w:rPr>
        <w:t>)</w:t>
      </w:r>
    </w:p>
    <w:p w14:paraId="2002CBE2" w14:textId="77777777" w:rsidR="008E784C" w:rsidRPr="00CA76F0" w:rsidRDefault="008E784C" w:rsidP="0090279A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8E784C" w:rsidRPr="00CA76F0" w14:paraId="4CD94CBA" w14:textId="77777777" w:rsidTr="00970120">
        <w:trPr>
          <w:tblHeader/>
        </w:trPr>
        <w:tc>
          <w:tcPr>
            <w:tcW w:w="3114" w:type="dxa"/>
          </w:tcPr>
          <w:p w14:paraId="5A262514" w14:textId="22E9F178" w:rsidR="008E784C" w:rsidRPr="00CA76F0" w:rsidRDefault="004F698A" w:rsidP="00CE1E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ท้าทายเชิงกลยุทธ์ </w:t>
            </w:r>
            <w:r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b/>
                <w:bCs/>
                <w:sz w:val="28"/>
              </w:rPr>
              <w:t>SC</w:t>
            </w:r>
            <w:r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</w:tcPr>
          <w:p w14:paraId="046965C2" w14:textId="7B16BA1C" w:rsidR="008E784C" w:rsidRPr="00CA76F0" w:rsidRDefault="004F698A" w:rsidP="00CE1E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ได้เปรียบเชิงกลยุทธ์ </w:t>
            </w:r>
            <w:r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b/>
                <w:bCs/>
                <w:sz w:val="28"/>
              </w:rPr>
              <w:t>SA</w:t>
            </w:r>
            <w:r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119" w:type="dxa"/>
          </w:tcPr>
          <w:p w14:paraId="5A716FC2" w14:textId="76699060" w:rsidR="008E784C" w:rsidRPr="00CA76F0" w:rsidRDefault="008E784C" w:rsidP="00CE1E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  <w:r w:rsidR="004F698A" w:rsidRPr="00CA76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กลยุทธ์ (</w:t>
            </w:r>
            <w:r w:rsidR="004F698A" w:rsidRPr="00CA76F0">
              <w:rPr>
                <w:rFonts w:ascii="TH SarabunPSK" w:hAnsi="TH SarabunPSK" w:cs="TH SarabunPSK"/>
                <w:b/>
                <w:bCs/>
                <w:sz w:val="28"/>
              </w:rPr>
              <w:t>SO</w:t>
            </w:r>
            <w:r w:rsidR="004F698A" w:rsidRPr="00CA76F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303C6" w:rsidRPr="00CA76F0" w14:paraId="63B48498" w14:textId="77777777" w:rsidTr="00970120">
        <w:tc>
          <w:tcPr>
            <w:tcW w:w="3114" w:type="dxa"/>
          </w:tcPr>
          <w:p w14:paraId="715E1274" w14:textId="71B6D3FF" w:rsidR="007303C6" w:rsidRPr="00CA76F0" w:rsidRDefault="004F698A" w:rsidP="007303C6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C1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การแข่งขันจากสถาบันออนไลน์และมหาวิทยาลัยชั้นนำที่มีทรัพยากรเหนือกว่า</w:t>
            </w:r>
          </w:p>
        </w:tc>
        <w:tc>
          <w:tcPr>
            <w:tcW w:w="3260" w:type="dxa"/>
          </w:tcPr>
          <w:p w14:paraId="40F6D33E" w14:textId="73FD6ADF" w:rsidR="007303C6" w:rsidRPr="00CA76F0" w:rsidRDefault="004F698A" w:rsidP="007303C6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A1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คณะฯ มีแผนยุทธศาสตร์ แผนกลยุทธ์ แผนปฏิบัติการที่ชัดเจนสอดคล้องกับมหาวิทยาลัยและยุทธศาสตร์ชาติมุ่งพัฒนาท้องถิ่นอย่างยั่งยืน</w:t>
            </w:r>
          </w:p>
        </w:tc>
        <w:tc>
          <w:tcPr>
            <w:tcW w:w="3119" w:type="dxa"/>
          </w:tcPr>
          <w:p w14:paraId="5812C8F7" w14:textId="7D64E580" w:rsidR="007303C6" w:rsidRPr="00CA76F0" w:rsidRDefault="004F698A" w:rsidP="007303C6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O1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นโยบายรัฐสนับสนุนการพัฒนาชุมชนท้องถิ่นและการศึกษาตลอดชีวิต 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76F0">
              <w:rPr>
                <w:rFonts w:ascii="TH SarabunPSK" w:hAnsi="TH SarabunPSK" w:cs="TH SarabunPSK"/>
                <w:sz w:val="28"/>
              </w:rPr>
              <w:t>Life Long Lea</w:t>
            </w:r>
            <w:r w:rsidR="00833881" w:rsidRPr="00CA76F0">
              <w:rPr>
                <w:rFonts w:ascii="TH SarabunPSK" w:hAnsi="TH SarabunPSK" w:cs="TH SarabunPSK"/>
                <w:sz w:val="28"/>
              </w:rPr>
              <w:t>r</w:t>
            </w:r>
            <w:r w:rsidRPr="00CA76F0">
              <w:rPr>
                <w:rFonts w:ascii="TH SarabunPSK" w:hAnsi="TH SarabunPSK" w:cs="TH SarabunPSK"/>
                <w:sz w:val="28"/>
              </w:rPr>
              <w:t>ning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303C6" w:rsidRPr="00CA76F0" w14:paraId="3F02C049" w14:textId="77777777" w:rsidTr="00970120">
        <w:tc>
          <w:tcPr>
            <w:tcW w:w="3114" w:type="dxa"/>
          </w:tcPr>
          <w:p w14:paraId="468CB71E" w14:textId="7A850789" w:rsidR="007303C6" w:rsidRPr="00CA76F0" w:rsidRDefault="004F698A" w:rsidP="007303C6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 xml:space="preserve">SC2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การแข่งขันภายในกลุ่มมหาวิทยาลัยราช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ภัฎ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ส่งเสริมการสร้างจุดเด่นและ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ลักษณ์เฉพาะของสถาบันและคณะฯ เพื่อยกระดับคุณภาพและชื่อเสียงอย่างมีทิศทางชัดเจน</w:t>
            </w:r>
          </w:p>
        </w:tc>
        <w:tc>
          <w:tcPr>
            <w:tcW w:w="3260" w:type="dxa"/>
          </w:tcPr>
          <w:p w14:paraId="530E977D" w14:textId="5A29A852" w:rsidR="007303C6" w:rsidRPr="00CA76F0" w:rsidRDefault="004F698A" w:rsidP="007303C6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A2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คณะฯ ดำเนินพันธกิจแบบ </w:t>
            </w:r>
            <w:r w:rsidRPr="00CA76F0">
              <w:rPr>
                <w:rFonts w:ascii="TH SarabunPSK" w:hAnsi="TH SarabunPSK" w:cs="TH SarabunPSK"/>
                <w:sz w:val="28"/>
              </w:rPr>
              <w:t>Area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Based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ที่ชัดเจนตามที่มหาวิทยาลัยกำหนด</w:t>
            </w:r>
            <w:r w:rsidR="00072803"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>และได้พัฒนาสร้างสรรค์ผลผลิต ผลลัพธ์ ผลกระทบสร้างความพึงพอใจความผูกพันมาอย่างต่อเนื่องยั่งยืน</w:t>
            </w:r>
          </w:p>
        </w:tc>
        <w:tc>
          <w:tcPr>
            <w:tcW w:w="3119" w:type="dxa"/>
          </w:tcPr>
          <w:p w14:paraId="7FC18B1C" w14:textId="61B80BC2" w:rsidR="007303C6" w:rsidRPr="00CA76F0" w:rsidRDefault="004F698A" w:rsidP="007303C6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O2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ชุมชนท้องถิ่นพื้นที่ความรับผิดชอบเชิงนโยบายยุทธศาสตร์ (กทม. นนทบุรี นครนายก ลพบุรี) </w:t>
            </w:r>
            <w:r w:rsidR="007339EC" w:rsidRPr="00CA76F0">
              <w:rPr>
                <w:rFonts w:ascii="TH SarabunPSK" w:hAnsi="TH SarabunPSK" w:cs="TH SarabunPSK" w:hint="cs"/>
                <w:sz w:val="28"/>
                <w:cs/>
              </w:rPr>
              <w:t>การผลิตและพัฒนาแบบบูรณาการกับสร้างคุณค่า มูลค่าให้แก่ชุมชนท้องถิ่นอย่างต่อเนื่องยั่งยืน</w:t>
            </w:r>
          </w:p>
        </w:tc>
      </w:tr>
      <w:tr w:rsidR="007303C6" w:rsidRPr="00CA76F0" w14:paraId="4D03D38A" w14:textId="77777777" w:rsidTr="00970120">
        <w:tc>
          <w:tcPr>
            <w:tcW w:w="3114" w:type="dxa"/>
          </w:tcPr>
          <w:p w14:paraId="3EDCB82C" w14:textId="35EC7040" w:rsidR="007303C6" w:rsidRPr="00CA76F0" w:rsidRDefault="007339EC" w:rsidP="007303C6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C3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หลักสูรให้ได้มาตรฐานการจัดการศึกษาระดับปริญญาตรีและมีความทันสมัย สอดคล้องกับความต้องการของตลาดแรงงานในยุคศตวรรษที่ 21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 xml:space="preserve"> เชิงรุก เพื่อรองรับลูกค้าได้ตามเป้าหมายในยุคการแข่งขันสูง</w:t>
            </w:r>
          </w:p>
        </w:tc>
        <w:tc>
          <w:tcPr>
            <w:tcW w:w="3260" w:type="dxa"/>
          </w:tcPr>
          <w:p w14:paraId="6C0F4D8B" w14:textId="252E20CD" w:rsidR="007303C6" w:rsidRPr="00CA76F0" w:rsidRDefault="007339EC" w:rsidP="007303C6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A3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คณะฯ มีหลักสูตรด้าน</w:t>
            </w:r>
            <w:r w:rsidR="00611B5D" w:rsidRPr="00CA76F0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นุษยศาสตร์และสังคมศาสตร์ที่หลากหลาย (จำนวน 14 ลส.) รองรับความต้องการของผู้เรียน</w:t>
            </w:r>
          </w:p>
          <w:p w14:paraId="145A708D" w14:textId="08EFD7E0" w:rsidR="007339EC" w:rsidRPr="00CA76F0" w:rsidRDefault="007339EC" w:rsidP="007303C6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A4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สภาพแวดล้อมทั้งภายในและภายนอกเหมาะสมในการเรียนรู้ได้อย่างมี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ุณภาพสร้างความมั่นใจให้กับผู้ปกครอง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 xml:space="preserve"> และลูกค้า</w:t>
            </w:r>
          </w:p>
        </w:tc>
        <w:tc>
          <w:tcPr>
            <w:tcW w:w="3119" w:type="dxa"/>
          </w:tcPr>
          <w:p w14:paraId="53AA3ABC" w14:textId="21406071" w:rsidR="00072803" w:rsidRPr="00CA76F0" w:rsidRDefault="007339EC" w:rsidP="00072803">
            <w:pPr>
              <w:ind w:right="-110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lastRenderedPageBreak/>
              <w:t>SO3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51BF9" w:rsidRPr="00CA76F0">
              <w:rPr>
                <w:rFonts w:ascii="TH SarabunPSK" w:hAnsi="TH SarabunPSK" w:cs="TH SarabunPSK" w:hint="cs"/>
                <w:sz w:val="28"/>
                <w:cs/>
              </w:rPr>
              <w:t>มีนักศึกษาตามเป้าหมายและสร้างรายได้ให้แก่มหาวิทยาลัย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>ชัยภูมิ ที่ตั้งเหมาะสม การคมนาคมสะดวก ค่าเล่าเรียนไม่สูงมากรองรับผู้ปกครองที่มีรายได้น้อยและทุนกู้ยืมเพื่อการศึกษา (</w:t>
            </w:r>
            <w:proofErr w:type="spellStart"/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>กย</w:t>
            </w:r>
            <w:proofErr w:type="spellEnd"/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 xml:space="preserve">ศ.) </w:t>
            </w:r>
          </w:p>
          <w:p w14:paraId="3F8E313D" w14:textId="10E8F275" w:rsidR="007303C6" w:rsidRPr="00CA76F0" w:rsidRDefault="00072803" w:rsidP="007303C6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lastRenderedPageBreak/>
              <w:t>S04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ผลิตบัณฑิตที่ได้คุณภาพตรงตามต้องการของตลาดแรงงาน ได้งานทำตามเป้าหมายและความพึงพอใจในระดับดีมากอย่างต่อเนื่อง</w:t>
            </w:r>
          </w:p>
        </w:tc>
      </w:tr>
      <w:tr w:rsidR="007303C6" w:rsidRPr="00CA76F0" w14:paraId="5F4E6F6E" w14:textId="77777777" w:rsidTr="00970120">
        <w:tc>
          <w:tcPr>
            <w:tcW w:w="3114" w:type="dxa"/>
          </w:tcPr>
          <w:p w14:paraId="1952529C" w14:textId="641E51D7" w:rsidR="007303C6" w:rsidRPr="00CA76F0" w:rsidRDefault="00E51BF9" w:rsidP="007303C6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lastRenderedPageBreak/>
              <w:t xml:space="preserve">SC4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การจัดการเรียนการสอนเชิงบูรณาการกับการวิจัย การบริการวิชาการ การทำนุบำรุงศิลปะ และวัฒนธรรมและมีการฝึกประสบการณ์วิชาชีพในหน่วยงานภาครัฐ ภาคเอกชน</w:t>
            </w:r>
          </w:p>
        </w:tc>
        <w:tc>
          <w:tcPr>
            <w:tcW w:w="3260" w:type="dxa"/>
          </w:tcPr>
          <w:p w14:paraId="3D8DE503" w14:textId="77777777" w:rsidR="007303C6" w:rsidRPr="00CA76F0" w:rsidRDefault="00E51BF9" w:rsidP="007303C6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A5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</w:t>
            </w:r>
            <w:r w:rsidR="00611B5D" w:rsidRPr="00CA76F0">
              <w:rPr>
                <w:rFonts w:ascii="TH SarabunPSK" w:hAnsi="TH SarabunPSK" w:cs="TH SarabunPSK" w:hint="cs"/>
                <w:sz w:val="28"/>
                <w:cs/>
              </w:rPr>
              <w:t>ชั้นปีที่ 1-4 ฝึกปฏิบัติการจริงในแหล่งเรียนรู้ เสริมสร้างประสบการณ์งานอาชีพ</w:t>
            </w:r>
          </w:p>
          <w:p w14:paraId="327EF5F6" w14:textId="77777777" w:rsidR="00611B5D" w:rsidRPr="00CA76F0" w:rsidRDefault="00611B5D" w:rsidP="00072803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A6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บัณฑิตที่ปฏิบัติงานได้จริง มีคุณลักษณ์พึงประสงค์ด้านความรู้ ทักษะ คุณธรรม จริยธรรม จรรยาบรรณ วิชาชีพ </w:t>
            </w:r>
          </w:p>
          <w:p w14:paraId="0637E066" w14:textId="488E012E" w:rsidR="00611B5D" w:rsidRPr="00CA76F0" w:rsidRDefault="00611B5D" w:rsidP="007303C6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 xml:space="preserve">SA 7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การเข้าถึงเรียนรู้รักและตระหนักในคุณค่าของชุมชนท้องถิ่น</w:t>
            </w:r>
          </w:p>
        </w:tc>
        <w:tc>
          <w:tcPr>
            <w:tcW w:w="3119" w:type="dxa"/>
          </w:tcPr>
          <w:p w14:paraId="0AA5540D" w14:textId="33EC41AA" w:rsidR="007303C6" w:rsidRPr="00CA76F0" w:rsidRDefault="00611B5D" w:rsidP="007303C6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O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D6B0E" w:rsidRPr="00CA76F0">
              <w:rPr>
                <w:rFonts w:ascii="TH SarabunPSK" w:hAnsi="TH SarabunPSK" w:cs="TH SarabunPSK" w:hint="cs"/>
                <w:sz w:val="28"/>
                <w:cs/>
              </w:rPr>
              <w:t>ฐานเครือข่ายแหล่งเรียนรู้ชุมชนท้องถิ่นเพื่อการพัฒนาแบบมีส่วนร่วม</w:t>
            </w:r>
          </w:p>
          <w:p w14:paraId="28A86599" w14:textId="0FF63EB4" w:rsidR="006D6B0E" w:rsidRPr="00CA76F0" w:rsidRDefault="006D6B0E" w:rsidP="007303C6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O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การจัดแผนการเรียนรู้เชิงบูรณาการส่งผลการพัฒนาชุมชนท้องถิ่นสร้างผลผลิต งานวิจัยงานสร้างสรรค์ นวัตกรรมเพื่อน</w:t>
            </w:r>
            <w:r w:rsidR="00E64BBE" w:rsidRPr="00CA76F0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ไปใช้</w:t>
            </w:r>
            <w:r w:rsidR="00E64BBE" w:rsidRPr="00CA76F0">
              <w:rPr>
                <w:rFonts w:ascii="TH SarabunPSK" w:hAnsi="TH SarabunPSK" w:cs="TH SarabunPSK" w:hint="cs"/>
                <w:sz w:val="28"/>
                <w:cs/>
              </w:rPr>
              <w:t>ประโยชน์สร้างคุณค่า มูลค่า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>ให้แก่สังคม ประเทศชาติ</w:t>
            </w:r>
          </w:p>
        </w:tc>
      </w:tr>
      <w:tr w:rsidR="00E64BBE" w:rsidRPr="00CA76F0" w14:paraId="2E3DEDFD" w14:textId="77777777" w:rsidTr="00970120">
        <w:tc>
          <w:tcPr>
            <w:tcW w:w="3114" w:type="dxa"/>
          </w:tcPr>
          <w:p w14:paraId="6ECE356D" w14:textId="5A5FE692" w:rsidR="00E64BBE" w:rsidRPr="00CA76F0" w:rsidRDefault="00E64BBE" w:rsidP="007303C6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 xml:space="preserve">SC5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คณะมีศักยภาพด้านมนุษยศาสตร์และสังคมศาสตร์เพื่อพัฒนาคุณวุฒิสูงขึ้นและศักยภาพเส้นทางความก้าวหน้าโดยเฉพาะหน่วยงานภาครัฐของบุคลากรประจำการ</w:t>
            </w:r>
          </w:p>
        </w:tc>
        <w:tc>
          <w:tcPr>
            <w:tcW w:w="3260" w:type="dxa"/>
          </w:tcPr>
          <w:p w14:paraId="181A6798" w14:textId="77777777" w:rsidR="00E64BBE" w:rsidRPr="00CA76F0" w:rsidRDefault="00E64BBE" w:rsidP="007303C6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A8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การจัดการศึกษาระดับบัณฑิตศึกษาเพื่อเพิ่มคุณวุฒิสาขาวิชารัฐประ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ศา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สนศาสตร์และนิติศาสตร์</w:t>
            </w:r>
          </w:p>
          <w:p w14:paraId="77E48843" w14:textId="54AB70E9" w:rsidR="00E64BBE" w:rsidRPr="00CA76F0" w:rsidRDefault="00E64BBE" w:rsidP="007303C6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A9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การจัดการศึกษาระดับบัณฑิตศึกษาภาคพิเศษ สาขาวิชารัฐประ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ศา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สนศาสตร์ และนิติศาสตร์เพื่อพัฒนายกระดับคุณภาพบุคลากรประจำการโดยเฉพาะหน่วยงานภาครัฐในเขตพื้นที่ชุมชนของมหาวิทยาลัย</w:t>
            </w:r>
          </w:p>
        </w:tc>
        <w:tc>
          <w:tcPr>
            <w:tcW w:w="3119" w:type="dxa"/>
          </w:tcPr>
          <w:p w14:paraId="46F06D0D" w14:textId="731C763B" w:rsidR="00E64BBE" w:rsidRPr="00CA76F0" w:rsidRDefault="00E64BBE" w:rsidP="007303C6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O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คณะฯ จัดการศึกษาระดับบัณฑิตศึกษาตามความต้องการของบุคลากรประจำการ</w:t>
            </w:r>
          </w:p>
          <w:p w14:paraId="16509EF6" w14:textId="1C3619D4" w:rsidR="00E64BBE" w:rsidRPr="00CA76F0" w:rsidRDefault="00E64BBE" w:rsidP="007303C6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 xml:space="preserve">SO 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หลักสูตรระดับบัณฑิตศึกษาเพิ่มขึ้น</w:t>
            </w:r>
          </w:p>
          <w:p w14:paraId="154C6150" w14:textId="024F6283" w:rsidR="00E64BBE" w:rsidRPr="00CA76F0" w:rsidRDefault="00E64BBE" w:rsidP="007303C6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 xml:space="preserve">SO 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หลักสูตรอบรมระยะสั้นเพื่อรองรับหน่วยงานทั้งภายในและต่างประเทศ</w:t>
            </w:r>
          </w:p>
        </w:tc>
      </w:tr>
      <w:tr w:rsidR="00E64BBE" w:rsidRPr="00CA76F0" w14:paraId="2C38100D" w14:textId="77777777" w:rsidTr="00970120">
        <w:tc>
          <w:tcPr>
            <w:tcW w:w="3114" w:type="dxa"/>
          </w:tcPr>
          <w:p w14:paraId="799B06BD" w14:textId="0FF5935D" w:rsidR="00E64BBE" w:rsidRPr="00CA76F0" w:rsidRDefault="00E64BBE" w:rsidP="007303C6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C6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บุคลากรปฏิบัติงานตามภาระหน้าที่ในยุคที่มีการเปลี่ยนแปลงอย่างรวดเร็วโดยเฉพาะด้านเทคโนโลยียุคศตวรรษที่ 21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 xml:space="preserve"> และดิจิทัล 4.00</w:t>
            </w:r>
          </w:p>
        </w:tc>
        <w:tc>
          <w:tcPr>
            <w:tcW w:w="3260" w:type="dxa"/>
          </w:tcPr>
          <w:p w14:paraId="73EECE07" w14:textId="7D324DAF" w:rsidR="00E64BBE" w:rsidRPr="00CA76F0" w:rsidRDefault="00E64BBE" w:rsidP="007303C6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A10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คุณลักษณะผู้บริหารมืออาชีพขับเคลื่อน การดำเนินงานตามพันธกิจได้ตามเป้าหมาย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>สู่ความเป็นเลิศ</w:t>
            </w:r>
          </w:p>
          <w:p w14:paraId="4B5E85CF" w14:textId="200E1C8F" w:rsidR="00E64BBE" w:rsidRPr="00CA76F0" w:rsidRDefault="00072803" w:rsidP="00072803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A11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คุณภาพขีดความสามารถความเชี่ยวชาญของอาจารย์</w:t>
            </w:r>
            <w:r w:rsidR="00A94324" w:rsidRPr="00CA76F0">
              <w:rPr>
                <w:rFonts w:ascii="TH SarabunPSK" w:hAnsi="TH SarabunPSK" w:cs="TH SarabunPSK"/>
                <w:sz w:val="28"/>
              </w:rPr>
              <w:t xml:space="preserve"> SA12 </w:t>
            </w:r>
            <w:r w:rsidR="00A94324" w:rsidRPr="00CA76F0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สมรรถนะบุคลากรสายสนับสนุนพร้อมต่อการเปลี่ยนแปลงเช่น ระบบ </w:t>
            </w:r>
            <w:r w:rsidR="00A94324" w:rsidRPr="00CA76F0">
              <w:rPr>
                <w:rFonts w:ascii="TH SarabunPSK" w:hAnsi="TH SarabunPSK" w:cs="TH SarabunPSK"/>
                <w:sz w:val="28"/>
              </w:rPr>
              <w:t>e</w:t>
            </w:r>
            <w:r w:rsidR="00A94324" w:rsidRPr="00CA76F0">
              <w:rPr>
                <w:rFonts w:ascii="TH SarabunPSK" w:hAnsi="TH SarabunPSK" w:cs="TH SarabunPSK"/>
                <w:sz w:val="28"/>
                <w:cs/>
              </w:rPr>
              <w:t>-</w:t>
            </w:r>
            <w:r w:rsidR="00A94324" w:rsidRPr="00CA76F0">
              <w:rPr>
                <w:rFonts w:ascii="TH SarabunPSK" w:hAnsi="TH SarabunPSK" w:cs="TH SarabunPSK"/>
                <w:sz w:val="28"/>
              </w:rPr>
              <w:t xml:space="preserve">learning </w:t>
            </w:r>
            <w:r w:rsidR="00A94324" w:rsidRPr="00CA76F0">
              <w:rPr>
                <w:rFonts w:ascii="TH SarabunPSK" w:hAnsi="TH SarabunPSK" w:cs="TH SarabunPSK" w:hint="cs"/>
                <w:sz w:val="28"/>
                <w:cs/>
              </w:rPr>
              <w:t xml:space="preserve">ระบบ </w:t>
            </w:r>
            <w:r w:rsidR="00A94324" w:rsidRPr="00CA76F0">
              <w:rPr>
                <w:rFonts w:ascii="TH SarabunPSK" w:hAnsi="TH SarabunPSK" w:cs="TH SarabunPSK"/>
                <w:sz w:val="28"/>
              </w:rPr>
              <w:t>e</w:t>
            </w:r>
            <w:r w:rsidR="00A94324" w:rsidRPr="00CA76F0">
              <w:rPr>
                <w:rFonts w:ascii="TH SarabunPSK" w:hAnsi="TH SarabunPSK" w:cs="TH SarabunPSK"/>
                <w:sz w:val="28"/>
                <w:cs/>
              </w:rPr>
              <w:t>-</w:t>
            </w:r>
            <w:r w:rsidR="00A94324" w:rsidRPr="00CA76F0">
              <w:rPr>
                <w:rFonts w:ascii="TH SarabunPSK" w:hAnsi="TH SarabunPSK" w:cs="TH SarabunPSK"/>
                <w:sz w:val="28"/>
              </w:rPr>
              <w:t>service</w:t>
            </w:r>
          </w:p>
        </w:tc>
        <w:tc>
          <w:tcPr>
            <w:tcW w:w="3119" w:type="dxa"/>
          </w:tcPr>
          <w:p w14:paraId="7A956573" w14:textId="55C8592D" w:rsidR="00E64BBE" w:rsidRPr="00CA76F0" w:rsidRDefault="00833881" w:rsidP="007303C6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O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ผู้บริหารคณะสามารถขับเคลื่อนในฐานะผู้นำระดับสูงให้มีผลความสำเร็จตามเป้าหมายมีพัฒนาการสูงขึ้น</w:t>
            </w:r>
          </w:p>
          <w:p w14:paraId="7953B085" w14:textId="77777777" w:rsidR="00A94324" w:rsidRPr="00CA76F0" w:rsidRDefault="00A94324" w:rsidP="00A9432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O1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1 การจัดการศึกษาที่มุ่งผลลัพธ์การเรียนรู้ตามเป้าหมายบัณฑิตมีคุณภาพได้งานทำและได้รับความพึงพอใจจากผู้มีส่วนได้ส่วนเสียในระดับดี-ดีมากอย่างต่อเนื่อง</w:t>
            </w:r>
          </w:p>
          <w:p w14:paraId="1AA7D8AD" w14:textId="77777777" w:rsidR="00A94324" w:rsidRPr="00CA76F0" w:rsidRDefault="00A94324" w:rsidP="00A94324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O1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2 เจ้าหน้าที่สามารถให้บริการแก่ผู้รับบริการได้อย่างมีประสิทธิภาพ ประสิทธิผล ได้รับความพึงพอใจ ความผูกพันในระดับดี</w:t>
            </w:r>
          </w:p>
          <w:p w14:paraId="04402780" w14:textId="34303027" w:rsidR="00833881" w:rsidRPr="00CA76F0" w:rsidRDefault="00A94324" w:rsidP="00A94324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O1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3 คณะมีแผนรองรับการบริหารงานบุคคลระยะสั้นระยะยาว</w:t>
            </w:r>
          </w:p>
        </w:tc>
      </w:tr>
      <w:tr w:rsidR="00833881" w:rsidRPr="00CA76F0" w14:paraId="1F2DF07F" w14:textId="77777777" w:rsidTr="00970120">
        <w:tc>
          <w:tcPr>
            <w:tcW w:w="3114" w:type="dxa"/>
          </w:tcPr>
          <w:p w14:paraId="18FD956D" w14:textId="42806553" w:rsidR="00833881" w:rsidRPr="00CA76F0" w:rsidRDefault="00833881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 xml:space="preserve">SC7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ด้านการปฏิบัติการเพื่อดำเนินงานตามพันธกิจได้อย่างมีประสิทธิภาพ ประสิทธิผล ในยุคที่มีการเปลี่ยนแปลงรวดเร็ว โดยเฉพาะความก้าวไกลของเทคโนโลยี</w:t>
            </w:r>
          </w:p>
        </w:tc>
        <w:tc>
          <w:tcPr>
            <w:tcW w:w="3260" w:type="dxa"/>
          </w:tcPr>
          <w:p w14:paraId="535A42F3" w14:textId="09BA0B4F" w:rsidR="00833881" w:rsidRPr="00CA76F0" w:rsidRDefault="00833881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A13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คณะฯ มีโครงสร้างพื้นฐานด้านเทคโนโลยีและบุคลากรที่พร้อมต่อการเปลี่ยนแปลง เช่น การสอ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ออนไลน์ ระบบสารสนเทศ ระบบ </w:t>
            </w:r>
            <w:r w:rsidRPr="00CA76F0">
              <w:rPr>
                <w:rFonts w:ascii="TH SarabunPSK" w:hAnsi="TH SarabunPSK" w:cs="TH SarabunPSK"/>
                <w:sz w:val="28"/>
              </w:rPr>
              <w:t>e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learning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 e</w:t>
            </w:r>
            <w:r w:rsidRPr="00CA76F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service </w:t>
            </w:r>
          </w:p>
        </w:tc>
        <w:tc>
          <w:tcPr>
            <w:tcW w:w="3119" w:type="dxa"/>
          </w:tcPr>
          <w:p w14:paraId="48C741A3" w14:textId="4015D9AB" w:rsidR="00833881" w:rsidRPr="00CA76F0" w:rsidRDefault="00833881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O1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พัฒนา </w:t>
            </w:r>
            <w:r w:rsidRPr="00CA76F0">
              <w:rPr>
                <w:rFonts w:ascii="TH SarabunPSK" w:hAnsi="TH SarabunPSK" w:cs="TH SarabunPSK"/>
                <w:sz w:val="28"/>
              </w:rPr>
              <w:t xml:space="preserve">Digital Transformation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ในระดับมหาวิทยาลัย ระดับคณะ ระดับหลักสูตร ส่งเสริมหลักสูตรออนไลน์ และระบบ </w:t>
            </w:r>
            <w:r w:rsidRPr="00CA76F0">
              <w:rPr>
                <w:rFonts w:ascii="TH SarabunPSK" w:hAnsi="TH SarabunPSK" w:cs="TH SarabunPSK"/>
                <w:sz w:val="28"/>
              </w:rPr>
              <w:t>Smart University</w:t>
            </w:r>
          </w:p>
        </w:tc>
      </w:tr>
      <w:tr w:rsidR="00833881" w:rsidRPr="00CA76F0" w14:paraId="44469A9E" w14:textId="77777777" w:rsidTr="00970120">
        <w:tc>
          <w:tcPr>
            <w:tcW w:w="3114" w:type="dxa"/>
          </w:tcPr>
          <w:p w14:paraId="446262FD" w14:textId="41507A44" w:rsidR="00833881" w:rsidRPr="00CA76F0" w:rsidRDefault="00833881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 xml:space="preserve">SC8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การเปลี่ยนแปลงนโยบายรัฐเป็นแ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งผลักสำคัญที่สนับสนุนให้มหาวิทยาลัยและคณะบริหารจัดการอย่างยืดหยุ่น คล่องตัว และปรับตัวฟื้นฟูได้รวดเร็ว ผ่านระบบคุณภาพและหลักธรรมา</w:t>
            </w:r>
            <w:proofErr w:type="spellStart"/>
            <w:r w:rsidRPr="00CA76F0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Pr="00CA76F0"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</w:tc>
        <w:tc>
          <w:tcPr>
            <w:tcW w:w="3260" w:type="dxa"/>
          </w:tcPr>
          <w:p w14:paraId="0D7C6B77" w14:textId="7B6AA485" w:rsidR="00833881" w:rsidRPr="00CA76F0" w:rsidRDefault="00833881" w:rsidP="00CE1EDA">
            <w:pPr>
              <w:rPr>
                <w:rFonts w:ascii="TH SarabunPSK" w:hAnsi="TH SarabunPSK" w:cs="TH SarabunPSK"/>
                <w:sz w:val="28"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>SA14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 xml:space="preserve"> มีประสบการณ์ในการปรับตัวต่อการเปลี่ยนแปลงภาครัฐ การกำกับควบคุมคุณภาพ การจัดการศึกษาระดับสากล เช่น </w:t>
            </w:r>
            <w:r w:rsidR="004342C2" w:rsidRPr="00CA76F0">
              <w:rPr>
                <w:rFonts w:ascii="TH SarabunPSK" w:hAnsi="TH SarabunPSK" w:cs="TH SarabunPSK" w:hint="cs"/>
                <w:sz w:val="28"/>
                <w:cs/>
              </w:rPr>
              <w:t xml:space="preserve">การเข้าสู่การประเมินคุณภาพหลักสูตรระบบ </w:t>
            </w:r>
            <w:r w:rsidR="004342C2" w:rsidRPr="00CA76F0">
              <w:rPr>
                <w:rFonts w:ascii="TH SarabunPSK" w:hAnsi="TH SarabunPSK" w:cs="TH SarabunPSK"/>
                <w:sz w:val="28"/>
              </w:rPr>
              <w:t>AUN</w:t>
            </w:r>
            <w:r w:rsidR="004342C2" w:rsidRPr="00CA76F0">
              <w:rPr>
                <w:rFonts w:ascii="TH SarabunPSK" w:hAnsi="TH SarabunPSK" w:cs="TH SarabunPSK"/>
                <w:sz w:val="28"/>
                <w:cs/>
              </w:rPr>
              <w:t>-</w:t>
            </w:r>
            <w:r w:rsidR="004342C2" w:rsidRPr="00CA76F0">
              <w:rPr>
                <w:rFonts w:ascii="TH SarabunPSK" w:hAnsi="TH SarabunPSK" w:cs="TH SarabunPSK"/>
                <w:sz w:val="28"/>
              </w:rPr>
              <w:t>QA</w:t>
            </w:r>
            <w:r w:rsidR="004342C2" w:rsidRPr="00CA76F0">
              <w:rPr>
                <w:rFonts w:ascii="TH SarabunPSK" w:hAnsi="TH SarabunPSK" w:cs="TH SarabunPSK" w:hint="cs"/>
                <w:sz w:val="28"/>
                <w:cs/>
              </w:rPr>
              <w:t xml:space="preserve"> คุณภาพระดับคณะระบบ </w:t>
            </w:r>
            <w:proofErr w:type="spellStart"/>
            <w:r w:rsidR="004342C2" w:rsidRPr="00CA76F0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  <w:r w:rsidR="004342C2" w:rsidRPr="00CA76F0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="004342C2" w:rsidRPr="00CA76F0">
              <w:rPr>
                <w:rFonts w:ascii="TH SarabunPSK" w:hAnsi="TH SarabunPSK" w:cs="TH SarabunPSK"/>
                <w:sz w:val="28"/>
              </w:rPr>
              <w:t>The Impact Rankings</w:t>
            </w:r>
          </w:p>
        </w:tc>
        <w:tc>
          <w:tcPr>
            <w:tcW w:w="3119" w:type="dxa"/>
          </w:tcPr>
          <w:p w14:paraId="793368C1" w14:textId="142D29F8" w:rsidR="00833881" w:rsidRPr="00CA76F0" w:rsidRDefault="004342C2" w:rsidP="00CE1EDA">
            <w:pPr>
              <w:rPr>
                <w:rFonts w:ascii="TH SarabunPSK" w:hAnsi="TH SarabunPSK" w:cs="TH SarabunPSK"/>
                <w:sz w:val="28"/>
                <w:cs/>
              </w:rPr>
            </w:pPr>
            <w:r w:rsidRPr="00CA76F0">
              <w:rPr>
                <w:rFonts w:ascii="TH SarabunPSK" w:hAnsi="TH SarabunPSK" w:cs="TH SarabunPSK"/>
                <w:sz w:val="28"/>
              </w:rPr>
              <w:t xml:space="preserve">SO14 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ใช้การประกันคุณภาพเชิงรุกและระบบสารสนเทศ สนับสนุน การบริ</w:t>
            </w:r>
            <w:r w:rsidR="00072803" w:rsidRPr="00CA76F0">
              <w:rPr>
                <w:rFonts w:ascii="TH SarabunPSK" w:hAnsi="TH SarabunPSK" w:cs="TH SarabunPSK" w:hint="cs"/>
                <w:sz w:val="28"/>
                <w:cs/>
              </w:rPr>
              <w:t>ห</w:t>
            </w:r>
            <w:r w:rsidRPr="00CA76F0">
              <w:rPr>
                <w:rFonts w:ascii="TH SarabunPSK" w:hAnsi="TH SarabunPSK" w:cs="TH SarabunPSK" w:hint="cs"/>
                <w:sz w:val="28"/>
                <w:cs/>
              </w:rPr>
              <w:t>ารจัดการและการตัดสินใจเพื่อดำเนินพันธกิจได้อย่างมีประสิทธิภาพ ประสิทธิผล สร้างความเชื่อมั่นความผูกพันต่อผู้มีส่วนได้ส่วนเสีย</w:t>
            </w:r>
          </w:p>
        </w:tc>
      </w:tr>
    </w:tbl>
    <w:p w14:paraId="7B173266" w14:textId="77777777" w:rsidR="00E64BBE" w:rsidRPr="00CA76F0" w:rsidRDefault="00E64BBE" w:rsidP="0090279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75DFD02" w14:textId="3B020ED6" w:rsidR="00072803" w:rsidRPr="00CA76F0" w:rsidRDefault="00072803" w:rsidP="00072803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28"/>
        </w:rPr>
      </w:pPr>
      <w:r w:rsidRPr="00CA76F0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ค.  ระบบการปรับปรุงผลการดำเนินการ </w:t>
      </w:r>
      <w:r w:rsidRPr="00CA76F0">
        <w:rPr>
          <w:rFonts w:ascii="TH SarabunPSK" w:hAnsi="TH SarabunPSK" w:cs="TH SarabunPSK"/>
          <w:b/>
          <w:bCs/>
          <w:sz w:val="28"/>
          <w:cs/>
        </w:rPr>
        <w:t>(</w:t>
      </w:r>
      <w:r w:rsidRPr="00CA76F0">
        <w:rPr>
          <w:rFonts w:ascii="TH SarabunPSK" w:hAnsi="TH SarabunPSK" w:cs="TH SarabunPSK"/>
          <w:b/>
          <w:bCs/>
          <w:sz w:val="28"/>
        </w:rPr>
        <w:t>Performance Improvement System</w:t>
      </w:r>
      <w:r w:rsidRPr="00CA76F0">
        <w:rPr>
          <w:rFonts w:ascii="TH SarabunPSK" w:hAnsi="TH SarabunPSK" w:cs="TH SarabunPSK"/>
          <w:b/>
          <w:bCs/>
          <w:sz w:val="28"/>
          <w:cs/>
        </w:rPr>
        <w:t>)</w:t>
      </w:r>
    </w:p>
    <w:p w14:paraId="5D22A448" w14:textId="2D0203F8" w:rsidR="004342C2" w:rsidRPr="00CA76F0" w:rsidRDefault="004342C2" w:rsidP="00D277E7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CA76F0">
        <w:rPr>
          <w:rFonts w:ascii="TH SarabunPSK" w:hAnsi="TH SarabunPSK" w:cs="TH SarabunPSK" w:hint="cs"/>
          <w:sz w:val="28"/>
          <w:cs/>
        </w:rPr>
        <w:t xml:space="preserve"> </w:t>
      </w:r>
      <w:r w:rsidRPr="00CA76F0">
        <w:rPr>
          <w:rFonts w:ascii="TH SarabunPSK" w:hAnsi="TH SarabunPSK" w:cs="TH SarabunPSK"/>
          <w:sz w:val="28"/>
          <w:cs/>
        </w:rPr>
        <w:tab/>
      </w:r>
      <w:r w:rsidRPr="00CA76F0">
        <w:rPr>
          <w:rFonts w:ascii="TH SarabunPSK" w:hAnsi="TH SarabunPSK" w:cs="TH SarabunPSK" w:hint="cs"/>
          <w:sz w:val="28"/>
          <w:cs/>
        </w:rPr>
        <w:t xml:space="preserve">คณะมนุษยศาสตร์และสังคมศาสตร์มีการจัดทำแผนยุทธศาสตร์ แผนกลยุทธ์เพื่อขับเคลื่อนการดำเนินงานตามพันธกิจของคณะให้สำเร็จตามเป้าประสงค์ เป้าหมาย โดยนำแผนกลยุทธ์สู่การปฏิบัติด้วยการจัดทำแผนปฏิบัติการโครงการ/กิจกรรมตามปีงบประมาณ ซึ่งคณฯ มีระบบกลไกการกำกับติดตามผลการดำเนินงาน เพื่อปรับปรุงพัฒนาให้มีประสิทธิภาพ ประสิทธิผลเพื่อการดำเนินการที่เป็นเลิศ คณะฯใช้ระบบปรับปรุงผลการดำเนินงานหลายรูปแบบด้วยเครื่องมือที่เหมาะสม ได้แก่ กระบวนการ </w:t>
      </w:r>
      <w:r w:rsidRPr="00CA76F0">
        <w:rPr>
          <w:rFonts w:ascii="TH SarabunPSK" w:hAnsi="TH SarabunPSK" w:cs="TH SarabunPSK"/>
          <w:sz w:val="28"/>
        </w:rPr>
        <w:t>PDCA</w:t>
      </w:r>
      <w:r w:rsidRPr="00CA76F0">
        <w:rPr>
          <w:rFonts w:ascii="TH SarabunPSK" w:hAnsi="TH SarabunPSK" w:cs="TH SarabunPSK" w:hint="cs"/>
          <w:sz w:val="28"/>
          <w:cs/>
        </w:rPr>
        <w:t xml:space="preserve"> ร่วมกับแนวคำถามในเกณฑ์ </w:t>
      </w:r>
      <w:proofErr w:type="spellStart"/>
      <w:r w:rsidRPr="00CA76F0">
        <w:rPr>
          <w:rFonts w:ascii="TH SarabunPSK" w:hAnsi="TH SarabunPSK" w:cs="TH SarabunPSK"/>
          <w:sz w:val="28"/>
        </w:rPr>
        <w:t>EdPEx</w:t>
      </w:r>
      <w:proofErr w:type="spellEnd"/>
      <w:r w:rsidRPr="00CA76F0">
        <w:rPr>
          <w:rFonts w:ascii="TH SarabunPSK" w:hAnsi="TH SarabunPSK" w:cs="TH SarabunPSK" w:hint="cs"/>
          <w:sz w:val="28"/>
          <w:cs/>
        </w:rPr>
        <w:t xml:space="preserve"> ระดับคณะและเกณฑ์ </w:t>
      </w:r>
      <w:r w:rsidRPr="00CA76F0">
        <w:rPr>
          <w:rFonts w:ascii="TH SarabunPSK" w:hAnsi="TH SarabunPSK" w:cs="TH SarabunPSK"/>
          <w:sz w:val="28"/>
        </w:rPr>
        <w:t>AUN</w:t>
      </w:r>
      <w:r w:rsidRPr="00CA76F0">
        <w:rPr>
          <w:rFonts w:ascii="TH SarabunPSK" w:hAnsi="TH SarabunPSK" w:cs="TH SarabunPSK"/>
          <w:sz w:val="28"/>
          <w:cs/>
        </w:rPr>
        <w:t>-</w:t>
      </w:r>
      <w:r w:rsidRPr="00CA76F0">
        <w:rPr>
          <w:rFonts w:ascii="TH SarabunPSK" w:hAnsi="TH SarabunPSK" w:cs="TH SarabunPSK"/>
          <w:sz w:val="28"/>
        </w:rPr>
        <w:t>QA</w:t>
      </w:r>
      <w:r w:rsidRPr="00CA76F0">
        <w:rPr>
          <w:rFonts w:ascii="TH SarabunPSK" w:hAnsi="TH SarabunPSK" w:cs="TH SarabunPSK" w:hint="cs"/>
          <w:sz w:val="28"/>
          <w:cs/>
        </w:rPr>
        <w:t xml:space="preserve"> ระดับหลักสูตร เป็นแนวทางในการตรวจสอบปรับปรุงการบริหารองค์กร ใช้กลไกการประเมินคุณภาพหน่วยงานย่อยโครงการ/กิจกรรม และการปฏิบัติงานของผู้นำในงานนั้น ๆ ใช้กระบวนการ </w:t>
      </w:r>
      <w:r w:rsidRPr="00CA76F0">
        <w:rPr>
          <w:rFonts w:ascii="TH SarabunPSK" w:hAnsi="TH SarabunPSK" w:cs="TH SarabunPSK"/>
          <w:sz w:val="28"/>
        </w:rPr>
        <w:t>LEAN</w:t>
      </w:r>
      <w:r w:rsidRPr="00CA76F0">
        <w:rPr>
          <w:rFonts w:ascii="TH SarabunPSK" w:hAnsi="TH SarabunPSK" w:cs="TH SarabunPSK" w:hint="cs"/>
          <w:sz w:val="28"/>
          <w:cs/>
        </w:rPr>
        <w:t xml:space="preserve"> ในการปรับปรุงกระบวนการทำงานของหลักสูตรและคณะ รวมทั้งกระบวนการรับฟังเสียงประชาชน การประเมินความพึงพอใจการให้บริการลูกค้า</w:t>
      </w:r>
      <w:r w:rsidR="002937B1" w:rsidRPr="00CA76F0">
        <w:rPr>
          <w:rFonts w:ascii="TH SarabunPSK" w:hAnsi="TH SarabunPSK" w:cs="TH SarabunPSK" w:hint="cs"/>
          <w:sz w:val="28"/>
          <w:cs/>
        </w:rPr>
        <w:t>และ</w:t>
      </w:r>
      <w:r w:rsidRPr="00CA76F0">
        <w:rPr>
          <w:rFonts w:ascii="TH SarabunPSK" w:hAnsi="TH SarabunPSK" w:cs="TH SarabunPSK" w:hint="cs"/>
          <w:sz w:val="28"/>
          <w:cs/>
        </w:rPr>
        <w:t xml:space="preserve">ผู้มีส่วนได้ส่วนเสีย </w:t>
      </w:r>
      <w:r w:rsidR="002937B1" w:rsidRPr="00CA76F0">
        <w:rPr>
          <w:rFonts w:ascii="TH SarabunPSK" w:hAnsi="TH SarabunPSK" w:cs="TH SarabunPSK" w:hint="cs"/>
          <w:sz w:val="28"/>
          <w:cs/>
        </w:rPr>
        <w:t>รวมทั้งร</w:t>
      </w:r>
      <w:r w:rsidRPr="00CA76F0">
        <w:rPr>
          <w:rFonts w:ascii="TH SarabunPSK" w:hAnsi="TH SarabunPSK" w:cs="TH SarabunPSK" w:hint="cs"/>
          <w:sz w:val="28"/>
          <w:cs/>
        </w:rPr>
        <w:t xml:space="preserve">ะบบกลไกการจัดทำรายงานผลการดำเนินงานประจำปี นำไปสู่การจัดทำแผนปรับปรุงพัฒนาคุณภาพ การจัดการความรู้ การสร้างนวัตกรรม </w:t>
      </w:r>
      <w:r w:rsidR="00D277E7" w:rsidRPr="00CA76F0">
        <w:rPr>
          <w:rFonts w:ascii="TH SarabunPSK" w:hAnsi="TH SarabunPSK" w:cs="TH SarabunPSK" w:hint="cs"/>
          <w:sz w:val="28"/>
          <w:cs/>
        </w:rPr>
        <w:t>การทบทวนแผนฯ เพื่อนำไปสู่การบรรลุความสำเร็จอย่างต่อเนื่องและยั่งยืน</w:t>
      </w:r>
    </w:p>
    <w:sectPr w:rsidR="004342C2" w:rsidRPr="00CA76F0" w:rsidSect="00CA32AC">
      <w:pgSz w:w="11906" w:h="16838" w:code="9"/>
      <w:pgMar w:top="992" w:right="1304" w:bottom="635" w:left="1361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611D2" w14:textId="77777777" w:rsidR="00816DDA" w:rsidRDefault="00816DDA" w:rsidP="008A4C17">
      <w:pPr>
        <w:spacing w:after="0" w:line="240" w:lineRule="auto"/>
      </w:pPr>
      <w:r>
        <w:separator/>
      </w:r>
    </w:p>
  </w:endnote>
  <w:endnote w:type="continuationSeparator" w:id="0">
    <w:p w14:paraId="4ACF673E" w14:textId="77777777" w:rsidR="00816DDA" w:rsidRDefault="00816DDA" w:rsidP="008A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58775" w14:textId="77777777" w:rsidR="00816DDA" w:rsidRDefault="00816DDA" w:rsidP="008A4C17">
      <w:pPr>
        <w:spacing w:after="0" w:line="240" w:lineRule="auto"/>
      </w:pPr>
      <w:r>
        <w:separator/>
      </w:r>
    </w:p>
  </w:footnote>
  <w:footnote w:type="continuationSeparator" w:id="0">
    <w:p w14:paraId="0168CB45" w14:textId="77777777" w:rsidR="00816DDA" w:rsidRDefault="00816DDA" w:rsidP="008A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6030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2781873F" w14:textId="69E9EEA4" w:rsidR="006843A4" w:rsidRPr="008A4C17" w:rsidRDefault="006843A4">
        <w:pPr>
          <w:pStyle w:val="af0"/>
          <w:jc w:val="center"/>
          <w:rPr>
            <w:rFonts w:ascii="TH SarabunPSK" w:hAnsi="TH SarabunPSK" w:cs="TH SarabunPSK"/>
            <w:sz w:val="28"/>
          </w:rPr>
        </w:pPr>
        <w:r w:rsidRPr="008A4C17">
          <w:rPr>
            <w:rFonts w:ascii="TH SarabunPSK" w:hAnsi="TH SarabunPSK" w:cs="TH SarabunPSK"/>
            <w:sz w:val="28"/>
          </w:rPr>
          <w:fldChar w:fldCharType="begin"/>
        </w:r>
        <w:r w:rsidRPr="008A4C17">
          <w:rPr>
            <w:rFonts w:ascii="TH SarabunPSK" w:hAnsi="TH SarabunPSK" w:cs="TH SarabunPSK"/>
            <w:sz w:val="28"/>
          </w:rPr>
          <w:instrText>PAGE   \</w:instrText>
        </w:r>
        <w:r w:rsidRPr="008A4C17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8A4C17">
          <w:rPr>
            <w:rFonts w:ascii="TH SarabunPSK" w:hAnsi="TH SarabunPSK" w:cs="TH SarabunPSK"/>
            <w:sz w:val="28"/>
          </w:rPr>
          <w:instrText>MERGEFORMAT</w:instrText>
        </w:r>
        <w:r w:rsidRPr="008A4C17">
          <w:rPr>
            <w:rFonts w:ascii="TH SarabunPSK" w:hAnsi="TH SarabunPSK" w:cs="TH SarabunPSK"/>
            <w:sz w:val="28"/>
          </w:rPr>
          <w:fldChar w:fldCharType="separate"/>
        </w:r>
        <w:r w:rsidR="00C20395" w:rsidRPr="00C20395">
          <w:rPr>
            <w:rFonts w:ascii="TH SarabunPSK" w:hAnsi="TH SarabunPSK" w:cs="TH SarabunPSK"/>
            <w:noProof/>
            <w:sz w:val="28"/>
            <w:lang w:val="th-TH"/>
          </w:rPr>
          <w:t>3</w:t>
        </w:r>
        <w:r w:rsidRPr="008A4C17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3E1D042C" w14:textId="77777777" w:rsidR="006843A4" w:rsidRDefault="006843A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A6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D91352"/>
    <w:multiLevelType w:val="hybridMultilevel"/>
    <w:tmpl w:val="2CD2C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44"/>
    <w:rsid w:val="000013B9"/>
    <w:rsid w:val="0000168C"/>
    <w:rsid w:val="00004469"/>
    <w:rsid w:val="0001107B"/>
    <w:rsid w:val="00012742"/>
    <w:rsid w:val="00016140"/>
    <w:rsid w:val="00023EB2"/>
    <w:rsid w:val="00026622"/>
    <w:rsid w:val="000267E9"/>
    <w:rsid w:val="00032405"/>
    <w:rsid w:val="00033B20"/>
    <w:rsid w:val="00037B34"/>
    <w:rsid w:val="00040049"/>
    <w:rsid w:val="00044F35"/>
    <w:rsid w:val="00047AA0"/>
    <w:rsid w:val="00063CD0"/>
    <w:rsid w:val="00072803"/>
    <w:rsid w:val="0008403E"/>
    <w:rsid w:val="00084975"/>
    <w:rsid w:val="000943E5"/>
    <w:rsid w:val="00094724"/>
    <w:rsid w:val="000949E6"/>
    <w:rsid w:val="00096CE3"/>
    <w:rsid w:val="000A201B"/>
    <w:rsid w:val="000A2D9A"/>
    <w:rsid w:val="000A6F9C"/>
    <w:rsid w:val="000B01DE"/>
    <w:rsid w:val="000B0263"/>
    <w:rsid w:val="000C7064"/>
    <w:rsid w:val="000D450D"/>
    <w:rsid w:val="000D4AD0"/>
    <w:rsid w:val="000D5433"/>
    <w:rsid w:val="000D69D5"/>
    <w:rsid w:val="000E77A9"/>
    <w:rsid w:val="0010093D"/>
    <w:rsid w:val="00100CF8"/>
    <w:rsid w:val="0010766D"/>
    <w:rsid w:val="001169AD"/>
    <w:rsid w:val="001173D3"/>
    <w:rsid w:val="00124A55"/>
    <w:rsid w:val="00127BDD"/>
    <w:rsid w:val="00133436"/>
    <w:rsid w:val="00135647"/>
    <w:rsid w:val="00136FD4"/>
    <w:rsid w:val="00137AB1"/>
    <w:rsid w:val="00141BBE"/>
    <w:rsid w:val="001444AA"/>
    <w:rsid w:val="001454CD"/>
    <w:rsid w:val="0015146A"/>
    <w:rsid w:val="0015217E"/>
    <w:rsid w:val="00152EAA"/>
    <w:rsid w:val="001644DC"/>
    <w:rsid w:val="001830B9"/>
    <w:rsid w:val="001878EC"/>
    <w:rsid w:val="00194590"/>
    <w:rsid w:val="00197E6A"/>
    <w:rsid w:val="001A31AE"/>
    <w:rsid w:val="001A67CF"/>
    <w:rsid w:val="001A7A1D"/>
    <w:rsid w:val="001B40DC"/>
    <w:rsid w:val="001B46B0"/>
    <w:rsid w:val="001B4FBA"/>
    <w:rsid w:val="001C3324"/>
    <w:rsid w:val="001C57FD"/>
    <w:rsid w:val="001E141C"/>
    <w:rsid w:val="001E2229"/>
    <w:rsid w:val="001E342E"/>
    <w:rsid w:val="001E5101"/>
    <w:rsid w:val="001E68F4"/>
    <w:rsid w:val="001F2EA0"/>
    <w:rsid w:val="001F75AA"/>
    <w:rsid w:val="001F76EB"/>
    <w:rsid w:val="002044DD"/>
    <w:rsid w:val="0020798B"/>
    <w:rsid w:val="00230D25"/>
    <w:rsid w:val="00232680"/>
    <w:rsid w:val="002573A5"/>
    <w:rsid w:val="00260846"/>
    <w:rsid w:val="002612FA"/>
    <w:rsid w:val="00262E00"/>
    <w:rsid w:val="0027075C"/>
    <w:rsid w:val="00277728"/>
    <w:rsid w:val="00282C98"/>
    <w:rsid w:val="00291402"/>
    <w:rsid w:val="002937B1"/>
    <w:rsid w:val="0029476D"/>
    <w:rsid w:val="00295646"/>
    <w:rsid w:val="00296D0A"/>
    <w:rsid w:val="002A5A40"/>
    <w:rsid w:val="002A670A"/>
    <w:rsid w:val="002A693A"/>
    <w:rsid w:val="002B1373"/>
    <w:rsid w:val="002B637C"/>
    <w:rsid w:val="002C2808"/>
    <w:rsid w:val="002C4A00"/>
    <w:rsid w:val="002C7DCF"/>
    <w:rsid w:val="002D31D8"/>
    <w:rsid w:val="002E13E8"/>
    <w:rsid w:val="002E4B51"/>
    <w:rsid w:val="002E4BE1"/>
    <w:rsid w:val="002F2393"/>
    <w:rsid w:val="0030388D"/>
    <w:rsid w:val="00307B7F"/>
    <w:rsid w:val="00315A54"/>
    <w:rsid w:val="00320D2A"/>
    <w:rsid w:val="00323695"/>
    <w:rsid w:val="00323E8C"/>
    <w:rsid w:val="00334D07"/>
    <w:rsid w:val="003447F3"/>
    <w:rsid w:val="00344A16"/>
    <w:rsid w:val="00347AFD"/>
    <w:rsid w:val="0035553C"/>
    <w:rsid w:val="00356C0F"/>
    <w:rsid w:val="0036209C"/>
    <w:rsid w:val="003664F2"/>
    <w:rsid w:val="00373AA7"/>
    <w:rsid w:val="00381E74"/>
    <w:rsid w:val="00384FCC"/>
    <w:rsid w:val="00386C3D"/>
    <w:rsid w:val="00390ADB"/>
    <w:rsid w:val="00394DC4"/>
    <w:rsid w:val="003A5550"/>
    <w:rsid w:val="003A5A47"/>
    <w:rsid w:val="003B026D"/>
    <w:rsid w:val="003B319F"/>
    <w:rsid w:val="003C1D6C"/>
    <w:rsid w:val="003D6C6A"/>
    <w:rsid w:val="003D6D58"/>
    <w:rsid w:val="003E0088"/>
    <w:rsid w:val="003E66AB"/>
    <w:rsid w:val="003F3C0C"/>
    <w:rsid w:val="003F4652"/>
    <w:rsid w:val="003F52C9"/>
    <w:rsid w:val="0040546E"/>
    <w:rsid w:val="00420A62"/>
    <w:rsid w:val="0042190E"/>
    <w:rsid w:val="00422169"/>
    <w:rsid w:val="0042478B"/>
    <w:rsid w:val="00427C90"/>
    <w:rsid w:val="004316DF"/>
    <w:rsid w:val="004342C2"/>
    <w:rsid w:val="00435335"/>
    <w:rsid w:val="00435DAB"/>
    <w:rsid w:val="00442AAB"/>
    <w:rsid w:val="00447663"/>
    <w:rsid w:val="0045633A"/>
    <w:rsid w:val="004624B9"/>
    <w:rsid w:val="00463207"/>
    <w:rsid w:val="004633D2"/>
    <w:rsid w:val="004739BE"/>
    <w:rsid w:val="00481EFC"/>
    <w:rsid w:val="00483DAD"/>
    <w:rsid w:val="004861AF"/>
    <w:rsid w:val="00487B82"/>
    <w:rsid w:val="004929F6"/>
    <w:rsid w:val="004A02F3"/>
    <w:rsid w:val="004A5B3E"/>
    <w:rsid w:val="004A700E"/>
    <w:rsid w:val="004B038C"/>
    <w:rsid w:val="004B2193"/>
    <w:rsid w:val="004B4D2D"/>
    <w:rsid w:val="004D2067"/>
    <w:rsid w:val="004D4D9D"/>
    <w:rsid w:val="004D6CAF"/>
    <w:rsid w:val="004D6D25"/>
    <w:rsid w:val="004D720D"/>
    <w:rsid w:val="004E2C50"/>
    <w:rsid w:val="004F0D85"/>
    <w:rsid w:val="004F2749"/>
    <w:rsid w:val="004F698A"/>
    <w:rsid w:val="0050402C"/>
    <w:rsid w:val="00520A7C"/>
    <w:rsid w:val="00524703"/>
    <w:rsid w:val="005443D2"/>
    <w:rsid w:val="005708D1"/>
    <w:rsid w:val="00570BAB"/>
    <w:rsid w:val="00577218"/>
    <w:rsid w:val="00584E04"/>
    <w:rsid w:val="00587327"/>
    <w:rsid w:val="00593C27"/>
    <w:rsid w:val="005A6F8B"/>
    <w:rsid w:val="005B6B70"/>
    <w:rsid w:val="005B6CED"/>
    <w:rsid w:val="005C35A6"/>
    <w:rsid w:val="005C6C35"/>
    <w:rsid w:val="005C6F6D"/>
    <w:rsid w:val="005C7F2D"/>
    <w:rsid w:val="005D153D"/>
    <w:rsid w:val="005D7402"/>
    <w:rsid w:val="00601951"/>
    <w:rsid w:val="00611B5D"/>
    <w:rsid w:val="00611FE2"/>
    <w:rsid w:val="0061205C"/>
    <w:rsid w:val="00612D3F"/>
    <w:rsid w:val="00615517"/>
    <w:rsid w:val="00620305"/>
    <w:rsid w:val="006269B6"/>
    <w:rsid w:val="00632D98"/>
    <w:rsid w:val="0064059B"/>
    <w:rsid w:val="006423F5"/>
    <w:rsid w:val="00644A46"/>
    <w:rsid w:val="006455F3"/>
    <w:rsid w:val="006508D6"/>
    <w:rsid w:val="00654FA7"/>
    <w:rsid w:val="00657B71"/>
    <w:rsid w:val="006642C6"/>
    <w:rsid w:val="0066732F"/>
    <w:rsid w:val="00674D18"/>
    <w:rsid w:val="00680DDF"/>
    <w:rsid w:val="00684315"/>
    <w:rsid w:val="006843A4"/>
    <w:rsid w:val="006872A2"/>
    <w:rsid w:val="0069074E"/>
    <w:rsid w:val="00695403"/>
    <w:rsid w:val="00696A63"/>
    <w:rsid w:val="006A38F5"/>
    <w:rsid w:val="006A51C9"/>
    <w:rsid w:val="006B0CDF"/>
    <w:rsid w:val="006B5F9E"/>
    <w:rsid w:val="006B63BA"/>
    <w:rsid w:val="006C2848"/>
    <w:rsid w:val="006C6906"/>
    <w:rsid w:val="006D6B0E"/>
    <w:rsid w:val="006D721E"/>
    <w:rsid w:val="006E0756"/>
    <w:rsid w:val="006E2387"/>
    <w:rsid w:val="006E2751"/>
    <w:rsid w:val="006E6389"/>
    <w:rsid w:val="006E6AB4"/>
    <w:rsid w:val="00710478"/>
    <w:rsid w:val="00712899"/>
    <w:rsid w:val="007128B8"/>
    <w:rsid w:val="007132DB"/>
    <w:rsid w:val="007155BE"/>
    <w:rsid w:val="00721A5B"/>
    <w:rsid w:val="00722F84"/>
    <w:rsid w:val="00723FF9"/>
    <w:rsid w:val="007303C6"/>
    <w:rsid w:val="0073072B"/>
    <w:rsid w:val="007339EC"/>
    <w:rsid w:val="0073510E"/>
    <w:rsid w:val="00736250"/>
    <w:rsid w:val="00745829"/>
    <w:rsid w:val="00746437"/>
    <w:rsid w:val="007633F6"/>
    <w:rsid w:val="007638CE"/>
    <w:rsid w:val="00765E49"/>
    <w:rsid w:val="0077038C"/>
    <w:rsid w:val="00770F8A"/>
    <w:rsid w:val="0077519D"/>
    <w:rsid w:val="007A5165"/>
    <w:rsid w:val="007A51D4"/>
    <w:rsid w:val="007B176A"/>
    <w:rsid w:val="007C2EC7"/>
    <w:rsid w:val="007C4D0C"/>
    <w:rsid w:val="007C56A6"/>
    <w:rsid w:val="007C7F1C"/>
    <w:rsid w:val="007D38F7"/>
    <w:rsid w:val="007D4215"/>
    <w:rsid w:val="007D58A6"/>
    <w:rsid w:val="007E38D2"/>
    <w:rsid w:val="007E7E6D"/>
    <w:rsid w:val="007F3044"/>
    <w:rsid w:val="007F3253"/>
    <w:rsid w:val="007F799A"/>
    <w:rsid w:val="0081010F"/>
    <w:rsid w:val="00813042"/>
    <w:rsid w:val="00813FB3"/>
    <w:rsid w:val="00816DDA"/>
    <w:rsid w:val="00820FB2"/>
    <w:rsid w:val="0082615C"/>
    <w:rsid w:val="00833881"/>
    <w:rsid w:val="00840C72"/>
    <w:rsid w:val="008417B6"/>
    <w:rsid w:val="00841B4E"/>
    <w:rsid w:val="00844EF4"/>
    <w:rsid w:val="00846F0B"/>
    <w:rsid w:val="00851876"/>
    <w:rsid w:val="008538DD"/>
    <w:rsid w:val="00853ADA"/>
    <w:rsid w:val="00856366"/>
    <w:rsid w:val="00857312"/>
    <w:rsid w:val="008611D9"/>
    <w:rsid w:val="00862444"/>
    <w:rsid w:val="00877935"/>
    <w:rsid w:val="00877A02"/>
    <w:rsid w:val="008901CB"/>
    <w:rsid w:val="008938F0"/>
    <w:rsid w:val="00896859"/>
    <w:rsid w:val="008A4C17"/>
    <w:rsid w:val="008B3FF2"/>
    <w:rsid w:val="008C5386"/>
    <w:rsid w:val="008D1A66"/>
    <w:rsid w:val="008D28E0"/>
    <w:rsid w:val="008D720A"/>
    <w:rsid w:val="008E784C"/>
    <w:rsid w:val="008E7C9E"/>
    <w:rsid w:val="008F19EF"/>
    <w:rsid w:val="008F24BB"/>
    <w:rsid w:val="008F3EAF"/>
    <w:rsid w:val="008F43AC"/>
    <w:rsid w:val="0090279A"/>
    <w:rsid w:val="009073FB"/>
    <w:rsid w:val="00911E6B"/>
    <w:rsid w:val="00914CC9"/>
    <w:rsid w:val="009257B6"/>
    <w:rsid w:val="00930974"/>
    <w:rsid w:val="0093354B"/>
    <w:rsid w:val="0093397A"/>
    <w:rsid w:val="00942B33"/>
    <w:rsid w:val="0094550C"/>
    <w:rsid w:val="009457CA"/>
    <w:rsid w:val="00950ACE"/>
    <w:rsid w:val="00951DE9"/>
    <w:rsid w:val="00952261"/>
    <w:rsid w:val="0095343C"/>
    <w:rsid w:val="00963804"/>
    <w:rsid w:val="009643E0"/>
    <w:rsid w:val="009649FA"/>
    <w:rsid w:val="00965076"/>
    <w:rsid w:val="0096707C"/>
    <w:rsid w:val="00970120"/>
    <w:rsid w:val="009706A4"/>
    <w:rsid w:val="00973A6B"/>
    <w:rsid w:val="009744FD"/>
    <w:rsid w:val="00981A94"/>
    <w:rsid w:val="00991ED5"/>
    <w:rsid w:val="009A05B1"/>
    <w:rsid w:val="009A1EE8"/>
    <w:rsid w:val="009A3893"/>
    <w:rsid w:val="009A6273"/>
    <w:rsid w:val="009B0010"/>
    <w:rsid w:val="009B5CA6"/>
    <w:rsid w:val="009C3744"/>
    <w:rsid w:val="009C37DB"/>
    <w:rsid w:val="009D1E2B"/>
    <w:rsid w:val="009E0B99"/>
    <w:rsid w:val="009E6E46"/>
    <w:rsid w:val="009F099A"/>
    <w:rsid w:val="009F676B"/>
    <w:rsid w:val="00A0271A"/>
    <w:rsid w:val="00A06FCF"/>
    <w:rsid w:val="00A107D2"/>
    <w:rsid w:val="00A10CB8"/>
    <w:rsid w:val="00A20042"/>
    <w:rsid w:val="00A41821"/>
    <w:rsid w:val="00A4675E"/>
    <w:rsid w:val="00A57326"/>
    <w:rsid w:val="00A63564"/>
    <w:rsid w:val="00A7026C"/>
    <w:rsid w:val="00A7590D"/>
    <w:rsid w:val="00A76E7E"/>
    <w:rsid w:val="00A9405A"/>
    <w:rsid w:val="00A94324"/>
    <w:rsid w:val="00A95CFB"/>
    <w:rsid w:val="00AA2B67"/>
    <w:rsid w:val="00AA3C61"/>
    <w:rsid w:val="00AA66B3"/>
    <w:rsid w:val="00AC4E84"/>
    <w:rsid w:val="00AC565C"/>
    <w:rsid w:val="00AC73DC"/>
    <w:rsid w:val="00AD09D1"/>
    <w:rsid w:val="00AD6167"/>
    <w:rsid w:val="00AE164B"/>
    <w:rsid w:val="00AE1A44"/>
    <w:rsid w:val="00AE42DE"/>
    <w:rsid w:val="00AF2AB6"/>
    <w:rsid w:val="00AF56A4"/>
    <w:rsid w:val="00AF6865"/>
    <w:rsid w:val="00B0676B"/>
    <w:rsid w:val="00B11645"/>
    <w:rsid w:val="00B11A72"/>
    <w:rsid w:val="00B11BAB"/>
    <w:rsid w:val="00B26309"/>
    <w:rsid w:val="00B318B5"/>
    <w:rsid w:val="00B360E7"/>
    <w:rsid w:val="00B40FE4"/>
    <w:rsid w:val="00B43150"/>
    <w:rsid w:val="00B5195D"/>
    <w:rsid w:val="00B52974"/>
    <w:rsid w:val="00B540B3"/>
    <w:rsid w:val="00B56EBC"/>
    <w:rsid w:val="00B772F4"/>
    <w:rsid w:val="00B8153C"/>
    <w:rsid w:val="00B82B38"/>
    <w:rsid w:val="00B864A2"/>
    <w:rsid w:val="00B8676B"/>
    <w:rsid w:val="00B93F72"/>
    <w:rsid w:val="00BA385B"/>
    <w:rsid w:val="00BA48B0"/>
    <w:rsid w:val="00BB3F44"/>
    <w:rsid w:val="00BC0FCA"/>
    <w:rsid w:val="00BC7894"/>
    <w:rsid w:val="00BD0B6F"/>
    <w:rsid w:val="00BD75AC"/>
    <w:rsid w:val="00BE1BCD"/>
    <w:rsid w:val="00BE2387"/>
    <w:rsid w:val="00BE5948"/>
    <w:rsid w:val="00BF12EB"/>
    <w:rsid w:val="00C002BD"/>
    <w:rsid w:val="00C02B15"/>
    <w:rsid w:val="00C10CA0"/>
    <w:rsid w:val="00C20395"/>
    <w:rsid w:val="00C203D4"/>
    <w:rsid w:val="00C2390D"/>
    <w:rsid w:val="00C27EC5"/>
    <w:rsid w:val="00C31B2A"/>
    <w:rsid w:val="00C33B35"/>
    <w:rsid w:val="00C37550"/>
    <w:rsid w:val="00C433F0"/>
    <w:rsid w:val="00C46B6F"/>
    <w:rsid w:val="00C5024D"/>
    <w:rsid w:val="00C55F2A"/>
    <w:rsid w:val="00C6250A"/>
    <w:rsid w:val="00C640B9"/>
    <w:rsid w:val="00C66C73"/>
    <w:rsid w:val="00C7448B"/>
    <w:rsid w:val="00C77321"/>
    <w:rsid w:val="00C868E5"/>
    <w:rsid w:val="00C86DF0"/>
    <w:rsid w:val="00C91C98"/>
    <w:rsid w:val="00C9597E"/>
    <w:rsid w:val="00C95A17"/>
    <w:rsid w:val="00CA0425"/>
    <w:rsid w:val="00CA32AC"/>
    <w:rsid w:val="00CA4A7C"/>
    <w:rsid w:val="00CA76F0"/>
    <w:rsid w:val="00CB17A5"/>
    <w:rsid w:val="00CB2A1E"/>
    <w:rsid w:val="00CB34A5"/>
    <w:rsid w:val="00CB7D31"/>
    <w:rsid w:val="00CC143F"/>
    <w:rsid w:val="00CC623B"/>
    <w:rsid w:val="00CD1F43"/>
    <w:rsid w:val="00CD2915"/>
    <w:rsid w:val="00CD606D"/>
    <w:rsid w:val="00CE1EDA"/>
    <w:rsid w:val="00CF7C8E"/>
    <w:rsid w:val="00D02B5E"/>
    <w:rsid w:val="00D05194"/>
    <w:rsid w:val="00D05EE3"/>
    <w:rsid w:val="00D10999"/>
    <w:rsid w:val="00D150E3"/>
    <w:rsid w:val="00D17FD9"/>
    <w:rsid w:val="00D22552"/>
    <w:rsid w:val="00D277E7"/>
    <w:rsid w:val="00D41E51"/>
    <w:rsid w:val="00D46FE7"/>
    <w:rsid w:val="00D56935"/>
    <w:rsid w:val="00D6689D"/>
    <w:rsid w:val="00D70ED4"/>
    <w:rsid w:val="00D810F6"/>
    <w:rsid w:val="00D84E7D"/>
    <w:rsid w:val="00D86BCE"/>
    <w:rsid w:val="00D90416"/>
    <w:rsid w:val="00D916B6"/>
    <w:rsid w:val="00D91905"/>
    <w:rsid w:val="00D965E6"/>
    <w:rsid w:val="00D97981"/>
    <w:rsid w:val="00DB0293"/>
    <w:rsid w:val="00DB1C83"/>
    <w:rsid w:val="00DC13E9"/>
    <w:rsid w:val="00DC44C5"/>
    <w:rsid w:val="00DD5AC6"/>
    <w:rsid w:val="00DD62AA"/>
    <w:rsid w:val="00DD7AA8"/>
    <w:rsid w:val="00DE2B4F"/>
    <w:rsid w:val="00DE475B"/>
    <w:rsid w:val="00DE4D79"/>
    <w:rsid w:val="00DF4F93"/>
    <w:rsid w:val="00DF7E29"/>
    <w:rsid w:val="00E00A52"/>
    <w:rsid w:val="00E03BA9"/>
    <w:rsid w:val="00E10CDC"/>
    <w:rsid w:val="00E11935"/>
    <w:rsid w:val="00E13FB4"/>
    <w:rsid w:val="00E14C56"/>
    <w:rsid w:val="00E265E0"/>
    <w:rsid w:val="00E3133F"/>
    <w:rsid w:val="00E33FEC"/>
    <w:rsid w:val="00E3464E"/>
    <w:rsid w:val="00E35AB2"/>
    <w:rsid w:val="00E446A4"/>
    <w:rsid w:val="00E461A9"/>
    <w:rsid w:val="00E50B19"/>
    <w:rsid w:val="00E51BF9"/>
    <w:rsid w:val="00E61033"/>
    <w:rsid w:val="00E6193A"/>
    <w:rsid w:val="00E64BBE"/>
    <w:rsid w:val="00E74A5F"/>
    <w:rsid w:val="00E757CE"/>
    <w:rsid w:val="00E77B7E"/>
    <w:rsid w:val="00E8139F"/>
    <w:rsid w:val="00E86D0F"/>
    <w:rsid w:val="00E92E09"/>
    <w:rsid w:val="00E93E4A"/>
    <w:rsid w:val="00E94C55"/>
    <w:rsid w:val="00E94CB6"/>
    <w:rsid w:val="00E96E47"/>
    <w:rsid w:val="00EC48C7"/>
    <w:rsid w:val="00EC6F3E"/>
    <w:rsid w:val="00EE5C1A"/>
    <w:rsid w:val="00EF27E7"/>
    <w:rsid w:val="00EF3753"/>
    <w:rsid w:val="00F06F6B"/>
    <w:rsid w:val="00F15F38"/>
    <w:rsid w:val="00F23047"/>
    <w:rsid w:val="00F276E5"/>
    <w:rsid w:val="00F304EF"/>
    <w:rsid w:val="00F31617"/>
    <w:rsid w:val="00F35249"/>
    <w:rsid w:val="00F3623E"/>
    <w:rsid w:val="00F36F5A"/>
    <w:rsid w:val="00F4120D"/>
    <w:rsid w:val="00F459BC"/>
    <w:rsid w:val="00F45ACF"/>
    <w:rsid w:val="00F46112"/>
    <w:rsid w:val="00F51F84"/>
    <w:rsid w:val="00F652F8"/>
    <w:rsid w:val="00F6599E"/>
    <w:rsid w:val="00F709F3"/>
    <w:rsid w:val="00F726CF"/>
    <w:rsid w:val="00F82C56"/>
    <w:rsid w:val="00F90BCE"/>
    <w:rsid w:val="00F9247A"/>
    <w:rsid w:val="00FA3012"/>
    <w:rsid w:val="00FA46E4"/>
    <w:rsid w:val="00FA5BCF"/>
    <w:rsid w:val="00FA6319"/>
    <w:rsid w:val="00FA6AE4"/>
    <w:rsid w:val="00FB0676"/>
    <w:rsid w:val="00FB1E1D"/>
    <w:rsid w:val="00FB34A2"/>
    <w:rsid w:val="00FB7647"/>
    <w:rsid w:val="00FC47A3"/>
    <w:rsid w:val="00FC7666"/>
    <w:rsid w:val="00FD7E91"/>
    <w:rsid w:val="00FE0926"/>
    <w:rsid w:val="00FE100B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36F5"/>
  <w15:chartTrackingRefBased/>
  <w15:docId w15:val="{05FF68A9-A7DD-4D13-9FE6-648D1B43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C37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37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37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C37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C37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C37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C37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C37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C37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9C374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9C374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9C374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9C37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9C3744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9C37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9C374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9C37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9C374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9C37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1"/>
    <w:link w:val="a4"/>
    <w:uiPriority w:val="10"/>
    <w:rsid w:val="009C374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Subtitle"/>
    <w:basedOn w:val="a0"/>
    <w:next w:val="a0"/>
    <w:link w:val="a7"/>
    <w:uiPriority w:val="11"/>
    <w:qFormat/>
    <w:rsid w:val="009C37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1"/>
    <w:link w:val="a6"/>
    <w:uiPriority w:val="11"/>
    <w:rsid w:val="009C374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8">
    <w:name w:val="Quote"/>
    <w:basedOn w:val="a0"/>
    <w:next w:val="a0"/>
    <w:link w:val="a9"/>
    <w:uiPriority w:val="29"/>
    <w:qFormat/>
    <w:rsid w:val="009C37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คำอ้างอิง อักขระ"/>
    <w:basedOn w:val="a1"/>
    <w:link w:val="a8"/>
    <w:uiPriority w:val="29"/>
    <w:rsid w:val="009C3744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9C3744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9C3744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9C37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ทำให้คำอ้างอิงเป็นสีเข้มขึ้น อักขระ"/>
    <w:basedOn w:val="a1"/>
    <w:link w:val="ac"/>
    <w:uiPriority w:val="30"/>
    <w:rsid w:val="009C3744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9C3744"/>
    <w:rPr>
      <w:b/>
      <w:bCs/>
      <w:smallCaps/>
      <w:color w:val="2F5496" w:themeColor="accent1" w:themeShade="BF"/>
      <w:spacing w:val="5"/>
    </w:rPr>
  </w:style>
  <w:style w:type="table" w:styleId="af">
    <w:name w:val="Table Grid"/>
    <w:basedOn w:val="a2"/>
    <w:uiPriority w:val="39"/>
    <w:rsid w:val="004D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D05194"/>
    <w:pPr>
      <w:numPr>
        <w:numId w:val="1"/>
      </w:numPr>
      <w:contextualSpacing/>
    </w:pPr>
  </w:style>
  <w:style w:type="paragraph" w:styleId="af0">
    <w:name w:val="header"/>
    <w:basedOn w:val="a0"/>
    <w:link w:val="af1"/>
    <w:uiPriority w:val="99"/>
    <w:unhideWhenUsed/>
    <w:rsid w:val="008A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หัวกระดาษ อักขระ"/>
    <w:basedOn w:val="a1"/>
    <w:link w:val="af0"/>
    <w:uiPriority w:val="99"/>
    <w:rsid w:val="008A4C17"/>
  </w:style>
  <w:style w:type="paragraph" w:styleId="af2">
    <w:name w:val="footer"/>
    <w:basedOn w:val="a0"/>
    <w:link w:val="af3"/>
    <w:uiPriority w:val="99"/>
    <w:unhideWhenUsed/>
    <w:rsid w:val="008A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ท้ายกระดาษ อักขระ"/>
    <w:basedOn w:val="a1"/>
    <w:link w:val="af2"/>
    <w:uiPriority w:val="99"/>
    <w:rsid w:val="008A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1F05-0E40-4A81-9FA8-E99F6F64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5</Pages>
  <Words>5991</Words>
  <Characters>34149</Characters>
  <Application>Microsoft Office Word</Application>
  <DocSecurity>0</DocSecurity>
  <Lines>284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_1</cp:lastModifiedBy>
  <cp:revision>188</cp:revision>
  <cp:lastPrinted>2025-11-05T03:30:00Z</cp:lastPrinted>
  <dcterms:created xsi:type="dcterms:W3CDTF">2025-11-05T03:31:00Z</dcterms:created>
  <dcterms:modified xsi:type="dcterms:W3CDTF">2026-06-24T02:54:00Z</dcterms:modified>
</cp:coreProperties>
</file>